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9B86E" w14:textId="7D90A802" w:rsidR="00AB5983" w:rsidRPr="009B48DF" w:rsidRDefault="0044257E" w:rsidP="00095285">
      <w:pPr>
        <w:spacing w:before="88" w:line="259" w:lineRule="auto"/>
        <w:ind w:left="1134" w:right="1078" w:firstLine="144"/>
        <w:jc w:val="center"/>
        <w:rPr>
          <w:b/>
          <w:sz w:val="32"/>
        </w:rPr>
      </w:pPr>
      <w:r w:rsidRPr="009B48DF">
        <w:rPr>
          <w:b/>
          <w:sz w:val="32"/>
        </w:rPr>
        <w:t>PRE-SUBMISSION</w:t>
      </w:r>
      <w:r w:rsidR="00814A85" w:rsidRPr="009B48DF">
        <w:rPr>
          <w:b/>
          <w:sz w:val="32"/>
        </w:rPr>
        <w:t xml:space="preserve"> LOCAL PLAN </w:t>
      </w:r>
      <w:r w:rsidR="00922406" w:rsidRPr="009B48DF">
        <w:rPr>
          <w:b/>
          <w:sz w:val="32"/>
        </w:rPr>
        <w:t xml:space="preserve">REGULATION 19 </w:t>
      </w:r>
      <w:r w:rsidR="009C7D0D" w:rsidRPr="009B48DF">
        <w:rPr>
          <w:b/>
          <w:sz w:val="32"/>
        </w:rPr>
        <w:t>REPRESENTATION</w:t>
      </w:r>
      <w:r w:rsidR="00814A85" w:rsidRPr="009B48DF">
        <w:rPr>
          <w:b/>
          <w:sz w:val="32"/>
        </w:rPr>
        <w:t xml:space="preserve"> RESPONSE </w:t>
      </w:r>
      <w:r w:rsidR="003C5246" w:rsidRPr="009B48DF">
        <w:rPr>
          <w:b/>
          <w:sz w:val="32"/>
        </w:rPr>
        <w:t>BOOKLET</w:t>
      </w:r>
    </w:p>
    <w:p w14:paraId="63E5136C" w14:textId="77777777" w:rsidR="00095285" w:rsidRPr="009B48DF" w:rsidRDefault="00095285" w:rsidP="00012AC3">
      <w:pPr>
        <w:pStyle w:val="BodyText"/>
        <w:spacing w:before="1"/>
        <w:ind w:left="142"/>
        <w:rPr>
          <w:b/>
          <w:sz w:val="28"/>
          <w:szCs w:val="28"/>
        </w:rPr>
      </w:pPr>
      <w:r w:rsidRPr="009B48DF">
        <w:rPr>
          <w:b/>
          <w:sz w:val="28"/>
          <w:szCs w:val="28"/>
        </w:rPr>
        <w:t>Guidance Note</w:t>
      </w:r>
    </w:p>
    <w:p w14:paraId="662710AA" w14:textId="77777777" w:rsidR="00095285" w:rsidRDefault="00095285" w:rsidP="00012AC3">
      <w:pPr>
        <w:pStyle w:val="BodyText"/>
        <w:spacing w:before="1"/>
        <w:ind w:left="142"/>
      </w:pPr>
    </w:p>
    <w:p w14:paraId="03B74252" w14:textId="6471AA14" w:rsidR="0020436C" w:rsidRDefault="00012AC3" w:rsidP="00012AC3">
      <w:pPr>
        <w:pStyle w:val="BodyText"/>
        <w:spacing w:before="1"/>
        <w:ind w:left="142"/>
        <w:jc w:val="both"/>
      </w:pPr>
      <w:r>
        <w:t xml:space="preserve">These notes are intended to assist you in making </w:t>
      </w:r>
      <w:r w:rsidR="00922406">
        <w:t>representations to</w:t>
      </w:r>
      <w:r>
        <w:t xml:space="preserve"> </w:t>
      </w:r>
      <w:r w:rsidR="006834E7">
        <w:t>Rutland County</w:t>
      </w:r>
      <w:r>
        <w:t xml:space="preserve"> Council’s </w:t>
      </w:r>
      <w:r w:rsidR="0044257E">
        <w:t>Pre-Submission</w:t>
      </w:r>
      <w:r>
        <w:t xml:space="preserve"> Local Plan. </w:t>
      </w:r>
      <w:r w:rsidR="0020436C">
        <w:t xml:space="preserve">At this stage of consultation, </w:t>
      </w:r>
      <w:r>
        <w:t xml:space="preserve">the </w:t>
      </w:r>
      <w:r w:rsidR="0020436C">
        <w:t xml:space="preserve">Council is seeking views on whether the Local Plan is legally compliant and </w:t>
      </w:r>
      <w:r w:rsidR="0020436C" w:rsidRPr="00D04FD2">
        <w:t>meets</w:t>
      </w:r>
      <w:r w:rsidR="0020436C">
        <w:t xml:space="preserve"> the tests of ‘soundness’, as set out in the </w:t>
      </w:r>
      <w:r w:rsidR="0020436C" w:rsidRPr="00D04FD2">
        <w:t>National Planning Policy Framework (NPPF)</w:t>
      </w:r>
      <w:r>
        <w:t xml:space="preserve">, and </w:t>
      </w:r>
      <w:proofErr w:type="spellStart"/>
      <w:r>
        <w:t>summarised</w:t>
      </w:r>
      <w:proofErr w:type="spellEnd"/>
      <w:r>
        <w:t xml:space="preserve"> in the boxes below. </w:t>
      </w:r>
    </w:p>
    <w:p w14:paraId="2878013B" w14:textId="77777777" w:rsidR="0020436C" w:rsidRPr="00AB6D76" w:rsidRDefault="0020436C" w:rsidP="00474163">
      <w:pPr>
        <w:pStyle w:val="BodyText"/>
        <w:spacing w:before="1"/>
        <w:ind w:left="372"/>
        <w:jc w:val="both"/>
        <w:rPr>
          <w:sz w:val="12"/>
          <w:szCs w:val="12"/>
        </w:rPr>
      </w:pPr>
    </w:p>
    <w:p w14:paraId="1ED40C2D" w14:textId="77777777" w:rsidR="0020436C" w:rsidRDefault="00A07B26" w:rsidP="00474163">
      <w:pPr>
        <w:pStyle w:val="BodyText"/>
        <w:spacing w:before="1"/>
        <w:ind w:left="372"/>
        <w:jc w:val="both"/>
      </w:pPr>
      <w:r w:rsidRPr="00AB6D76">
        <w:rPr>
          <w:noProof/>
          <w:sz w:val="12"/>
          <w:szCs w:val="12"/>
          <w:lang w:val="en-GB" w:eastAsia="en-GB"/>
        </w:rPr>
        <mc:AlternateContent>
          <mc:Choice Requires="wps">
            <w:drawing>
              <wp:anchor distT="0" distB="0" distL="114300" distR="114300" simplePos="0" relativeHeight="251722752" behindDoc="0" locked="0" layoutInCell="1" allowOverlap="1" wp14:anchorId="154161D1" wp14:editId="085245B4">
                <wp:simplePos x="0" y="0"/>
                <wp:positionH relativeFrom="column">
                  <wp:posOffset>3293753</wp:posOffset>
                </wp:positionH>
                <wp:positionV relativeFrom="paragraph">
                  <wp:posOffset>83928</wp:posOffset>
                </wp:positionV>
                <wp:extent cx="3265805" cy="4161980"/>
                <wp:effectExtent l="0" t="0" r="10795" b="1016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4161980"/>
                        </a:xfrm>
                        <a:prstGeom prst="rect">
                          <a:avLst/>
                        </a:prstGeom>
                        <a:noFill/>
                        <a:ln w="9525">
                          <a:solidFill>
                            <a:srgbClr val="000000"/>
                          </a:solidFill>
                          <a:miter lim="800000"/>
                          <a:headEnd/>
                          <a:tailEnd/>
                        </a:ln>
                      </wps:spPr>
                      <wps:txbx>
                        <w:txbxContent>
                          <w:p w14:paraId="3AFABB6B" w14:textId="77777777" w:rsidR="00A665D7" w:rsidRPr="00B20555" w:rsidRDefault="00A665D7" w:rsidP="00D577E2">
                            <w:pPr>
                              <w:pStyle w:val="Heading1"/>
                              <w:ind w:left="0"/>
                              <w:rPr>
                                <w:sz w:val="26"/>
                                <w:szCs w:val="26"/>
                              </w:rPr>
                            </w:pPr>
                            <w:r w:rsidRPr="00B20555">
                              <w:rPr>
                                <w:sz w:val="26"/>
                                <w:szCs w:val="26"/>
                              </w:rPr>
                              <w:t>Soundness</w:t>
                            </w:r>
                          </w:p>
                          <w:p w14:paraId="3FF4C1FA"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Positively prepared</w:t>
                            </w:r>
                            <w:r>
                              <w:rPr>
                                <w:sz w:val="23"/>
                                <w:szCs w:val="23"/>
                              </w:rPr>
                              <w:t xml:space="preserve"> - provides a strategy </w:t>
                            </w:r>
                            <w:r w:rsidRPr="00AB1F26">
                              <w:rPr>
                                <w:sz w:val="23"/>
                                <w:szCs w:val="23"/>
                              </w:rPr>
                              <w:t xml:space="preserve">which, as a minimum, seeks to meet the area’s objectively assessed needs; and is informed by agreements with other authorities, so that unmet need from </w:t>
                            </w:r>
                            <w:proofErr w:type="spellStart"/>
                            <w:r w:rsidRPr="00AB1F26">
                              <w:rPr>
                                <w:sz w:val="23"/>
                                <w:szCs w:val="23"/>
                              </w:rPr>
                              <w:t>neighbouring</w:t>
                            </w:r>
                            <w:proofErr w:type="spellEnd"/>
                            <w:r w:rsidRPr="00AB1F26">
                              <w:rPr>
                                <w:sz w:val="23"/>
                                <w:szCs w:val="23"/>
                              </w:rPr>
                              <w:t xml:space="preserve"> areas is accommodated where it is practical to do so and is consistent with ac</w:t>
                            </w:r>
                            <w:r>
                              <w:rPr>
                                <w:sz w:val="23"/>
                                <w:szCs w:val="23"/>
                              </w:rPr>
                              <w:t>hieving sustainable development.</w:t>
                            </w:r>
                          </w:p>
                          <w:p w14:paraId="2BC25FF3"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Justified </w:t>
                            </w:r>
                            <w:r>
                              <w:rPr>
                                <w:sz w:val="23"/>
                                <w:szCs w:val="23"/>
                              </w:rPr>
                              <w:t xml:space="preserve">- </w:t>
                            </w:r>
                            <w:r w:rsidRPr="00AB1F26">
                              <w:rPr>
                                <w:sz w:val="23"/>
                                <w:szCs w:val="23"/>
                              </w:rPr>
                              <w:t>an appropriate strategy, taking into account the reasonable alternatives, and based on proportionate evidence</w:t>
                            </w:r>
                            <w:r>
                              <w:rPr>
                                <w:sz w:val="23"/>
                                <w:szCs w:val="23"/>
                              </w:rPr>
                              <w:t>.</w:t>
                            </w:r>
                          </w:p>
                          <w:p w14:paraId="5AE7B5BB"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Effective </w:t>
                            </w:r>
                            <w:r>
                              <w:rPr>
                                <w:sz w:val="23"/>
                                <w:szCs w:val="23"/>
                              </w:rPr>
                              <w:t>-</w:t>
                            </w:r>
                            <w:r w:rsidRPr="00012AC3">
                              <w:t xml:space="preserve"> </w:t>
                            </w:r>
                            <w:r w:rsidRPr="00012AC3">
                              <w:rPr>
                                <w:sz w:val="23"/>
                                <w:szCs w:val="23"/>
                              </w:rPr>
                              <w:t>deliverable over the plan period, and based on effective joint working on cross-boundary strategic matters that have been dealt with rather than deferred, as evidenced by the statement of common ground</w:t>
                            </w:r>
                            <w:r>
                              <w:rPr>
                                <w:sz w:val="23"/>
                                <w:szCs w:val="23"/>
                              </w:rPr>
                              <w:t>.</w:t>
                            </w:r>
                          </w:p>
                          <w:p w14:paraId="0633B994"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Consistent with national policy</w:t>
                            </w:r>
                            <w:r>
                              <w:rPr>
                                <w:sz w:val="23"/>
                                <w:szCs w:val="23"/>
                              </w:rPr>
                              <w:t xml:space="preserve"> - </w:t>
                            </w:r>
                            <w:r w:rsidRPr="00012AC3">
                              <w:rPr>
                                <w:sz w:val="23"/>
                                <w:szCs w:val="23"/>
                              </w:rPr>
                              <w:t>enabling the delivery of sustainable development in accordance with the policies in</w:t>
                            </w:r>
                            <w:r>
                              <w:rPr>
                                <w:sz w:val="23"/>
                                <w:szCs w:val="23"/>
                              </w:rPr>
                              <w:t xml:space="preserve">cluding the National Planning Policy </w:t>
                            </w:r>
                            <w:r w:rsidRPr="00012AC3">
                              <w:rPr>
                                <w:sz w:val="23"/>
                                <w:szCs w:val="23"/>
                              </w:rPr>
                              <w:t>Framework</w:t>
                            </w:r>
                            <w:r>
                              <w:rPr>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161D1" id="_x0000_t202" coordsize="21600,21600" o:spt="202" path="m,l,21600r21600,l21600,xe">
                <v:stroke joinstyle="miter"/>
                <v:path gradientshapeok="t" o:connecttype="rect"/>
              </v:shapetype>
              <v:shape id="Text Box 2" o:spid="_x0000_s1026" type="#_x0000_t202" style="position:absolute;left:0;text-align:left;margin-left:259.35pt;margin-top:6.6pt;width:257.15pt;height:32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" filled="f">
                <v:textbox>
                  <w:txbxContent>
                    <w:p w14:paraId="3AFABB6B" w14:textId="77777777" w:rsidR="00A665D7" w:rsidRPr="00B20555" w:rsidRDefault="00A665D7" w:rsidP="00D577E2">
                      <w:pPr>
                        <w:pStyle w:val="Heading1"/>
                        <w:ind w:left="0"/>
                        <w:rPr>
                          <w:sz w:val="26"/>
                          <w:szCs w:val="26"/>
                        </w:rPr>
                      </w:pPr>
                      <w:r w:rsidRPr="00B20555">
                        <w:rPr>
                          <w:sz w:val="26"/>
                          <w:szCs w:val="26"/>
                        </w:rPr>
                        <w:t>Soundness</w:t>
                      </w:r>
                    </w:p>
                    <w:p w14:paraId="3FF4C1FA"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Positively prepared</w:t>
                      </w:r>
                      <w:r>
                        <w:rPr>
                          <w:sz w:val="23"/>
                          <w:szCs w:val="23"/>
                        </w:rPr>
                        <w:t xml:space="preserve"> - provides a strategy </w:t>
                      </w:r>
                      <w:r w:rsidRPr="00AB1F26">
                        <w:rPr>
                          <w:sz w:val="23"/>
                          <w:szCs w:val="23"/>
                        </w:rPr>
                        <w:t xml:space="preserve">which, as a minimum, seeks to meet the area’s objectively assessed needs; and is informed by agreements with other authorities, so that unmet need from </w:t>
                      </w:r>
                      <w:proofErr w:type="spellStart"/>
                      <w:r w:rsidRPr="00AB1F26">
                        <w:rPr>
                          <w:sz w:val="23"/>
                          <w:szCs w:val="23"/>
                        </w:rPr>
                        <w:t>neighbouring</w:t>
                      </w:r>
                      <w:proofErr w:type="spellEnd"/>
                      <w:r w:rsidRPr="00AB1F26">
                        <w:rPr>
                          <w:sz w:val="23"/>
                          <w:szCs w:val="23"/>
                        </w:rPr>
                        <w:t xml:space="preserve"> areas is accommodated where it is practical to do so and is consistent with ac</w:t>
                      </w:r>
                      <w:r>
                        <w:rPr>
                          <w:sz w:val="23"/>
                          <w:szCs w:val="23"/>
                        </w:rPr>
                        <w:t>hieving sustainable development.</w:t>
                      </w:r>
                    </w:p>
                    <w:p w14:paraId="2BC25FF3"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Justified </w:t>
                      </w:r>
                      <w:r>
                        <w:rPr>
                          <w:sz w:val="23"/>
                          <w:szCs w:val="23"/>
                        </w:rPr>
                        <w:t xml:space="preserve">- </w:t>
                      </w:r>
                      <w:r w:rsidRPr="00AB1F26">
                        <w:rPr>
                          <w:sz w:val="23"/>
                          <w:szCs w:val="23"/>
                        </w:rPr>
                        <w:t>an appropriate strategy, taking into account the reasonable alternatives, and based on proportionate evidence</w:t>
                      </w:r>
                      <w:r>
                        <w:rPr>
                          <w:sz w:val="23"/>
                          <w:szCs w:val="23"/>
                        </w:rPr>
                        <w:t>.</w:t>
                      </w:r>
                    </w:p>
                    <w:p w14:paraId="5AE7B5BB"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Effective </w:t>
                      </w:r>
                      <w:r>
                        <w:rPr>
                          <w:sz w:val="23"/>
                          <w:szCs w:val="23"/>
                        </w:rPr>
                        <w:t>-</w:t>
                      </w:r>
                      <w:r w:rsidRPr="00012AC3">
                        <w:t xml:space="preserve"> </w:t>
                      </w:r>
                      <w:r w:rsidRPr="00012AC3">
                        <w:rPr>
                          <w:sz w:val="23"/>
                          <w:szCs w:val="23"/>
                        </w:rPr>
                        <w:t>deliverable over the plan period, and based on effective joint working on cross-boundary strategic matters that have been dealt with rather than deferred, as evidenced by the statement of common ground</w:t>
                      </w:r>
                      <w:r>
                        <w:rPr>
                          <w:sz w:val="23"/>
                          <w:szCs w:val="23"/>
                        </w:rPr>
                        <w:t>.</w:t>
                      </w:r>
                    </w:p>
                    <w:p w14:paraId="0633B994"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Consistent with national policy</w:t>
                      </w:r>
                      <w:r>
                        <w:rPr>
                          <w:sz w:val="23"/>
                          <w:szCs w:val="23"/>
                        </w:rPr>
                        <w:t xml:space="preserve"> - </w:t>
                      </w:r>
                      <w:r w:rsidRPr="00012AC3">
                        <w:rPr>
                          <w:sz w:val="23"/>
                          <w:szCs w:val="23"/>
                        </w:rPr>
                        <w:t>enabling the delivery of sustainable development in accordance with the policies in</w:t>
                      </w:r>
                      <w:r>
                        <w:rPr>
                          <w:sz w:val="23"/>
                          <w:szCs w:val="23"/>
                        </w:rPr>
                        <w:t xml:space="preserve">cluding the National Planning Policy </w:t>
                      </w:r>
                      <w:r w:rsidRPr="00012AC3">
                        <w:rPr>
                          <w:sz w:val="23"/>
                          <w:szCs w:val="23"/>
                        </w:rPr>
                        <w:t>Framework</w:t>
                      </w:r>
                      <w:r>
                        <w:rPr>
                          <w:sz w:val="23"/>
                          <w:szCs w:val="23"/>
                        </w:rPr>
                        <w:t>.</w:t>
                      </w:r>
                    </w:p>
                  </w:txbxContent>
                </v:textbox>
              </v:shape>
            </w:pict>
          </mc:Fallback>
        </mc:AlternateContent>
      </w:r>
      <w:r w:rsidRPr="00AB6D76">
        <w:rPr>
          <w:noProof/>
          <w:sz w:val="12"/>
          <w:szCs w:val="12"/>
          <w:lang w:val="en-GB" w:eastAsia="en-GB"/>
        </w:rPr>
        <mc:AlternateContent>
          <mc:Choice Requires="wps">
            <w:drawing>
              <wp:anchor distT="0" distB="0" distL="114300" distR="114300" simplePos="0" relativeHeight="251720704" behindDoc="0" locked="0" layoutInCell="1" allowOverlap="1" wp14:anchorId="5748B566" wp14:editId="1B63EDF0">
                <wp:simplePos x="0" y="0"/>
                <wp:positionH relativeFrom="column">
                  <wp:posOffset>4288</wp:posOffset>
                </wp:positionH>
                <wp:positionV relativeFrom="paragraph">
                  <wp:posOffset>72052</wp:posOffset>
                </wp:positionV>
                <wp:extent cx="3218815" cy="4174300"/>
                <wp:effectExtent l="0" t="0" r="1968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174300"/>
                        </a:xfrm>
                        <a:prstGeom prst="rect">
                          <a:avLst/>
                        </a:prstGeom>
                        <a:noFill/>
                        <a:ln w="9525">
                          <a:solidFill>
                            <a:srgbClr val="000000"/>
                          </a:solidFill>
                          <a:miter lim="800000"/>
                          <a:headEnd/>
                          <a:tailEnd/>
                        </a:ln>
                      </wps:spPr>
                      <wps:txbx>
                        <w:txbxContent>
                          <w:p w14:paraId="38D4E025" w14:textId="77777777" w:rsidR="00A665D7" w:rsidRPr="00B20555" w:rsidRDefault="00A665D7" w:rsidP="00474163">
                            <w:pPr>
                              <w:pStyle w:val="Heading1"/>
                              <w:ind w:left="0"/>
                              <w:rPr>
                                <w:sz w:val="26"/>
                                <w:szCs w:val="26"/>
                              </w:rPr>
                            </w:pPr>
                            <w:r w:rsidRPr="00B20555">
                              <w:rPr>
                                <w:sz w:val="26"/>
                                <w:szCs w:val="26"/>
                              </w:rPr>
                              <w:t xml:space="preserve">Legal Compliance </w:t>
                            </w:r>
                          </w:p>
                          <w:p w14:paraId="59A7C295"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The Local Plan should have been prepared in accordance with the Council’s latest Local Development Scheme</w:t>
                            </w:r>
                            <w:r>
                              <w:rPr>
                                <w:sz w:val="23"/>
                                <w:szCs w:val="23"/>
                              </w:rPr>
                              <w:t>.</w:t>
                            </w:r>
                          </w:p>
                          <w:p w14:paraId="13E0B17D"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 xml:space="preserve">The Local Plan should be accompanied by a Sustainability Appraisal and Habitat Regulations Assessment. </w:t>
                            </w:r>
                          </w:p>
                          <w:p w14:paraId="2E05B658"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Consultation on the Local Plan should have been carried out in accordance with the Council’s Statement of Community Involvement.</w:t>
                            </w:r>
                          </w:p>
                          <w:p w14:paraId="2C310EB5"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Council should have worked collaboratively with </w:t>
                            </w:r>
                            <w:proofErr w:type="spellStart"/>
                            <w:r w:rsidRPr="00012AC3">
                              <w:rPr>
                                <w:sz w:val="23"/>
                                <w:szCs w:val="23"/>
                              </w:rPr>
                              <w:t>neighbouring</w:t>
                            </w:r>
                            <w:proofErr w:type="spellEnd"/>
                            <w:r w:rsidRPr="00012AC3">
                              <w:rPr>
                                <w:sz w:val="23"/>
                                <w:szCs w:val="23"/>
                              </w:rPr>
                              <w:t xml:space="preserve"> authorities and prescribed bodies on strategic </w:t>
                            </w:r>
                            <w:r>
                              <w:rPr>
                                <w:sz w:val="23"/>
                                <w:szCs w:val="23"/>
                              </w:rPr>
                              <w:t>and cross boundary matters</w:t>
                            </w:r>
                            <w:r w:rsidRPr="00012AC3">
                              <w:rPr>
                                <w:sz w:val="23"/>
                                <w:szCs w:val="23"/>
                              </w:rPr>
                              <w:t>,</w:t>
                            </w:r>
                            <w:r>
                              <w:rPr>
                                <w:sz w:val="23"/>
                                <w:szCs w:val="23"/>
                              </w:rPr>
                              <w:t xml:space="preserve"> known as the Duty to Cooperate</w:t>
                            </w:r>
                            <w:r w:rsidRPr="00012AC3">
                              <w:rPr>
                                <w:sz w:val="23"/>
                                <w:szCs w:val="23"/>
                              </w:rPr>
                              <w:t>.</w:t>
                            </w:r>
                          </w:p>
                          <w:p w14:paraId="710E0D31"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Local Plan should comply with </w:t>
                            </w:r>
                            <w:r>
                              <w:rPr>
                                <w:sz w:val="23"/>
                                <w:szCs w:val="23"/>
                              </w:rPr>
                              <w:t xml:space="preserve">all relevant laws including </w:t>
                            </w:r>
                            <w:r w:rsidRPr="00012AC3">
                              <w:rPr>
                                <w:sz w:val="23"/>
                                <w:szCs w:val="23"/>
                              </w:rPr>
                              <w:t>the Planning and Compulsory Purchase Act 2004</w:t>
                            </w:r>
                            <w:r>
                              <w:rPr>
                                <w:sz w:val="23"/>
                                <w:szCs w:val="23"/>
                              </w:rPr>
                              <w:t xml:space="preserve"> and </w:t>
                            </w:r>
                            <w:r w:rsidRPr="00012AC3">
                              <w:rPr>
                                <w:sz w:val="23"/>
                                <w:szCs w:val="23"/>
                              </w:rPr>
                              <w:t>the Town and Country Planning (Local Planning) (England) Regulations 2012</w:t>
                            </w:r>
                            <w:r>
                              <w:rPr>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B566" id="_x0000_s1027" type="#_x0000_t202" style="position:absolute;left:0;text-align:left;margin-left:.35pt;margin-top:5.65pt;width:253.45pt;height:32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" filled="f">
                <v:textbox>
                  <w:txbxContent>
                    <w:p w14:paraId="38D4E025" w14:textId="77777777" w:rsidR="00A665D7" w:rsidRPr="00B20555" w:rsidRDefault="00A665D7" w:rsidP="00474163">
                      <w:pPr>
                        <w:pStyle w:val="Heading1"/>
                        <w:ind w:left="0"/>
                        <w:rPr>
                          <w:sz w:val="26"/>
                          <w:szCs w:val="26"/>
                        </w:rPr>
                      </w:pPr>
                      <w:r w:rsidRPr="00B20555">
                        <w:rPr>
                          <w:sz w:val="26"/>
                          <w:szCs w:val="26"/>
                        </w:rPr>
                        <w:t xml:space="preserve">Legal Compliance </w:t>
                      </w:r>
                    </w:p>
                    <w:p w14:paraId="59A7C295"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The Local Plan should have been prepared in accordance with the Council’s latest Local Development Scheme</w:t>
                      </w:r>
                      <w:r>
                        <w:rPr>
                          <w:sz w:val="23"/>
                          <w:szCs w:val="23"/>
                        </w:rPr>
                        <w:t>.</w:t>
                      </w:r>
                    </w:p>
                    <w:p w14:paraId="13E0B17D"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 xml:space="preserve">The Local Plan should be accompanied by a Sustainability Appraisal and Habitat Regulations Assessment. </w:t>
                      </w:r>
                    </w:p>
                    <w:p w14:paraId="2E05B658"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Consultation on the Local Plan should have been carried out in accordance with the Council’s Statement of Community Involvement.</w:t>
                      </w:r>
                    </w:p>
                    <w:p w14:paraId="2C310EB5"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Council should have worked collaboratively with </w:t>
                      </w:r>
                      <w:proofErr w:type="spellStart"/>
                      <w:r w:rsidRPr="00012AC3">
                        <w:rPr>
                          <w:sz w:val="23"/>
                          <w:szCs w:val="23"/>
                        </w:rPr>
                        <w:t>neighbouring</w:t>
                      </w:r>
                      <w:proofErr w:type="spellEnd"/>
                      <w:r w:rsidRPr="00012AC3">
                        <w:rPr>
                          <w:sz w:val="23"/>
                          <w:szCs w:val="23"/>
                        </w:rPr>
                        <w:t xml:space="preserve"> authorities and prescribed bodies on strategic </w:t>
                      </w:r>
                      <w:r>
                        <w:rPr>
                          <w:sz w:val="23"/>
                          <w:szCs w:val="23"/>
                        </w:rPr>
                        <w:t>and cross boundary matters</w:t>
                      </w:r>
                      <w:r w:rsidRPr="00012AC3">
                        <w:rPr>
                          <w:sz w:val="23"/>
                          <w:szCs w:val="23"/>
                        </w:rPr>
                        <w:t>,</w:t>
                      </w:r>
                      <w:r>
                        <w:rPr>
                          <w:sz w:val="23"/>
                          <w:szCs w:val="23"/>
                        </w:rPr>
                        <w:t xml:space="preserve"> known as the Duty to Cooperate</w:t>
                      </w:r>
                      <w:r w:rsidRPr="00012AC3">
                        <w:rPr>
                          <w:sz w:val="23"/>
                          <w:szCs w:val="23"/>
                        </w:rPr>
                        <w:t>.</w:t>
                      </w:r>
                    </w:p>
                    <w:p w14:paraId="710E0D31"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Local Plan should comply with </w:t>
                      </w:r>
                      <w:r>
                        <w:rPr>
                          <w:sz w:val="23"/>
                          <w:szCs w:val="23"/>
                        </w:rPr>
                        <w:t xml:space="preserve">all relevant laws including </w:t>
                      </w:r>
                      <w:r w:rsidRPr="00012AC3">
                        <w:rPr>
                          <w:sz w:val="23"/>
                          <w:szCs w:val="23"/>
                        </w:rPr>
                        <w:t>the Planning and Compulsory Purchase Act 2004</w:t>
                      </w:r>
                      <w:r>
                        <w:rPr>
                          <w:sz w:val="23"/>
                          <w:szCs w:val="23"/>
                        </w:rPr>
                        <w:t xml:space="preserve"> and </w:t>
                      </w:r>
                      <w:r w:rsidRPr="00012AC3">
                        <w:rPr>
                          <w:sz w:val="23"/>
                          <w:szCs w:val="23"/>
                        </w:rPr>
                        <w:t>the Town and Country Planning (Local Planning) (England) Regulations 2012</w:t>
                      </w:r>
                      <w:r>
                        <w:rPr>
                          <w:sz w:val="23"/>
                          <w:szCs w:val="23"/>
                        </w:rPr>
                        <w:t xml:space="preserve">. </w:t>
                      </w:r>
                    </w:p>
                  </w:txbxContent>
                </v:textbox>
              </v:shape>
            </w:pict>
          </mc:Fallback>
        </mc:AlternateContent>
      </w:r>
    </w:p>
    <w:p w14:paraId="47E3E8B9" w14:textId="77777777" w:rsidR="0020436C" w:rsidRDefault="0020436C" w:rsidP="00474163">
      <w:pPr>
        <w:pStyle w:val="BodyText"/>
        <w:spacing w:before="1"/>
        <w:ind w:left="372"/>
        <w:jc w:val="both"/>
      </w:pPr>
    </w:p>
    <w:p w14:paraId="0D63DAE6" w14:textId="77777777" w:rsidR="00AB5983" w:rsidRDefault="00AB5983">
      <w:pPr>
        <w:pStyle w:val="BodyText"/>
        <w:spacing w:before="10"/>
        <w:rPr>
          <w:sz w:val="30"/>
        </w:rPr>
      </w:pPr>
    </w:p>
    <w:p w14:paraId="4AD16D4A" w14:textId="77777777" w:rsidR="0020436C" w:rsidRDefault="0020436C">
      <w:pPr>
        <w:pStyle w:val="BodyText"/>
        <w:spacing w:before="10"/>
        <w:rPr>
          <w:sz w:val="30"/>
        </w:rPr>
      </w:pPr>
    </w:p>
    <w:p w14:paraId="5F5A9183" w14:textId="77777777" w:rsidR="0020436C" w:rsidRDefault="0020436C">
      <w:pPr>
        <w:pStyle w:val="BodyText"/>
        <w:spacing w:before="10"/>
        <w:rPr>
          <w:sz w:val="30"/>
        </w:rPr>
      </w:pPr>
    </w:p>
    <w:p w14:paraId="308D426E" w14:textId="77777777" w:rsidR="00D577E2" w:rsidRDefault="00D577E2">
      <w:pPr>
        <w:pStyle w:val="BodyText"/>
        <w:spacing w:before="10"/>
        <w:rPr>
          <w:sz w:val="30"/>
        </w:rPr>
      </w:pPr>
    </w:p>
    <w:p w14:paraId="363A48C2" w14:textId="77777777" w:rsidR="00D577E2" w:rsidRDefault="00D577E2">
      <w:pPr>
        <w:pStyle w:val="BodyText"/>
        <w:spacing w:before="10"/>
        <w:rPr>
          <w:sz w:val="30"/>
        </w:rPr>
      </w:pPr>
    </w:p>
    <w:p w14:paraId="7506094C" w14:textId="77777777" w:rsidR="00D577E2" w:rsidRDefault="00D577E2">
      <w:pPr>
        <w:pStyle w:val="BodyText"/>
        <w:spacing w:before="10"/>
        <w:rPr>
          <w:sz w:val="30"/>
        </w:rPr>
      </w:pPr>
    </w:p>
    <w:p w14:paraId="039FAC1D" w14:textId="77777777" w:rsidR="00D577E2" w:rsidRDefault="00D577E2">
      <w:pPr>
        <w:pStyle w:val="BodyText"/>
        <w:spacing w:before="10"/>
        <w:rPr>
          <w:sz w:val="30"/>
        </w:rPr>
      </w:pPr>
    </w:p>
    <w:p w14:paraId="1F9A7F9F" w14:textId="77777777" w:rsidR="00D577E2" w:rsidRDefault="00D577E2">
      <w:pPr>
        <w:pStyle w:val="BodyText"/>
        <w:spacing w:before="10"/>
        <w:rPr>
          <w:sz w:val="30"/>
        </w:rPr>
      </w:pPr>
    </w:p>
    <w:p w14:paraId="051EBB40" w14:textId="77777777" w:rsidR="00D577E2" w:rsidRDefault="00D577E2">
      <w:pPr>
        <w:pStyle w:val="BodyText"/>
        <w:spacing w:before="10"/>
        <w:rPr>
          <w:sz w:val="30"/>
        </w:rPr>
      </w:pPr>
    </w:p>
    <w:p w14:paraId="07023A7B" w14:textId="77777777" w:rsidR="00D577E2" w:rsidRDefault="00D577E2">
      <w:pPr>
        <w:pStyle w:val="BodyText"/>
        <w:spacing w:before="10"/>
        <w:rPr>
          <w:sz w:val="30"/>
        </w:rPr>
      </w:pPr>
    </w:p>
    <w:p w14:paraId="7B8A24F2" w14:textId="77777777" w:rsidR="00D577E2" w:rsidRDefault="00D577E2">
      <w:pPr>
        <w:pStyle w:val="BodyText"/>
        <w:spacing w:before="10"/>
        <w:rPr>
          <w:sz w:val="30"/>
        </w:rPr>
      </w:pPr>
    </w:p>
    <w:p w14:paraId="7DB854D1" w14:textId="77777777" w:rsidR="00D577E2" w:rsidRDefault="00D577E2">
      <w:pPr>
        <w:pStyle w:val="BodyText"/>
        <w:spacing w:before="10"/>
        <w:rPr>
          <w:sz w:val="30"/>
        </w:rPr>
      </w:pPr>
    </w:p>
    <w:p w14:paraId="239ACE56" w14:textId="77777777" w:rsidR="00D577E2" w:rsidRDefault="00D577E2">
      <w:pPr>
        <w:pStyle w:val="BodyText"/>
        <w:spacing w:before="10"/>
        <w:rPr>
          <w:sz w:val="30"/>
        </w:rPr>
      </w:pPr>
    </w:p>
    <w:p w14:paraId="04EA8F30" w14:textId="77777777" w:rsidR="00D577E2" w:rsidRDefault="00D577E2">
      <w:pPr>
        <w:pStyle w:val="BodyText"/>
        <w:spacing w:before="10"/>
        <w:rPr>
          <w:sz w:val="30"/>
        </w:rPr>
      </w:pPr>
    </w:p>
    <w:p w14:paraId="3583E507" w14:textId="77777777" w:rsidR="0020436C" w:rsidRDefault="0020436C">
      <w:pPr>
        <w:pStyle w:val="BodyText"/>
        <w:spacing w:before="10"/>
        <w:rPr>
          <w:sz w:val="30"/>
        </w:rPr>
      </w:pPr>
    </w:p>
    <w:p w14:paraId="1FF6070D" w14:textId="77777777" w:rsidR="000E43FA" w:rsidRDefault="000E43FA">
      <w:pPr>
        <w:pStyle w:val="BodyText"/>
        <w:spacing w:before="10"/>
        <w:rPr>
          <w:sz w:val="30"/>
        </w:rPr>
      </w:pPr>
    </w:p>
    <w:p w14:paraId="3C793878" w14:textId="77777777" w:rsidR="000E43FA" w:rsidRDefault="000E43FA">
      <w:pPr>
        <w:pStyle w:val="BodyText"/>
        <w:spacing w:before="10"/>
        <w:rPr>
          <w:sz w:val="30"/>
        </w:rPr>
      </w:pPr>
    </w:p>
    <w:p w14:paraId="117816A8" w14:textId="77777777" w:rsidR="000E43FA" w:rsidRDefault="00AB6D76">
      <w:pPr>
        <w:pStyle w:val="BodyText"/>
        <w:spacing w:before="10"/>
        <w:rPr>
          <w:sz w:val="30"/>
        </w:rPr>
      </w:pPr>
      <w:r w:rsidRPr="000E43FA">
        <w:rPr>
          <w:b/>
          <w:noProof/>
          <w:lang w:val="en-GB" w:eastAsia="en-GB"/>
        </w:rPr>
        <mc:AlternateContent>
          <mc:Choice Requires="wps">
            <w:drawing>
              <wp:anchor distT="45720" distB="45720" distL="114300" distR="114300" simplePos="0" relativeHeight="251724800" behindDoc="0" locked="0" layoutInCell="1" allowOverlap="1" wp14:anchorId="63ABC888" wp14:editId="085629AB">
                <wp:simplePos x="0" y="0"/>
                <wp:positionH relativeFrom="column">
                  <wp:posOffset>12700</wp:posOffset>
                </wp:positionH>
                <wp:positionV relativeFrom="paragraph">
                  <wp:posOffset>116205</wp:posOffset>
                </wp:positionV>
                <wp:extent cx="6534785" cy="2857500"/>
                <wp:effectExtent l="0" t="0" r="1841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857500"/>
                        </a:xfrm>
                        <a:prstGeom prst="rect">
                          <a:avLst/>
                        </a:prstGeom>
                        <a:noFill/>
                        <a:ln w="9525">
                          <a:solidFill>
                            <a:srgbClr val="000000"/>
                          </a:solidFill>
                          <a:miter lim="800000"/>
                          <a:headEnd/>
                          <a:tailEnd/>
                        </a:ln>
                      </wps:spPr>
                      <wps:txbx>
                        <w:txbxContent>
                          <w:p w14:paraId="4CFCC6DE" w14:textId="77777777" w:rsidR="00A665D7" w:rsidRPr="00B20555" w:rsidRDefault="00A665D7">
                            <w:pPr>
                              <w:rPr>
                                <w:b/>
                                <w:sz w:val="26"/>
                                <w:szCs w:val="26"/>
                              </w:rPr>
                            </w:pPr>
                            <w:r w:rsidRPr="00B20555">
                              <w:rPr>
                                <w:b/>
                                <w:sz w:val="26"/>
                                <w:szCs w:val="26"/>
                              </w:rPr>
                              <w:t>General Advice</w:t>
                            </w:r>
                          </w:p>
                          <w:p w14:paraId="186602D3" w14:textId="026D5F9C" w:rsidR="00A665D7" w:rsidRPr="009B48DF" w:rsidRDefault="00A665D7" w:rsidP="00012AC3">
                            <w:pPr>
                              <w:pStyle w:val="ListParagraph"/>
                              <w:numPr>
                                <w:ilvl w:val="0"/>
                                <w:numId w:val="5"/>
                              </w:numPr>
                              <w:spacing w:before="120"/>
                              <w:ind w:left="284" w:hanging="284"/>
                              <w:rPr>
                                <w:b/>
                              </w:rPr>
                            </w:pPr>
                            <w:r w:rsidRPr="009B48DF">
                              <w:t>This booklet has four parts:</w:t>
                            </w:r>
                          </w:p>
                          <w:p w14:paraId="1C8719C4" w14:textId="77777777" w:rsidR="00A665D7" w:rsidRPr="009B48DF" w:rsidRDefault="00A665D7" w:rsidP="00012AC3">
                            <w:pPr>
                              <w:pStyle w:val="ListParagraph"/>
                              <w:numPr>
                                <w:ilvl w:val="0"/>
                                <w:numId w:val="3"/>
                              </w:numPr>
                              <w:tabs>
                                <w:tab w:val="left" w:pos="799"/>
                                <w:tab w:val="left" w:pos="800"/>
                              </w:tabs>
                              <w:spacing w:before="120" w:line="293" w:lineRule="exact"/>
                              <w:ind w:left="799" w:hanging="357"/>
                            </w:pPr>
                            <w:r w:rsidRPr="009B48DF">
                              <w:t>Part A – Contact Details</w:t>
                            </w:r>
                          </w:p>
                          <w:p w14:paraId="05F44820" w14:textId="77777777"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B – Your Representation</w:t>
                            </w:r>
                          </w:p>
                          <w:p w14:paraId="49BE4526" w14:textId="679E779C"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C – Future Notifications and Privacy Notice</w:t>
                            </w:r>
                          </w:p>
                          <w:p w14:paraId="3F95ED12" w14:textId="05E198A0" w:rsidR="00A665D7" w:rsidRPr="009B48DF" w:rsidRDefault="00A665D7" w:rsidP="00AE2756">
                            <w:pPr>
                              <w:pStyle w:val="ListParagraph"/>
                              <w:numPr>
                                <w:ilvl w:val="0"/>
                                <w:numId w:val="3"/>
                              </w:numPr>
                              <w:tabs>
                                <w:tab w:val="left" w:pos="799"/>
                                <w:tab w:val="left" w:pos="800"/>
                              </w:tabs>
                              <w:spacing w:before="21" w:line="274" w:lineRule="exact"/>
                              <w:ind w:right="1497"/>
                            </w:pPr>
                            <w:r w:rsidRPr="009B48DF">
                              <w:t>Part D – Other Monitoring Information</w:t>
                            </w:r>
                          </w:p>
                          <w:p w14:paraId="16E73982" w14:textId="77777777" w:rsidR="00A665D7" w:rsidRPr="009B48DF" w:rsidRDefault="00A665D7" w:rsidP="00AE2756">
                            <w:pPr>
                              <w:pStyle w:val="ListParagraph"/>
                              <w:tabs>
                                <w:tab w:val="left" w:pos="799"/>
                                <w:tab w:val="left" w:pos="800"/>
                              </w:tabs>
                              <w:spacing w:before="21" w:line="274" w:lineRule="exact"/>
                              <w:ind w:left="800" w:right="1497" w:firstLine="0"/>
                            </w:pPr>
                          </w:p>
                          <w:p w14:paraId="0A2A09D6" w14:textId="4FDA6285" w:rsidR="00A665D7" w:rsidRPr="009B48DF" w:rsidRDefault="00A665D7" w:rsidP="002625AD">
                            <w:pPr>
                              <w:pStyle w:val="ListParagraph"/>
                              <w:numPr>
                                <w:ilvl w:val="0"/>
                                <w:numId w:val="5"/>
                              </w:numPr>
                              <w:spacing w:before="120"/>
                              <w:ind w:left="284" w:hanging="284"/>
                            </w:pPr>
                            <w:r w:rsidRPr="009B48DF">
                              <w:t xml:space="preserve">You must provide your contact details within Part A of this booklet. We are unable to accept anonymous representations.  The name of respondents and the representations made will be made available on the Councils website.  Personal information such as telephone numbers, addresses, and email addresses will not be published.  By submitting a representation you confirm your agreement to the publication of your name and consultation response.  </w:t>
                            </w:r>
                          </w:p>
                          <w:p w14:paraId="48C3A394" w14:textId="6835ECC7" w:rsidR="00A665D7" w:rsidRPr="009B48DF" w:rsidRDefault="00A665D7" w:rsidP="00B20555">
                            <w:pPr>
                              <w:pStyle w:val="ListParagraph"/>
                              <w:numPr>
                                <w:ilvl w:val="0"/>
                                <w:numId w:val="5"/>
                              </w:numPr>
                              <w:spacing w:before="120"/>
                              <w:ind w:left="284" w:hanging="284"/>
                            </w:pPr>
                            <w:r w:rsidRPr="009B48DF">
                              <w:t xml:space="preserve">Please do not include any personal information within Part B of this booklet. All comments submitted as part of this consultation will be made </w:t>
                            </w:r>
                            <w:proofErr w:type="spellStart"/>
                            <w:r w:rsidRPr="009B48DF">
                              <w:t>publically</w:t>
                            </w:r>
                            <w:proofErr w:type="spellEnd"/>
                            <w:r w:rsidRPr="009B48DF">
                              <w:t xml:space="preserve"> available in reports and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C888" id="_x0000_s1028" type="#_x0000_t202" style="position:absolute;margin-left:1pt;margin-top:9.15pt;width:514.55pt;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" filled="f">
                <v:textbox>
                  <w:txbxContent>
                    <w:p w14:paraId="4CFCC6DE" w14:textId="77777777" w:rsidR="00A665D7" w:rsidRPr="00B20555" w:rsidRDefault="00A665D7">
                      <w:pPr>
                        <w:rPr>
                          <w:b/>
                          <w:sz w:val="26"/>
                          <w:szCs w:val="26"/>
                        </w:rPr>
                      </w:pPr>
                      <w:r w:rsidRPr="00B20555">
                        <w:rPr>
                          <w:b/>
                          <w:sz w:val="26"/>
                          <w:szCs w:val="26"/>
                        </w:rPr>
                        <w:t>General Advice</w:t>
                      </w:r>
                    </w:p>
                    <w:p w14:paraId="186602D3" w14:textId="026D5F9C" w:rsidR="00A665D7" w:rsidRPr="009B48DF" w:rsidRDefault="00A665D7" w:rsidP="00012AC3">
                      <w:pPr>
                        <w:pStyle w:val="ListParagraph"/>
                        <w:numPr>
                          <w:ilvl w:val="0"/>
                          <w:numId w:val="5"/>
                        </w:numPr>
                        <w:spacing w:before="120"/>
                        <w:ind w:left="284" w:hanging="284"/>
                        <w:rPr>
                          <w:b/>
                        </w:rPr>
                      </w:pPr>
                      <w:r w:rsidRPr="009B48DF">
                        <w:t>This booklet has four parts:</w:t>
                      </w:r>
                    </w:p>
                    <w:p w14:paraId="1C8719C4" w14:textId="77777777" w:rsidR="00A665D7" w:rsidRPr="009B48DF" w:rsidRDefault="00A665D7" w:rsidP="00012AC3">
                      <w:pPr>
                        <w:pStyle w:val="ListParagraph"/>
                        <w:numPr>
                          <w:ilvl w:val="0"/>
                          <w:numId w:val="3"/>
                        </w:numPr>
                        <w:tabs>
                          <w:tab w:val="left" w:pos="799"/>
                          <w:tab w:val="left" w:pos="800"/>
                        </w:tabs>
                        <w:spacing w:before="120" w:line="293" w:lineRule="exact"/>
                        <w:ind w:left="799" w:hanging="357"/>
                      </w:pPr>
                      <w:r w:rsidRPr="009B48DF">
                        <w:t>Part A – Contact Details</w:t>
                      </w:r>
                    </w:p>
                    <w:p w14:paraId="05F44820" w14:textId="77777777"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B – Your Representation</w:t>
                      </w:r>
                    </w:p>
                    <w:p w14:paraId="49BE4526" w14:textId="679E779C"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C – Future Notifications and Privacy Notice</w:t>
                      </w:r>
                    </w:p>
                    <w:p w14:paraId="3F95ED12" w14:textId="05E198A0" w:rsidR="00A665D7" w:rsidRPr="009B48DF" w:rsidRDefault="00A665D7" w:rsidP="00AE2756">
                      <w:pPr>
                        <w:pStyle w:val="ListParagraph"/>
                        <w:numPr>
                          <w:ilvl w:val="0"/>
                          <w:numId w:val="3"/>
                        </w:numPr>
                        <w:tabs>
                          <w:tab w:val="left" w:pos="799"/>
                          <w:tab w:val="left" w:pos="800"/>
                        </w:tabs>
                        <w:spacing w:before="21" w:line="274" w:lineRule="exact"/>
                        <w:ind w:right="1497"/>
                      </w:pPr>
                      <w:r w:rsidRPr="009B48DF">
                        <w:t>Part D – Other Monitoring Information</w:t>
                      </w:r>
                    </w:p>
                    <w:p w14:paraId="16E73982" w14:textId="77777777" w:rsidR="00A665D7" w:rsidRPr="009B48DF" w:rsidRDefault="00A665D7" w:rsidP="00AE2756">
                      <w:pPr>
                        <w:pStyle w:val="ListParagraph"/>
                        <w:tabs>
                          <w:tab w:val="left" w:pos="799"/>
                          <w:tab w:val="left" w:pos="800"/>
                        </w:tabs>
                        <w:spacing w:before="21" w:line="274" w:lineRule="exact"/>
                        <w:ind w:left="800" w:right="1497" w:firstLine="0"/>
                      </w:pPr>
                    </w:p>
                    <w:p w14:paraId="0A2A09D6" w14:textId="4FDA6285" w:rsidR="00A665D7" w:rsidRPr="009B48DF" w:rsidRDefault="00A665D7" w:rsidP="002625AD">
                      <w:pPr>
                        <w:pStyle w:val="ListParagraph"/>
                        <w:numPr>
                          <w:ilvl w:val="0"/>
                          <w:numId w:val="5"/>
                        </w:numPr>
                        <w:spacing w:before="120"/>
                        <w:ind w:left="284" w:hanging="284"/>
                      </w:pPr>
                      <w:r w:rsidRPr="009B48DF">
                        <w:t xml:space="preserve">You must provide your contact details within Part A of this booklet. We are unable to accept anonymous representations.  The name of respondents and the representations made will be made available on the Councils website.  Personal information such as telephone numbers, addresses, and email addresses will not be published.  By submitting a representation you confirm your agreement to the publication of your name and consultation response.  </w:t>
                      </w:r>
                    </w:p>
                    <w:p w14:paraId="48C3A394" w14:textId="6835ECC7" w:rsidR="00A665D7" w:rsidRPr="009B48DF" w:rsidRDefault="00A665D7" w:rsidP="00B20555">
                      <w:pPr>
                        <w:pStyle w:val="ListParagraph"/>
                        <w:numPr>
                          <w:ilvl w:val="0"/>
                          <w:numId w:val="5"/>
                        </w:numPr>
                        <w:spacing w:before="120"/>
                        <w:ind w:left="284" w:hanging="284"/>
                      </w:pPr>
                      <w:r w:rsidRPr="009B48DF">
                        <w:t xml:space="preserve">Please do not include any personal information within Part B of this booklet. All comments submitted as part of this consultation will be made </w:t>
                      </w:r>
                      <w:proofErr w:type="spellStart"/>
                      <w:r w:rsidRPr="009B48DF">
                        <w:t>publically</w:t>
                      </w:r>
                      <w:proofErr w:type="spellEnd"/>
                      <w:r w:rsidRPr="009B48DF">
                        <w:t xml:space="preserve"> available in reports and online.</w:t>
                      </w:r>
                    </w:p>
                  </w:txbxContent>
                </v:textbox>
              </v:shape>
            </w:pict>
          </mc:Fallback>
        </mc:AlternateContent>
      </w:r>
    </w:p>
    <w:p w14:paraId="4709F450" w14:textId="77777777" w:rsidR="000E43FA" w:rsidRDefault="000E43FA">
      <w:pPr>
        <w:pStyle w:val="BodyText"/>
        <w:spacing w:before="10"/>
        <w:rPr>
          <w:sz w:val="30"/>
        </w:rPr>
      </w:pPr>
    </w:p>
    <w:p w14:paraId="63EE6D43" w14:textId="77777777" w:rsidR="000E43FA" w:rsidRDefault="000E43FA">
      <w:pPr>
        <w:pStyle w:val="BodyText"/>
        <w:spacing w:before="10"/>
        <w:rPr>
          <w:sz w:val="30"/>
        </w:rPr>
      </w:pPr>
    </w:p>
    <w:p w14:paraId="4CE29920" w14:textId="77777777" w:rsidR="000E43FA" w:rsidRDefault="000E43FA">
      <w:pPr>
        <w:pStyle w:val="BodyText"/>
        <w:spacing w:before="10"/>
        <w:rPr>
          <w:sz w:val="30"/>
        </w:rPr>
      </w:pPr>
    </w:p>
    <w:p w14:paraId="2C194F25" w14:textId="77777777" w:rsidR="000E43FA" w:rsidRDefault="000E43FA">
      <w:pPr>
        <w:pStyle w:val="BodyText"/>
        <w:spacing w:before="10"/>
        <w:rPr>
          <w:sz w:val="30"/>
        </w:rPr>
      </w:pPr>
    </w:p>
    <w:p w14:paraId="61FE1535" w14:textId="77777777" w:rsidR="000E43FA" w:rsidRDefault="000E43FA">
      <w:pPr>
        <w:pStyle w:val="BodyText"/>
        <w:spacing w:before="10"/>
        <w:rPr>
          <w:sz w:val="30"/>
        </w:rPr>
      </w:pPr>
    </w:p>
    <w:p w14:paraId="6B807921" w14:textId="77777777" w:rsidR="000E43FA" w:rsidRDefault="000E43FA">
      <w:pPr>
        <w:pStyle w:val="BodyText"/>
        <w:spacing w:before="10"/>
        <w:rPr>
          <w:sz w:val="30"/>
        </w:rPr>
      </w:pPr>
    </w:p>
    <w:p w14:paraId="3AB3CFE3" w14:textId="77777777" w:rsidR="000E43FA" w:rsidRDefault="000E43FA">
      <w:pPr>
        <w:pStyle w:val="BodyText"/>
        <w:spacing w:before="10"/>
        <w:rPr>
          <w:sz w:val="30"/>
        </w:rPr>
      </w:pPr>
    </w:p>
    <w:p w14:paraId="1F3B1CB2" w14:textId="77777777" w:rsidR="00D02CEA" w:rsidRDefault="00D02CEA">
      <w:pPr>
        <w:pStyle w:val="BodyText"/>
        <w:spacing w:before="10"/>
        <w:rPr>
          <w:sz w:val="30"/>
        </w:rPr>
      </w:pPr>
    </w:p>
    <w:p w14:paraId="39C89B5A" w14:textId="77777777" w:rsidR="00C562AC" w:rsidRDefault="00C562AC">
      <w:pPr>
        <w:pStyle w:val="BodyText"/>
        <w:spacing w:before="10"/>
        <w:rPr>
          <w:sz w:val="30"/>
        </w:rPr>
      </w:pPr>
    </w:p>
    <w:p w14:paraId="5FFC987F" w14:textId="77777777" w:rsidR="00B20555" w:rsidRDefault="00B20555">
      <w:pPr>
        <w:pStyle w:val="BodyText"/>
        <w:spacing w:before="10"/>
        <w:rPr>
          <w:sz w:val="30"/>
        </w:rPr>
        <w:sectPr w:rsidR="00B20555" w:rsidSect="009B48DF">
          <w:headerReference w:type="default" r:id="rId8"/>
          <w:footerReference w:type="default" r:id="rId9"/>
          <w:headerReference w:type="first" r:id="rId10"/>
          <w:footerReference w:type="first" r:id="rId11"/>
          <w:pgSz w:w="11910" w:h="16840"/>
          <w:pgMar w:top="1758" w:right="998" w:bottom="851" w:left="760" w:header="340" w:footer="1554" w:gutter="0"/>
          <w:pgNumType w:start="1"/>
          <w:cols w:space="720"/>
          <w:titlePg/>
          <w:docGrid w:linePitch="299"/>
        </w:sectPr>
      </w:pPr>
    </w:p>
    <w:p w14:paraId="787320F1" w14:textId="77777777" w:rsidR="006E057A" w:rsidRDefault="00012AC3">
      <w:pPr>
        <w:pStyle w:val="BodyText"/>
        <w:spacing w:before="10"/>
        <w:rPr>
          <w:sz w:val="30"/>
        </w:rPr>
      </w:pPr>
      <w:r w:rsidRPr="00012AC3">
        <w:rPr>
          <w:noProof/>
          <w:sz w:val="30"/>
          <w:lang w:val="en-GB" w:eastAsia="en-GB"/>
        </w:rPr>
        <w:lastRenderedPageBreak/>
        <mc:AlternateContent>
          <mc:Choice Requires="wps">
            <w:drawing>
              <wp:anchor distT="45720" distB="45720" distL="114300" distR="114300" simplePos="0" relativeHeight="251726848" behindDoc="0" locked="0" layoutInCell="1" allowOverlap="1" wp14:anchorId="34DC923F" wp14:editId="1EC18A0F">
                <wp:simplePos x="0" y="0"/>
                <wp:positionH relativeFrom="margin">
                  <wp:align>left</wp:align>
                </wp:positionH>
                <wp:positionV relativeFrom="paragraph">
                  <wp:posOffset>3810</wp:posOffset>
                </wp:positionV>
                <wp:extent cx="6408420" cy="2717321"/>
                <wp:effectExtent l="0" t="0" r="114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717321"/>
                        </a:xfrm>
                        <a:prstGeom prst="rect">
                          <a:avLst/>
                        </a:prstGeom>
                        <a:noFill/>
                        <a:ln w="9525">
                          <a:solidFill>
                            <a:srgbClr val="000000"/>
                          </a:solidFill>
                          <a:miter lim="800000"/>
                          <a:headEnd/>
                          <a:tailEnd/>
                        </a:ln>
                      </wps:spPr>
                      <wps:txbx>
                        <w:txbxContent>
                          <w:p w14:paraId="59B99C62" w14:textId="28489B2F" w:rsidR="00A665D7" w:rsidRPr="009B48DF" w:rsidRDefault="00A665D7" w:rsidP="00012AC3">
                            <w:pPr>
                              <w:pStyle w:val="ListParagraph"/>
                              <w:numPr>
                                <w:ilvl w:val="0"/>
                                <w:numId w:val="5"/>
                              </w:numPr>
                              <w:spacing w:before="120"/>
                              <w:ind w:left="284" w:hanging="284"/>
                            </w:pPr>
                            <w:r w:rsidRPr="009B48DF">
                              <w:t xml:space="preserve">Comments which are deemed to be unlawful or discriminatory will be inadmissible and will not be accepted. We would ask that you avoid the use of such comments when making your representations. </w:t>
                            </w:r>
                          </w:p>
                          <w:p w14:paraId="40B13750" w14:textId="77777777" w:rsidR="00A665D7" w:rsidRPr="009B48DF" w:rsidRDefault="00A665D7" w:rsidP="00012AC3">
                            <w:pPr>
                              <w:pStyle w:val="ListParagraph"/>
                              <w:numPr>
                                <w:ilvl w:val="0"/>
                                <w:numId w:val="5"/>
                              </w:numPr>
                              <w:spacing w:before="120"/>
                              <w:ind w:left="284" w:hanging="284"/>
                              <w:rPr>
                                <w:b/>
                              </w:rPr>
                            </w:pPr>
                            <w:r w:rsidRPr="009B48DF">
                              <w:t xml:space="preserve">You will need to fill in a separate Part B for </w:t>
                            </w:r>
                            <w:r w:rsidRPr="009B48DF">
                              <w:rPr>
                                <w:b/>
                              </w:rPr>
                              <w:t>each representation</w:t>
                            </w:r>
                            <w:r w:rsidRPr="009B48DF">
                              <w:t xml:space="preserve"> that relates to a different part or issue of the Local Plan. This booklet contains five sets of questions in Part B for you to make five separate representations. Should you wish to make more than five separate representations please use additional booklets.</w:t>
                            </w:r>
                          </w:p>
                          <w:p w14:paraId="69A3DE7D" w14:textId="047619B1" w:rsidR="00A665D7" w:rsidRPr="009B48DF" w:rsidRDefault="00A665D7" w:rsidP="00012AC3">
                            <w:pPr>
                              <w:pStyle w:val="ListParagraph"/>
                              <w:numPr>
                                <w:ilvl w:val="0"/>
                                <w:numId w:val="5"/>
                              </w:numPr>
                              <w:spacing w:before="120"/>
                              <w:ind w:left="284" w:hanging="284"/>
                              <w:rPr>
                                <w:b/>
                              </w:rPr>
                            </w:pPr>
                            <w:r w:rsidRPr="009B48DF">
                              <w:t xml:space="preserve">You should be as concise as possible when making your comments. </w:t>
                            </w:r>
                          </w:p>
                          <w:p w14:paraId="4E9B46DD" w14:textId="0B20DDA1" w:rsidR="00A665D7" w:rsidRPr="009B48DF" w:rsidRDefault="00A665D7" w:rsidP="00FC423E">
                            <w:pPr>
                              <w:pStyle w:val="ListParagraph"/>
                              <w:numPr>
                                <w:ilvl w:val="0"/>
                                <w:numId w:val="5"/>
                              </w:numPr>
                              <w:spacing w:before="120"/>
                              <w:ind w:left="284" w:hanging="284"/>
                              <w:rPr>
                                <w:b/>
                              </w:rPr>
                            </w:pPr>
                            <w:r w:rsidRPr="009B48DF">
                              <w:t xml:space="preserve">Where there are members of a group who share a common view on the Local Plan, a single representation will be sufficient. In such cases the group should indicate how many people it is representing and how the representation has been </w:t>
                            </w:r>
                            <w:proofErr w:type="spellStart"/>
                            <w:r w:rsidRPr="009B48DF">
                              <w:t>authorised</w:t>
                            </w:r>
                            <w:proofErr w:type="spellEnd"/>
                            <w:r w:rsidRPr="009B48DF">
                              <w:t xml:space="preserve">. </w:t>
                            </w:r>
                          </w:p>
                          <w:p w14:paraId="35FA63E1" w14:textId="16E802FC" w:rsidR="00A665D7" w:rsidRPr="009B48DF" w:rsidRDefault="00A665D7" w:rsidP="00FC423E">
                            <w:pPr>
                              <w:pStyle w:val="ListParagraph"/>
                              <w:numPr>
                                <w:ilvl w:val="0"/>
                                <w:numId w:val="5"/>
                              </w:numPr>
                              <w:spacing w:before="120"/>
                              <w:ind w:left="284" w:hanging="284"/>
                              <w:rPr>
                                <w:b/>
                              </w:rPr>
                            </w:pPr>
                            <w:r w:rsidRPr="009B48DF">
                              <w:t>Responses must be received by the Council no later than</w:t>
                            </w:r>
                            <w:r>
                              <w:t xml:space="preserve"> 4.15pm on Friday 6</w:t>
                            </w:r>
                            <w:r w:rsidRPr="000B0595">
                              <w:rPr>
                                <w:vertAlign w:val="superscript"/>
                              </w:rPr>
                              <w:t>th</w:t>
                            </w:r>
                            <w:r>
                              <w:t xml:space="preserve"> 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923F" id="_x0000_s1029" type="#_x0000_t202" style="position:absolute;margin-left:0;margin-top:.3pt;width:504.6pt;height:213.9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" filled="f">
                <v:textbox>
                  <w:txbxContent>
                    <w:p w14:paraId="59B99C62" w14:textId="28489B2F" w:rsidR="00A665D7" w:rsidRPr="009B48DF" w:rsidRDefault="00A665D7" w:rsidP="00012AC3">
                      <w:pPr>
                        <w:pStyle w:val="ListParagraph"/>
                        <w:numPr>
                          <w:ilvl w:val="0"/>
                          <w:numId w:val="5"/>
                        </w:numPr>
                        <w:spacing w:before="120"/>
                        <w:ind w:left="284" w:hanging="284"/>
                      </w:pPr>
                      <w:r w:rsidRPr="009B48DF">
                        <w:t xml:space="preserve">Comments which are deemed to be unlawful or discriminatory will be inadmissible and will not be accepted. We would ask that you avoid the use of such comments when making your representations. </w:t>
                      </w:r>
                    </w:p>
                    <w:p w14:paraId="40B13750" w14:textId="77777777" w:rsidR="00A665D7" w:rsidRPr="009B48DF" w:rsidRDefault="00A665D7" w:rsidP="00012AC3">
                      <w:pPr>
                        <w:pStyle w:val="ListParagraph"/>
                        <w:numPr>
                          <w:ilvl w:val="0"/>
                          <w:numId w:val="5"/>
                        </w:numPr>
                        <w:spacing w:before="120"/>
                        <w:ind w:left="284" w:hanging="284"/>
                        <w:rPr>
                          <w:b/>
                        </w:rPr>
                      </w:pPr>
                      <w:r w:rsidRPr="009B48DF">
                        <w:t xml:space="preserve">You will need to fill in a separate Part B for </w:t>
                      </w:r>
                      <w:r w:rsidRPr="009B48DF">
                        <w:rPr>
                          <w:b/>
                        </w:rPr>
                        <w:t>each representation</w:t>
                      </w:r>
                      <w:r w:rsidRPr="009B48DF">
                        <w:t xml:space="preserve"> that relates to a different part or issue of the Local Plan. This booklet contains five sets of questions in Part B for you to make five separate representations. Should you wish to make more than five separate representations please use additional booklets.</w:t>
                      </w:r>
                    </w:p>
                    <w:p w14:paraId="69A3DE7D" w14:textId="047619B1" w:rsidR="00A665D7" w:rsidRPr="009B48DF" w:rsidRDefault="00A665D7" w:rsidP="00012AC3">
                      <w:pPr>
                        <w:pStyle w:val="ListParagraph"/>
                        <w:numPr>
                          <w:ilvl w:val="0"/>
                          <w:numId w:val="5"/>
                        </w:numPr>
                        <w:spacing w:before="120"/>
                        <w:ind w:left="284" w:hanging="284"/>
                        <w:rPr>
                          <w:b/>
                        </w:rPr>
                      </w:pPr>
                      <w:r w:rsidRPr="009B48DF">
                        <w:t xml:space="preserve">You should be as concise as possible when making your comments. </w:t>
                      </w:r>
                    </w:p>
                    <w:p w14:paraId="4E9B46DD" w14:textId="0B20DDA1" w:rsidR="00A665D7" w:rsidRPr="009B48DF" w:rsidRDefault="00A665D7" w:rsidP="00FC423E">
                      <w:pPr>
                        <w:pStyle w:val="ListParagraph"/>
                        <w:numPr>
                          <w:ilvl w:val="0"/>
                          <w:numId w:val="5"/>
                        </w:numPr>
                        <w:spacing w:before="120"/>
                        <w:ind w:left="284" w:hanging="284"/>
                        <w:rPr>
                          <w:b/>
                        </w:rPr>
                      </w:pPr>
                      <w:r w:rsidRPr="009B48DF">
                        <w:t xml:space="preserve">Where there are members of a group who share a common view on the Local Plan, a single representation will be sufficient. In such cases the group should indicate how many people it is representing and how the representation has been </w:t>
                      </w:r>
                      <w:proofErr w:type="spellStart"/>
                      <w:r w:rsidRPr="009B48DF">
                        <w:t>authorised</w:t>
                      </w:r>
                      <w:proofErr w:type="spellEnd"/>
                      <w:r w:rsidRPr="009B48DF">
                        <w:t xml:space="preserve">. </w:t>
                      </w:r>
                    </w:p>
                    <w:p w14:paraId="35FA63E1" w14:textId="16E802FC" w:rsidR="00A665D7" w:rsidRPr="009B48DF" w:rsidRDefault="00A665D7" w:rsidP="00FC423E">
                      <w:pPr>
                        <w:pStyle w:val="ListParagraph"/>
                        <w:numPr>
                          <w:ilvl w:val="0"/>
                          <w:numId w:val="5"/>
                        </w:numPr>
                        <w:spacing w:before="120"/>
                        <w:ind w:left="284" w:hanging="284"/>
                        <w:rPr>
                          <w:b/>
                        </w:rPr>
                      </w:pPr>
                      <w:r w:rsidRPr="009B48DF">
                        <w:t>Responses must be received by the Council no later than</w:t>
                      </w:r>
                      <w:r>
                        <w:t xml:space="preserve"> 4.15pm on Friday 6</w:t>
                      </w:r>
                      <w:r w:rsidRPr="000B0595">
                        <w:rPr>
                          <w:vertAlign w:val="superscript"/>
                        </w:rPr>
                        <w:t>th</w:t>
                      </w:r>
                      <w:r>
                        <w:t xml:space="preserve"> November 2020.</w:t>
                      </w:r>
                    </w:p>
                  </w:txbxContent>
                </v:textbox>
                <w10:wrap anchorx="margin"/>
              </v:shape>
            </w:pict>
          </mc:Fallback>
        </mc:AlternateContent>
      </w:r>
    </w:p>
    <w:p w14:paraId="73C3B176" w14:textId="77777777" w:rsidR="00012AC3" w:rsidRDefault="00012AC3" w:rsidP="00DA5293">
      <w:pPr>
        <w:pStyle w:val="BodyText"/>
        <w:spacing w:before="1"/>
      </w:pPr>
    </w:p>
    <w:p w14:paraId="357BFC12" w14:textId="77777777" w:rsidR="00012AC3" w:rsidRDefault="00012AC3" w:rsidP="00DA5293">
      <w:pPr>
        <w:pStyle w:val="BodyText"/>
        <w:spacing w:before="1"/>
      </w:pPr>
    </w:p>
    <w:p w14:paraId="70821048" w14:textId="77777777" w:rsidR="00012AC3" w:rsidRDefault="00012AC3" w:rsidP="00DA5293">
      <w:pPr>
        <w:pStyle w:val="BodyText"/>
        <w:spacing w:before="1"/>
      </w:pPr>
    </w:p>
    <w:p w14:paraId="48B7A0E1" w14:textId="77777777" w:rsidR="00012AC3" w:rsidRDefault="00012AC3" w:rsidP="00DA5293">
      <w:pPr>
        <w:pStyle w:val="BodyText"/>
        <w:spacing w:before="1"/>
      </w:pPr>
    </w:p>
    <w:p w14:paraId="47A3A1FE" w14:textId="77777777" w:rsidR="00012AC3" w:rsidRDefault="00012AC3" w:rsidP="00DA5293">
      <w:pPr>
        <w:pStyle w:val="BodyText"/>
        <w:spacing w:before="1"/>
      </w:pPr>
    </w:p>
    <w:p w14:paraId="6B8A6756" w14:textId="77777777" w:rsidR="00012AC3" w:rsidRDefault="00012AC3" w:rsidP="00DA5293">
      <w:pPr>
        <w:pStyle w:val="BodyText"/>
        <w:spacing w:before="1"/>
      </w:pPr>
    </w:p>
    <w:p w14:paraId="37AB34D2" w14:textId="77777777" w:rsidR="00012AC3" w:rsidRDefault="00012AC3" w:rsidP="00DA5293">
      <w:pPr>
        <w:pStyle w:val="BodyText"/>
        <w:spacing w:before="1"/>
      </w:pPr>
    </w:p>
    <w:p w14:paraId="3E162964" w14:textId="77777777" w:rsidR="00012AC3" w:rsidRDefault="00012AC3" w:rsidP="00DA5293">
      <w:pPr>
        <w:pStyle w:val="BodyText"/>
        <w:spacing w:before="1"/>
      </w:pPr>
    </w:p>
    <w:p w14:paraId="733EB7A5" w14:textId="77777777" w:rsidR="00012AC3" w:rsidRDefault="00012AC3" w:rsidP="00DA5293">
      <w:pPr>
        <w:pStyle w:val="BodyText"/>
        <w:spacing w:before="1"/>
      </w:pPr>
    </w:p>
    <w:p w14:paraId="4818185F" w14:textId="77777777" w:rsidR="00012AC3" w:rsidRPr="001879E1" w:rsidRDefault="00012AC3" w:rsidP="00C562AC">
      <w:pPr>
        <w:rPr>
          <w:b/>
          <w:sz w:val="24"/>
          <w:szCs w:val="24"/>
          <w:u w:val="single"/>
        </w:rPr>
      </w:pPr>
    </w:p>
    <w:p w14:paraId="5F6BCFD9" w14:textId="77777777" w:rsidR="00012AC3" w:rsidRPr="001879E1" w:rsidRDefault="00012AC3" w:rsidP="00C562AC">
      <w:pPr>
        <w:rPr>
          <w:b/>
          <w:sz w:val="24"/>
          <w:szCs w:val="24"/>
          <w:u w:val="single"/>
        </w:rPr>
      </w:pPr>
    </w:p>
    <w:p w14:paraId="4611A1C8" w14:textId="77777777" w:rsidR="00012AC3" w:rsidRPr="001879E1" w:rsidRDefault="00012AC3" w:rsidP="00C562AC">
      <w:pPr>
        <w:rPr>
          <w:b/>
          <w:sz w:val="24"/>
          <w:szCs w:val="24"/>
          <w:u w:val="single"/>
        </w:rPr>
      </w:pPr>
    </w:p>
    <w:p w14:paraId="2D78495A" w14:textId="77777777" w:rsidR="00667DE3" w:rsidRPr="001879E1" w:rsidRDefault="00667DE3" w:rsidP="00C562AC">
      <w:pPr>
        <w:rPr>
          <w:b/>
          <w:sz w:val="24"/>
          <w:szCs w:val="24"/>
          <w:u w:val="single"/>
        </w:rPr>
      </w:pPr>
    </w:p>
    <w:p w14:paraId="7AA2D769" w14:textId="77777777" w:rsidR="00667DE3" w:rsidRPr="001879E1" w:rsidRDefault="00667DE3" w:rsidP="00C562AC">
      <w:pPr>
        <w:rPr>
          <w:b/>
          <w:sz w:val="24"/>
          <w:szCs w:val="24"/>
          <w:u w:val="single"/>
        </w:rPr>
      </w:pPr>
    </w:p>
    <w:p w14:paraId="542ECF8E" w14:textId="77777777" w:rsidR="00667DE3" w:rsidRPr="001879E1" w:rsidRDefault="00667DE3" w:rsidP="00C562AC">
      <w:pPr>
        <w:rPr>
          <w:b/>
          <w:sz w:val="24"/>
          <w:szCs w:val="24"/>
          <w:u w:val="single"/>
        </w:rPr>
      </w:pPr>
    </w:p>
    <w:p w14:paraId="47725780" w14:textId="77777777" w:rsidR="00AB5983" w:rsidRPr="00012AC3" w:rsidRDefault="00814A85" w:rsidP="006D446B">
      <w:pPr>
        <w:ind w:left="284" w:firstLine="88"/>
        <w:rPr>
          <w:b/>
          <w:sz w:val="28"/>
          <w:szCs w:val="28"/>
          <w:u w:val="single"/>
        </w:rPr>
      </w:pPr>
      <w:r w:rsidRPr="00012AC3">
        <w:rPr>
          <w:b/>
          <w:sz w:val="28"/>
          <w:szCs w:val="28"/>
          <w:u w:val="single"/>
        </w:rPr>
        <w:t>P</w:t>
      </w:r>
      <w:r w:rsidR="00C562AC" w:rsidRPr="00012AC3">
        <w:rPr>
          <w:b/>
          <w:sz w:val="28"/>
          <w:szCs w:val="28"/>
          <w:u w:val="single"/>
        </w:rPr>
        <w:t>art A</w:t>
      </w:r>
      <w:r w:rsidRPr="00012AC3">
        <w:rPr>
          <w:b/>
          <w:sz w:val="28"/>
          <w:szCs w:val="28"/>
          <w:u w:val="single"/>
        </w:rPr>
        <w:t xml:space="preserve"> – </w:t>
      </w:r>
      <w:r w:rsidR="00D7536A" w:rsidRPr="00012AC3">
        <w:rPr>
          <w:b/>
          <w:sz w:val="28"/>
          <w:szCs w:val="28"/>
          <w:u w:val="single"/>
        </w:rPr>
        <w:t>Contact</w:t>
      </w:r>
      <w:r w:rsidRPr="00012AC3">
        <w:rPr>
          <w:b/>
          <w:sz w:val="28"/>
          <w:szCs w:val="28"/>
          <w:u w:val="single"/>
        </w:rPr>
        <w:t xml:space="preserve"> Details</w:t>
      </w:r>
    </w:p>
    <w:p w14:paraId="089392DC" w14:textId="77777777" w:rsidR="00AB5983" w:rsidRDefault="00731534">
      <w:pPr>
        <w:pStyle w:val="Heading1"/>
        <w:tabs>
          <w:tab w:val="left" w:pos="10039"/>
        </w:tabs>
        <w:spacing w:before="182"/>
        <w:ind w:left="372"/>
      </w:pPr>
      <w:r>
        <w:rPr>
          <w:shd w:val="clear" w:color="auto" w:fill="DADADA"/>
        </w:rPr>
        <w:t xml:space="preserve"> </w:t>
      </w:r>
      <w:r w:rsidR="00814A85">
        <w:rPr>
          <w:shd w:val="clear" w:color="auto" w:fill="DADADA"/>
        </w:rPr>
        <w:t>Please tick as</w:t>
      </w:r>
      <w:r w:rsidR="00814A85">
        <w:rPr>
          <w:spacing w:val="-14"/>
          <w:shd w:val="clear" w:color="auto" w:fill="DADADA"/>
        </w:rPr>
        <w:t xml:space="preserve"> </w:t>
      </w:r>
      <w:r w:rsidR="00814A85">
        <w:rPr>
          <w:shd w:val="clear" w:color="auto" w:fill="DADADA"/>
        </w:rPr>
        <w:t>appropriate:</w:t>
      </w:r>
      <w:r w:rsidR="00814A85">
        <w:rPr>
          <w:shd w:val="clear" w:color="auto" w:fill="DADADA"/>
        </w:rPr>
        <w:tab/>
      </w:r>
    </w:p>
    <w:p w14:paraId="2075AEBB" w14:textId="77777777" w:rsidR="00AB5983" w:rsidRDefault="00DA5293" w:rsidP="00DA5293">
      <w:pPr>
        <w:pStyle w:val="BodyText"/>
        <w:spacing w:before="120" w:line="20" w:lineRule="atLeast"/>
        <w:ind w:left="743"/>
      </w:pPr>
      <w:r>
        <w:t xml:space="preserve">   </w:t>
      </w:r>
      <w:r>
        <w:rPr>
          <w:noProof/>
          <w:lang w:val="en-GB" w:eastAsia="en-GB"/>
        </w:rPr>
        <mc:AlternateContent>
          <mc:Choice Requires="wps">
            <w:drawing>
              <wp:inline distT="0" distB="0" distL="0" distR="0" wp14:anchorId="045F217A" wp14:editId="5093EE4E">
                <wp:extent cx="152400" cy="152400"/>
                <wp:effectExtent l="0" t="0" r="0" b="0"/>
                <wp:docPr id="1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F347"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45F217A" id="Text Box 20" o:spid="_x0000_s103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&#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Cou1Oq5wEAAL8DAAAOAAAAAAAAAAAAAAAAAC4CAABkcnMvZTJvRG9jLnhtbFBLAQItABQA&#10;BgAIAAAAIQAB75wE1wAAAAMBAAAPAAAAAAAAAAAAAAAAAEEEAABkcnMvZG93bnJldi54bWxQSwUG&#10;AAAAAAQABADzAAAARQUAAAAA&#10;" filled="f" stroked="f">
                <v:textbox inset="0,0,0,0">
                  <w:txbxContent>
                    <w:p w14:paraId="7A73F347"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tab/>
      </w:r>
      <w:r w:rsidR="00814A85">
        <w:rPr>
          <w:position w:val="2"/>
        </w:rPr>
        <w:t>Responding as an individual (complete section</w:t>
      </w:r>
      <w:r w:rsidR="00814A85">
        <w:rPr>
          <w:spacing w:val="-25"/>
          <w:position w:val="2"/>
        </w:rPr>
        <w:t xml:space="preserve"> </w:t>
      </w:r>
      <w:r w:rsidR="00326E4E">
        <w:rPr>
          <w:spacing w:val="-25"/>
          <w:position w:val="2"/>
        </w:rPr>
        <w:t>1</w:t>
      </w:r>
      <w:r w:rsidR="00814A85">
        <w:rPr>
          <w:position w:val="2"/>
        </w:rPr>
        <w:t>)</w:t>
      </w:r>
    </w:p>
    <w:p w14:paraId="5DBD073C" w14:textId="77777777" w:rsidR="006E057A" w:rsidRDefault="00DA5293" w:rsidP="00DA5293">
      <w:pPr>
        <w:pStyle w:val="BodyText"/>
        <w:spacing w:before="120" w:line="20" w:lineRule="atLeast"/>
        <w:ind w:left="743"/>
        <w:rPr>
          <w:spacing w:val="-5"/>
          <w:position w:val="1"/>
        </w:rPr>
      </w:pPr>
      <w:r>
        <w:t xml:space="preserve">   </w:t>
      </w:r>
      <w:r>
        <w:rPr>
          <w:noProof/>
          <w:lang w:val="en-GB" w:eastAsia="en-GB"/>
        </w:rPr>
        <mc:AlternateContent>
          <mc:Choice Requires="wps">
            <w:drawing>
              <wp:inline distT="0" distB="0" distL="0" distR="0" wp14:anchorId="562A0DE3" wp14:editId="2663985B">
                <wp:extent cx="152400" cy="152400"/>
                <wp:effectExtent l="0" t="0" r="0" b="0"/>
                <wp:docPr id="1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51E6"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62A0DE3" id="_x0000_s103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&#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DzzqJy5wEAAL8DAAAOAAAAAAAAAAAAAAAAAC4CAABkcnMvZTJvRG9jLnhtbFBLAQItABQA&#10;BgAIAAAAIQAB75wE1wAAAAMBAAAPAAAAAAAAAAAAAAAAAEEEAABkcnMvZG93bnJldi54bWxQSwUG&#10;AAAAAAQABADzAAAARQUAAAAA&#10;" filled="f" stroked="f">
                <v:textbox inset="0,0,0,0">
                  <w:txbxContent>
                    <w:p w14:paraId="7DFF51E6"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tab/>
      </w:r>
      <w:r w:rsidR="00151631">
        <w:rPr>
          <w:position w:val="2"/>
        </w:rPr>
        <w:t xml:space="preserve">Agent responding on behalf of </w:t>
      </w:r>
      <w:r w:rsidR="00667DE3">
        <w:rPr>
          <w:position w:val="2"/>
        </w:rPr>
        <w:t xml:space="preserve">a </w:t>
      </w:r>
      <w:r w:rsidR="00151631">
        <w:rPr>
          <w:position w:val="2"/>
        </w:rPr>
        <w:t xml:space="preserve">client (complete sections </w:t>
      </w:r>
      <w:r w:rsidR="00326E4E">
        <w:rPr>
          <w:position w:val="2"/>
        </w:rPr>
        <w:t>1</w:t>
      </w:r>
      <w:r w:rsidR="00151631">
        <w:rPr>
          <w:position w:val="2"/>
        </w:rPr>
        <w:t xml:space="preserve"> </w:t>
      </w:r>
      <w:r w:rsidR="00AB6D76">
        <w:rPr>
          <w:position w:val="2"/>
        </w:rPr>
        <w:t>and</w:t>
      </w:r>
      <w:r w:rsidR="00AB6D76">
        <w:rPr>
          <w:spacing w:val="-39"/>
          <w:position w:val="2"/>
        </w:rPr>
        <w:t xml:space="preserve"> 2</w:t>
      </w:r>
      <w:r w:rsidR="00151631">
        <w:rPr>
          <w:position w:val="2"/>
        </w:rPr>
        <w:t>)</w:t>
      </w:r>
    </w:p>
    <w:p w14:paraId="37CB77B1" w14:textId="77777777" w:rsidR="00326E4E" w:rsidRDefault="00DA5293" w:rsidP="00DA5293">
      <w:pPr>
        <w:pStyle w:val="BodyText"/>
        <w:spacing w:before="120" w:line="20" w:lineRule="atLeast"/>
        <w:ind w:left="743"/>
        <w:rPr>
          <w:spacing w:val="-5"/>
          <w:position w:val="1"/>
        </w:rPr>
      </w:pPr>
      <w:r>
        <w:t xml:space="preserve">   </w:t>
      </w:r>
      <w:r>
        <w:rPr>
          <w:noProof/>
          <w:lang w:val="en-GB" w:eastAsia="en-GB"/>
        </w:rPr>
        <mc:AlternateContent>
          <mc:Choice Requires="wps">
            <w:drawing>
              <wp:inline distT="0" distB="0" distL="0" distR="0" wp14:anchorId="55D89B32" wp14:editId="71C6B995">
                <wp:extent cx="152400" cy="152400"/>
                <wp:effectExtent l="0" t="0" r="0" b="0"/>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50AB"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5D89B32" id="_x0000_s103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&#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BfV8DA5wEAAL8DAAAOAAAAAAAAAAAAAAAAAC4CAABkcnMvZTJvRG9jLnhtbFBLAQItABQA&#10;BgAIAAAAIQAB75wE1wAAAAMBAAAPAAAAAAAAAAAAAAAAAEEEAABkcnMvZG93bnJldi54bWxQSwUG&#10;AAAAAAQABADzAAAARQUAAAAA&#10;" filled="f" stroked="f">
                <v:textbox inset="0,0,0,0">
                  <w:txbxContent>
                    <w:p w14:paraId="62FF50AB"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tab/>
      </w:r>
      <w:r w:rsidR="00151631">
        <w:rPr>
          <w:position w:val="1"/>
        </w:rPr>
        <w:t xml:space="preserve">Responding on behalf of an </w:t>
      </w:r>
      <w:proofErr w:type="spellStart"/>
      <w:r w:rsidR="00151631">
        <w:rPr>
          <w:position w:val="1"/>
        </w:rPr>
        <w:t>organisation</w:t>
      </w:r>
      <w:proofErr w:type="spellEnd"/>
      <w:r w:rsidR="00151631">
        <w:rPr>
          <w:position w:val="1"/>
        </w:rPr>
        <w:t xml:space="preserve"> (complete</w:t>
      </w:r>
      <w:r w:rsidR="00151631">
        <w:rPr>
          <w:spacing w:val="-25"/>
          <w:position w:val="1"/>
        </w:rPr>
        <w:t xml:space="preserve"> </w:t>
      </w:r>
      <w:r w:rsidR="00151631">
        <w:rPr>
          <w:position w:val="1"/>
        </w:rPr>
        <w:t>section</w:t>
      </w:r>
      <w:r w:rsidR="00151631">
        <w:rPr>
          <w:spacing w:val="-5"/>
          <w:position w:val="1"/>
        </w:rPr>
        <w:t xml:space="preserve"> </w:t>
      </w:r>
      <w:r w:rsidR="00326E4E">
        <w:rPr>
          <w:spacing w:val="-5"/>
          <w:position w:val="1"/>
        </w:rPr>
        <w:t>2</w:t>
      </w:r>
      <w:r w:rsidR="00151631">
        <w:rPr>
          <w:spacing w:val="-5"/>
          <w:position w:val="1"/>
        </w:rPr>
        <w:t>)</w:t>
      </w:r>
    </w:p>
    <w:p w14:paraId="13BB948D" w14:textId="77777777" w:rsidR="00012AC3" w:rsidRPr="00012AC3" w:rsidRDefault="00012AC3" w:rsidP="00326E4E">
      <w:pPr>
        <w:pStyle w:val="BodyText"/>
        <w:spacing w:before="120" w:line="20" w:lineRule="atLeast"/>
        <w:ind w:left="1440"/>
        <w:rPr>
          <w:spacing w:val="-5"/>
          <w:position w:val="1"/>
          <w:sz w:val="12"/>
          <w:szCs w:val="12"/>
        </w:rPr>
      </w:pPr>
    </w:p>
    <w:p w14:paraId="1E3E9122" w14:textId="77777777" w:rsidR="00CB3C08" w:rsidRDefault="00667DE3" w:rsidP="00CB3C08">
      <w:pPr>
        <w:pStyle w:val="BodyText"/>
        <w:spacing w:before="8"/>
      </w:pPr>
      <w:r>
        <w:rPr>
          <w:noProof/>
          <w:lang w:val="en-GB" w:eastAsia="en-GB"/>
        </w:rPr>
        <mc:AlternateContent>
          <mc:Choice Requires="wps">
            <w:drawing>
              <wp:anchor distT="0" distB="0" distL="114300" distR="114300" simplePos="0" relativeHeight="251630591" behindDoc="1" locked="0" layoutInCell="1" allowOverlap="1" wp14:anchorId="6FCA82F6" wp14:editId="470EFEB1">
                <wp:simplePos x="0" y="0"/>
                <wp:positionH relativeFrom="column">
                  <wp:posOffset>3239394</wp:posOffset>
                </wp:positionH>
                <wp:positionV relativeFrom="paragraph">
                  <wp:posOffset>38941</wp:posOffset>
                </wp:positionV>
                <wp:extent cx="3013075" cy="4271010"/>
                <wp:effectExtent l="0" t="0" r="15875" b="1524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7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BB9323" w14:textId="77777777" w:rsidR="00A665D7" w:rsidRDefault="00A665D7">
                            <w:pPr>
                              <w:rPr>
                                <w:sz w:val="26"/>
                              </w:rPr>
                            </w:pPr>
                          </w:p>
                          <w:p w14:paraId="35086255" w14:textId="77777777" w:rsidR="00A665D7" w:rsidRDefault="00A665D7">
                            <w:pPr>
                              <w:rPr>
                                <w:sz w:val="26"/>
                              </w:rPr>
                            </w:pPr>
                          </w:p>
                          <w:p w14:paraId="1DB12EB3" w14:textId="77777777" w:rsidR="00A665D7" w:rsidRDefault="00A665D7">
                            <w:pPr>
                              <w:spacing w:before="3"/>
                              <w:rPr>
                                <w:sz w:val="33"/>
                              </w:rPr>
                            </w:pPr>
                          </w:p>
                          <w:p w14:paraId="31593802" w14:textId="77777777" w:rsidR="00A665D7" w:rsidRDefault="00A665D7" w:rsidP="00731534">
                            <w:pPr>
                              <w:spacing w:line="276" w:lineRule="auto"/>
                              <w:ind w:left="142"/>
                              <w:rPr>
                                <w:sz w:val="24"/>
                              </w:rPr>
                            </w:pPr>
                            <w:r>
                              <w:rPr>
                                <w:sz w:val="24"/>
                              </w:rPr>
                              <w:t>Title</w:t>
                            </w:r>
                          </w:p>
                          <w:p w14:paraId="46C67A4B" w14:textId="77777777" w:rsidR="00A665D7" w:rsidRDefault="00A665D7" w:rsidP="00731534">
                            <w:pPr>
                              <w:spacing w:before="160" w:line="276" w:lineRule="auto"/>
                              <w:ind w:left="142" w:right="3073"/>
                              <w:rPr>
                                <w:sz w:val="24"/>
                              </w:rPr>
                            </w:pPr>
                            <w:r>
                              <w:rPr>
                                <w:sz w:val="24"/>
                              </w:rPr>
                              <w:t>First Name</w:t>
                            </w:r>
                          </w:p>
                          <w:p w14:paraId="474E79B8" w14:textId="77777777" w:rsidR="00A665D7" w:rsidRDefault="00A665D7" w:rsidP="00731534">
                            <w:pPr>
                              <w:spacing w:before="160" w:line="276" w:lineRule="auto"/>
                              <w:ind w:left="142" w:right="3073"/>
                              <w:rPr>
                                <w:sz w:val="24"/>
                              </w:rPr>
                            </w:pPr>
                            <w:r>
                              <w:rPr>
                                <w:sz w:val="24"/>
                              </w:rPr>
                              <w:t>Last Name</w:t>
                            </w:r>
                          </w:p>
                          <w:p w14:paraId="28A065F5" w14:textId="77777777" w:rsidR="00A665D7" w:rsidRDefault="00A665D7" w:rsidP="00731534">
                            <w:pPr>
                              <w:spacing w:before="160" w:line="276" w:lineRule="auto"/>
                              <w:ind w:left="142" w:right="3073"/>
                              <w:rPr>
                                <w:sz w:val="24"/>
                              </w:rPr>
                            </w:pPr>
                            <w:r>
                              <w:rPr>
                                <w:sz w:val="24"/>
                              </w:rPr>
                              <w:t>Job Title/Dept</w:t>
                            </w:r>
                          </w:p>
                          <w:p w14:paraId="2C7420E0" w14:textId="77777777" w:rsidR="00A665D7" w:rsidRDefault="00A665D7" w:rsidP="00731534">
                            <w:pPr>
                              <w:spacing w:before="160" w:line="276" w:lineRule="auto"/>
                              <w:ind w:left="142"/>
                              <w:rPr>
                                <w:sz w:val="24"/>
                              </w:rPr>
                            </w:pPr>
                            <w:proofErr w:type="spellStart"/>
                            <w:r>
                              <w:rPr>
                                <w:sz w:val="24"/>
                              </w:rPr>
                              <w:t>Organisation</w:t>
                            </w:r>
                            <w:proofErr w:type="spellEnd"/>
                          </w:p>
                          <w:p w14:paraId="7E1E060A" w14:textId="77777777" w:rsidR="00A665D7" w:rsidRDefault="00A665D7" w:rsidP="00731534">
                            <w:pPr>
                              <w:spacing w:before="160" w:line="276" w:lineRule="auto"/>
                              <w:ind w:left="142"/>
                              <w:rPr>
                                <w:sz w:val="24"/>
                              </w:rPr>
                            </w:pPr>
                            <w:r>
                              <w:rPr>
                                <w:sz w:val="24"/>
                              </w:rPr>
                              <w:t>Address Line 1</w:t>
                            </w:r>
                          </w:p>
                          <w:p w14:paraId="60DAB793" w14:textId="77777777" w:rsidR="00A665D7" w:rsidRDefault="00A665D7" w:rsidP="00731534">
                            <w:pPr>
                              <w:spacing w:before="160" w:line="276" w:lineRule="auto"/>
                              <w:ind w:left="142"/>
                              <w:rPr>
                                <w:sz w:val="24"/>
                              </w:rPr>
                            </w:pPr>
                            <w:r>
                              <w:rPr>
                                <w:sz w:val="24"/>
                              </w:rPr>
                              <w:t>Line 2</w:t>
                            </w:r>
                          </w:p>
                          <w:p w14:paraId="41C16BAD" w14:textId="77777777" w:rsidR="00A665D7" w:rsidRDefault="00A665D7" w:rsidP="00731534">
                            <w:pPr>
                              <w:spacing w:before="160" w:line="276" w:lineRule="auto"/>
                              <w:ind w:left="142"/>
                              <w:rPr>
                                <w:sz w:val="24"/>
                              </w:rPr>
                            </w:pPr>
                            <w:r>
                              <w:rPr>
                                <w:sz w:val="24"/>
                              </w:rPr>
                              <w:t>Line 3</w:t>
                            </w:r>
                          </w:p>
                          <w:p w14:paraId="344CAD8E" w14:textId="77777777" w:rsidR="00A665D7" w:rsidRDefault="00A665D7" w:rsidP="00731534">
                            <w:pPr>
                              <w:spacing w:before="160" w:line="276" w:lineRule="auto"/>
                              <w:ind w:left="142" w:right="3582"/>
                              <w:rPr>
                                <w:sz w:val="24"/>
                              </w:rPr>
                            </w:pPr>
                            <w:r>
                              <w:rPr>
                                <w:sz w:val="24"/>
                              </w:rPr>
                              <w:t>Line 4</w:t>
                            </w:r>
                          </w:p>
                          <w:p w14:paraId="7CAAF507" w14:textId="77777777" w:rsidR="00A665D7" w:rsidRDefault="00A665D7" w:rsidP="00731534">
                            <w:pPr>
                              <w:spacing w:before="160" w:line="276" w:lineRule="auto"/>
                              <w:ind w:left="142" w:right="3582"/>
                              <w:rPr>
                                <w:sz w:val="24"/>
                              </w:rPr>
                            </w:pPr>
                            <w:r>
                              <w:rPr>
                                <w:sz w:val="24"/>
                              </w:rPr>
                              <w:t>Postcode</w:t>
                            </w:r>
                          </w:p>
                          <w:p w14:paraId="45870295" w14:textId="77777777" w:rsidR="00A665D7" w:rsidRDefault="00A665D7" w:rsidP="00731534">
                            <w:pPr>
                              <w:spacing w:before="160" w:line="276" w:lineRule="auto"/>
                              <w:ind w:left="142" w:right="2701"/>
                              <w:rPr>
                                <w:sz w:val="24"/>
                              </w:rPr>
                            </w:pPr>
                            <w:r>
                              <w:rPr>
                                <w:sz w:val="24"/>
                              </w:rPr>
                              <w:t>Tel. No (Daytime)</w:t>
                            </w:r>
                          </w:p>
                          <w:p w14:paraId="677ADD7A" w14:textId="77777777" w:rsidR="00A665D7" w:rsidRDefault="00A665D7" w:rsidP="00731534">
                            <w:pPr>
                              <w:spacing w:before="160" w:line="276" w:lineRule="auto"/>
                              <w:ind w:left="142" w:right="2701"/>
                              <w:rPr>
                                <w:sz w:val="24"/>
                              </w:rPr>
                            </w:pPr>
                            <w:r>
                              <w:rPr>
                                <w:sz w:val="24"/>
                              </w:rPr>
                              <w:t>Ema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A82F6" id="Text Box 58" o:spid="_x0000_s1033" type="#_x0000_t202" style="position:absolute;margin-left:255.05pt;margin-top:3.05pt;width:237.25pt;height:336.3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" filled="f">
                <v:textbox inset="0,0,0,0">
                  <w:txbxContent>
                    <w:p w14:paraId="16BB9323" w14:textId="77777777" w:rsidR="00A665D7" w:rsidRDefault="00A665D7">
                      <w:pPr>
                        <w:rPr>
                          <w:sz w:val="26"/>
                        </w:rPr>
                      </w:pPr>
                    </w:p>
                    <w:p w14:paraId="35086255" w14:textId="77777777" w:rsidR="00A665D7" w:rsidRDefault="00A665D7">
                      <w:pPr>
                        <w:rPr>
                          <w:sz w:val="26"/>
                        </w:rPr>
                      </w:pPr>
                    </w:p>
                    <w:p w14:paraId="1DB12EB3" w14:textId="77777777" w:rsidR="00A665D7" w:rsidRDefault="00A665D7">
                      <w:pPr>
                        <w:spacing w:before="3"/>
                        <w:rPr>
                          <w:sz w:val="33"/>
                        </w:rPr>
                      </w:pPr>
                    </w:p>
                    <w:p w14:paraId="31593802" w14:textId="77777777" w:rsidR="00A665D7" w:rsidRDefault="00A665D7" w:rsidP="00731534">
                      <w:pPr>
                        <w:spacing w:line="276" w:lineRule="auto"/>
                        <w:ind w:left="142"/>
                        <w:rPr>
                          <w:sz w:val="24"/>
                        </w:rPr>
                      </w:pPr>
                      <w:r>
                        <w:rPr>
                          <w:sz w:val="24"/>
                        </w:rPr>
                        <w:t>Title</w:t>
                      </w:r>
                    </w:p>
                    <w:p w14:paraId="46C67A4B" w14:textId="77777777" w:rsidR="00A665D7" w:rsidRDefault="00A665D7" w:rsidP="00731534">
                      <w:pPr>
                        <w:spacing w:before="160" w:line="276" w:lineRule="auto"/>
                        <w:ind w:left="142" w:right="3073"/>
                        <w:rPr>
                          <w:sz w:val="24"/>
                        </w:rPr>
                      </w:pPr>
                      <w:r>
                        <w:rPr>
                          <w:sz w:val="24"/>
                        </w:rPr>
                        <w:t>First Name</w:t>
                      </w:r>
                    </w:p>
                    <w:p w14:paraId="474E79B8" w14:textId="77777777" w:rsidR="00A665D7" w:rsidRDefault="00A665D7" w:rsidP="00731534">
                      <w:pPr>
                        <w:spacing w:before="160" w:line="276" w:lineRule="auto"/>
                        <w:ind w:left="142" w:right="3073"/>
                        <w:rPr>
                          <w:sz w:val="24"/>
                        </w:rPr>
                      </w:pPr>
                      <w:r>
                        <w:rPr>
                          <w:sz w:val="24"/>
                        </w:rPr>
                        <w:t>Last Name</w:t>
                      </w:r>
                    </w:p>
                    <w:p w14:paraId="28A065F5" w14:textId="77777777" w:rsidR="00A665D7" w:rsidRDefault="00A665D7" w:rsidP="00731534">
                      <w:pPr>
                        <w:spacing w:before="160" w:line="276" w:lineRule="auto"/>
                        <w:ind w:left="142" w:right="3073"/>
                        <w:rPr>
                          <w:sz w:val="24"/>
                        </w:rPr>
                      </w:pPr>
                      <w:r>
                        <w:rPr>
                          <w:sz w:val="24"/>
                        </w:rPr>
                        <w:t>Job Title/Dept</w:t>
                      </w:r>
                    </w:p>
                    <w:p w14:paraId="2C7420E0" w14:textId="77777777" w:rsidR="00A665D7" w:rsidRDefault="00A665D7" w:rsidP="00731534">
                      <w:pPr>
                        <w:spacing w:before="160" w:line="276" w:lineRule="auto"/>
                        <w:ind w:left="142"/>
                        <w:rPr>
                          <w:sz w:val="24"/>
                        </w:rPr>
                      </w:pPr>
                      <w:proofErr w:type="spellStart"/>
                      <w:r>
                        <w:rPr>
                          <w:sz w:val="24"/>
                        </w:rPr>
                        <w:t>Organisation</w:t>
                      </w:r>
                      <w:proofErr w:type="spellEnd"/>
                    </w:p>
                    <w:p w14:paraId="7E1E060A" w14:textId="77777777" w:rsidR="00A665D7" w:rsidRDefault="00A665D7" w:rsidP="00731534">
                      <w:pPr>
                        <w:spacing w:before="160" w:line="276" w:lineRule="auto"/>
                        <w:ind w:left="142"/>
                        <w:rPr>
                          <w:sz w:val="24"/>
                        </w:rPr>
                      </w:pPr>
                      <w:r>
                        <w:rPr>
                          <w:sz w:val="24"/>
                        </w:rPr>
                        <w:t>Address Line 1</w:t>
                      </w:r>
                    </w:p>
                    <w:p w14:paraId="60DAB793" w14:textId="77777777" w:rsidR="00A665D7" w:rsidRDefault="00A665D7" w:rsidP="00731534">
                      <w:pPr>
                        <w:spacing w:before="160" w:line="276" w:lineRule="auto"/>
                        <w:ind w:left="142"/>
                        <w:rPr>
                          <w:sz w:val="24"/>
                        </w:rPr>
                      </w:pPr>
                      <w:r>
                        <w:rPr>
                          <w:sz w:val="24"/>
                        </w:rPr>
                        <w:t>Line 2</w:t>
                      </w:r>
                    </w:p>
                    <w:p w14:paraId="41C16BAD" w14:textId="77777777" w:rsidR="00A665D7" w:rsidRDefault="00A665D7" w:rsidP="00731534">
                      <w:pPr>
                        <w:spacing w:before="160" w:line="276" w:lineRule="auto"/>
                        <w:ind w:left="142"/>
                        <w:rPr>
                          <w:sz w:val="24"/>
                        </w:rPr>
                      </w:pPr>
                      <w:r>
                        <w:rPr>
                          <w:sz w:val="24"/>
                        </w:rPr>
                        <w:t>Line 3</w:t>
                      </w:r>
                    </w:p>
                    <w:p w14:paraId="344CAD8E" w14:textId="77777777" w:rsidR="00A665D7" w:rsidRDefault="00A665D7" w:rsidP="00731534">
                      <w:pPr>
                        <w:spacing w:before="160" w:line="276" w:lineRule="auto"/>
                        <w:ind w:left="142" w:right="3582"/>
                        <w:rPr>
                          <w:sz w:val="24"/>
                        </w:rPr>
                      </w:pPr>
                      <w:r>
                        <w:rPr>
                          <w:sz w:val="24"/>
                        </w:rPr>
                        <w:t>Line 4</w:t>
                      </w:r>
                    </w:p>
                    <w:p w14:paraId="7CAAF507" w14:textId="77777777" w:rsidR="00A665D7" w:rsidRDefault="00A665D7" w:rsidP="00731534">
                      <w:pPr>
                        <w:spacing w:before="160" w:line="276" w:lineRule="auto"/>
                        <w:ind w:left="142" w:right="3582"/>
                        <w:rPr>
                          <w:sz w:val="24"/>
                        </w:rPr>
                      </w:pPr>
                      <w:r>
                        <w:rPr>
                          <w:sz w:val="24"/>
                        </w:rPr>
                        <w:t>Postcode</w:t>
                      </w:r>
                    </w:p>
                    <w:p w14:paraId="45870295" w14:textId="77777777" w:rsidR="00A665D7" w:rsidRDefault="00A665D7" w:rsidP="00731534">
                      <w:pPr>
                        <w:spacing w:before="160" w:line="276" w:lineRule="auto"/>
                        <w:ind w:left="142" w:right="2701"/>
                        <w:rPr>
                          <w:sz w:val="24"/>
                        </w:rPr>
                      </w:pPr>
                      <w:r>
                        <w:rPr>
                          <w:sz w:val="24"/>
                        </w:rPr>
                        <w:t>Tel. No (Daytime)</w:t>
                      </w:r>
                    </w:p>
                    <w:p w14:paraId="677ADD7A" w14:textId="77777777" w:rsidR="00A665D7" w:rsidRDefault="00A665D7" w:rsidP="00731534">
                      <w:pPr>
                        <w:spacing w:before="160" w:line="276" w:lineRule="auto"/>
                        <w:ind w:left="142" w:right="2701"/>
                        <w:rPr>
                          <w:sz w:val="24"/>
                        </w:rPr>
                      </w:pPr>
                      <w:r>
                        <w:rPr>
                          <w:sz w:val="24"/>
                        </w:rPr>
                        <w:t>Email</w:t>
                      </w:r>
                    </w:p>
                  </w:txbxContent>
                </v:textbox>
              </v:shape>
            </w:pict>
          </mc:Fallback>
        </mc:AlternateContent>
      </w:r>
      <w:r w:rsidR="00012AC3">
        <w:rPr>
          <w:noProof/>
          <w:lang w:val="en-GB" w:eastAsia="en-GB"/>
        </w:rPr>
        <mc:AlternateContent>
          <mc:Choice Requires="wps">
            <w:drawing>
              <wp:anchor distT="0" distB="0" distL="114300" distR="114300" simplePos="0" relativeHeight="251629566" behindDoc="1" locked="0" layoutInCell="1" allowOverlap="1" wp14:anchorId="254DB8B9" wp14:editId="31B464AE">
                <wp:simplePos x="0" y="0"/>
                <wp:positionH relativeFrom="column">
                  <wp:posOffset>161344</wp:posOffset>
                </wp:positionH>
                <wp:positionV relativeFrom="paragraph">
                  <wp:posOffset>38941</wp:posOffset>
                </wp:positionV>
                <wp:extent cx="3013075" cy="4271439"/>
                <wp:effectExtent l="0" t="0" r="15875" b="15240"/>
                <wp:wrapNone/>
                <wp:docPr id="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71439"/>
                        </a:xfrm>
                        <a:prstGeom prst="rect">
                          <a:avLst/>
                        </a:prstGeom>
                        <a:noFill/>
                        <a:ln w="9525">
                          <a:solidFill>
                            <a:srgbClr val="000000"/>
                          </a:solidFill>
                          <a:prstDash val="solid"/>
                          <a:miter lim="800000"/>
                          <a:headEnd/>
                          <a:tailEnd/>
                        </a:ln>
                      </wps:spPr>
                      <wps:txbx>
                        <w:txbxContent>
                          <w:p w14:paraId="6E1CDDE6" w14:textId="77777777" w:rsidR="00A665D7" w:rsidRDefault="00A665D7">
                            <w:pPr>
                              <w:rPr>
                                <w:sz w:val="26"/>
                              </w:rPr>
                            </w:pPr>
                          </w:p>
                          <w:p w14:paraId="6479A721" w14:textId="77777777" w:rsidR="00A665D7" w:rsidRDefault="00A665D7">
                            <w:pPr>
                              <w:rPr>
                                <w:sz w:val="26"/>
                              </w:rPr>
                            </w:pPr>
                          </w:p>
                          <w:p w14:paraId="2A0D9074" w14:textId="77777777" w:rsidR="00A665D7" w:rsidRDefault="00A665D7">
                            <w:pPr>
                              <w:spacing w:before="3"/>
                              <w:rPr>
                                <w:sz w:val="33"/>
                              </w:rPr>
                            </w:pPr>
                          </w:p>
                          <w:p w14:paraId="656B8875" w14:textId="77777777" w:rsidR="00A665D7" w:rsidRDefault="00A665D7" w:rsidP="00731534">
                            <w:pPr>
                              <w:spacing w:line="276" w:lineRule="auto"/>
                              <w:ind w:left="142"/>
                              <w:rPr>
                                <w:sz w:val="24"/>
                              </w:rPr>
                            </w:pPr>
                            <w:r>
                              <w:rPr>
                                <w:sz w:val="24"/>
                              </w:rPr>
                              <w:t>Title</w:t>
                            </w:r>
                          </w:p>
                          <w:p w14:paraId="695ED3EE" w14:textId="77777777" w:rsidR="00A665D7" w:rsidRDefault="00A665D7" w:rsidP="00CB3C08">
                            <w:pPr>
                              <w:spacing w:before="160" w:line="276" w:lineRule="auto"/>
                              <w:ind w:left="142" w:right="2981"/>
                              <w:rPr>
                                <w:sz w:val="24"/>
                              </w:rPr>
                            </w:pPr>
                            <w:r>
                              <w:rPr>
                                <w:sz w:val="24"/>
                              </w:rPr>
                              <w:t>First Name</w:t>
                            </w:r>
                          </w:p>
                          <w:p w14:paraId="75F55315" w14:textId="77777777" w:rsidR="00A665D7" w:rsidRDefault="00A665D7" w:rsidP="00CB3C08">
                            <w:pPr>
                              <w:spacing w:before="160" w:line="276" w:lineRule="auto"/>
                              <w:ind w:left="142" w:right="2981"/>
                              <w:rPr>
                                <w:sz w:val="24"/>
                              </w:rPr>
                            </w:pPr>
                            <w:r>
                              <w:rPr>
                                <w:sz w:val="24"/>
                              </w:rPr>
                              <w:t>Last Name</w:t>
                            </w:r>
                          </w:p>
                          <w:p w14:paraId="5F8155F9" w14:textId="77777777" w:rsidR="00A665D7" w:rsidRDefault="00A665D7" w:rsidP="00CB3C08">
                            <w:pPr>
                              <w:spacing w:before="160" w:line="276" w:lineRule="auto"/>
                              <w:ind w:left="142" w:right="2981"/>
                              <w:rPr>
                                <w:sz w:val="24"/>
                              </w:rPr>
                            </w:pPr>
                            <w:r>
                              <w:rPr>
                                <w:sz w:val="24"/>
                              </w:rPr>
                              <w:t>Address Line 1</w:t>
                            </w:r>
                          </w:p>
                          <w:p w14:paraId="7FCC0958" w14:textId="77777777" w:rsidR="00A665D7" w:rsidRDefault="00A665D7" w:rsidP="00CB3C08">
                            <w:pPr>
                              <w:spacing w:before="160" w:line="276" w:lineRule="auto"/>
                              <w:ind w:left="142"/>
                              <w:rPr>
                                <w:sz w:val="24"/>
                              </w:rPr>
                            </w:pPr>
                            <w:r>
                              <w:rPr>
                                <w:sz w:val="24"/>
                              </w:rPr>
                              <w:t>Line 2</w:t>
                            </w:r>
                          </w:p>
                          <w:p w14:paraId="518F77A5" w14:textId="77777777" w:rsidR="00A665D7" w:rsidRDefault="00A665D7" w:rsidP="00CB3C08">
                            <w:pPr>
                              <w:spacing w:before="160" w:line="276" w:lineRule="auto"/>
                              <w:ind w:left="142"/>
                              <w:rPr>
                                <w:sz w:val="24"/>
                              </w:rPr>
                            </w:pPr>
                            <w:r>
                              <w:rPr>
                                <w:sz w:val="24"/>
                              </w:rPr>
                              <w:t>Line 3</w:t>
                            </w:r>
                          </w:p>
                          <w:p w14:paraId="07EDC664" w14:textId="77777777" w:rsidR="00A665D7" w:rsidRDefault="00A665D7" w:rsidP="00CB3C08">
                            <w:pPr>
                              <w:spacing w:before="160" w:line="276" w:lineRule="auto"/>
                              <w:ind w:left="142" w:right="3581"/>
                              <w:rPr>
                                <w:sz w:val="24"/>
                              </w:rPr>
                            </w:pPr>
                            <w:r>
                              <w:rPr>
                                <w:sz w:val="24"/>
                              </w:rPr>
                              <w:t>Line 4</w:t>
                            </w:r>
                          </w:p>
                          <w:p w14:paraId="47E0AED0" w14:textId="77777777" w:rsidR="00A665D7" w:rsidRDefault="00A665D7" w:rsidP="00CB3C08">
                            <w:pPr>
                              <w:spacing w:before="160" w:line="276" w:lineRule="auto"/>
                              <w:ind w:left="142" w:right="3581"/>
                              <w:rPr>
                                <w:sz w:val="24"/>
                              </w:rPr>
                            </w:pPr>
                            <w:r>
                              <w:rPr>
                                <w:sz w:val="24"/>
                              </w:rPr>
                              <w:t>Postcode</w:t>
                            </w:r>
                          </w:p>
                          <w:p w14:paraId="119F3C27" w14:textId="77777777" w:rsidR="00A665D7" w:rsidRDefault="00A665D7" w:rsidP="00CB3C08">
                            <w:pPr>
                              <w:spacing w:before="160" w:line="276" w:lineRule="auto"/>
                              <w:ind w:left="142" w:right="2701"/>
                              <w:rPr>
                                <w:sz w:val="24"/>
                              </w:rPr>
                            </w:pPr>
                            <w:r>
                              <w:rPr>
                                <w:sz w:val="24"/>
                              </w:rPr>
                              <w:t>Tel. No (Daytime)</w:t>
                            </w:r>
                          </w:p>
                          <w:p w14:paraId="24D36ECC" w14:textId="77777777" w:rsidR="00A665D7" w:rsidRDefault="00A665D7" w:rsidP="00CB3C08">
                            <w:pPr>
                              <w:spacing w:before="160" w:line="276" w:lineRule="auto"/>
                              <w:ind w:left="142" w:right="2701"/>
                              <w:rPr>
                                <w:sz w:val="24"/>
                              </w:rPr>
                            </w:pPr>
                            <w:r>
                              <w:rPr>
                                <w:sz w:val="24"/>
                              </w:rPr>
                              <w:t>Ema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B8B9" id="Text Box 63" o:spid="_x0000_s1034" type="#_x0000_t202" style="position:absolute;margin-left:12.7pt;margin-top:3.05pt;width:237.25pt;height:336.3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" filled="f">
                <v:textbox inset="0,0,0,0">
                  <w:txbxContent>
                    <w:p w14:paraId="6E1CDDE6" w14:textId="77777777" w:rsidR="00A665D7" w:rsidRDefault="00A665D7">
                      <w:pPr>
                        <w:rPr>
                          <w:sz w:val="26"/>
                        </w:rPr>
                      </w:pPr>
                    </w:p>
                    <w:p w14:paraId="6479A721" w14:textId="77777777" w:rsidR="00A665D7" w:rsidRDefault="00A665D7">
                      <w:pPr>
                        <w:rPr>
                          <w:sz w:val="26"/>
                        </w:rPr>
                      </w:pPr>
                    </w:p>
                    <w:p w14:paraId="2A0D9074" w14:textId="77777777" w:rsidR="00A665D7" w:rsidRDefault="00A665D7">
                      <w:pPr>
                        <w:spacing w:before="3"/>
                        <w:rPr>
                          <w:sz w:val="33"/>
                        </w:rPr>
                      </w:pPr>
                    </w:p>
                    <w:p w14:paraId="656B8875" w14:textId="77777777" w:rsidR="00A665D7" w:rsidRDefault="00A665D7" w:rsidP="00731534">
                      <w:pPr>
                        <w:spacing w:line="276" w:lineRule="auto"/>
                        <w:ind w:left="142"/>
                        <w:rPr>
                          <w:sz w:val="24"/>
                        </w:rPr>
                      </w:pPr>
                      <w:r>
                        <w:rPr>
                          <w:sz w:val="24"/>
                        </w:rPr>
                        <w:t>Title</w:t>
                      </w:r>
                    </w:p>
                    <w:p w14:paraId="695ED3EE" w14:textId="77777777" w:rsidR="00A665D7" w:rsidRDefault="00A665D7" w:rsidP="00CB3C08">
                      <w:pPr>
                        <w:spacing w:before="160" w:line="276" w:lineRule="auto"/>
                        <w:ind w:left="142" w:right="2981"/>
                        <w:rPr>
                          <w:sz w:val="24"/>
                        </w:rPr>
                      </w:pPr>
                      <w:r>
                        <w:rPr>
                          <w:sz w:val="24"/>
                        </w:rPr>
                        <w:t>First Name</w:t>
                      </w:r>
                    </w:p>
                    <w:p w14:paraId="75F55315" w14:textId="77777777" w:rsidR="00A665D7" w:rsidRDefault="00A665D7" w:rsidP="00CB3C08">
                      <w:pPr>
                        <w:spacing w:before="160" w:line="276" w:lineRule="auto"/>
                        <w:ind w:left="142" w:right="2981"/>
                        <w:rPr>
                          <w:sz w:val="24"/>
                        </w:rPr>
                      </w:pPr>
                      <w:r>
                        <w:rPr>
                          <w:sz w:val="24"/>
                        </w:rPr>
                        <w:t>Last Name</w:t>
                      </w:r>
                    </w:p>
                    <w:p w14:paraId="5F8155F9" w14:textId="77777777" w:rsidR="00A665D7" w:rsidRDefault="00A665D7" w:rsidP="00CB3C08">
                      <w:pPr>
                        <w:spacing w:before="160" w:line="276" w:lineRule="auto"/>
                        <w:ind w:left="142" w:right="2981"/>
                        <w:rPr>
                          <w:sz w:val="24"/>
                        </w:rPr>
                      </w:pPr>
                      <w:r>
                        <w:rPr>
                          <w:sz w:val="24"/>
                        </w:rPr>
                        <w:t>Address Line 1</w:t>
                      </w:r>
                    </w:p>
                    <w:p w14:paraId="7FCC0958" w14:textId="77777777" w:rsidR="00A665D7" w:rsidRDefault="00A665D7" w:rsidP="00CB3C08">
                      <w:pPr>
                        <w:spacing w:before="160" w:line="276" w:lineRule="auto"/>
                        <w:ind w:left="142"/>
                        <w:rPr>
                          <w:sz w:val="24"/>
                        </w:rPr>
                      </w:pPr>
                      <w:r>
                        <w:rPr>
                          <w:sz w:val="24"/>
                        </w:rPr>
                        <w:t>Line 2</w:t>
                      </w:r>
                    </w:p>
                    <w:p w14:paraId="518F77A5" w14:textId="77777777" w:rsidR="00A665D7" w:rsidRDefault="00A665D7" w:rsidP="00CB3C08">
                      <w:pPr>
                        <w:spacing w:before="160" w:line="276" w:lineRule="auto"/>
                        <w:ind w:left="142"/>
                        <w:rPr>
                          <w:sz w:val="24"/>
                        </w:rPr>
                      </w:pPr>
                      <w:r>
                        <w:rPr>
                          <w:sz w:val="24"/>
                        </w:rPr>
                        <w:t>Line 3</w:t>
                      </w:r>
                    </w:p>
                    <w:p w14:paraId="07EDC664" w14:textId="77777777" w:rsidR="00A665D7" w:rsidRDefault="00A665D7" w:rsidP="00CB3C08">
                      <w:pPr>
                        <w:spacing w:before="160" w:line="276" w:lineRule="auto"/>
                        <w:ind w:left="142" w:right="3581"/>
                        <w:rPr>
                          <w:sz w:val="24"/>
                        </w:rPr>
                      </w:pPr>
                      <w:r>
                        <w:rPr>
                          <w:sz w:val="24"/>
                        </w:rPr>
                        <w:t>Line 4</w:t>
                      </w:r>
                    </w:p>
                    <w:p w14:paraId="47E0AED0" w14:textId="77777777" w:rsidR="00A665D7" w:rsidRDefault="00A665D7" w:rsidP="00CB3C08">
                      <w:pPr>
                        <w:spacing w:before="160" w:line="276" w:lineRule="auto"/>
                        <w:ind w:left="142" w:right="3581"/>
                        <w:rPr>
                          <w:sz w:val="24"/>
                        </w:rPr>
                      </w:pPr>
                      <w:r>
                        <w:rPr>
                          <w:sz w:val="24"/>
                        </w:rPr>
                        <w:t>Postcode</w:t>
                      </w:r>
                    </w:p>
                    <w:p w14:paraId="119F3C27" w14:textId="77777777" w:rsidR="00A665D7" w:rsidRDefault="00A665D7" w:rsidP="00CB3C08">
                      <w:pPr>
                        <w:spacing w:before="160" w:line="276" w:lineRule="auto"/>
                        <w:ind w:left="142" w:right="2701"/>
                        <w:rPr>
                          <w:sz w:val="24"/>
                        </w:rPr>
                      </w:pPr>
                      <w:r>
                        <w:rPr>
                          <w:sz w:val="24"/>
                        </w:rPr>
                        <w:t>Tel. No (Daytime)</w:t>
                      </w:r>
                    </w:p>
                    <w:p w14:paraId="24D36ECC" w14:textId="77777777" w:rsidR="00A665D7" w:rsidRDefault="00A665D7" w:rsidP="00CB3C08">
                      <w:pPr>
                        <w:spacing w:before="160" w:line="276" w:lineRule="auto"/>
                        <w:ind w:left="142" w:right="2701"/>
                        <w:rPr>
                          <w:sz w:val="24"/>
                        </w:rPr>
                      </w:pPr>
                      <w:r>
                        <w:rPr>
                          <w:sz w:val="24"/>
                        </w:rPr>
                        <w:t>Email</w:t>
                      </w:r>
                    </w:p>
                  </w:txbxContent>
                </v:textbox>
              </v:shape>
            </w:pict>
          </mc:Fallback>
        </mc:AlternateContent>
      </w:r>
      <w:r w:rsidR="00CB3C08">
        <w:rPr>
          <w:noProof/>
          <w:lang w:val="en-GB" w:eastAsia="en-GB"/>
        </w:rPr>
        <mc:AlternateContent>
          <mc:Choice Requires="wps">
            <w:drawing>
              <wp:anchor distT="0" distB="0" distL="0" distR="0" simplePos="0" relativeHeight="251632640" behindDoc="0" locked="0" layoutInCell="1" allowOverlap="1" wp14:anchorId="70872805" wp14:editId="0C174C98">
                <wp:simplePos x="0" y="0"/>
                <wp:positionH relativeFrom="page">
                  <wp:posOffset>3835400</wp:posOffset>
                </wp:positionH>
                <wp:positionV relativeFrom="paragraph">
                  <wp:posOffset>138430</wp:posOffset>
                </wp:positionV>
                <wp:extent cx="2857500" cy="402590"/>
                <wp:effectExtent l="0" t="0" r="0" b="0"/>
                <wp:wrapThrough wrapText="bothSides">
                  <wp:wrapPolygon edited="0">
                    <wp:start x="0" y="0"/>
                    <wp:lineTo x="0" y="20442"/>
                    <wp:lineTo x="21456" y="20442"/>
                    <wp:lineTo x="21456" y="0"/>
                    <wp:lineTo x="0" y="0"/>
                  </wp:wrapPolygon>
                </wp:wrapThrough>
                <wp:docPr id="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25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1FEA3" w14:textId="77777777" w:rsidR="00A665D7" w:rsidRDefault="00A665D7">
                            <w:pPr>
                              <w:spacing w:line="276" w:lineRule="auto"/>
                              <w:ind w:left="28" w:right="477"/>
                              <w:rPr>
                                <w:b/>
                                <w:sz w:val="24"/>
                              </w:rPr>
                            </w:pPr>
                            <w:r>
                              <w:rPr>
                                <w:b/>
                                <w:sz w:val="24"/>
                              </w:rPr>
                              <w:t xml:space="preserve">2. </w:t>
                            </w:r>
                            <w:proofErr w:type="spellStart"/>
                            <w:r>
                              <w:rPr>
                                <w:b/>
                                <w:sz w:val="24"/>
                              </w:rPr>
                              <w:t>Organisation</w:t>
                            </w:r>
                            <w:proofErr w:type="spellEnd"/>
                            <w:r>
                              <w:rPr>
                                <w:b/>
                                <w:sz w:val="24"/>
                              </w:rPr>
                              <w:t>/Agent Details (Please complete in block cap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2805" id="Text Box 55" o:spid="_x0000_s1035" type="#_x0000_t202" style="position:absolute;margin-left:302pt;margin-top:10.9pt;width:225pt;height:31.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" fillcolor="#dadada" stroked="f">
                <v:textbox inset="0,0,0,0">
                  <w:txbxContent>
                    <w:p w14:paraId="7F91FEA3" w14:textId="77777777" w:rsidR="00A665D7" w:rsidRDefault="00A665D7">
                      <w:pPr>
                        <w:spacing w:line="276" w:lineRule="auto"/>
                        <w:ind w:left="28" w:right="477"/>
                        <w:rPr>
                          <w:b/>
                          <w:sz w:val="24"/>
                        </w:rPr>
                      </w:pPr>
                      <w:r>
                        <w:rPr>
                          <w:b/>
                          <w:sz w:val="24"/>
                        </w:rPr>
                        <w:t xml:space="preserve">2. </w:t>
                      </w:r>
                      <w:proofErr w:type="spellStart"/>
                      <w:r>
                        <w:rPr>
                          <w:b/>
                          <w:sz w:val="24"/>
                        </w:rPr>
                        <w:t>Organisation</w:t>
                      </w:r>
                      <w:proofErr w:type="spellEnd"/>
                      <w:r>
                        <w:rPr>
                          <w:b/>
                          <w:sz w:val="24"/>
                        </w:rPr>
                        <w:t>/Agent Details (Please complete in block capitals)</w:t>
                      </w:r>
                    </w:p>
                  </w:txbxContent>
                </v:textbox>
                <w10:wrap type="through" anchorx="page"/>
              </v:shape>
            </w:pict>
          </mc:Fallback>
        </mc:AlternateContent>
      </w:r>
      <w:r w:rsidR="00CB3C08">
        <w:rPr>
          <w:noProof/>
          <w:lang w:val="en-GB" w:eastAsia="en-GB"/>
        </w:rPr>
        <mc:AlternateContent>
          <mc:Choice Requires="wps">
            <w:drawing>
              <wp:anchor distT="0" distB="0" distL="114300" distR="114300" simplePos="0" relativeHeight="251654144" behindDoc="1" locked="0" layoutInCell="1" allowOverlap="1" wp14:anchorId="74E21199" wp14:editId="297AAD66">
                <wp:simplePos x="0" y="0"/>
                <wp:positionH relativeFrom="column">
                  <wp:posOffset>626533</wp:posOffset>
                </wp:positionH>
                <wp:positionV relativeFrom="paragraph">
                  <wp:posOffset>621030</wp:posOffset>
                </wp:positionV>
                <wp:extent cx="2487295" cy="266700"/>
                <wp:effectExtent l="0" t="0" r="27305" b="19050"/>
                <wp:wrapNone/>
                <wp:docPr id="7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1AA00B" w14:textId="77777777" w:rsidR="00A665D7" w:rsidRDefault="00A665D7" w:rsidP="00270674">
                            <w:pPr>
                              <w:jc w:val="center"/>
                            </w:pPr>
                          </w:p>
                        </w:txbxContent>
                      </wps:txbx>
                      <wps:bodyPr rot="0" vert="horz" wrap="square" lIns="91440" tIns="45720" rIns="91440" bIns="45720" anchor="t" anchorCtr="0" upright="1">
                        <a:noAutofit/>
                      </wps:bodyPr>
                    </wps:wsp>
                  </a:graphicData>
                </a:graphic>
              </wp:anchor>
            </w:drawing>
          </mc:Choice>
          <mc:Fallback>
            <w:pict>
              <v:rect w14:anchorId="74E21199" id="Rectangle 64" o:spid="_x0000_s1036" style="position:absolute;margin-left:49.35pt;margin-top:48.9pt;width:195.8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" filled="f" strokeweight=".5pt">
                <v:textbox>
                  <w:txbxContent>
                    <w:p w14:paraId="451AA00B" w14:textId="77777777" w:rsidR="00A665D7" w:rsidRDefault="00A665D7" w:rsidP="00270674">
                      <w:pPr>
                        <w:jc w:val="center"/>
                      </w:pPr>
                    </w:p>
                  </w:txbxContent>
                </v:textbox>
              </v:rect>
            </w:pict>
          </mc:Fallback>
        </mc:AlternateContent>
      </w:r>
      <w:r w:rsidR="00CB3C08">
        <w:rPr>
          <w:noProof/>
          <w:lang w:val="en-GB" w:eastAsia="en-GB"/>
        </w:rPr>
        <mc:AlternateContent>
          <mc:Choice Requires="wps">
            <w:drawing>
              <wp:anchor distT="0" distB="0" distL="0" distR="0" simplePos="0" relativeHeight="251631616" behindDoc="0" locked="0" layoutInCell="1" allowOverlap="1" wp14:anchorId="2433A838" wp14:editId="6CC92F07">
                <wp:simplePos x="0" y="0"/>
                <wp:positionH relativeFrom="page">
                  <wp:posOffset>762000</wp:posOffset>
                </wp:positionH>
                <wp:positionV relativeFrom="paragraph">
                  <wp:posOffset>138430</wp:posOffset>
                </wp:positionV>
                <wp:extent cx="2857500" cy="402590"/>
                <wp:effectExtent l="0" t="0" r="0" b="0"/>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25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6347F" w14:textId="77777777" w:rsidR="00A665D7" w:rsidRDefault="00A665D7">
                            <w:pPr>
                              <w:spacing w:line="274" w:lineRule="exact"/>
                              <w:ind w:left="28"/>
                              <w:rPr>
                                <w:b/>
                                <w:sz w:val="24"/>
                              </w:rPr>
                            </w:pPr>
                            <w:r>
                              <w:rPr>
                                <w:b/>
                                <w:sz w:val="24"/>
                              </w:rPr>
                              <w:t>1. Individual/Client Details</w:t>
                            </w:r>
                          </w:p>
                          <w:p w14:paraId="03F8E6B9" w14:textId="77777777" w:rsidR="00A665D7" w:rsidRDefault="00A665D7">
                            <w:pPr>
                              <w:spacing w:before="41"/>
                              <w:ind w:left="28"/>
                              <w:rPr>
                                <w:b/>
                                <w:sz w:val="24"/>
                              </w:rPr>
                            </w:pPr>
                            <w:r>
                              <w:rPr>
                                <w:b/>
                                <w:sz w:val="24"/>
                              </w:rPr>
                              <w:t>(Please complete in block cap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A838" id="Text Box 56" o:spid="_x0000_s1037" type="#_x0000_t202" style="position:absolute;margin-left:60pt;margin-top:10.9pt;width:225pt;height:31.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" fillcolor="#dadada" stroked="f">
                <v:textbox inset="0,0,0,0">
                  <w:txbxContent>
                    <w:p w14:paraId="7866347F" w14:textId="77777777" w:rsidR="00A665D7" w:rsidRDefault="00A665D7">
                      <w:pPr>
                        <w:spacing w:line="274" w:lineRule="exact"/>
                        <w:ind w:left="28"/>
                        <w:rPr>
                          <w:b/>
                          <w:sz w:val="24"/>
                        </w:rPr>
                      </w:pPr>
                      <w:r>
                        <w:rPr>
                          <w:b/>
                          <w:sz w:val="24"/>
                        </w:rPr>
                        <w:t>1. Individual/Client Details</w:t>
                      </w:r>
                    </w:p>
                    <w:p w14:paraId="03F8E6B9" w14:textId="77777777" w:rsidR="00A665D7" w:rsidRDefault="00A665D7">
                      <w:pPr>
                        <w:spacing w:before="41"/>
                        <w:ind w:left="28"/>
                        <w:rPr>
                          <w:b/>
                          <w:sz w:val="24"/>
                        </w:rPr>
                      </w:pPr>
                      <w:r>
                        <w:rPr>
                          <w:b/>
                          <w:sz w:val="24"/>
                        </w:rPr>
                        <w:t>(Please complete in block capitals)</w:t>
                      </w:r>
                    </w:p>
                  </w:txbxContent>
                </v:textbox>
                <w10:wrap anchorx="page"/>
              </v:shape>
            </w:pict>
          </mc:Fallback>
        </mc:AlternateContent>
      </w:r>
    </w:p>
    <w:p w14:paraId="615289C2" w14:textId="77777777" w:rsidR="00CB3C08" w:rsidRDefault="00CB3C08" w:rsidP="00CB3C08">
      <w:pPr>
        <w:pStyle w:val="BodyText"/>
        <w:spacing w:before="8"/>
      </w:pPr>
    </w:p>
    <w:p w14:paraId="367BD176" w14:textId="77777777" w:rsidR="00151631" w:rsidRDefault="00151631"/>
    <w:p w14:paraId="471F6A9E" w14:textId="77777777" w:rsidR="00151631" w:rsidRDefault="00731534">
      <w:r>
        <w:rPr>
          <w:noProof/>
          <w:lang w:val="en-GB" w:eastAsia="en-GB"/>
        </w:rPr>
        <mc:AlternateContent>
          <mc:Choice Requires="wps">
            <w:drawing>
              <wp:anchor distT="0" distB="0" distL="114300" distR="114300" simplePos="0" relativeHeight="251659264" behindDoc="1" locked="0" layoutInCell="1" allowOverlap="1" wp14:anchorId="7D1E12B4" wp14:editId="411686C8">
                <wp:simplePos x="0" y="0"/>
                <wp:positionH relativeFrom="column">
                  <wp:posOffset>3698875</wp:posOffset>
                </wp:positionH>
                <wp:positionV relativeFrom="paragraph">
                  <wp:posOffset>100330</wp:posOffset>
                </wp:positionV>
                <wp:extent cx="2514600" cy="263525"/>
                <wp:effectExtent l="0" t="0" r="19050" b="22225"/>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DDAFA"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1E12B4" id="Rectangle 59" o:spid="_x0000_s1038" style="position:absolute;margin-left:291.25pt;margin-top:7.9pt;width:198pt;height:20.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" filled="f" strokeweight=".5pt">
                <v:textbox>
                  <w:txbxContent>
                    <w:p w14:paraId="348DDAFA" w14:textId="77777777" w:rsidR="00A665D7" w:rsidRDefault="00A665D7" w:rsidP="00270674">
                      <w:pPr>
                        <w:jc w:val="center"/>
                      </w:pPr>
                    </w:p>
                  </w:txbxContent>
                </v:textbox>
              </v:rect>
            </w:pict>
          </mc:Fallback>
        </mc:AlternateContent>
      </w:r>
    </w:p>
    <w:p w14:paraId="1B4A0592" w14:textId="77777777" w:rsidR="00151631" w:rsidRDefault="00151631"/>
    <w:p w14:paraId="01C4612C" w14:textId="77777777" w:rsidR="00151631" w:rsidRDefault="00AB6D76">
      <w:r>
        <w:rPr>
          <w:noProof/>
          <w:lang w:val="en-GB" w:eastAsia="en-GB"/>
        </w:rPr>
        <mc:AlternateContent>
          <mc:Choice Requires="wps">
            <w:drawing>
              <wp:anchor distT="0" distB="0" distL="114300" distR="114300" simplePos="0" relativeHeight="251679744" behindDoc="1" locked="0" layoutInCell="1" allowOverlap="1" wp14:anchorId="469363CF" wp14:editId="0CC83F7C">
                <wp:simplePos x="0" y="0"/>
                <wp:positionH relativeFrom="column">
                  <wp:posOffset>1069975</wp:posOffset>
                </wp:positionH>
                <wp:positionV relativeFrom="paragraph">
                  <wp:posOffset>74295</wp:posOffset>
                </wp:positionV>
                <wp:extent cx="2038350" cy="263525"/>
                <wp:effectExtent l="0" t="0" r="19050" b="22225"/>
                <wp:wrapNone/>
                <wp:docPr id="8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8FE81B"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363CF" id="_x0000_s1039" style="position:absolute;margin-left:84.25pt;margin-top:5.85pt;width:160.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" filled="f" strokeweight=".5pt">
                <v:textbox>
                  <w:txbxContent>
                    <w:p w14:paraId="558FE81B"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698176" behindDoc="1" locked="0" layoutInCell="1" allowOverlap="1" wp14:anchorId="14526A86" wp14:editId="04620C0F">
                <wp:simplePos x="0" y="0"/>
                <wp:positionH relativeFrom="column">
                  <wp:posOffset>4170265</wp:posOffset>
                </wp:positionH>
                <wp:positionV relativeFrom="paragraph">
                  <wp:posOffset>74697</wp:posOffset>
                </wp:positionV>
                <wp:extent cx="2043625" cy="263525"/>
                <wp:effectExtent l="0" t="0" r="13970" b="22225"/>
                <wp:wrapNone/>
                <wp:docPr id="10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625"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FA88E"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4526A86" id="_x0000_s1040" style="position:absolute;margin-left:328.35pt;margin-top:5.9pt;width:160.9pt;height:20.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" filled="f" strokeweight=".5pt">
                <v:textbox>
                  <w:txbxContent>
                    <w:p w14:paraId="092FA88E" w14:textId="77777777" w:rsidR="00A665D7" w:rsidRDefault="00A665D7" w:rsidP="00270674">
                      <w:pPr>
                        <w:jc w:val="center"/>
                      </w:pPr>
                    </w:p>
                  </w:txbxContent>
                </v:textbox>
              </v:rect>
            </w:pict>
          </mc:Fallback>
        </mc:AlternateContent>
      </w:r>
    </w:p>
    <w:p w14:paraId="65D09220" w14:textId="77777777" w:rsidR="00151631" w:rsidRDefault="00151631"/>
    <w:p w14:paraId="0D82B7DD" w14:textId="77777777" w:rsidR="00151631" w:rsidRDefault="006D446B">
      <w:r>
        <w:rPr>
          <w:noProof/>
          <w:lang w:val="en-GB" w:eastAsia="en-GB"/>
        </w:rPr>
        <mc:AlternateContent>
          <mc:Choice Requires="wps">
            <w:drawing>
              <wp:anchor distT="0" distB="0" distL="114300" distR="114300" simplePos="0" relativeHeight="251702272" behindDoc="1" locked="0" layoutInCell="1" allowOverlap="1" wp14:anchorId="36B6D14C" wp14:editId="5071633E">
                <wp:simplePos x="0" y="0"/>
                <wp:positionH relativeFrom="column">
                  <wp:posOffset>4139163</wp:posOffset>
                </wp:positionH>
                <wp:positionV relativeFrom="paragraph">
                  <wp:posOffset>51966</wp:posOffset>
                </wp:positionV>
                <wp:extent cx="2074727" cy="263525"/>
                <wp:effectExtent l="0" t="0" r="20955" b="22225"/>
                <wp:wrapNone/>
                <wp:docPr id="10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7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FD6750" w14:textId="2BB4F8C1"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B6D14C" id="_x0000_s1041" style="position:absolute;margin-left:325.9pt;margin-top:4.1pt;width:163.35pt;height:20.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" filled="f" strokeweight=".5pt">
                <v:textbox>
                  <w:txbxContent>
                    <w:p w14:paraId="6CFD6750" w14:textId="2BB4F8C1" w:rsidR="00A665D7" w:rsidRDefault="00A665D7" w:rsidP="00270674">
                      <w:pPr>
                        <w:jc w:val="center"/>
                      </w:pPr>
                    </w:p>
                  </w:txbxContent>
                </v:textbox>
              </v:rect>
            </w:pict>
          </mc:Fallback>
        </mc:AlternateContent>
      </w:r>
      <w:r w:rsidR="00BA6ACF">
        <w:rPr>
          <w:noProof/>
          <w:lang w:val="en-GB" w:eastAsia="en-GB"/>
        </w:rPr>
        <mc:AlternateContent>
          <mc:Choice Requires="wps">
            <w:drawing>
              <wp:anchor distT="0" distB="0" distL="114300" distR="114300" simplePos="0" relativeHeight="251692032" behindDoc="1" locked="0" layoutInCell="1" allowOverlap="1" wp14:anchorId="6A2D1FCC" wp14:editId="70A86D93">
                <wp:simplePos x="0" y="0"/>
                <wp:positionH relativeFrom="column">
                  <wp:posOffset>1074632</wp:posOffset>
                </wp:positionH>
                <wp:positionV relativeFrom="paragraph">
                  <wp:posOffset>48683</wp:posOffset>
                </wp:positionV>
                <wp:extent cx="2039196" cy="266700"/>
                <wp:effectExtent l="0" t="0" r="18415" b="19050"/>
                <wp:wrapNone/>
                <wp:docPr id="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196"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60DA6C"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A2D1FCC" id="_x0000_s1042" style="position:absolute;margin-left:84.6pt;margin-top:3.85pt;width:160.55pt;height:21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" filled="f" strokeweight=".5pt">
                <v:textbox>
                  <w:txbxContent>
                    <w:p w14:paraId="7A60DA6C" w14:textId="77777777" w:rsidR="00A665D7" w:rsidRDefault="00A665D7" w:rsidP="00270674">
                      <w:pPr>
                        <w:jc w:val="center"/>
                      </w:pPr>
                    </w:p>
                  </w:txbxContent>
                </v:textbox>
              </v:rect>
            </w:pict>
          </mc:Fallback>
        </mc:AlternateContent>
      </w:r>
    </w:p>
    <w:p w14:paraId="6AD4426B" w14:textId="77777777" w:rsidR="00151631" w:rsidRDefault="00151631"/>
    <w:p w14:paraId="6C04F85B" w14:textId="77777777" w:rsidR="00151631" w:rsidRDefault="00AB6D76">
      <w:r>
        <w:rPr>
          <w:noProof/>
          <w:lang w:val="en-GB" w:eastAsia="en-GB"/>
        </w:rPr>
        <mc:AlternateContent>
          <mc:Choice Requires="wps">
            <w:drawing>
              <wp:anchor distT="0" distB="0" distL="114300" distR="114300" simplePos="0" relativeHeight="251694080" behindDoc="1" locked="0" layoutInCell="1" allowOverlap="1" wp14:anchorId="3FDAD062" wp14:editId="7284602C">
                <wp:simplePos x="0" y="0"/>
                <wp:positionH relativeFrom="column">
                  <wp:posOffset>1346200</wp:posOffset>
                </wp:positionH>
                <wp:positionV relativeFrom="paragraph">
                  <wp:posOffset>31750</wp:posOffset>
                </wp:positionV>
                <wp:extent cx="1760855" cy="266700"/>
                <wp:effectExtent l="0" t="0" r="10795" b="19050"/>
                <wp:wrapNone/>
                <wp:docPr id="9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04642F"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FDAD062" id="_x0000_s1043" style="position:absolute;margin-left:106pt;margin-top:2.5pt;width:138.65pt;height:2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" filled="f" strokeweight=".5pt">
                <v:textbox>
                  <w:txbxContent>
                    <w:p w14:paraId="7B04642F"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08416" behindDoc="1" locked="0" layoutInCell="1" allowOverlap="1" wp14:anchorId="66175526" wp14:editId="44EC6758">
                <wp:simplePos x="0" y="0"/>
                <wp:positionH relativeFrom="column">
                  <wp:posOffset>4369318</wp:posOffset>
                </wp:positionH>
                <wp:positionV relativeFrom="paragraph">
                  <wp:posOffset>35456</wp:posOffset>
                </wp:positionV>
                <wp:extent cx="1844572" cy="263525"/>
                <wp:effectExtent l="0" t="0" r="22860" b="22225"/>
                <wp:wrapNone/>
                <wp:docPr id="10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572"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27E796"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6175526" id="_x0000_s1044" style="position:absolute;margin-left:344.05pt;margin-top:2.8pt;width:145.25pt;height:20.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" filled="f" strokeweight=".5pt">
                <v:textbox>
                  <w:txbxContent>
                    <w:p w14:paraId="7B27E796" w14:textId="77777777" w:rsidR="00A665D7" w:rsidRDefault="00A665D7" w:rsidP="00270674">
                      <w:pPr>
                        <w:jc w:val="center"/>
                      </w:pPr>
                    </w:p>
                  </w:txbxContent>
                </v:textbox>
              </v:rect>
            </w:pict>
          </mc:Fallback>
        </mc:AlternateContent>
      </w:r>
    </w:p>
    <w:p w14:paraId="15B8B412" w14:textId="77777777" w:rsidR="00151631" w:rsidRDefault="00151631"/>
    <w:p w14:paraId="69E0D780" w14:textId="77777777" w:rsidR="00151631" w:rsidRDefault="00AB6D76">
      <w:r>
        <w:rPr>
          <w:noProof/>
          <w:lang w:val="en-GB" w:eastAsia="en-GB"/>
        </w:rPr>
        <mc:AlternateContent>
          <mc:Choice Requires="wps">
            <w:drawing>
              <wp:anchor distT="0" distB="0" distL="114300" distR="114300" simplePos="0" relativeHeight="251696128" behindDoc="1" locked="0" layoutInCell="1" allowOverlap="1" wp14:anchorId="7F1DE188" wp14:editId="6E949C2E">
                <wp:simplePos x="0" y="0"/>
                <wp:positionH relativeFrom="column">
                  <wp:posOffset>755650</wp:posOffset>
                </wp:positionH>
                <wp:positionV relativeFrom="paragraph">
                  <wp:posOffset>15240</wp:posOffset>
                </wp:positionV>
                <wp:extent cx="2351405" cy="266700"/>
                <wp:effectExtent l="0" t="0" r="10795" b="19050"/>
                <wp:wrapNone/>
                <wp:docPr id="9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639D41"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1DE188" id="_x0000_s1045" style="position:absolute;margin-left:59.5pt;margin-top:1.2pt;width:185.15pt;height:21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" filled="f" strokeweight=".5pt">
                <v:textbox>
                  <w:txbxContent>
                    <w:p w14:paraId="1E639D41"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10464" behindDoc="1" locked="0" layoutInCell="1" allowOverlap="1" wp14:anchorId="26E3FC5B" wp14:editId="3EC9966E">
                <wp:simplePos x="0" y="0"/>
                <wp:positionH relativeFrom="column">
                  <wp:posOffset>4276012</wp:posOffset>
                </wp:positionH>
                <wp:positionV relativeFrom="paragraph">
                  <wp:posOffset>12726</wp:posOffset>
                </wp:positionV>
                <wp:extent cx="1937878" cy="263525"/>
                <wp:effectExtent l="0" t="0" r="24765" b="22225"/>
                <wp:wrapNone/>
                <wp:docPr id="1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878"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62C919"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6E3FC5B" id="_x0000_s1046" style="position:absolute;margin-left:336.7pt;margin-top:1pt;width:152.6pt;height:20.7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" filled="f" strokeweight=".5pt">
                <v:textbox>
                  <w:txbxContent>
                    <w:p w14:paraId="4E62C919" w14:textId="77777777" w:rsidR="00A665D7" w:rsidRDefault="00A665D7" w:rsidP="00270674">
                      <w:pPr>
                        <w:jc w:val="center"/>
                      </w:pPr>
                    </w:p>
                  </w:txbxContent>
                </v:textbox>
              </v:rect>
            </w:pict>
          </mc:Fallback>
        </mc:AlternateContent>
      </w:r>
    </w:p>
    <w:p w14:paraId="71B835D8" w14:textId="77777777" w:rsidR="00151631" w:rsidRDefault="00AB6D76">
      <w:r>
        <w:rPr>
          <w:noProof/>
          <w:lang w:val="en-GB" w:eastAsia="en-GB"/>
        </w:rPr>
        <mc:AlternateContent>
          <mc:Choice Requires="wps">
            <w:drawing>
              <wp:anchor distT="0" distB="0" distL="114300" distR="114300" simplePos="0" relativeHeight="251687936" behindDoc="1" locked="0" layoutInCell="1" allowOverlap="1" wp14:anchorId="3C57FE5D" wp14:editId="1010022F">
                <wp:simplePos x="0" y="0"/>
                <wp:positionH relativeFrom="column">
                  <wp:posOffset>755650</wp:posOffset>
                </wp:positionH>
                <wp:positionV relativeFrom="paragraph">
                  <wp:posOffset>159385</wp:posOffset>
                </wp:positionV>
                <wp:extent cx="2351405" cy="266700"/>
                <wp:effectExtent l="0" t="0" r="10795" b="19050"/>
                <wp:wrapNone/>
                <wp:docPr id="8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DA9842"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C57FE5D" id="_x0000_s1047" style="position:absolute;margin-left:59.5pt;margin-top:12.55pt;width:185.15pt;height:21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" filled="f" strokeweight=".5pt">
                <v:textbox>
                  <w:txbxContent>
                    <w:p w14:paraId="4FDA9842"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12512" behindDoc="1" locked="0" layoutInCell="1" allowOverlap="1" wp14:anchorId="4452C154" wp14:editId="03325CF0">
                <wp:simplePos x="0" y="0"/>
                <wp:positionH relativeFrom="column">
                  <wp:posOffset>4431522</wp:posOffset>
                </wp:positionH>
                <wp:positionV relativeFrom="paragraph">
                  <wp:posOffset>156871</wp:posOffset>
                </wp:positionV>
                <wp:extent cx="1782368" cy="263525"/>
                <wp:effectExtent l="0" t="0" r="27940" b="22225"/>
                <wp:wrapNone/>
                <wp:docPr id="1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368"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4B6A1A"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452C154" id="_x0000_s1048" style="position:absolute;margin-left:348.95pt;margin-top:12.35pt;width:140.35pt;height:20.7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" filled="f" strokeweight=".5pt">
                <v:textbox>
                  <w:txbxContent>
                    <w:p w14:paraId="574B6A1A" w14:textId="77777777" w:rsidR="00A665D7" w:rsidRDefault="00A665D7" w:rsidP="00270674">
                      <w:pPr>
                        <w:jc w:val="center"/>
                      </w:pPr>
                    </w:p>
                  </w:txbxContent>
                </v:textbox>
              </v:rect>
            </w:pict>
          </mc:Fallback>
        </mc:AlternateContent>
      </w:r>
    </w:p>
    <w:p w14:paraId="42F69255" w14:textId="77777777" w:rsidR="00151631" w:rsidRDefault="00151631"/>
    <w:p w14:paraId="0858B241" w14:textId="77777777" w:rsidR="00151631" w:rsidRDefault="00AB6D76">
      <w:r>
        <w:rPr>
          <w:noProof/>
          <w:lang w:val="en-GB" w:eastAsia="en-GB"/>
        </w:rPr>
        <mc:AlternateContent>
          <mc:Choice Requires="wps">
            <w:drawing>
              <wp:anchor distT="0" distB="0" distL="114300" distR="114300" simplePos="0" relativeHeight="251689984" behindDoc="1" locked="0" layoutInCell="1" allowOverlap="1" wp14:anchorId="7488E395" wp14:editId="25FB0224">
                <wp:simplePos x="0" y="0"/>
                <wp:positionH relativeFrom="column">
                  <wp:posOffset>755650</wp:posOffset>
                </wp:positionH>
                <wp:positionV relativeFrom="paragraph">
                  <wp:posOffset>142875</wp:posOffset>
                </wp:positionV>
                <wp:extent cx="2351405" cy="266700"/>
                <wp:effectExtent l="0" t="0" r="10795" b="19050"/>
                <wp:wrapNone/>
                <wp:docPr id="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291AEE"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88E395" id="_x0000_s1049" style="position:absolute;margin-left:59.5pt;margin-top:11.25pt;width:185.15pt;height:2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" filled="f" strokeweight=".5pt">
                <v:textbox>
                  <w:txbxContent>
                    <w:p w14:paraId="4A291AEE"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00224" behindDoc="1" locked="0" layoutInCell="1" allowOverlap="1" wp14:anchorId="224A241D" wp14:editId="25543BDA">
                <wp:simplePos x="0" y="0"/>
                <wp:positionH relativeFrom="column">
                  <wp:posOffset>3834363</wp:posOffset>
                </wp:positionH>
                <wp:positionV relativeFrom="paragraph">
                  <wp:posOffset>147216</wp:posOffset>
                </wp:positionV>
                <wp:extent cx="2379527" cy="263525"/>
                <wp:effectExtent l="0" t="0" r="20955" b="22225"/>
                <wp:wrapNone/>
                <wp:docPr id="10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5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7255DA"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24A241D" id="_x0000_s1050" style="position:absolute;margin-left:301.9pt;margin-top:11.6pt;width:187.35pt;height:20.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" filled="f" strokeweight=".5pt">
                <v:textbox>
                  <w:txbxContent>
                    <w:p w14:paraId="087255DA" w14:textId="77777777" w:rsidR="00A665D7" w:rsidRDefault="00A665D7" w:rsidP="00270674">
                      <w:pPr>
                        <w:jc w:val="center"/>
                      </w:pPr>
                    </w:p>
                  </w:txbxContent>
                </v:textbox>
              </v:rect>
            </w:pict>
          </mc:Fallback>
        </mc:AlternateContent>
      </w:r>
    </w:p>
    <w:p w14:paraId="4DBB2641" w14:textId="77777777" w:rsidR="00151631" w:rsidRDefault="00151631"/>
    <w:p w14:paraId="1FB75FC3" w14:textId="77777777" w:rsidR="00151631" w:rsidRDefault="006D446B">
      <w:r>
        <w:rPr>
          <w:noProof/>
          <w:lang w:val="en-GB" w:eastAsia="en-GB"/>
        </w:rPr>
        <mc:AlternateContent>
          <mc:Choice Requires="wps">
            <w:drawing>
              <wp:anchor distT="0" distB="0" distL="114300" distR="114300" simplePos="0" relativeHeight="251704320" behindDoc="1" locked="0" layoutInCell="1" allowOverlap="1" wp14:anchorId="7DA87B0F" wp14:editId="4520DF9E">
                <wp:simplePos x="0" y="0"/>
                <wp:positionH relativeFrom="column">
                  <wp:posOffset>3834363</wp:posOffset>
                </wp:positionH>
                <wp:positionV relativeFrom="paragraph">
                  <wp:posOffset>130706</wp:posOffset>
                </wp:positionV>
                <wp:extent cx="2379527" cy="263525"/>
                <wp:effectExtent l="0" t="0" r="20955" b="22225"/>
                <wp:wrapNone/>
                <wp:docPr id="10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5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496E7F"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A87B0F" id="_x0000_s1051" style="position:absolute;margin-left:301.9pt;margin-top:10.3pt;width:187.35pt;height:20.7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" filled="f" strokeweight=".5pt">
                <v:textbox>
                  <w:txbxContent>
                    <w:p w14:paraId="3D496E7F" w14:textId="77777777" w:rsidR="00A665D7" w:rsidRDefault="00A665D7" w:rsidP="00270674">
                      <w:pPr>
                        <w:jc w:val="center"/>
                      </w:pPr>
                    </w:p>
                  </w:txbxContent>
                </v:textbox>
              </v:rect>
            </w:pict>
          </mc:Fallback>
        </mc:AlternateContent>
      </w:r>
      <w:r>
        <w:rPr>
          <w:noProof/>
          <w:lang w:val="en-GB" w:eastAsia="en-GB"/>
        </w:rPr>
        <mc:AlternateContent>
          <mc:Choice Requires="wps">
            <w:drawing>
              <wp:anchor distT="0" distB="0" distL="114300" distR="114300" simplePos="0" relativeHeight="251685888" behindDoc="1" locked="0" layoutInCell="1" allowOverlap="1" wp14:anchorId="03BCB2DF" wp14:editId="4B10B324">
                <wp:simplePos x="0" y="0"/>
                <wp:positionH relativeFrom="column">
                  <wp:posOffset>979053</wp:posOffset>
                </wp:positionH>
                <wp:positionV relativeFrom="paragraph">
                  <wp:posOffset>124486</wp:posOffset>
                </wp:positionV>
                <wp:extent cx="2132875" cy="266700"/>
                <wp:effectExtent l="0" t="0" r="20320" b="19050"/>
                <wp:wrapNone/>
                <wp:docPr id="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87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F230E"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BCB2DF" id="_x0000_s1052" style="position:absolute;margin-left:77.1pt;margin-top:9.8pt;width:167.95pt;height:21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" filled="f" strokeweight=".5pt">
                <v:textbox>
                  <w:txbxContent>
                    <w:p w14:paraId="439F230E" w14:textId="77777777" w:rsidR="00A665D7" w:rsidRDefault="00A665D7" w:rsidP="00270674">
                      <w:pPr>
                        <w:jc w:val="center"/>
                      </w:pPr>
                    </w:p>
                  </w:txbxContent>
                </v:textbox>
              </v:rect>
            </w:pict>
          </mc:Fallback>
        </mc:AlternateContent>
      </w:r>
    </w:p>
    <w:p w14:paraId="58E16EA4" w14:textId="77777777" w:rsidR="00151631" w:rsidRDefault="00151631"/>
    <w:p w14:paraId="5B5E6943" w14:textId="77777777" w:rsidR="00151631" w:rsidRDefault="006D446B">
      <w:r>
        <w:rPr>
          <w:noProof/>
          <w:lang w:val="en-GB" w:eastAsia="en-GB"/>
        </w:rPr>
        <mc:AlternateContent>
          <mc:Choice Requires="wps">
            <w:drawing>
              <wp:anchor distT="0" distB="0" distL="114300" distR="114300" simplePos="0" relativeHeight="251681792" behindDoc="1" locked="0" layoutInCell="1" allowOverlap="1" wp14:anchorId="5E7365C3" wp14:editId="12433E2C">
                <wp:simplePos x="0" y="0"/>
                <wp:positionH relativeFrom="column">
                  <wp:posOffset>1501710</wp:posOffset>
                </wp:positionH>
                <wp:positionV relativeFrom="paragraph">
                  <wp:posOffset>107976</wp:posOffset>
                </wp:positionV>
                <wp:extent cx="1609712" cy="266700"/>
                <wp:effectExtent l="0" t="0" r="10160" b="19050"/>
                <wp:wrapNone/>
                <wp:docPr id="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12"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05D181"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E7365C3" id="_x0000_s1053" style="position:absolute;margin-left:118.25pt;margin-top:8.5pt;width:126.75pt;height:2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" filled="f" strokeweight=".5pt">
                <v:textbox>
                  <w:txbxContent>
                    <w:p w14:paraId="7805D181" w14:textId="77777777" w:rsidR="00A665D7" w:rsidRDefault="00A665D7" w:rsidP="00270674">
                      <w:pPr>
                        <w:jc w:val="center"/>
                      </w:pPr>
                    </w:p>
                  </w:txbxContent>
                </v:textbox>
              </v:rect>
            </w:pict>
          </mc:Fallback>
        </mc:AlternateContent>
      </w:r>
      <w:r>
        <w:rPr>
          <w:noProof/>
          <w:lang w:val="en-GB" w:eastAsia="en-GB"/>
        </w:rPr>
        <mc:AlternateContent>
          <mc:Choice Requires="wps">
            <w:drawing>
              <wp:anchor distT="0" distB="0" distL="114300" distR="114300" simplePos="0" relativeHeight="251706368" behindDoc="1" locked="0" layoutInCell="1" allowOverlap="1" wp14:anchorId="722643C1" wp14:editId="6402B82A">
                <wp:simplePos x="0" y="0"/>
                <wp:positionH relativeFrom="column">
                  <wp:posOffset>3834363</wp:posOffset>
                </wp:positionH>
                <wp:positionV relativeFrom="paragraph">
                  <wp:posOffset>107976</wp:posOffset>
                </wp:positionV>
                <wp:extent cx="2379527" cy="263525"/>
                <wp:effectExtent l="0" t="0" r="20955" b="22225"/>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5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A5E303"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2643C1" id="_x0000_s1054" style="position:absolute;margin-left:301.9pt;margin-top:8.5pt;width:187.35pt;height:20.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" filled="f" strokeweight=".5pt">
                <v:textbox>
                  <w:txbxContent>
                    <w:p w14:paraId="51A5E303" w14:textId="77777777" w:rsidR="00A665D7" w:rsidRDefault="00A665D7" w:rsidP="00270674">
                      <w:pPr>
                        <w:jc w:val="center"/>
                      </w:pPr>
                    </w:p>
                  </w:txbxContent>
                </v:textbox>
              </v:rect>
            </w:pict>
          </mc:Fallback>
        </mc:AlternateContent>
      </w:r>
    </w:p>
    <w:p w14:paraId="4FF90774" w14:textId="77777777" w:rsidR="00151631" w:rsidRDefault="00151631"/>
    <w:p w14:paraId="1F9FDE5C" w14:textId="77777777" w:rsidR="00151631" w:rsidRDefault="00AB6D76">
      <w:r>
        <w:rPr>
          <w:noProof/>
          <w:lang w:val="en-GB" w:eastAsia="en-GB"/>
        </w:rPr>
        <mc:AlternateContent>
          <mc:Choice Requires="wps">
            <w:drawing>
              <wp:anchor distT="0" distB="0" distL="114300" distR="114300" simplePos="0" relativeHeight="251683840" behindDoc="1" locked="0" layoutInCell="1" allowOverlap="1" wp14:anchorId="0B39F614" wp14:editId="3FE3ED48">
                <wp:simplePos x="0" y="0"/>
                <wp:positionH relativeFrom="column">
                  <wp:posOffset>727075</wp:posOffset>
                </wp:positionH>
                <wp:positionV relativeFrom="paragraph">
                  <wp:posOffset>93345</wp:posOffset>
                </wp:positionV>
                <wp:extent cx="2381250" cy="266700"/>
                <wp:effectExtent l="0" t="0" r="19050" b="19050"/>
                <wp:wrapNone/>
                <wp:docPr id="8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CE56C8"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39F614" id="_x0000_s1055" style="position:absolute;margin-left:57.25pt;margin-top:7.35pt;width:187.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" filled="f" strokeweight=".5pt">
                <v:textbox>
                  <w:txbxContent>
                    <w:p w14:paraId="0DCE56C8"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14560" behindDoc="1" locked="0" layoutInCell="1" allowOverlap="1" wp14:anchorId="6943BC60" wp14:editId="12A9CF6B">
                <wp:simplePos x="0" y="0"/>
                <wp:positionH relativeFrom="column">
                  <wp:posOffset>4052078</wp:posOffset>
                </wp:positionH>
                <wp:positionV relativeFrom="paragraph">
                  <wp:posOffset>91466</wp:posOffset>
                </wp:positionV>
                <wp:extent cx="2161812" cy="263525"/>
                <wp:effectExtent l="0" t="0" r="10160" b="22225"/>
                <wp:wrapNone/>
                <wp:docPr id="10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812"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0A27E9"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943BC60" id="_x0000_s1056" style="position:absolute;margin-left:319.05pt;margin-top:7.2pt;width:170.2pt;height:20.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" filled="f" strokeweight=".5pt">
                <v:textbox>
                  <w:txbxContent>
                    <w:p w14:paraId="1A0A27E9" w14:textId="77777777" w:rsidR="00A665D7" w:rsidRDefault="00A665D7" w:rsidP="00270674">
                      <w:pPr>
                        <w:jc w:val="center"/>
                      </w:pPr>
                    </w:p>
                  </w:txbxContent>
                </v:textbox>
              </v:rect>
            </w:pict>
          </mc:Fallback>
        </mc:AlternateContent>
      </w:r>
    </w:p>
    <w:p w14:paraId="53223481" w14:textId="77777777" w:rsidR="00151631" w:rsidRDefault="00151631"/>
    <w:p w14:paraId="624524D5" w14:textId="77777777" w:rsidR="00151631" w:rsidRDefault="006D446B">
      <w:r>
        <w:rPr>
          <w:noProof/>
          <w:lang w:val="en-GB" w:eastAsia="en-GB"/>
        </w:rPr>
        <mc:AlternateContent>
          <mc:Choice Requires="wps">
            <w:drawing>
              <wp:anchor distT="0" distB="0" distL="114300" distR="114300" simplePos="0" relativeHeight="251716608" behindDoc="1" locked="0" layoutInCell="1" allowOverlap="1" wp14:anchorId="6D25ECAC" wp14:editId="2635B23D">
                <wp:simplePos x="0" y="0"/>
                <wp:positionH relativeFrom="column">
                  <wp:posOffset>4587033</wp:posOffset>
                </wp:positionH>
                <wp:positionV relativeFrom="paragraph">
                  <wp:posOffset>74956</wp:posOffset>
                </wp:positionV>
                <wp:extent cx="1626857" cy="263525"/>
                <wp:effectExtent l="0" t="0" r="12065" b="22225"/>
                <wp:wrapNone/>
                <wp:docPr id="1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5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DB1808"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D25ECAC" id="_x0000_s1057" style="position:absolute;margin-left:361.2pt;margin-top:5.9pt;width:128.1pt;height:20.7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" filled="f" strokeweight=".5pt">
                <v:textbox>
                  <w:txbxContent>
                    <w:p w14:paraId="2EDB1808" w14:textId="77777777" w:rsidR="00A665D7" w:rsidRDefault="00A665D7" w:rsidP="00270674">
                      <w:pPr>
                        <w:jc w:val="center"/>
                      </w:pPr>
                    </w:p>
                  </w:txbxContent>
                </v:textbox>
              </v:rect>
            </w:pict>
          </mc:Fallback>
        </mc:AlternateContent>
      </w:r>
    </w:p>
    <w:p w14:paraId="11A2F5C5" w14:textId="77777777" w:rsidR="00151631" w:rsidRDefault="00151631"/>
    <w:p w14:paraId="33BB39BE" w14:textId="77777777" w:rsidR="00151631" w:rsidRDefault="006D446B">
      <w:r>
        <w:rPr>
          <w:noProof/>
          <w:lang w:val="en-GB" w:eastAsia="en-GB"/>
        </w:rPr>
        <mc:AlternateContent>
          <mc:Choice Requires="wps">
            <w:drawing>
              <wp:anchor distT="0" distB="0" distL="114300" distR="114300" simplePos="0" relativeHeight="251718656" behindDoc="1" locked="0" layoutInCell="1" allowOverlap="1" wp14:anchorId="7EA39744" wp14:editId="05BAE967">
                <wp:simplePos x="0" y="0"/>
                <wp:positionH relativeFrom="column">
                  <wp:posOffset>3790820</wp:posOffset>
                </wp:positionH>
                <wp:positionV relativeFrom="paragraph">
                  <wp:posOffset>52226</wp:posOffset>
                </wp:positionV>
                <wp:extent cx="2423070" cy="263525"/>
                <wp:effectExtent l="0" t="0" r="15875" b="22225"/>
                <wp:wrapNone/>
                <wp:docPr id="1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070"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DDED9"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EA39744" id="_x0000_s1058" style="position:absolute;margin-left:298.5pt;margin-top:4.1pt;width:190.8pt;height:20.7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" filled="f" strokeweight=".5pt">
                <v:textbox>
                  <w:txbxContent>
                    <w:p w14:paraId="27DDDED9" w14:textId="77777777" w:rsidR="00A665D7" w:rsidRDefault="00A665D7" w:rsidP="00270674">
                      <w:pPr>
                        <w:jc w:val="center"/>
                      </w:pPr>
                    </w:p>
                  </w:txbxContent>
                </v:textbox>
              </v:rect>
            </w:pict>
          </mc:Fallback>
        </mc:AlternateContent>
      </w:r>
    </w:p>
    <w:p w14:paraId="30A30A30" w14:textId="77777777" w:rsidR="00151631" w:rsidRDefault="00151631" w:rsidP="00151631"/>
    <w:p w14:paraId="79CA96F2" w14:textId="77777777" w:rsidR="00151631" w:rsidRDefault="00151631">
      <w:pPr>
        <w:sectPr w:rsidR="00151631" w:rsidSect="00B80E5B">
          <w:headerReference w:type="default" r:id="rId12"/>
          <w:footerReference w:type="default" r:id="rId13"/>
          <w:pgSz w:w="11910" w:h="16840"/>
          <w:pgMar w:top="1134" w:right="998" w:bottom="851" w:left="760" w:header="340" w:footer="680" w:gutter="0"/>
          <w:pgNumType w:start="1"/>
          <w:cols w:space="720"/>
          <w:docGrid w:linePitch="299"/>
        </w:sectPr>
      </w:pPr>
    </w:p>
    <w:p w14:paraId="6C0DB500" w14:textId="77777777" w:rsidR="00AB5983" w:rsidRPr="00012AC3" w:rsidRDefault="00814A85">
      <w:pPr>
        <w:spacing w:before="92"/>
        <w:ind w:left="132"/>
        <w:rPr>
          <w:b/>
          <w:sz w:val="28"/>
          <w:szCs w:val="28"/>
          <w:u w:val="single"/>
        </w:rPr>
      </w:pPr>
      <w:r w:rsidRPr="00012AC3">
        <w:rPr>
          <w:b/>
          <w:sz w:val="28"/>
          <w:szCs w:val="28"/>
          <w:u w:val="single"/>
        </w:rPr>
        <w:lastRenderedPageBreak/>
        <w:t>P</w:t>
      </w:r>
      <w:r w:rsidR="00C562AC" w:rsidRPr="00012AC3">
        <w:rPr>
          <w:b/>
          <w:sz w:val="28"/>
          <w:szCs w:val="28"/>
          <w:u w:val="single"/>
        </w:rPr>
        <w:t>art B</w:t>
      </w:r>
      <w:r w:rsidRPr="00012AC3">
        <w:rPr>
          <w:b/>
          <w:sz w:val="28"/>
          <w:szCs w:val="28"/>
          <w:u w:val="single"/>
        </w:rPr>
        <w:t xml:space="preserve"> – </w:t>
      </w:r>
      <w:r w:rsidR="00922406">
        <w:rPr>
          <w:b/>
          <w:sz w:val="28"/>
          <w:szCs w:val="28"/>
          <w:u w:val="single"/>
        </w:rPr>
        <w:t xml:space="preserve">Your </w:t>
      </w:r>
      <w:r w:rsidRPr="00012AC3">
        <w:rPr>
          <w:b/>
          <w:sz w:val="28"/>
          <w:szCs w:val="28"/>
          <w:u w:val="single"/>
        </w:rPr>
        <w:t>Representation</w:t>
      </w:r>
    </w:p>
    <w:p w14:paraId="64E5C133" w14:textId="77777777" w:rsidR="00AB5983" w:rsidRPr="00A07B26" w:rsidRDefault="00814A85">
      <w:pPr>
        <w:pStyle w:val="BodyText"/>
        <w:spacing w:before="181" w:line="256" w:lineRule="auto"/>
        <w:ind w:left="132" w:right="192"/>
      </w:pPr>
      <w:r w:rsidRPr="00A07B26">
        <w:t xml:space="preserve">Important note: You </w:t>
      </w:r>
      <w:r w:rsidR="00922406" w:rsidRPr="00A07B26">
        <w:t>must</w:t>
      </w:r>
      <w:r w:rsidRPr="00A07B26">
        <w:t xml:space="preserve"> complete a separate P</w:t>
      </w:r>
      <w:r w:rsidR="006D446B" w:rsidRPr="00A07B26">
        <w:t>art</w:t>
      </w:r>
      <w:r w:rsidRPr="00A07B26">
        <w:t xml:space="preserve"> B for </w:t>
      </w:r>
      <w:r w:rsidRPr="009F5484">
        <w:rPr>
          <w:b/>
        </w:rPr>
        <w:t>each representation</w:t>
      </w:r>
      <w:r w:rsidR="00F303F8" w:rsidRPr="00A07B26">
        <w:t xml:space="preserve"> that relates to a different part or issue of the Local Plan</w:t>
      </w:r>
      <w:r w:rsidRPr="00A07B26">
        <w:t>.</w:t>
      </w:r>
      <w:r w:rsidR="00FC1D55" w:rsidRPr="00A07B26">
        <w:t xml:space="preserve"> </w:t>
      </w:r>
      <w:r w:rsidR="00A07B26" w:rsidRPr="00A07B26">
        <w:t>Part B contains five sets of questions for you to make five separate representations. Should you wish to make more than five separate representations please use additional booklets</w:t>
      </w:r>
      <w:r w:rsidR="00FC1D55" w:rsidRPr="00A07B26">
        <w:t xml:space="preserve">. </w:t>
      </w:r>
    </w:p>
    <w:p w14:paraId="5D31B9A3" w14:textId="587BCFC8" w:rsidR="00FC1D55" w:rsidRPr="00FC1D55" w:rsidRDefault="00A24D27" w:rsidP="00FC1D55">
      <w:pPr>
        <w:pStyle w:val="BodyText"/>
        <w:shd w:val="clear" w:color="auto" w:fill="D9D9D9" w:themeFill="background1" w:themeFillShade="D9"/>
        <w:spacing w:before="181" w:line="256" w:lineRule="auto"/>
        <w:ind w:left="132" w:right="192"/>
        <w:rPr>
          <w:b/>
          <w:sz w:val="28"/>
          <w:szCs w:val="28"/>
        </w:rPr>
      </w:pPr>
      <w:r>
        <w:rPr>
          <w:b/>
          <w:sz w:val="28"/>
          <w:szCs w:val="28"/>
        </w:rPr>
        <w:t>Chapter 3, The Vision and Strategic Objectives</w:t>
      </w:r>
    </w:p>
    <w:p w14:paraId="57AB8292" w14:textId="77777777" w:rsidR="00AB5983" w:rsidRDefault="006D446B" w:rsidP="006D446B">
      <w:pPr>
        <w:pStyle w:val="Heading1"/>
        <w:tabs>
          <w:tab w:val="left" w:pos="402"/>
          <w:tab w:val="left" w:pos="9910"/>
        </w:tabs>
        <w:spacing w:before="163"/>
        <w:ind w:left="132"/>
        <w:jc w:val="both"/>
      </w:pPr>
      <w:r>
        <w:rPr>
          <w:shd w:val="clear" w:color="auto" w:fill="DADADA"/>
        </w:rPr>
        <w:t>1.</w:t>
      </w:r>
      <w:r>
        <w:rPr>
          <w:shd w:val="clear" w:color="auto" w:fill="DADADA"/>
        </w:rPr>
        <w:tab/>
      </w:r>
      <w:r w:rsidR="00814A85">
        <w:rPr>
          <w:shd w:val="clear" w:color="auto" w:fill="DADADA"/>
        </w:rPr>
        <w:t xml:space="preserve">To which part of the </w:t>
      </w:r>
      <w:r w:rsidR="00D8339A">
        <w:rPr>
          <w:shd w:val="clear" w:color="auto" w:fill="DADADA"/>
        </w:rPr>
        <w:t>Pre-Submission</w:t>
      </w:r>
      <w:r w:rsidR="00814A85">
        <w:rPr>
          <w:shd w:val="clear" w:color="auto" w:fill="DADADA"/>
        </w:rPr>
        <w:t xml:space="preserve"> Local Plan does this representation</w:t>
      </w:r>
      <w:r w:rsidR="00814A85">
        <w:rPr>
          <w:spacing w:val="-37"/>
          <w:shd w:val="clear" w:color="auto" w:fill="DADADA"/>
        </w:rPr>
        <w:t xml:space="preserve"> </w:t>
      </w:r>
      <w:r w:rsidR="00814A85">
        <w:rPr>
          <w:shd w:val="clear" w:color="auto" w:fill="DADADA"/>
        </w:rPr>
        <w:t>relate?</w:t>
      </w:r>
    </w:p>
    <w:p w14:paraId="69BD0B81" w14:textId="77777777" w:rsidR="00AB5983" w:rsidRDefault="00AB5983">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AB5983" w14:paraId="4BA7693B" w14:textId="77777777" w:rsidTr="003C5246">
        <w:trPr>
          <w:trHeight w:val="383"/>
        </w:trPr>
        <w:tc>
          <w:tcPr>
            <w:tcW w:w="4703" w:type="dxa"/>
          </w:tcPr>
          <w:p w14:paraId="146F465B" w14:textId="77777777" w:rsidR="00AB5983" w:rsidRDefault="00814A85">
            <w:pPr>
              <w:pStyle w:val="TableParagraph"/>
              <w:rPr>
                <w:sz w:val="24"/>
              </w:rPr>
            </w:pPr>
            <w:r>
              <w:rPr>
                <w:sz w:val="24"/>
              </w:rPr>
              <w:t>Paragraph Number</w:t>
            </w:r>
          </w:p>
        </w:tc>
        <w:tc>
          <w:tcPr>
            <w:tcW w:w="4950" w:type="dxa"/>
          </w:tcPr>
          <w:p w14:paraId="0BEAD985" w14:textId="20EAD57A" w:rsidR="00AB5983" w:rsidRDefault="00A24D27">
            <w:r>
              <w:t>Strategic Objective 2: Deliver a new Garden Community</w:t>
            </w:r>
          </w:p>
        </w:tc>
      </w:tr>
      <w:tr w:rsidR="00AB5983" w14:paraId="3D9D70DD" w14:textId="77777777" w:rsidTr="003C5246">
        <w:trPr>
          <w:trHeight w:val="383"/>
        </w:trPr>
        <w:tc>
          <w:tcPr>
            <w:tcW w:w="4703" w:type="dxa"/>
          </w:tcPr>
          <w:p w14:paraId="707CD2D3" w14:textId="77777777" w:rsidR="00AB5983" w:rsidRDefault="00814A85" w:rsidP="009604E3">
            <w:pPr>
              <w:pStyle w:val="TableParagraph"/>
              <w:rPr>
                <w:sz w:val="24"/>
              </w:rPr>
            </w:pPr>
            <w:r>
              <w:rPr>
                <w:sz w:val="24"/>
              </w:rPr>
              <w:t>Policy Number</w:t>
            </w:r>
          </w:p>
        </w:tc>
        <w:tc>
          <w:tcPr>
            <w:tcW w:w="4950" w:type="dxa"/>
          </w:tcPr>
          <w:p w14:paraId="7FB0D30C" w14:textId="77777777" w:rsidR="00AB5983" w:rsidRDefault="00AB5983"/>
        </w:tc>
      </w:tr>
      <w:tr w:rsidR="00AB5983" w14:paraId="03C42002" w14:textId="77777777" w:rsidTr="003C5246">
        <w:trPr>
          <w:trHeight w:val="383"/>
        </w:trPr>
        <w:tc>
          <w:tcPr>
            <w:tcW w:w="4703" w:type="dxa"/>
          </w:tcPr>
          <w:p w14:paraId="5BFFB1B7" w14:textId="77777777" w:rsidR="00AB5983" w:rsidRDefault="00814A85">
            <w:pPr>
              <w:pStyle w:val="TableParagraph"/>
              <w:rPr>
                <w:sz w:val="24"/>
              </w:rPr>
            </w:pPr>
            <w:r>
              <w:rPr>
                <w:sz w:val="24"/>
              </w:rPr>
              <w:t>Table Number</w:t>
            </w:r>
          </w:p>
        </w:tc>
        <w:tc>
          <w:tcPr>
            <w:tcW w:w="4950" w:type="dxa"/>
          </w:tcPr>
          <w:p w14:paraId="7B5194BD" w14:textId="77777777" w:rsidR="00AB5983" w:rsidRDefault="00AB5983"/>
        </w:tc>
      </w:tr>
      <w:tr w:rsidR="00AB5983" w14:paraId="4FA9F88B" w14:textId="77777777" w:rsidTr="003C5246">
        <w:trPr>
          <w:trHeight w:val="383"/>
        </w:trPr>
        <w:tc>
          <w:tcPr>
            <w:tcW w:w="4703" w:type="dxa"/>
          </w:tcPr>
          <w:p w14:paraId="160C9E42" w14:textId="77777777" w:rsidR="00AB5983" w:rsidRDefault="00814A85">
            <w:pPr>
              <w:pStyle w:val="TableParagraph"/>
              <w:rPr>
                <w:sz w:val="24"/>
              </w:rPr>
            </w:pPr>
            <w:r>
              <w:rPr>
                <w:sz w:val="24"/>
              </w:rPr>
              <w:t>Figure Number</w:t>
            </w:r>
          </w:p>
        </w:tc>
        <w:tc>
          <w:tcPr>
            <w:tcW w:w="4950" w:type="dxa"/>
          </w:tcPr>
          <w:p w14:paraId="7D1FFFEC" w14:textId="77777777" w:rsidR="00AB5983" w:rsidRDefault="00AB5983"/>
        </w:tc>
      </w:tr>
      <w:tr w:rsidR="00AB5983" w14:paraId="37EE1378" w14:textId="77777777" w:rsidTr="003C5246">
        <w:trPr>
          <w:trHeight w:val="383"/>
        </w:trPr>
        <w:tc>
          <w:tcPr>
            <w:tcW w:w="4703" w:type="dxa"/>
          </w:tcPr>
          <w:p w14:paraId="46B0D76B" w14:textId="77777777" w:rsidR="00AB5983" w:rsidRDefault="00814A85">
            <w:pPr>
              <w:pStyle w:val="TableParagraph"/>
              <w:spacing w:before="41"/>
              <w:rPr>
                <w:sz w:val="24"/>
              </w:rPr>
            </w:pPr>
            <w:r>
              <w:rPr>
                <w:sz w:val="24"/>
              </w:rPr>
              <w:t>Appendix</w:t>
            </w:r>
          </w:p>
        </w:tc>
        <w:tc>
          <w:tcPr>
            <w:tcW w:w="4950" w:type="dxa"/>
          </w:tcPr>
          <w:p w14:paraId="0945056E" w14:textId="77777777" w:rsidR="00AB5983" w:rsidRDefault="00AB5983"/>
        </w:tc>
      </w:tr>
      <w:tr w:rsidR="00FC1D55" w14:paraId="4032514A" w14:textId="77777777" w:rsidTr="00FC1D55">
        <w:trPr>
          <w:trHeight w:val="383"/>
        </w:trPr>
        <w:tc>
          <w:tcPr>
            <w:tcW w:w="4703" w:type="dxa"/>
          </w:tcPr>
          <w:p w14:paraId="436DB983" w14:textId="77777777" w:rsidR="00FC1D55" w:rsidRDefault="00FC1D55" w:rsidP="00FC1D55">
            <w:pPr>
              <w:pStyle w:val="TableParagraph"/>
              <w:spacing w:before="41"/>
              <w:rPr>
                <w:sz w:val="24"/>
              </w:rPr>
            </w:pPr>
            <w:r>
              <w:rPr>
                <w:sz w:val="24"/>
              </w:rPr>
              <w:t>Policies Map Reference</w:t>
            </w:r>
          </w:p>
        </w:tc>
        <w:tc>
          <w:tcPr>
            <w:tcW w:w="4950" w:type="dxa"/>
          </w:tcPr>
          <w:p w14:paraId="6372A50A" w14:textId="77777777" w:rsidR="00FC1D55" w:rsidRDefault="00FC1D55" w:rsidP="00FC1D55"/>
        </w:tc>
      </w:tr>
    </w:tbl>
    <w:p w14:paraId="04265924" w14:textId="77777777" w:rsidR="00AB5983" w:rsidRPr="00FC1D55" w:rsidRDefault="00AB5983">
      <w:pPr>
        <w:pStyle w:val="BodyText"/>
        <w:spacing w:before="2"/>
        <w:rPr>
          <w:b/>
          <w:sz w:val="20"/>
          <w:szCs w:val="20"/>
        </w:rPr>
      </w:pPr>
    </w:p>
    <w:p w14:paraId="4E366B61" w14:textId="77777777" w:rsidR="00AB5983" w:rsidRPr="00731534" w:rsidRDefault="006D446B" w:rsidP="00731534">
      <w:pPr>
        <w:tabs>
          <w:tab w:val="left" w:pos="402"/>
          <w:tab w:val="left" w:pos="9799"/>
        </w:tabs>
        <w:ind w:left="132"/>
        <w:rPr>
          <w:b/>
          <w:sz w:val="24"/>
        </w:rPr>
      </w:pPr>
      <w:r>
        <w:rPr>
          <w:b/>
          <w:sz w:val="24"/>
          <w:shd w:val="clear" w:color="auto" w:fill="DADADA"/>
        </w:rPr>
        <w:t>2</w:t>
      </w:r>
      <w:r w:rsidR="007C771E">
        <w:rPr>
          <w:b/>
          <w:sz w:val="24"/>
          <w:shd w:val="clear" w:color="auto" w:fill="DADADA"/>
        </w:rPr>
        <w:t>a</w:t>
      </w:r>
      <w:r>
        <w:rPr>
          <w:b/>
          <w:sz w:val="24"/>
          <w:shd w:val="clear" w:color="auto" w:fill="DADADA"/>
        </w:rPr>
        <w:t>.</w:t>
      </w:r>
      <w:r w:rsidR="007C771E">
        <w:rPr>
          <w:b/>
          <w:sz w:val="24"/>
          <w:shd w:val="clear" w:color="auto" w:fill="DADADA"/>
        </w:rPr>
        <w:t xml:space="preserve"> </w:t>
      </w:r>
      <w:r w:rsidR="00814A85" w:rsidRPr="00731534">
        <w:rPr>
          <w:b/>
          <w:sz w:val="24"/>
          <w:shd w:val="clear" w:color="auto" w:fill="DADADA"/>
        </w:rPr>
        <w:t xml:space="preserve">Do </w:t>
      </w:r>
      <w:r w:rsidR="00814A85" w:rsidRPr="00731534">
        <w:rPr>
          <w:b/>
          <w:spacing w:val="-3"/>
          <w:sz w:val="24"/>
          <w:shd w:val="clear" w:color="auto" w:fill="DADADA"/>
        </w:rPr>
        <w:t xml:space="preserve">you </w:t>
      </w:r>
      <w:r w:rsidR="00814A85" w:rsidRPr="00731534">
        <w:rPr>
          <w:b/>
          <w:sz w:val="24"/>
          <w:shd w:val="clear" w:color="auto" w:fill="DADADA"/>
        </w:rPr>
        <w:t>consider</w:t>
      </w:r>
      <w:r w:rsidR="00B80FA8">
        <w:rPr>
          <w:b/>
          <w:sz w:val="24"/>
          <w:shd w:val="clear" w:color="auto" w:fill="DADADA"/>
        </w:rPr>
        <w:t xml:space="preserve"> </w:t>
      </w:r>
      <w:r w:rsidR="00814A85" w:rsidRPr="00731534">
        <w:rPr>
          <w:b/>
          <w:sz w:val="24"/>
          <w:shd w:val="clear" w:color="auto" w:fill="DADADA"/>
        </w:rPr>
        <w:t xml:space="preserve">the </w:t>
      </w:r>
      <w:r w:rsidR="00D8339A">
        <w:rPr>
          <w:b/>
          <w:sz w:val="24"/>
          <w:shd w:val="clear" w:color="auto" w:fill="DADADA"/>
        </w:rPr>
        <w:t>Pre-Submission</w:t>
      </w:r>
      <w:r w:rsidR="00814A85" w:rsidRPr="00731534">
        <w:rPr>
          <w:b/>
          <w:sz w:val="24"/>
          <w:shd w:val="clear" w:color="auto" w:fill="DADADA"/>
        </w:rPr>
        <w:t xml:space="preserve"> Local Plan to</w:t>
      </w:r>
      <w:r w:rsidR="00814A85" w:rsidRPr="00731534">
        <w:rPr>
          <w:b/>
          <w:spacing w:val="-14"/>
          <w:sz w:val="24"/>
          <w:shd w:val="clear" w:color="auto" w:fill="DADADA"/>
        </w:rPr>
        <w:t xml:space="preserve"> </w:t>
      </w:r>
      <w:r w:rsidR="00814A85" w:rsidRPr="00731534">
        <w:rPr>
          <w:b/>
          <w:sz w:val="24"/>
          <w:shd w:val="clear" w:color="auto" w:fill="DADADA"/>
        </w:rPr>
        <w:t>be</w:t>
      </w:r>
      <w:r w:rsidR="00D8339A">
        <w:rPr>
          <w:b/>
          <w:sz w:val="24"/>
          <w:shd w:val="clear" w:color="auto" w:fill="DADADA"/>
        </w:rPr>
        <w:t xml:space="preserve"> legally compliant?</w:t>
      </w:r>
      <w:r w:rsidR="00814A85" w:rsidRPr="00731534">
        <w:rPr>
          <w:b/>
          <w:sz w:val="24"/>
          <w:shd w:val="clear" w:color="auto" w:fill="DADADA"/>
        </w:rPr>
        <w:tab/>
      </w:r>
    </w:p>
    <w:p w14:paraId="18C25603" w14:textId="77777777" w:rsidR="00AB5983" w:rsidRDefault="00814A85" w:rsidP="00D8339A">
      <w:pPr>
        <w:pStyle w:val="ListParagraph"/>
        <w:tabs>
          <w:tab w:val="left" w:pos="853"/>
          <w:tab w:val="left" w:pos="5892"/>
          <w:tab w:val="left" w:pos="7332"/>
        </w:tabs>
        <w:spacing w:before="221"/>
        <w:ind w:firstLine="0"/>
        <w:rPr>
          <w:sz w:val="24"/>
        </w:rPr>
      </w:pPr>
      <w:r>
        <w:rPr>
          <w:sz w:val="24"/>
        </w:rPr>
        <w:tab/>
      </w:r>
      <w:r w:rsidR="00DA5293">
        <w:rPr>
          <w:sz w:val="24"/>
        </w:rPr>
        <w:t xml:space="preserve">Yes </w:t>
      </w:r>
      <w:r w:rsidR="00DA5293">
        <w:rPr>
          <w:noProof/>
          <w:lang w:val="en-GB" w:eastAsia="en-GB"/>
        </w:rPr>
        <w:t xml:space="preserve"> </w:t>
      </w:r>
      <w:r w:rsidR="00DA5293">
        <w:rPr>
          <w:noProof/>
          <w:lang w:val="en-GB" w:eastAsia="en-GB"/>
        </w:rPr>
        <mc:AlternateContent>
          <mc:Choice Requires="wps">
            <w:drawing>
              <wp:inline distT="0" distB="0" distL="0" distR="0" wp14:anchorId="41273AEC" wp14:editId="190C50B2">
                <wp:extent cx="152400" cy="124691"/>
                <wp:effectExtent l="0" t="0" r="0" b="8890"/>
                <wp:docPr id="1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5261"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1273AEC" id="_x0000_s105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Ayn8c7tAQAAwAMAAA4AAAAAAAAAAAAAAAAALgIAAGRycy9lMm9Eb2MueG1s&#10;UEsBAi0AFAAGAAgAAAAhAFxgD1TZAAAAAwEAAA8AAAAAAAAAAAAAAAAARwQAAGRycy9kb3ducmV2&#10;LnhtbFBLBQYAAAAABAAEAPMAAABNBQAAAAA=&#10;" filled="f" stroked="f">
                <v:textbox inset="0,0,0,0">
                  <w:txbxContent>
                    <w:p w14:paraId="740A5261"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rPr>
          <w:sz w:val="24"/>
        </w:rPr>
        <w:tab/>
        <w:t>No</w:t>
      </w:r>
      <w:r w:rsidR="00DA5293">
        <w:rPr>
          <w:noProof/>
          <w:lang w:val="en-GB" w:eastAsia="en-GB"/>
        </w:rPr>
        <w:t xml:space="preserve">  </w:t>
      </w:r>
      <w:r w:rsidR="003C5246">
        <w:rPr>
          <w:noProof/>
          <w:lang w:val="en-GB" w:eastAsia="en-GB"/>
        </w:rPr>
        <mc:AlternateContent>
          <mc:Choice Requires="wps">
            <w:drawing>
              <wp:inline distT="0" distB="0" distL="0" distR="0" wp14:anchorId="088071CB" wp14:editId="429A23E8">
                <wp:extent cx="152400" cy="124691"/>
                <wp:effectExtent l="0" t="0" r="0" b="889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E9DD" w14:textId="6C0C74B2" w:rsidR="00A665D7" w:rsidRDefault="00A665D7" w:rsidP="003C5246">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088071CB" id="_x0000_s106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I3drLuwBAAC+AwAADgAAAAAAAAAAAAAAAAAuAgAAZHJzL2Uyb0RvYy54bWxQ&#10;SwECLQAUAAYACAAAACEAXGAPVNkAAAADAQAADwAAAAAAAAAAAAAAAABGBAAAZHJzL2Rvd25yZXYu&#10;eG1sUEsFBgAAAAAEAAQA8wAAAEwFAAAAAA==&#10;" filled="f" stroked="f">
                <v:textbox inset="0,0,0,0">
                  <w:txbxContent>
                    <w:p w14:paraId="72EAE9DD" w14:textId="6C0C74B2" w:rsidR="00A665D7" w:rsidRDefault="00A665D7" w:rsidP="003C5246">
                      <w:pPr>
                        <w:pStyle w:val="BodyText"/>
                        <w:spacing w:line="240" w:lineRule="exact"/>
                        <w:rPr>
                          <w:rFonts w:ascii="MS Gothic" w:hAnsi="MS Gothic"/>
                        </w:rPr>
                      </w:pPr>
                      <w:r>
                        <w:rPr>
                          <w:rFonts w:ascii="MS Gothic" w:hAnsi="MS Gothic"/>
                        </w:rPr>
                        <w:t>X☐</w:t>
                      </w:r>
                    </w:p>
                  </w:txbxContent>
                </v:textbox>
                <w10:anchorlock/>
              </v:shape>
            </w:pict>
          </mc:Fallback>
        </mc:AlternateContent>
      </w:r>
    </w:p>
    <w:p w14:paraId="726A6889" w14:textId="77777777" w:rsidR="00D8339A" w:rsidRDefault="00D8339A" w:rsidP="00D8339A">
      <w:pPr>
        <w:pStyle w:val="ListParagraph"/>
        <w:tabs>
          <w:tab w:val="left" w:pos="853"/>
          <w:tab w:val="left" w:pos="5892"/>
          <w:tab w:val="left" w:pos="7332"/>
        </w:tabs>
        <w:ind w:firstLine="0"/>
        <w:rPr>
          <w:sz w:val="24"/>
        </w:rPr>
      </w:pPr>
    </w:p>
    <w:p w14:paraId="7739397E" w14:textId="77777777" w:rsidR="00D8339A" w:rsidRDefault="00D8339A" w:rsidP="00D8339A">
      <w:pPr>
        <w:tabs>
          <w:tab w:val="left" w:pos="853"/>
          <w:tab w:val="left" w:pos="5892"/>
          <w:tab w:val="left" w:pos="7332"/>
        </w:tabs>
        <w:ind w:left="142"/>
        <w:rPr>
          <w:b/>
          <w:bCs/>
          <w:sz w:val="24"/>
          <w:szCs w:val="24"/>
        </w:rPr>
      </w:pPr>
      <w:r w:rsidRPr="00D8339A">
        <w:rPr>
          <w:b/>
          <w:bCs/>
          <w:sz w:val="24"/>
          <w:szCs w:val="24"/>
          <w:highlight w:val="lightGray"/>
        </w:rPr>
        <w:t>2</w:t>
      </w:r>
      <w:r w:rsidR="007C771E">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695F7C00" w14:textId="77777777" w:rsidR="00D8339A" w:rsidRPr="00D8339A" w:rsidRDefault="00D8339A" w:rsidP="00D8339A">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787264" behindDoc="0" locked="0" layoutInCell="1" allowOverlap="1" wp14:anchorId="2E6046BC" wp14:editId="3934A796">
                <wp:simplePos x="0" y="0"/>
                <wp:positionH relativeFrom="column">
                  <wp:posOffset>108142</wp:posOffset>
                </wp:positionH>
                <wp:positionV relativeFrom="paragraph">
                  <wp:posOffset>45193</wp:posOffset>
                </wp:positionV>
                <wp:extent cx="6038850" cy="4123426"/>
                <wp:effectExtent l="0" t="0" r="19050" b="1079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23426"/>
                        </a:xfrm>
                        <a:prstGeom prst="rect">
                          <a:avLst/>
                        </a:prstGeom>
                        <a:noFill/>
                        <a:ln w="9525">
                          <a:solidFill>
                            <a:srgbClr val="000000"/>
                          </a:solidFill>
                          <a:miter lim="800000"/>
                          <a:headEnd/>
                          <a:tailEnd/>
                        </a:ln>
                      </wps:spPr>
                      <wps:txbx>
                        <w:txbxContent>
                          <w:p w14:paraId="2D1E6405" w14:textId="5C475194" w:rsidR="00A665D7" w:rsidRPr="00A24D27" w:rsidRDefault="00A665D7" w:rsidP="00A24D27">
                            <w:pPr>
                              <w:spacing w:before="71"/>
                              <w:rPr>
                                <w:i/>
                              </w:rPr>
                            </w:pPr>
                            <w:r w:rsidRPr="00A24D27">
                              <w:rPr>
                                <w:i/>
                              </w:rPr>
                              <w:t>The process of public consultation on the draft Local Plan was fatally flawed by the act of the Chief Executive and Council Leader secretly signing an MoU with the MOD agreeing to develop the St Georges Barracks site for housing once the MoD closed the location</w:t>
                            </w:r>
                          </w:p>
                          <w:p w14:paraId="01EFE2CC" w14:textId="77777777" w:rsidR="00A665D7" w:rsidRPr="00A24D27" w:rsidRDefault="00A665D7" w:rsidP="00A24D27">
                            <w:pPr>
                              <w:spacing w:before="71"/>
                              <w:rPr>
                                <w:i/>
                              </w:rPr>
                            </w:pPr>
                            <w:r w:rsidRPr="00A24D27">
                              <w:rPr>
                                <w:i/>
                              </w:rPr>
                              <w:t>The MOU was signed in early September 2017 under the allegedly delegated authority of the Chief Executive, apparently under a section of the Council Constitution “admittedly widely</w:t>
                            </w:r>
                          </w:p>
                          <w:p w14:paraId="202133A3" w14:textId="37117E59" w:rsidR="00A665D7" w:rsidRPr="00A24D27" w:rsidRDefault="00A665D7" w:rsidP="00A24D27">
                            <w:pPr>
                              <w:spacing w:before="71"/>
                              <w:rPr>
                                <w:i/>
                              </w:rPr>
                            </w:pPr>
                            <w:r w:rsidRPr="00A24D27">
                              <w:rPr>
                                <w:i/>
                              </w:rPr>
                              <w:t>drawn”, the monitoring officers words, which allowed the Chief Executive to act in furtherance of operational efficiency.</w:t>
                            </w:r>
                          </w:p>
                          <w:p w14:paraId="492F4884" w14:textId="3528DF2B" w:rsidR="00A665D7" w:rsidRPr="00A24D27" w:rsidRDefault="00A665D7" w:rsidP="00A24D27">
                            <w:pPr>
                              <w:spacing w:before="71"/>
                              <w:rPr>
                                <w:i/>
                              </w:rPr>
                            </w:pPr>
                            <w:r w:rsidRPr="00A24D27">
                              <w:rPr>
                                <w:i/>
                              </w:rPr>
                              <w:t xml:space="preserve">This act, and the subsequent secrecy around the contents of the MoU (it required two FOI requests and </w:t>
                            </w:r>
                            <w:proofErr w:type="spellStart"/>
                            <w:r w:rsidRPr="00A24D27">
                              <w:rPr>
                                <w:i/>
                              </w:rPr>
                              <w:t>and</w:t>
                            </w:r>
                            <w:proofErr w:type="spellEnd"/>
                            <w:r w:rsidRPr="00A24D27">
                              <w:rPr>
                                <w:i/>
                              </w:rPr>
                              <w:t xml:space="preserve"> appeal to ICO against the MoD refusal to release the documents under the commercial confidentiality to obtain a redacted version of the MoU) prevented any further meaningful consultation on the Local Plan Policy from that point onwards.</w:t>
                            </w:r>
                          </w:p>
                          <w:p w14:paraId="66B165B5" w14:textId="7C064F5B" w:rsidR="00A665D7" w:rsidRPr="00A24D27" w:rsidRDefault="00A665D7" w:rsidP="00A24D27">
                            <w:pPr>
                              <w:spacing w:before="71"/>
                              <w:rPr>
                                <w:i/>
                              </w:rPr>
                            </w:pPr>
                            <w:r w:rsidRPr="00A24D27">
                              <w:rPr>
                                <w:i/>
                              </w:rPr>
                              <w:t xml:space="preserve">The Regulation 18 Consultation of 2017 was therefore null and void as the strategy and policies had been completely negated - the version of the Local Plan being presented for Regulation 19 Consultation is a totally different document to the one available for discussion during the Regulation 18 Consultation process. </w:t>
                            </w:r>
                          </w:p>
                          <w:p w14:paraId="2BC67EFE" w14:textId="3E97AFFD" w:rsidR="00A665D7" w:rsidRDefault="00A665D7" w:rsidP="00A24D27">
                            <w:pPr>
                              <w:spacing w:before="71"/>
                              <w:rPr>
                                <w:i/>
                              </w:rPr>
                            </w:pPr>
                            <w:r w:rsidRPr="00A24D27">
                              <w:rPr>
                                <w:i/>
                              </w:rPr>
                              <w:t>The "additional consultation" on St Georges Barracks held in 2018 gave residents no opportunity to challenge the overall Plan, and was actually a consultation specifically limited  to the St Georges Barracks Masterplan , not the insertion of the new Strategic Site in the Local Plan and a complete change of strategy for Spatial development.</w:t>
                            </w:r>
                          </w:p>
                          <w:p w14:paraId="7902AD43" w14:textId="77777777" w:rsidR="00A665D7" w:rsidRDefault="00A665D7" w:rsidP="00D8339A">
                            <w:pPr>
                              <w:spacing w:before="71"/>
                              <w:rPr>
                                <w:i/>
                              </w:rPr>
                            </w:pPr>
                          </w:p>
                          <w:p w14:paraId="76BDDF1E" w14:textId="77777777" w:rsidR="00A665D7" w:rsidRDefault="00A665D7" w:rsidP="00D8339A">
                            <w:pPr>
                              <w:spacing w:before="71"/>
                              <w:rPr>
                                <w:i/>
                              </w:rPr>
                            </w:pPr>
                          </w:p>
                          <w:p w14:paraId="6D2584CC" w14:textId="77777777" w:rsidR="00A665D7" w:rsidRDefault="00A665D7" w:rsidP="00D8339A">
                            <w:pPr>
                              <w:spacing w:before="71"/>
                              <w:rPr>
                                <w:i/>
                              </w:rPr>
                            </w:pPr>
                          </w:p>
                          <w:p w14:paraId="53646C89" w14:textId="77777777" w:rsidR="00A665D7" w:rsidRPr="00667DE3" w:rsidRDefault="00A665D7" w:rsidP="00D8339A">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46BC" id="Text Box 228" o:spid="_x0000_s1061" type="#_x0000_t202" style="position:absolute;left:0;text-align:left;margin-left:8.5pt;margin-top:3.55pt;width:475.5pt;height:324.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" filled="f">
                <v:textbox>
                  <w:txbxContent>
                    <w:p w14:paraId="2D1E6405" w14:textId="5C475194" w:rsidR="00A665D7" w:rsidRPr="00A24D27" w:rsidRDefault="00A665D7" w:rsidP="00A24D27">
                      <w:pPr>
                        <w:spacing w:before="71"/>
                        <w:rPr>
                          <w:i/>
                        </w:rPr>
                      </w:pPr>
                      <w:r w:rsidRPr="00A24D27">
                        <w:rPr>
                          <w:i/>
                        </w:rPr>
                        <w:t>The process of public consultation on the draft Local Plan was fatally flawed by the act of the Chief Executive and Council Leader secretly signing an MoU with the MOD agreeing to develop the St Georges Barracks site for housing once the MoD closed the location</w:t>
                      </w:r>
                    </w:p>
                    <w:p w14:paraId="01EFE2CC" w14:textId="77777777" w:rsidR="00A665D7" w:rsidRPr="00A24D27" w:rsidRDefault="00A665D7" w:rsidP="00A24D27">
                      <w:pPr>
                        <w:spacing w:before="71"/>
                        <w:rPr>
                          <w:i/>
                        </w:rPr>
                      </w:pPr>
                      <w:r w:rsidRPr="00A24D27">
                        <w:rPr>
                          <w:i/>
                        </w:rPr>
                        <w:t>The MOU was signed in early September 2017 under the allegedly delegated authority of the Chief Executive, apparently under a section of the Council Constitution “admittedly widely</w:t>
                      </w:r>
                    </w:p>
                    <w:p w14:paraId="202133A3" w14:textId="37117E59" w:rsidR="00A665D7" w:rsidRPr="00A24D27" w:rsidRDefault="00A665D7" w:rsidP="00A24D27">
                      <w:pPr>
                        <w:spacing w:before="71"/>
                        <w:rPr>
                          <w:i/>
                        </w:rPr>
                      </w:pPr>
                      <w:r w:rsidRPr="00A24D27">
                        <w:rPr>
                          <w:i/>
                        </w:rPr>
                        <w:t>drawn”, the monitoring officers words, which allowed the Chief Executive to act in furtherance of operational efficiency.</w:t>
                      </w:r>
                    </w:p>
                    <w:p w14:paraId="492F4884" w14:textId="3528DF2B" w:rsidR="00A665D7" w:rsidRPr="00A24D27" w:rsidRDefault="00A665D7" w:rsidP="00A24D27">
                      <w:pPr>
                        <w:spacing w:before="71"/>
                        <w:rPr>
                          <w:i/>
                        </w:rPr>
                      </w:pPr>
                      <w:r w:rsidRPr="00A24D27">
                        <w:rPr>
                          <w:i/>
                        </w:rPr>
                        <w:t xml:space="preserve">This act, and the subsequent secrecy around the contents of the MoU (it required two FOI requests and </w:t>
                      </w:r>
                      <w:proofErr w:type="spellStart"/>
                      <w:r w:rsidRPr="00A24D27">
                        <w:rPr>
                          <w:i/>
                        </w:rPr>
                        <w:t>and</w:t>
                      </w:r>
                      <w:proofErr w:type="spellEnd"/>
                      <w:r w:rsidRPr="00A24D27">
                        <w:rPr>
                          <w:i/>
                        </w:rPr>
                        <w:t xml:space="preserve"> appeal to ICO against the MoD refusal to release the documents under the commercial confidentiality to obtain a redacted version of the MoU) prevented any further meaningful consultation on the Local Plan Policy from that point onwards.</w:t>
                      </w:r>
                    </w:p>
                    <w:p w14:paraId="66B165B5" w14:textId="7C064F5B" w:rsidR="00A665D7" w:rsidRPr="00A24D27" w:rsidRDefault="00A665D7" w:rsidP="00A24D27">
                      <w:pPr>
                        <w:spacing w:before="71"/>
                        <w:rPr>
                          <w:i/>
                        </w:rPr>
                      </w:pPr>
                      <w:r w:rsidRPr="00A24D27">
                        <w:rPr>
                          <w:i/>
                        </w:rPr>
                        <w:t xml:space="preserve">The Regulation 18 Consultation of 2017 was therefore null and void as the strategy and policies had been completely negated - the version of the Local Plan being presented for Regulation 19 Consultation is a totally different document to the one available for discussion during the Regulation 18 Consultation process. </w:t>
                      </w:r>
                    </w:p>
                    <w:p w14:paraId="2BC67EFE" w14:textId="3E97AFFD" w:rsidR="00A665D7" w:rsidRDefault="00A665D7" w:rsidP="00A24D27">
                      <w:pPr>
                        <w:spacing w:before="71"/>
                        <w:rPr>
                          <w:i/>
                        </w:rPr>
                      </w:pPr>
                      <w:r w:rsidRPr="00A24D27">
                        <w:rPr>
                          <w:i/>
                        </w:rPr>
                        <w:t>The "additional consultation" on St Georges Barracks held in 2018 gave residents no opportunity to challenge the overall Plan, and was actually a consultation specifically limited  to the St Georges Barracks Masterplan , not the insertion of the new Strategic Site in the Local Plan and a complete change of strategy for Spatial development.</w:t>
                      </w:r>
                    </w:p>
                    <w:p w14:paraId="7902AD43" w14:textId="77777777" w:rsidR="00A665D7" w:rsidRDefault="00A665D7" w:rsidP="00D8339A">
                      <w:pPr>
                        <w:spacing w:before="71"/>
                        <w:rPr>
                          <w:i/>
                        </w:rPr>
                      </w:pPr>
                    </w:p>
                    <w:p w14:paraId="76BDDF1E" w14:textId="77777777" w:rsidR="00A665D7" w:rsidRDefault="00A665D7" w:rsidP="00D8339A">
                      <w:pPr>
                        <w:spacing w:before="71"/>
                        <w:rPr>
                          <w:i/>
                        </w:rPr>
                      </w:pPr>
                    </w:p>
                    <w:p w14:paraId="6D2584CC" w14:textId="77777777" w:rsidR="00A665D7" w:rsidRDefault="00A665D7" w:rsidP="00D8339A">
                      <w:pPr>
                        <w:spacing w:before="71"/>
                        <w:rPr>
                          <w:i/>
                        </w:rPr>
                      </w:pPr>
                    </w:p>
                    <w:p w14:paraId="53646C89" w14:textId="77777777" w:rsidR="00A665D7" w:rsidRPr="00667DE3" w:rsidRDefault="00A665D7" w:rsidP="00D8339A">
                      <w:pPr>
                        <w:spacing w:before="71"/>
                        <w:rPr>
                          <w:i/>
                        </w:rPr>
                      </w:pPr>
                    </w:p>
                  </w:txbxContent>
                </v:textbox>
              </v:shape>
            </w:pict>
          </mc:Fallback>
        </mc:AlternateContent>
      </w:r>
    </w:p>
    <w:p w14:paraId="0F24F521" w14:textId="77777777" w:rsidR="00D8339A" w:rsidRDefault="00D8339A" w:rsidP="00D8339A">
      <w:pPr>
        <w:tabs>
          <w:tab w:val="left" w:pos="853"/>
          <w:tab w:val="left" w:pos="5892"/>
          <w:tab w:val="left" w:pos="7332"/>
        </w:tabs>
        <w:rPr>
          <w:sz w:val="24"/>
        </w:rPr>
      </w:pPr>
    </w:p>
    <w:p w14:paraId="17DCA066" w14:textId="77777777" w:rsidR="00D8339A" w:rsidRPr="000563E4" w:rsidRDefault="00D8339A" w:rsidP="000563E4">
      <w:pPr>
        <w:tabs>
          <w:tab w:val="left" w:pos="853"/>
          <w:tab w:val="left" w:pos="5892"/>
          <w:tab w:val="left" w:pos="7332"/>
        </w:tabs>
        <w:rPr>
          <w:sz w:val="24"/>
        </w:rPr>
      </w:pPr>
    </w:p>
    <w:p w14:paraId="06021F62" w14:textId="77777777" w:rsidR="009604E3" w:rsidRPr="005232C2" w:rsidRDefault="009604E3" w:rsidP="00FC1D55">
      <w:pPr>
        <w:rPr>
          <w:sz w:val="24"/>
          <w:szCs w:val="24"/>
        </w:rPr>
        <w:sectPr w:rsidR="009604E3" w:rsidRPr="005232C2" w:rsidSect="00E071AF">
          <w:headerReference w:type="default" r:id="rId14"/>
          <w:footerReference w:type="default" r:id="rId15"/>
          <w:pgSz w:w="11910" w:h="16840"/>
          <w:pgMar w:top="1418" w:right="998" w:bottom="851" w:left="998" w:header="340" w:footer="782" w:gutter="0"/>
          <w:cols w:space="720"/>
        </w:sectPr>
      </w:pPr>
    </w:p>
    <w:p w14:paraId="1A7A9A2B" w14:textId="77777777" w:rsidR="000563E4" w:rsidRDefault="000563E4">
      <w:pPr>
        <w:pStyle w:val="BodyText"/>
        <w:ind w:left="104"/>
        <w:rPr>
          <w:rFonts w:ascii="Times New Roman"/>
          <w:sz w:val="20"/>
        </w:rPr>
      </w:pPr>
    </w:p>
    <w:p w14:paraId="6C79137F"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7BEDF1F5" w14:textId="77777777" w:rsidR="000563E4" w:rsidRPr="00D8339A" w:rsidRDefault="000563E4" w:rsidP="000563E4">
      <w:pPr>
        <w:tabs>
          <w:tab w:val="left" w:pos="853"/>
          <w:tab w:val="left" w:pos="5892"/>
          <w:tab w:val="left" w:pos="7332"/>
        </w:tabs>
        <w:ind w:left="142"/>
        <w:rPr>
          <w:sz w:val="24"/>
        </w:rPr>
      </w:pPr>
    </w:p>
    <w:p w14:paraId="726849E6"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794432" behindDoc="0" locked="0" layoutInCell="1" allowOverlap="1" wp14:anchorId="46A0DA35" wp14:editId="23DFF647">
                <wp:simplePos x="0" y="0"/>
                <wp:positionH relativeFrom="page">
                  <wp:posOffset>735330</wp:posOffset>
                </wp:positionH>
                <wp:positionV relativeFrom="paragraph">
                  <wp:posOffset>297815</wp:posOffset>
                </wp:positionV>
                <wp:extent cx="6156960" cy="346710"/>
                <wp:effectExtent l="0" t="0" r="0" b="0"/>
                <wp:wrapTopAndBottom/>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FA72C"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A35" id="Text Box 30" o:spid="_x0000_s1062" type="#_x0000_t202" style="position:absolute;left:0;text-align:left;margin-left:57.9pt;margin-top:23.45pt;width:484.8pt;height:27.3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" fillcolor="#dadada" stroked="f">
                <v:textbox inset="0,0,0,0">
                  <w:txbxContent>
                    <w:p w14:paraId="1DFFA72C"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61F7BF28" wp14:editId="786D58AA">
                <wp:extent cx="152400" cy="124691"/>
                <wp:effectExtent l="0" t="0" r="0" b="889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0F48"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1F7BF28" id="_x0000_s106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LhkVF/tAQAAvgMAAA4AAAAAAAAAAAAAAAAALgIAAGRycy9lMm9Eb2MueG1s&#10;UEsBAi0AFAAGAAgAAAAhAFxgD1TZAAAAAwEAAA8AAAAAAAAAAAAAAAAARwQAAGRycy9kb3ducmV2&#10;LnhtbFBLBQYAAAAABAAEAPMAAABNBQAAAAA=&#10;" filled="f" stroked="f">
                <v:textbox inset="0,0,0,0">
                  <w:txbxContent>
                    <w:p w14:paraId="349B0F48"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15EF6A9F" wp14:editId="1CDA08CA">
                <wp:extent cx="152400" cy="124691"/>
                <wp:effectExtent l="0" t="0" r="0" b="889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33D4" w14:textId="191F54FD"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15EF6A9F" id="_x0000_s106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OBUpzewBAAC+AwAADgAAAAAAAAAAAAAAAAAuAgAAZHJzL2Uyb0RvYy54bWxQ&#10;SwECLQAUAAYACAAAACEAXGAPVNkAAAADAQAADwAAAAAAAAAAAAAAAABGBAAAZHJzL2Rvd25yZXYu&#10;eG1sUEsFBgAAAAAEAAQA8wAAAEwFAAAAAA==&#10;" filled="f" stroked="f">
                <v:textbox inset="0,0,0,0">
                  <w:txbxContent>
                    <w:p w14:paraId="69D933D4" w14:textId="191F54FD"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p>
    <w:p w14:paraId="25E7ED2D"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738FFB9B" wp14:editId="75B45B6C">
                <wp:extent cx="152400" cy="124691"/>
                <wp:effectExtent l="0" t="0" r="0" b="889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9F36" w14:textId="620C3C5C"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738FFB9B" id="_x0000_s106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bPJ3CuwBAAC/AwAADgAAAAAAAAAAAAAAAAAuAgAAZHJzL2Uyb0RvYy54bWxQ&#10;SwECLQAUAAYACAAAACEAXGAPVNkAAAADAQAADwAAAAAAAAAAAAAAAABGBAAAZHJzL2Rvd25yZXYu&#10;eG1sUEsFBgAAAAAEAAQA8wAAAEwFAAAAAA==&#10;" filled="f" stroked="f">
                <v:textbox inset="0,0,0,0">
                  <w:txbxContent>
                    <w:p w14:paraId="21A19F36" w14:textId="620C3C5C"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232430A7" wp14:editId="3E6B383B">
                <wp:extent cx="152400" cy="124691"/>
                <wp:effectExtent l="0" t="0" r="0" b="8890"/>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8403" w14:textId="30E2C33F"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232430A7" id="_x0000_s106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oKFc6+wBAAC/AwAADgAAAAAAAAAAAAAAAAAuAgAAZHJzL2Uyb0RvYy54bWxQ&#10;SwECLQAUAAYACAAAACEAXGAPVNkAAAADAQAADwAAAAAAAAAAAAAAAABGBAAAZHJzL2Rvd25yZXYu&#10;eG1sUEsFBgAAAAAEAAQA8wAAAEwFAAAAAA==&#10;" filled="f" stroked="f">
                <v:textbox inset="0,0,0,0">
                  <w:txbxContent>
                    <w:p w14:paraId="62B88403" w14:textId="30E2C33F"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sidRPr="00FC4CF2">
        <w:rPr>
          <w:sz w:val="24"/>
        </w:rPr>
        <w:tab/>
      </w:r>
      <w:r w:rsidRPr="005232C2">
        <w:rPr>
          <w:sz w:val="24"/>
          <w:szCs w:val="24"/>
        </w:rPr>
        <w:t>Justified</w:t>
      </w:r>
    </w:p>
    <w:p w14:paraId="4D828B1F"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325906CD" wp14:editId="1C66B85F">
                <wp:extent cx="152400" cy="124691"/>
                <wp:effectExtent l="0" t="0" r="0" b="8890"/>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FC65" w14:textId="0A747615"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325906CD" id="_x0000_s106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8sqAQ+wBAAC/AwAADgAAAAAAAAAAAAAAAAAuAgAAZHJzL2Uyb0RvYy54bWxQ&#10;SwECLQAUAAYACAAAACEAXGAPVNkAAAADAQAADwAAAAAAAAAAAAAAAABGBAAAZHJzL2Rvd25yZXYu&#10;eG1sUEsFBgAAAAAEAAQA8wAAAEwFAAAAAA==&#10;" filled="f" stroked="f">
                <v:textbox inset="0,0,0,0">
                  <w:txbxContent>
                    <w:p w14:paraId="209AFC65" w14:textId="0A747615"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2BBBDC72" wp14:editId="6104C346">
                <wp:extent cx="152400" cy="124691"/>
                <wp:effectExtent l="0" t="0" r="0" b="889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CFD8" w14:textId="06690389"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2BBBDC72" id="_x0000_s106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" filled="f" stroked="f">
                <v:textbox inset="0,0,0,0">
                  <w:txbxContent>
                    <w:p w14:paraId="20DACFD8" w14:textId="06690389"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sidRPr="00FC4CF2">
        <w:rPr>
          <w:sz w:val="24"/>
        </w:rPr>
        <w:tab/>
      </w:r>
      <w:r w:rsidRPr="005232C2">
        <w:rPr>
          <w:sz w:val="24"/>
          <w:szCs w:val="24"/>
        </w:rPr>
        <w:t xml:space="preserve">Consistent with national policy </w:t>
      </w:r>
    </w:p>
    <w:p w14:paraId="242011CF" w14:textId="77777777" w:rsidR="000563E4" w:rsidRDefault="000563E4" w:rsidP="000563E4">
      <w:pPr>
        <w:pStyle w:val="BodyText"/>
        <w:rPr>
          <w:rFonts w:ascii="Times New Roman"/>
          <w:sz w:val="20"/>
        </w:rPr>
      </w:pPr>
    </w:p>
    <w:p w14:paraId="7D57FB1A" w14:textId="77777777" w:rsidR="000563E4" w:rsidRDefault="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791360" behindDoc="0" locked="0" layoutInCell="1" allowOverlap="1" wp14:anchorId="0EC447AC" wp14:editId="1AFE52E6">
                <wp:simplePos x="0" y="0"/>
                <wp:positionH relativeFrom="margin">
                  <wp:posOffset>61595</wp:posOffset>
                </wp:positionH>
                <wp:positionV relativeFrom="paragraph">
                  <wp:posOffset>519430</wp:posOffset>
                </wp:positionV>
                <wp:extent cx="6143625" cy="6324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00613FE0" w14:textId="5E4529CD" w:rsidR="00A665D7" w:rsidRPr="00A24D27" w:rsidRDefault="00A665D7" w:rsidP="00A24D27">
                            <w:pPr>
                              <w:spacing w:before="71"/>
                              <w:rPr>
                                <w:i/>
                              </w:rPr>
                            </w:pPr>
                            <w:r>
                              <w:rPr>
                                <w:i/>
                              </w:rPr>
                              <w:t>T</w:t>
                            </w:r>
                            <w:r w:rsidRPr="00A24D27">
                              <w:rPr>
                                <w:i/>
                              </w:rPr>
                              <w:t>he Plan was not “ shaped by early ,proportionate and effective engagement between plan makers and communities” as required by the NPPF.</w:t>
                            </w:r>
                          </w:p>
                          <w:p w14:paraId="2DDC2887" w14:textId="77777777" w:rsidR="00A665D7" w:rsidRPr="00A24D27" w:rsidRDefault="00A665D7" w:rsidP="00A24D27">
                            <w:pPr>
                              <w:spacing w:before="71"/>
                              <w:rPr>
                                <w:i/>
                              </w:rPr>
                            </w:pPr>
                          </w:p>
                          <w:p w14:paraId="720B86B4" w14:textId="77777777" w:rsidR="00A665D7" w:rsidRPr="00A24D27" w:rsidRDefault="00A665D7" w:rsidP="00A24D27">
                            <w:pPr>
                              <w:spacing w:before="71"/>
                              <w:rPr>
                                <w:i/>
                              </w:rPr>
                            </w:pPr>
                            <w:r w:rsidRPr="00A24D27">
                              <w:rPr>
                                <w:i/>
                              </w:rPr>
                              <w:t>The current proposed special strategy has not evolved in this way.  In addition, since 2018, there has been a very significant opposition to the proposed allocation of SGB.  Therefore, the Council has chosen to promote a new settlement without the support of their local communities.  This is contrary to national policy as set out in NPPF para 72.</w:t>
                            </w:r>
                          </w:p>
                          <w:p w14:paraId="3F3B9071" w14:textId="77777777" w:rsidR="00A665D7" w:rsidRPr="00A24D27" w:rsidRDefault="00A665D7" w:rsidP="00A24D27">
                            <w:pPr>
                              <w:spacing w:before="71"/>
                              <w:rPr>
                                <w:i/>
                              </w:rPr>
                            </w:pPr>
                          </w:p>
                          <w:p w14:paraId="6B210C00" w14:textId="77777777" w:rsidR="00A665D7" w:rsidRPr="00A24D27" w:rsidRDefault="00A665D7" w:rsidP="00A24D27">
                            <w:pPr>
                              <w:spacing w:before="71"/>
                              <w:rPr>
                                <w:i/>
                              </w:rPr>
                            </w:pPr>
                            <w:r w:rsidRPr="00A24D27">
                              <w:rPr>
                                <w:i/>
                              </w:rPr>
                              <w:t>In addition</w:t>
                            </w:r>
                          </w:p>
                          <w:p w14:paraId="6DD64ABE" w14:textId="77777777" w:rsidR="00A665D7" w:rsidRPr="00A24D27" w:rsidRDefault="00A665D7" w:rsidP="00A24D27">
                            <w:pPr>
                              <w:spacing w:before="71"/>
                              <w:rPr>
                                <w:i/>
                              </w:rPr>
                            </w:pPr>
                          </w:p>
                          <w:p w14:paraId="50FE46D8" w14:textId="77777777" w:rsidR="00A665D7" w:rsidRPr="00A24D27" w:rsidRDefault="00A665D7" w:rsidP="00A24D27">
                            <w:pPr>
                              <w:spacing w:before="71"/>
                              <w:rPr>
                                <w:i/>
                              </w:rPr>
                            </w:pPr>
                            <w:r w:rsidRPr="00A24D27">
                              <w:rPr>
                                <w:i/>
                              </w:rPr>
                              <w:t>The current strategy identifies strategic development which is:</w:t>
                            </w:r>
                          </w:p>
                          <w:p w14:paraId="45F0B4FE" w14:textId="77777777" w:rsidR="00A665D7" w:rsidRPr="00A24D27" w:rsidRDefault="00A665D7" w:rsidP="00A24D27">
                            <w:pPr>
                              <w:spacing w:before="71"/>
                              <w:rPr>
                                <w:i/>
                              </w:rPr>
                            </w:pPr>
                            <w:proofErr w:type="spellStart"/>
                            <w:r w:rsidRPr="00A24D27">
                              <w:rPr>
                                <w:i/>
                              </w:rPr>
                              <w:t>i</w:t>
                            </w:r>
                            <w:proofErr w:type="spellEnd"/>
                            <w:r w:rsidRPr="00A24D27">
                              <w:rPr>
                                <w:i/>
                              </w:rPr>
                              <w:t>) Not in an accessible suitable location.</w:t>
                            </w:r>
                          </w:p>
                          <w:p w14:paraId="3E5C5D06" w14:textId="77777777" w:rsidR="00A665D7" w:rsidRPr="00A24D27" w:rsidRDefault="00A665D7" w:rsidP="00A24D27">
                            <w:pPr>
                              <w:spacing w:before="71"/>
                              <w:rPr>
                                <w:i/>
                              </w:rPr>
                            </w:pPr>
                            <w:r w:rsidRPr="00A24D27">
                              <w:rPr>
                                <w:i/>
                              </w:rPr>
                              <w:t xml:space="preserve">ii) Not located where the identified need is. </w:t>
                            </w:r>
                          </w:p>
                          <w:p w14:paraId="78698678" w14:textId="77777777" w:rsidR="00A665D7" w:rsidRPr="00A24D27" w:rsidRDefault="00A665D7" w:rsidP="00A24D27">
                            <w:pPr>
                              <w:spacing w:before="71"/>
                              <w:rPr>
                                <w:i/>
                              </w:rPr>
                            </w:pPr>
                            <w:r w:rsidRPr="00A24D27">
                              <w:rPr>
                                <w:i/>
                              </w:rPr>
                              <w:t>iii)Is of insufficient scale to be considered reasonably self-contained.</w:t>
                            </w:r>
                          </w:p>
                          <w:p w14:paraId="03589AE4" w14:textId="77777777" w:rsidR="00A665D7" w:rsidRPr="00A24D27" w:rsidRDefault="00A665D7" w:rsidP="00A24D27">
                            <w:pPr>
                              <w:spacing w:before="71"/>
                              <w:rPr>
                                <w:i/>
                              </w:rPr>
                            </w:pPr>
                            <w:r w:rsidRPr="00A24D27">
                              <w:rPr>
                                <w:i/>
                              </w:rPr>
                              <w:t xml:space="preserve">iv)Does not support the vitality of existing </w:t>
                            </w:r>
                            <w:proofErr w:type="spellStart"/>
                            <w:r w:rsidRPr="00A24D27">
                              <w:rPr>
                                <w:i/>
                              </w:rPr>
                              <w:t>centres</w:t>
                            </w:r>
                            <w:proofErr w:type="spellEnd"/>
                            <w:r w:rsidRPr="00A24D27">
                              <w:rPr>
                                <w:i/>
                              </w:rPr>
                              <w:t>.</w:t>
                            </w:r>
                          </w:p>
                          <w:p w14:paraId="793AC284" w14:textId="77777777" w:rsidR="00A665D7" w:rsidRPr="00A24D27" w:rsidRDefault="00A665D7" w:rsidP="00A24D27">
                            <w:pPr>
                              <w:spacing w:before="71"/>
                              <w:rPr>
                                <w:i/>
                              </w:rPr>
                            </w:pPr>
                            <w:r w:rsidRPr="00A24D27">
                              <w:rPr>
                                <w:i/>
                              </w:rPr>
                              <w:t>v)Places too strong an emphasis of the merits of the re-use of previously developed land.</w:t>
                            </w:r>
                          </w:p>
                          <w:p w14:paraId="776D1344" w14:textId="50379BCF"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47AC" id="_x0000_s1069" type="#_x0000_t202" style="position:absolute;left:0;text-align:left;margin-left:4.85pt;margin-top:40.9pt;width:483.75pt;height:49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" filled="f">
                <v:textbox>
                  <w:txbxContent>
                    <w:p w14:paraId="00613FE0" w14:textId="5E4529CD" w:rsidR="00A665D7" w:rsidRPr="00A24D27" w:rsidRDefault="00A665D7" w:rsidP="00A24D27">
                      <w:pPr>
                        <w:spacing w:before="71"/>
                        <w:rPr>
                          <w:i/>
                        </w:rPr>
                      </w:pPr>
                      <w:r>
                        <w:rPr>
                          <w:i/>
                        </w:rPr>
                        <w:t>T</w:t>
                      </w:r>
                      <w:r w:rsidRPr="00A24D27">
                        <w:rPr>
                          <w:i/>
                        </w:rPr>
                        <w:t>he Plan was not “ shaped by early ,proportionate and effective engagement between plan makers and communities” as required by the NPPF.</w:t>
                      </w:r>
                    </w:p>
                    <w:p w14:paraId="2DDC2887" w14:textId="77777777" w:rsidR="00A665D7" w:rsidRPr="00A24D27" w:rsidRDefault="00A665D7" w:rsidP="00A24D27">
                      <w:pPr>
                        <w:spacing w:before="71"/>
                        <w:rPr>
                          <w:i/>
                        </w:rPr>
                      </w:pPr>
                    </w:p>
                    <w:p w14:paraId="720B86B4" w14:textId="77777777" w:rsidR="00A665D7" w:rsidRPr="00A24D27" w:rsidRDefault="00A665D7" w:rsidP="00A24D27">
                      <w:pPr>
                        <w:spacing w:before="71"/>
                        <w:rPr>
                          <w:i/>
                        </w:rPr>
                      </w:pPr>
                      <w:r w:rsidRPr="00A24D27">
                        <w:rPr>
                          <w:i/>
                        </w:rPr>
                        <w:t>The current proposed special strategy has not evolved in this way.  In addition, since 2018, there has been a very significant opposition to the proposed allocation of SGB.  Therefore, the Council has chosen to promote a new settlement without the support of their local communities.  This is contrary to national policy as set out in NPPF para 72.</w:t>
                      </w:r>
                    </w:p>
                    <w:p w14:paraId="3F3B9071" w14:textId="77777777" w:rsidR="00A665D7" w:rsidRPr="00A24D27" w:rsidRDefault="00A665D7" w:rsidP="00A24D27">
                      <w:pPr>
                        <w:spacing w:before="71"/>
                        <w:rPr>
                          <w:i/>
                        </w:rPr>
                      </w:pPr>
                    </w:p>
                    <w:p w14:paraId="6B210C00" w14:textId="77777777" w:rsidR="00A665D7" w:rsidRPr="00A24D27" w:rsidRDefault="00A665D7" w:rsidP="00A24D27">
                      <w:pPr>
                        <w:spacing w:before="71"/>
                        <w:rPr>
                          <w:i/>
                        </w:rPr>
                      </w:pPr>
                      <w:r w:rsidRPr="00A24D27">
                        <w:rPr>
                          <w:i/>
                        </w:rPr>
                        <w:t>In addition</w:t>
                      </w:r>
                    </w:p>
                    <w:p w14:paraId="6DD64ABE" w14:textId="77777777" w:rsidR="00A665D7" w:rsidRPr="00A24D27" w:rsidRDefault="00A665D7" w:rsidP="00A24D27">
                      <w:pPr>
                        <w:spacing w:before="71"/>
                        <w:rPr>
                          <w:i/>
                        </w:rPr>
                      </w:pPr>
                    </w:p>
                    <w:p w14:paraId="50FE46D8" w14:textId="77777777" w:rsidR="00A665D7" w:rsidRPr="00A24D27" w:rsidRDefault="00A665D7" w:rsidP="00A24D27">
                      <w:pPr>
                        <w:spacing w:before="71"/>
                        <w:rPr>
                          <w:i/>
                        </w:rPr>
                      </w:pPr>
                      <w:r w:rsidRPr="00A24D27">
                        <w:rPr>
                          <w:i/>
                        </w:rPr>
                        <w:t>The current strategy identifies strategic development which is:</w:t>
                      </w:r>
                    </w:p>
                    <w:p w14:paraId="45F0B4FE" w14:textId="77777777" w:rsidR="00A665D7" w:rsidRPr="00A24D27" w:rsidRDefault="00A665D7" w:rsidP="00A24D27">
                      <w:pPr>
                        <w:spacing w:before="71"/>
                        <w:rPr>
                          <w:i/>
                        </w:rPr>
                      </w:pPr>
                      <w:proofErr w:type="spellStart"/>
                      <w:r w:rsidRPr="00A24D27">
                        <w:rPr>
                          <w:i/>
                        </w:rPr>
                        <w:t>i</w:t>
                      </w:r>
                      <w:proofErr w:type="spellEnd"/>
                      <w:r w:rsidRPr="00A24D27">
                        <w:rPr>
                          <w:i/>
                        </w:rPr>
                        <w:t>) Not in an accessible suitable location.</w:t>
                      </w:r>
                    </w:p>
                    <w:p w14:paraId="3E5C5D06" w14:textId="77777777" w:rsidR="00A665D7" w:rsidRPr="00A24D27" w:rsidRDefault="00A665D7" w:rsidP="00A24D27">
                      <w:pPr>
                        <w:spacing w:before="71"/>
                        <w:rPr>
                          <w:i/>
                        </w:rPr>
                      </w:pPr>
                      <w:r w:rsidRPr="00A24D27">
                        <w:rPr>
                          <w:i/>
                        </w:rPr>
                        <w:t xml:space="preserve">ii) Not located where the identified need is. </w:t>
                      </w:r>
                    </w:p>
                    <w:p w14:paraId="78698678" w14:textId="77777777" w:rsidR="00A665D7" w:rsidRPr="00A24D27" w:rsidRDefault="00A665D7" w:rsidP="00A24D27">
                      <w:pPr>
                        <w:spacing w:before="71"/>
                        <w:rPr>
                          <w:i/>
                        </w:rPr>
                      </w:pPr>
                      <w:r w:rsidRPr="00A24D27">
                        <w:rPr>
                          <w:i/>
                        </w:rPr>
                        <w:t>iii)Is of insufficient scale to be considered reasonably self-contained.</w:t>
                      </w:r>
                    </w:p>
                    <w:p w14:paraId="03589AE4" w14:textId="77777777" w:rsidR="00A665D7" w:rsidRPr="00A24D27" w:rsidRDefault="00A665D7" w:rsidP="00A24D27">
                      <w:pPr>
                        <w:spacing w:before="71"/>
                        <w:rPr>
                          <w:i/>
                        </w:rPr>
                      </w:pPr>
                      <w:r w:rsidRPr="00A24D27">
                        <w:rPr>
                          <w:i/>
                        </w:rPr>
                        <w:t xml:space="preserve">iv)Does not support the vitality of existing </w:t>
                      </w:r>
                      <w:proofErr w:type="spellStart"/>
                      <w:r w:rsidRPr="00A24D27">
                        <w:rPr>
                          <w:i/>
                        </w:rPr>
                        <w:t>centres</w:t>
                      </w:r>
                      <w:proofErr w:type="spellEnd"/>
                      <w:r w:rsidRPr="00A24D27">
                        <w:rPr>
                          <w:i/>
                        </w:rPr>
                        <w:t>.</w:t>
                      </w:r>
                    </w:p>
                    <w:p w14:paraId="793AC284" w14:textId="77777777" w:rsidR="00A665D7" w:rsidRPr="00A24D27" w:rsidRDefault="00A665D7" w:rsidP="00A24D27">
                      <w:pPr>
                        <w:spacing w:before="71"/>
                        <w:rPr>
                          <w:i/>
                        </w:rPr>
                      </w:pPr>
                      <w:r w:rsidRPr="00A24D27">
                        <w:rPr>
                          <w:i/>
                        </w:rPr>
                        <w:t>v)Places too strong an emphasis of the merits of the re-use of previously developed land.</w:t>
                      </w:r>
                    </w:p>
                    <w:p w14:paraId="776D1344" w14:textId="50379BCF" w:rsidR="00A665D7" w:rsidRPr="00667DE3" w:rsidRDefault="00A665D7" w:rsidP="000563E4">
                      <w:pPr>
                        <w:spacing w:before="71"/>
                        <w:rPr>
                          <w:i/>
                        </w:rPr>
                      </w:pP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789312" behindDoc="0" locked="0" layoutInCell="1" allowOverlap="1" wp14:anchorId="29BF0AFC" wp14:editId="21153FB0">
                <wp:simplePos x="0" y="0"/>
                <wp:positionH relativeFrom="page">
                  <wp:posOffset>633730</wp:posOffset>
                </wp:positionH>
                <wp:positionV relativeFrom="paragraph">
                  <wp:posOffset>142240</wp:posOffset>
                </wp:positionV>
                <wp:extent cx="6156960" cy="227330"/>
                <wp:effectExtent l="0" t="0" r="0" b="1270"/>
                <wp:wrapTopAndBottom/>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3990"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6122D1F" w14:textId="77777777" w:rsidR="00A665D7" w:rsidRDefault="00A665D7" w:rsidP="000563E4">
                            <w:pPr>
                              <w:spacing w:line="276" w:lineRule="auto"/>
                              <w:ind w:left="311" w:right="123" w:hanging="284"/>
                              <w:rPr>
                                <w:b/>
                                <w:sz w:val="24"/>
                              </w:rPr>
                            </w:pPr>
                          </w:p>
                          <w:p w14:paraId="0259AFA5" w14:textId="77777777" w:rsidR="00A665D7" w:rsidRDefault="00A665D7" w:rsidP="000563E4">
                            <w:pPr>
                              <w:spacing w:line="276" w:lineRule="auto"/>
                              <w:ind w:left="311" w:right="123" w:hanging="284"/>
                              <w:rPr>
                                <w:b/>
                                <w:sz w:val="24"/>
                              </w:rPr>
                            </w:pPr>
                          </w:p>
                          <w:p w14:paraId="45B3F4F4" w14:textId="77777777" w:rsidR="00A665D7" w:rsidRDefault="00A665D7" w:rsidP="000563E4">
                            <w:pPr>
                              <w:spacing w:line="276" w:lineRule="auto"/>
                              <w:ind w:left="311" w:right="123" w:hanging="284"/>
                              <w:rPr>
                                <w:b/>
                                <w:sz w:val="24"/>
                              </w:rPr>
                            </w:pPr>
                          </w:p>
                          <w:p w14:paraId="23C90E56"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0AFC" id="_x0000_s1070" type="#_x0000_t202" style="position:absolute;left:0;text-align:left;margin-left:49.9pt;margin-top:11.2pt;width:484.8pt;height:17.9pt;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" fillcolor="#dadada" stroked="f">
                <v:textbox inset="0,0,0,0">
                  <w:txbxContent>
                    <w:p w14:paraId="5BA93990"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6122D1F" w14:textId="77777777" w:rsidR="00A665D7" w:rsidRDefault="00A665D7" w:rsidP="000563E4">
                      <w:pPr>
                        <w:spacing w:line="276" w:lineRule="auto"/>
                        <w:ind w:left="311" w:right="123" w:hanging="284"/>
                        <w:rPr>
                          <w:b/>
                          <w:sz w:val="24"/>
                        </w:rPr>
                      </w:pPr>
                    </w:p>
                    <w:p w14:paraId="0259AFA5" w14:textId="77777777" w:rsidR="00A665D7" w:rsidRDefault="00A665D7" w:rsidP="000563E4">
                      <w:pPr>
                        <w:spacing w:line="276" w:lineRule="auto"/>
                        <w:ind w:left="311" w:right="123" w:hanging="284"/>
                        <w:rPr>
                          <w:b/>
                          <w:sz w:val="24"/>
                        </w:rPr>
                      </w:pPr>
                    </w:p>
                    <w:p w14:paraId="45B3F4F4" w14:textId="77777777" w:rsidR="00A665D7" w:rsidRDefault="00A665D7" w:rsidP="000563E4">
                      <w:pPr>
                        <w:spacing w:line="276" w:lineRule="auto"/>
                        <w:ind w:left="311" w:right="123" w:hanging="284"/>
                        <w:rPr>
                          <w:b/>
                          <w:sz w:val="24"/>
                        </w:rPr>
                      </w:pPr>
                    </w:p>
                    <w:p w14:paraId="23C90E56"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33490A89" w14:textId="77777777" w:rsidR="000563E4" w:rsidRDefault="000563E4">
      <w:pPr>
        <w:pStyle w:val="BodyText"/>
        <w:ind w:left="104"/>
        <w:rPr>
          <w:rFonts w:ascii="Times New Roman"/>
          <w:sz w:val="20"/>
        </w:rPr>
      </w:pPr>
    </w:p>
    <w:p w14:paraId="1425E770" w14:textId="77777777" w:rsidR="000563E4" w:rsidRDefault="000563E4">
      <w:pPr>
        <w:pStyle w:val="BodyText"/>
        <w:ind w:left="104"/>
        <w:rPr>
          <w:rFonts w:ascii="Times New Roman"/>
          <w:sz w:val="20"/>
        </w:rPr>
      </w:pPr>
    </w:p>
    <w:p w14:paraId="0D2C79F9" w14:textId="77777777" w:rsidR="000563E4" w:rsidRDefault="000563E4">
      <w:pPr>
        <w:pStyle w:val="BodyText"/>
        <w:ind w:left="104"/>
        <w:rPr>
          <w:rFonts w:ascii="Times New Roman"/>
          <w:sz w:val="20"/>
        </w:rPr>
      </w:pPr>
    </w:p>
    <w:p w14:paraId="7E500777" w14:textId="77777777" w:rsidR="000563E4" w:rsidRDefault="000563E4">
      <w:pPr>
        <w:pStyle w:val="BodyText"/>
        <w:ind w:left="104"/>
        <w:rPr>
          <w:rFonts w:ascii="Times New Roman"/>
          <w:sz w:val="20"/>
        </w:rPr>
      </w:pPr>
    </w:p>
    <w:p w14:paraId="5F3B6168" w14:textId="77777777" w:rsidR="00AB5983" w:rsidRDefault="00AB5983">
      <w:pPr>
        <w:pStyle w:val="BodyText"/>
        <w:ind w:left="104"/>
        <w:rPr>
          <w:rFonts w:ascii="Times New Roman"/>
          <w:sz w:val="20"/>
        </w:rPr>
      </w:pPr>
    </w:p>
    <w:p w14:paraId="0414B252" w14:textId="77777777" w:rsidR="00AB5983" w:rsidRDefault="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792384" behindDoc="1" locked="0" layoutInCell="1" allowOverlap="1" wp14:anchorId="47390A1F" wp14:editId="7246102A">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5EF7" w14:textId="77777777" w:rsidR="00A665D7" w:rsidRDefault="00A665D7">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47390A1F" id="Text Box 27" o:spid="_x0000_s1071" type="#_x0000_t202" style="position:absolute;margin-left:433.6pt;margin-top:10.05pt;width:484.8pt;height:44.9pt;z-index:-251524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" fillcolor="#dadada" stroked="f">
                <v:textbox inset="0,0,0,0">
                  <w:txbxContent>
                    <w:p w14:paraId="3A0C5EF7" w14:textId="77777777" w:rsidR="00A665D7" w:rsidRDefault="00A665D7">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sidR="00E071AF">
        <w:rPr>
          <w:noProof/>
          <w:lang w:val="en-GB" w:eastAsia="en-GB"/>
        </w:rPr>
        <mc:AlternateContent>
          <mc:Choice Requires="wps">
            <w:drawing>
              <wp:anchor distT="0" distB="0" distL="0" distR="0" simplePos="0" relativeHeight="251640832" behindDoc="0" locked="0" layoutInCell="1" allowOverlap="1" wp14:anchorId="04E71159" wp14:editId="2F914100">
                <wp:simplePos x="0" y="0"/>
                <wp:positionH relativeFrom="page">
                  <wp:posOffset>781050</wp:posOffset>
                </wp:positionH>
                <wp:positionV relativeFrom="paragraph">
                  <wp:posOffset>772160</wp:posOffset>
                </wp:positionV>
                <wp:extent cx="6126480" cy="8464550"/>
                <wp:effectExtent l="0" t="0" r="26670" b="12700"/>
                <wp:wrapTopAndBottom/>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4DD5F" w14:textId="5CD9C843" w:rsidR="00A665D7" w:rsidRPr="00667DE3" w:rsidRDefault="00A665D7">
                            <w:pPr>
                              <w:spacing w:before="71"/>
                              <w:ind w:left="143"/>
                              <w:rPr>
                                <w:i/>
                              </w:rPr>
                            </w:pPr>
                            <w:r w:rsidRPr="00A24D27">
                              <w:rPr>
                                <w:i/>
                              </w:rPr>
                              <w:t>RCC should revert the current version of the Draft Local Plan for a full Regulation 18 Consultation, with an appropriate, full, evidence base, including a sustainability appraisal for the proposed SGB development</w:t>
                            </w:r>
                            <w:r w:rsidRPr="00667DE3">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1159" id="Text Box 26" o:spid="_x0000_s1072" type="#_x0000_t202" style="position:absolute;margin-left:61.5pt;margin-top:60.8pt;width:482.4pt;height:66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" filled="f" strokeweight="1pt">
                <v:textbox inset="0,0,0,0">
                  <w:txbxContent>
                    <w:p w14:paraId="3874DD5F" w14:textId="5CD9C843" w:rsidR="00A665D7" w:rsidRPr="00667DE3" w:rsidRDefault="00A665D7">
                      <w:pPr>
                        <w:spacing w:before="71"/>
                        <w:ind w:left="143"/>
                        <w:rPr>
                          <w:i/>
                        </w:rPr>
                      </w:pPr>
                      <w:r w:rsidRPr="00A24D27">
                        <w:rPr>
                          <w:i/>
                        </w:rPr>
                        <w:t>RCC should revert the current version of the Draft Local Plan for a full Regulation 18 Consultation, with an appropriate, full, evidence base, including a sustainability appraisal for the proposed SGB development</w:t>
                      </w:r>
                      <w:r w:rsidRPr="00667DE3">
                        <w:rPr>
                          <w:i/>
                        </w:rPr>
                        <w:t>)</w:t>
                      </w:r>
                    </w:p>
                  </w:txbxContent>
                </v:textbox>
                <w10:wrap type="topAndBottom" anchorx="page"/>
              </v:shape>
            </w:pict>
          </mc:Fallback>
        </mc:AlternateContent>
      </w:r>
    </w:p>
    <w:p w14:paraId="2909979B" w14:textId="77777777" w:rsidR="00AB5983" w:rsidRDefault="00AB5983">
      <w:pPr>
        <w:rPr>
          <w:rFonts w:ascii="Times New Roman"/>
          <w:sz w:val="12"/>
        </w:rPr>
        <w:sectPr w:rsidR="00AB5983" w:rsidSect="00D02CEA">
          <w:headerReference w:type="default" r:id="rId16"/>
          <w:footerReference w:type="default" r:id="rId17"/>
          <w:pgSz w:w="11910" w:h="16840"/>
          <w:pgMar w:top="1418" w:right="998" w:bottom="851" w:left="998" w:header="340" w:footer="782" w:gutter="0"/>
          <w:cols w:space="720"/>
        </w:sectPr>
      </w:pPr>
    </w:p>
    <w:p w14:paraId="7009E867" w14:textId="77777777" w:rsidR="00FC4CF2" w:rsidRPr="00FC4CF2" w:rsidRDefault="00FC4CF2" w:rsidP="00FC4CF2">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641856" behindDoc="0" locked="0" layoutInCell="1" allowOverlap="1" wp14:anchorId="72776348" wp14:editId="6928A987">
                <wp:simplePos x="0" y="0"/>
                <wp:positionH relativeFrom="page">
                  <wp:posOffset>701040</wp:posOffset>
                </wp:positionH>
                <wp:positionV relativeFrom="paragraph">
                  <wp:posOffset>38453</wp:posOffset>
                </wp:positionV>
                <wp:extent cx="6156960" cy="378460"/>
                <wp:effectExtent l="0" t="0" r="0" b="0"/>
                <wp:wrapTopAndBottom/>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BEA1" w14:textId="77777777" w:rsidR="00A665D7" w:rsidRDefault="00A665D7">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6348" id="Text Box 23" o:spid="_x0000_s1073" type="#_x0000_t202" style="position:absolute;left:0;text-align:left;margin-left:55.2pt;margin-top:3.05pt;width:484.8pt;height:29.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" fillcolor="#dadada" stroked="f">
                <v:textbox inset="0,0,0,0">
                  <w:txbxContent>
                    <w:p w14:paraId="7331BEA1" w14:textId="77777777" w:rsidR="00A665D7" w:rsidRDefault="00A665D7">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4725A21E" w14:textId="77777777" w:rsidR="0020436C" w:rsidRDefault="003C5246" w:rsidP="00FC4CF2">
      <w:pPr>
        <w:pStyle w:val="BodyText"/>
        <w:spacing w:before="10"/>
        <w:ind w:firstLine="142"/>
      </w:pPr>
      <w:r>
        <w:rPr>
          <w:noProof/>
          <w:lang w:val="en-GB" w:eastAsia="en-GB"/>
        </w:rPr>
        <mc:AlternateContent>
          <mc:Choice Requires="wps">
            <w:drawing>
              <wp:inline distT="0" distB="0" distL="0" distR="0" wp14:anchorId="57FCA14B" wp14:editId="11C4A0C0">
                <wp:extent cx="152400" cy="124691"/>
                <wp:effectExtent l="0" t="0" r="0" b="8890"/>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C176" w14:textId="42AE522E" w:rsidR="00A665D7" w:rsidRDefault="00A665D7" w:rsidP="003C5246">
                            <w:pPr>
                              <w:pStyle w:val="BodyText"/>
                              <w:spacing w:line="240" w:lineRule="exact"/>
                              <w:rPr>
                                <w:rFonts w:ascii="MS Gothic" w:hAnsi="MS Gothic"/>
                              </w:rPr>
                            </w:pPr>
                            <w:proofErr w:type="spellStart"/>
                            <w:r>
                              <w:rPr>
                                <w:rFonts w:ascii="MS Gothic" w:hAnsi="MS Gothic"/>
                              </w:rPr>
                              <w:t>x☐x</w:t>
                            </w:r>
                            <w:proofErr w:type="spellEnd"/>
                          </w:p>
                        </w:txbxContent>
                      </wps:txbx>
                      <wps:bodyPr rot="0" vert="horz" wrap="square" lIns="0" tIns="0" rIns="0" bIns="0" anchor="t" anchorCtr="0" upright="1">
                        <a:noAutofit/>
                      </wps:bodyPr>
                    </wps:wsp>
                  </a:graphicData>
                </a:graphic>
              </wp:inline>
            </w:drawing>
          </mc:Choice>
          <mc:Fallback>
            <w:pict>
              <v:shape w14:anchorId="57FCA14B" id="_x0000_s107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ms791ewBAAC/AwAADgAAAAAAAAAAAAAAAAAuAgAAZHJzL2Uyb0RvYy54bWxQ&#10;SwECLQAUAAYACAAAACEAXGAPVNkAAAADAQAADwAAAAAAAAAAAAAAAABGBAAAZHJzL2Rvd25yZXYu&#10;eG1sUEsFBgAAAAAEAAQA8wAAAEwFAAAAAA==&#10;" filled="f" stroked="f">
                <v:textbox inset="0,0,0,0">
                  <w:txbxContent>
                    <w:p w14:paraId="6556C176" w14:textId="42AE522E" w:rsidR="00A665D7" w:rsidRDefault="00A665D7" w:rsidP="003C5246">
                      <w:pPr>
                        <w:pStyle w:val="BodyText"/>
                        <w:spacing w:line="240" w:lineRule="exact"/>
                        <w:rPr>
                          <w:rFonts w:ascii="MS Gothic" w:hAnsi="MS Gothic"/>
                        </w:rPr>
                      </w:pPr>
                      <w:proofErr w:type="spellStart"/>
                      <w:r>
                        <w:rPr>
                          <w:rFonts w:ascii="MS Gothic" w:hAnsi="MS Gothic"/>
                        </w:rPr>
                        <w:t>x☐x</w:t>
                      </w:r>
                      <w:proofErr w:type="spellEnd"/>
                    </w:p>
                  </w:txbxContent>
                </v:textbox>
                <w10:anchorlock/>
              </v:shape>
            </w:pict>
          </mc:Fallback>
        </mc:AlternateContent>
      </w:r>
      <w:r w:rsidR="00FC4CF2">
        <w:tab/>
        <w:t>No, I do not wish to participate at the</w:t>
      </w:r>
      <w:r w:rsidR="00FC4CF2">
        <w:rPr>
          <w:spacing w:val="-17"/>
        </w:rPr>
        <w:t xml:space="preserve"> </w:t>
      </w:r>
      <w:r w:rsidR="00FC4CF2">
        <w:t>oral</w:t>
      </w:r>
      <w:r w:rsidR="00FC4CF2">
        <w:rPr>
          <w:spacing w:val="-6"/>
        </w:rPr>
        <w:t xml:space="preserve"> </w:t>
      </w:r>
      <w:r w:rsidR="00FC4CF2">
        <w:t xml:space="preserve">examination </w:t>
      </w:r>
    </w:p>
    <w:p w14:paraId="09C9258E" w14:textId="77777777" w:rsidR="00FC4CF2" w:rsidRDefault="003C5246" w:rsidP="00FC4CF2">
      <w:pPr>
        <w:pStyle w:val="BodyText"/>
        <w:spacing w:before="120"/>
        <w:ind w:firstLine="142"/>
      </w:pPr>
      <w:r>
        <w:rPr>
          <w:noProof/>
          <w:lang w:val="en-GB" w:eastAsia="en-GB"/>
        </w:rPr>
        <mc:AlternateContent>
          <mc:Choice Requires="wps">
            <w:drawing>
              <wp:inline distT="0" distB="0" distL="0" distR="0" wp14:anchorId="3F57ABCF" wp14:editId="2166F7AC">
                <wp:extent cx="152400" cy="124691"/>
                <wp:effectExtent l="0" t="0" r="0" b="8890"/>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43F7" w14:textId="77777777" w:rsidR="00A665D7" w:rsidRDefault="00A665D7" w:rsidP="003C5246">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F57ABCF" id="_x0000_s107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AOKuUztAQAAvwMAAA4AAAAAAAAAAAAAAAAALgIAAGRycy9lMm9Eb2MueG1s&#10;UEsBAi0AFAAGAAgAAAAhAFxgD1TZAAAAAwEAAA8AAAAAAAAAAAAAAAAARwQAAGRycy9kb3ducmV2&#10;LnhtbFBLBQYAAAAABAAEAPMAAABNBQAAAAA=&#10;" filled="f" stroked="f">
                <v:textbox inset="0,0,0,0">
                  <w:txbxContent>
                    <w:p w14:paraId="1F7643F7" w14:textId="77777777" w:rsidR="00A665D7" w:rsidRDefault="00A665D7" w:rsidP="003C5246">
                      <w:pPr>
                        <w:pStyle w:val="BodyText"/>
                        <w:spacing w:line="240" w:lineRule="exact"/>
                        <w:rPr>
                          <w:rFonts w:ascii="MS Gothic" w:hAnsi="MS Gothic"/>
                        </w:rPr>
                      </w:pPr>
                      <w:r>
                        <w:rPr>
                          <w:rFonts w:ascii="MS Gothic" w:hAnsi="MS Gothic"/>
                        </w:rPr>
                        <w:t>☐</w:t>
                      </w:r>
                    </w:p>
                  </w:txbxContent>
                </v:textbox>
                <w10:anchorlock/>
              </v:shape>
            </w:pict>
          </mc:Fallback>
        </mc:AlternateContent>
      </w:r>
      <w:r w:rsidR="00FC4CF2">
        <w:tab/>
        <w:t>Yes, I wish to participate at the</w:t>
      </w:r>
      <w:r w:rsidR="00FC4CF2">
        <w:rPr>
          <w:spacing w:val="-15"/>
        </w:rPr>
        <w:t xml:space="preserve"> </w:t>
      </w:r>
      <w:r w:rsidR="00FC4CF2">
        <w:t>oral</w:t>
      </w:r>
      <w:r w:rsidR="00FC4CF2">
        <w:rPr>
          <w:spacing w:val="-6"/>
        </w:rPr>
        <w:t xml:space="preserve"> </w:t>
      </w:r>
      <w:r w:rsidR="00FC4CF2">
        <w:t xml:space="preserve">examination </w:t>
      </w:r>
    </w:p>
    <w:p w14:paraId="04B26519" w14:textId="77777777" w:rsidR="00AB5983" w:rsidRPr="00FC4CF2" w:rsidRDefault="00AB5983" w:rsidP="00FC4CF2">
      <w:pPr>
        <w:pStyle w:val="BodyText"/>
        <w:tabs>
          <w:tab w:val="left" w:pos="5916"/>
        </w:tabs>
        <w:spacing w:line="432" w:lineRule="auto"/>
        <w:ind w:left="132" w:right="124" w:firstLine="10"/>
        <w:rPr>
          <w:sz w:val="12"/>
          <w:szCs w:val="12"/>
        </w:rPr>
      </w:pPr>
    </w:p>
    <w:p w14:paraId="4ADD1F83" w14:textId="77777777" w:rsidR="00AB5983" w:rsidRDefault="00814A85">
      <w:pPr>
        <w:pStyle w:val="BodyText"/>
        <w:ind w:left="104"/>
        <w:rPr>
          <w:sz w:val="20"/>
        </w:rPr>
      </w:pPr>
      <w:r>
        <w:rPr>
          <w:noProof/>
          <w:sz w:val="20"/>
          <w:lang w:val="en-GB" w:eastAsia="en-GB"/>
        </w:rPr>
        <mc:AlternateContent>
          <mc:Choice Requires="wps">
            <w:drawing>
              <wp:inline distT="0" distB="0" distL="0" distR="0" wp14:anchorId="0638424D" wp14:editId="37543C05">
                <wp:extent cx="6156960" cy="378460"/>
                <wp:effectExtent l="0" t="0" r="0" b="4445"/>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3212" w14:textId="77777777" w:rsidR="00A665D7" w:rsidRDefault="00A665D7">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0638424D" id="Text Box 22" o:spid="_x0000_s1076"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" fillcolor="#dadada" stroked="f">
                <v:textbox inset="0,0,0,0">
                  <w:txbxContent>
                    <w:p w14:paraId="5E383212" w14:textId="77777777" w:rsidR="00A665D7" w:rsidRDefault="00A665D7">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200EBD9B" w14:textId="77777777" w:rsidR="00AB5983" w:rsidRDefault="00814A85">
      <w:pPr>
        <w:pStyle w:val="BodyText"/>
        <w:spacing w:before="7"/>
        <w:rPr>
          <w:sz w:val="9"/>
        </w:rPr>
      </w:pPr>
      <w:r>
        <w:rPr>
          <w:noProof/>
          <w:lang w:val="en-GB" w:eastAsia="en-GB"/>
        </w:rPr>
        <mc:AlternateContent>
          <mc:Choice Requires="wps">
            <w:drawing>
              <wp:anchor distT="0" distB="0" distL="0" distR="0" simplePos="0" relativeHeight="251642880" behindDoc="0" locked="0" layoutInCell="1" allowOverlap="1" wp14:anchorId="358F6090" wp14:editId="5878387F">
                <wp:simplePos x="0" y="0"/>
                <wp:positionH relativeFrom="page">
                  <wp:posOffset>704850</wp:posOffset>
                </wp:positionH>
                <wp:positionV relativeFrom="paragraph">
                  <wp:posOffset>117475</wp:posOffset>
                </wp:positionV>
                <wp:extent cx="6126480" cy="7065645"/>
                <wp:effectExtent l="0" t="0" r="26670" b="20955"/>
                <wp:wrapTopAndBottom/>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448563" w14:textId="77777777" w:rsidR="00A665D7" w:rsidRPr="001879E1" w:rsidRDefault="00A665D7">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6090" id="Text Box 21" o:spid="_x0000_s1077" type="#_x0000_t202" style="position:absolute;margin-left:55.5pt;margin-top:9.25pt;width:482.4pt;height:556.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" filled="f" strokeweight="1pt">
                <v:textbox inset="0,0,0,0">
                  <w:txbxContent>
                    <w:p w14:paraId="05448563" w14:textId="77777777" w:rsidR="00A665D7" w:rsidRPr="001879E1" w:rsidRDefault="00A665D7">
                      <w:pPr>
                        <w:spacing w:before="69"/>
                        <w:ind w:left="143"/>
                        <w:rPr>
                          <w:i/>
                        </w:rPr>
                      </w:pPr>
                      <w:r w:rsidRPr="001879E1">
                        <w:rPr>
                          <w:i/>
                        </w:rPr>
                        <w:t>(Continue on a separate sheet if necessary)</w:t>
                      </w:r>
                    </w:p>
                  </w:txbxContent>
                </v:textbox>
                <w10:wrap type="topAndBottom" anchorx="page"/>
              </v:shape>
            </w:pict>
          </mc:Fallback>
        </mc:AlternateContent>
      </w:r>
    </w:p>
    <w:p w14:paraId="708CB50D" w14:textId="77777777" w:rsidR="00AB5983" w:rsidRDefault="00814A85">
      <w:pPr>
        <w:pStyle w:val="BodyText"/>
        <w:spacing w:before="55"/>
        <w:ind w:left="132" w:right="192"/>
      </w:pPr>
      <w:r>
        <w:rPr>
          <w:b/>
        </w:rPr>
        <w:t xml:space="preserve">Please note: </w:t>
      </w:r>
      <w:r w:rsidR="005B6946">
        <w:t>It is t</w:t>
      </w:r>
      <w:r>
        <w:t xml:space="preserve">he Inspector </w:t>
      </w:r>
      <w:r w:rsidR="005B6946">
        <w:t xml:space="preserve">that </w:t>
      </w:r>
      <w:r>
        <w:t xml:space="preserve">will determine the most appropriate </w:t>
      </w:r>
      <w:r w:rsidR="005B6946">
        <w:t xml:space="preserve">way to </w:t>
      </w:r>
      <w:r>
        <w:t>hear those who have indicated that they wish to participate at the oral examination.</w:t>
      </w:r>
    </w:p>
    <w:p w14:paraId="610ABA71" w14:textId="77777777" w:rsidR="00AB5983" w:rsidRDefault="00AB5983">
      <w:pPr>
        <w:sectPr w:rsidR="00AB5983" w:rsidSect="00D02CEA">
          <w:headerReference w:type="default" r:id="rId18"/>
          <w:footerReference w:type="default" r:id="rId19"/>
          <w:pgSz w:w="11910" w:h="16840"/>
          <w:pgMar w:top="1418" w:right="998" w:bottom="851" w:left="998" w:header="340" w:footer="782" w:gutter="0"/>
          <w:cols w:space="720"/>
        </w:sectPr>
      </w:pPr>
    </w:p>
    <w:p w14:paraId="46D8872F" w14:textId="204A7EF7" w:rsidR="000563E4" w:rsidRPr="00FC1D55" w:rsidRDefault="00A665D7" w:rsidP="000563E4">
      <w:pPr>
        <w:pStyle w:val="BodyText"/>
        <w:shd w:val="clear" w:color="auto" w:fill="D9D9D9" w:themeFill="background1" w:themeFillShade="D9"/>
        <w:spacing w:before="181" w:line="256" w:lineRule="auto"/>
        <w:ind w:left="132" w:right="192"/>
        <w:rPr>
          <w:b/>
          <w:sz w:val="28"/>
          <w:szCs w:val="28"/>
        </w:rPr>
      </w:pPr>
      <w:r>
        <w:rPr>
          <w:b/>
          <w:sz w:val="28"/>
          <w:szCs w:val="28"/>
        </w:rPr>
        <w:lastRenderedPageBreak/>
        <w:t>Chapter 5, Delivering Quality New Homes</w:t>
      </w:r>
    </w:p>
    <w:p w14:paraId="7BC6FCCC" w14:textId="77777777" w:rsidR="000563E4" w:rsidRDefault="000563E4" w:rsidP="000563E4">
      <w:pPr>
        <w:pStyle w:val="Heading1"/>
        <w:tabs>
          <w:tab w:val="left" w:pos="402"/>
          <w:tab w:val="left" w:pos="9910"/>
        </w:tabs>
        <w:spacing w:before="163"/>
        <w:ind w:left="132"/>
        <w:jc w:val="both"/>
      </w:pPr>
      <w:r>
        <w:rPr>
          <w:shd w:val="clear" w:color="auto" w:fill="DADADA"/>
        </w:rPr>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1BDD1F70"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6B22D9FC" w14:textId="77777777" w:rsidTr="00B90D6A">
        <w:trPr>
          <w:trHeight w:val="383"/>
        </w:trPr>
        <w:tc>
          <w:tcPr>
            <w:tcW w:w="4703" w:type="dxa"/>
          </w:tcPr>
          <w:p w14:paraId="0D0BD2F3" w14:textId="77777777" w:rsidR="000563E4" w:rsidRDefault="000563E4" w:rsidP="00B90D6A">
            <w:pPr>
              <w:pStyle w:val="TableParagraph"/>
              <w:rPr>
                <w:sz w:val="24"/>
              </w:rPr>
            </w:pPr>
            <w:r>
              <w:rPr>
                <w:sz w:val="24"/>
              </w:rPr>
              <w:t>Paragraph Number</w:t>
            </w:r>
          </w:p>
        </w:tc>
        <w:tc>
          <w:tcPr>
            <w:tcW w:w="4950" w:type="dxa"/>
          </w:tcPr>
          <w:p w14:paraId="19A85DCA" w14:textId="77777777" w:rsidR="000563E4" w:rsidRDefault="000563E4" w:rsidP="00B90D6A"/>
        </w:tc>
      </w:tr>
      <w:tr w:rsidR="000563E4" w14:paraId="539FC630" w14:textId="77777777" w:rsidTr="00B90D6A">
        <w:trPr>
          <w:trHeight w:val="383"/>
        </w:trPr>
        <w:tc>
          <w:tcPr>
            <w:tcW w:w="4703" w:type="dxa"/>
          </w:tcPr>
          <w:p w14:paraId="33117CF4" w14:textId="77777777" w:rsidR="000563E4" w:rsidRDefault="000563E4" w:rsidP="00B90D6A">
            <w:pPr>
              <w:pStyle w:val="TableParagraph"/>
              <w:rPr>
                <w:sz w:val="24"/>
              </w:rPr>
            </w:pPr>
            <w:r>
              <w:rPr>
                <w:sz w:val="24"/>
              </w:rPr>
              <w:t>Policy Number</w:t>
            </w:r>
          </w:p>
        </w:tc>
        <w:tc>
          <w:tcPr>
            <w:tcW w:w="4950" w:type="dxa"/>
          </w:tcPr>
          <w:p w14:paraId="40F35F67" w14:textId="305CAC5F" w:rsidR="000563E4" w:rsidRDefault="00A665D7" w:rsidP="00B90D6A">
            <w:r>
              <w:t>Policy H4 – Cross Boundary Development Opportunity – Stamford North</w:t>
            </w:r>
          </w:p>
        </w:tc>
      </w:tr>
      <w:tr w:rsidR="000563E4" w14:paraId="37206877" w14:textId="77777777" w:rsidTr="00B90D6A">
        <w:trPr>
          <w:trHeight w:val="383"/>
        </w:trPr>
        <w:tc>
          <w:tcPr>
            <w:tcW w:w="4703" w:type="dxa"/>
          </w:tcPr>
          <w:p w14:paraId="3382FC20" w14:textId="77777777" w:rsidR="000563E4" w:rsidRDefault="000563E4" w:rsidP="00B90D6A">
            <w:pPr>
              <w:pStyle w:val="TableParagraph"/>
              <w:rPr>
                <w:sz w:val="24"/>
              </w:rPr>
            </w:pPr>
            <w:r>
              <w:rPr>
                <w:sz w:val="24"/>
              </w:rPr>
              <w:t>Table Number</w:t>
            </w:r>
          </w:p>
        </w:tc>
        <w:tc>
          <w:tcPr>
            <w:tcW w:w="4950" w:type="dxa"/>
          </w:tcPr>
          <w:p w14:paraId="430F258D" w14:textId="77777777" w:rsidR="000563E4" w:rsidRDefault="000563E4" w:rsidP="00B90D6A"/>
        </w:tc>
      </w:tr>
      <w:tr w:rsidR="000563E4" w14:paraId="711CCE41" w14:textId="77777777" w:rsidTr="00B90D6A">
        <w:trPr>
          <w:trHeight w:val="383"/>
        </w:trPr>
        <w:tc>
          <w:tcPr>
            <w:tcW w:w="4703" w:type="dxa"/>
          </w:tcPr>
          <w:p w14:paraId="715479B0" w14:textId="77777777" w:rsidR="000563E4" w:rsidRDefault="000563E4" w:rsidP="00B90D6A">
            <w:pPr>
              <w:pStyle w:val="TableParagraph"/>
              <w:rPr>
                <w:sz w:val="24"/>
              </w:rPr>
            </w:pPr>
            <w:r>
              <w:rPr>
                <w:sz w:val="24"/>
              </w:rPr>
              <w:t>Figure Number</w:t>
            </w:r>
          </w:p>
        </w:tc>
        <w:tc>
          <w:tcPr>
            <w:tcW w:w="4950" w:type="dxa"/>
          </w:tcPr>
          <w:p w14:paraId="50CD5AAF" w14:textId="77777777" w:rsidR="000563E4" w:rsidRDefault="000563E4" w:rsidP="00B90D6A"/>
        </w:tc>
      </w:tr>
      <w:tr w:rsidR="000563E4" w14:paraId="3982DEAC" w14:textId="77777777" w:rsidTr="00B90D6A">
        <w:trPr>
          <w:trHeight w:val="383"/>
        </w:trPr>
        <w:tc>
          <w:tcPr>
            <w:tcW w:w="4703" w:type="dxa"/>
          </w:tcPr>
          <w:p w14:paraId="792175EB" w14:textId="77777777" w:rsidR="000563E4" w:rsidRDefault="000563E4" w:rsidP="00B90D6A">
            <w:pPr>
              <w:pStyle w:val="TableParagraph"/>
              <w:spacing w:before="41"/>
              <w:rPr>
                <w:sz w:val="24"/>
              </w:rPr>
            </w:pPr>
            <w:r>
              <w:rPr>
                <w:sz w:val="24"/>
              </w:rPr>
              <w:t>Appendix</w:t>
            </w:r>
          </w:p>
        </w:tc>
        <w:tc>
          <w:tcPr>
            <w:tcW w:w="4950" w:type="dxa"/>
          </w:tcPr>
          <w:p w14:paraId="13B59E34" w14:textId="77777777" w:rsidR="000563E4" w:rsidRDefault="000563E4" w:rsidP="00B90D6A"/>
        </w:tc>
      </w:tr>
      <w:tr w:rsidR="000563E4" w14:paraId="5EF75219" w14:textId="77777777" w:rsidTr="00B90D6A">
        <w:trPr>
          <w:trHeight w:val="383"/>
        </w:trPr>
        <w:tc>
          <w:tcPr>
            <w:tcW w:w="4703" w:type="dxa"/>
          </w:tcPr>
          <w:p w14:paraId="6CA545A6" w14:textId="77777777" w:rsidR="000563E4" w:rsidRDefault="000563E4" w:rsidP="00B90D6A">
            <w:pPr>
              <w:pStyle w:val="TableParagraph"/>
              <w:spacing w:before="41"/>
              <w:rPr>
                <w:sz w:val="24"/>
              </w:rPr>
            </w:pPr>
            <w:r>
              <w:rPr>
                <w:sz w:val="24"/>
              </w:rPr>
              <w:t>Policies Map Reference</w:t>
            </w:r>
          </w:p>
        </w:tc>
        <w:tc>
          <w:tcPr>
            <w:tcW w:w="4950" w:type="dxa"/>
          </w:tcPr>
          <w:p w14:paraId="1B6DD0FE" w14:textId="77777777" w:rsidR="000563E4" w:rsidRDefault="000563E4" w:rsidP="00B90D6A"/>
        </w:tc>
      </w:tr>
    </w:tbl>
    <w:p w14:paraId="711F6C54" w14:textId="77777777" w:rsidR="000563E4" w:rsidRPr="00FC1D55" w:rsidRDefault="000563E4" w:rsidP="000563E4">
      <w:pPr>
        <w:pStyle w:val="BodyText"/>
        <w:spacing w:before="2"/>
        <w:rPr>
          <w:b/>
          <w:sz w:val="20"/>
          <w:szCs w:val="20"/>
        </w:rPr>
      </w:pPr>
    </w:p>
    <w:p w14:paraId="5D8BBDD0"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54FDB299" w14:textId="77777777"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171C4538" wp14:editId="32982A18">
                <wp:extent cx="152400" cy="124691"/>
                <wp:effectExtent l="0" t="0" r="0" b="8890"/>
                <wp:docPr id="3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E21C"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71C4538" id="_x0000_s107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CyGovDtAQAAwAMAAA4AAAAAAAAAAAAAAAAALgIAAGRycy9lMm9Eb2MueG1s&#10;UEsBAi0AFAAGAAgAAAAhAFxgD1TZAAAAAwEAAA8AAAAAAAAAAAAAAAAARwQAAGRycy9kb3ducmV2&#10;LnhtbFBLBQYAAAAABAAEAPMAAABNBQAAAAA=&#10;" filled="f" stroked="f">
                <v:textbox inset="0,0,0,0">
                  <w:txbxContent>
                    <w:p w14:paraId="7D1BE21C"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1293AFC4" wp14:editId="46CAABE6">
                <wp:extent cx="152400" cy="124691"/>
                <wp:effectExtent l="0" t="0" r="0" b="8890"/>
                <wp:docPr id="3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7FD3" w14:textId="2FEBE444" w:rsidR="00A665D7" w:rsidRDefault="00A665D7" w:rsidP="000563E4">
                            <w:pPr>
                              <w:pStyle w:val="BodyText"/>
                              <w:spacing w:line="240" w:lineRule="exact"/>
                              <w:rPr>
                                <w:rFonts w:ascii="MS Gothic" w:hAnsi="MS Gothic"/>
                              </w:rPr>
                            </w:pPr>
                            <w:proofErr w:type="spellStart"/>
                            <w:r>
                              <w:rPr>
                                <w:rFonts w:ascii="MS Gothic" w:hAnsi="MS Gothic"/>
                              </w:rPr>
                              <w:t>x☐x</w:t>
                            </w:r>
                            <w:proofErr w:type="spellEnd"/>
                          </w:p>
                        </w:txbxContent>
                      </wps:txbx>
                      <wps:bodyPr rot="0" vert="horz" wrap="square" lIns="0" tIns="0" rIns="0" bIns="0" anchor="t" anchorCtr="0" upright="1">
                        <a:noAutofit/>
                      </wps:bodyPr>
                    </wps:wsp>
                  </a:graphicData>
                </a:graphic>
              </wp:inline>
            </w:drawing>
          </mc:Choice>
          <mc:Fallback>
            <w:pict>
              <v:shape w14:anchorId="1293AFC4" id="_x0000_s107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SRVQL7gEAAMADAAAOAAAAAAAAAAAAAAAAAC4CAABkcnMvZTJvRG9jLnht&#10;bFBLAQItABQABgAIAAAAIQBcYA9U2QAAAAMBAAAPAAAAAAAAAAAAAAAAAEgEAABkcnMvZG93bnJl&#10;di54bWxQSwUGAAAAAAQABADzAAAATgUAAAAA&#10;" filled="f" stroked="f">
                <v:textbox inset="0,0,0,0">
                  <w:txbxContent>
                    <w:p w14:paraId="6B347FD3" w14:textId="2FEBE444" w:rsidR="00A665D7" w:rsidRDefault="00A665D7" w:rsidP="000563E4">
                      <w:pPr>
                        <w:pStyle w:val="BodyText"/>
                        <w:spacing w:line="240" w:lineRule="exact"/>
                        <w:rPr>
                          <w:rFonts w:ascii="MS Gothic" w:hAnsi="MS Gothic"/>
                        </w:rPr>
                      </w:pPr>
                      <w:proofErr w:type="spellStart"/>
                      <w:r>
                        <w:rPr>
                          <w:rFonts w:ascii="MS Gothic" w:hAnsi="MS Gothic"/>
                        </w:rPr>
                        <w:t>x☐x</w:t>
                      </w:r>
                      <w:proofErr w:type="spellEnd"/>
                    </w:p>
                  </w:txbxContent>
                </v:textbox>
                <w10:anchorlock/>
              </v:shape>
            </w:pict>
          </mc:Fallback>
        </mc:AlternateContent>
      </w:r>
    </w:p>
    <w:p w14:paraId="23B96FDA" w14:textId="77777777" w:rsidR="000563E4" w:rsidRDefault="000563E4" w:rsidP="000563E4">
      <w:pPr>
        <w:pStyle w:val="ListParagraph"/>
        <w:tabs>
          <w:tab w:val="left" w:pos="853"/>
          <w:tab w:val="left" w:pos="5892"/>
          <w:tab w:val="left" w:pos="7332"/>
        </w:tabs>
        <w:ind w:firstLine="0"/>
        <w:rPr>
          <w:sz w:val="24"/>
        </w:rPr>
      </w:pPr>
    </w:p>
    <w:p w14:paraId="1C04B0A0"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7AF8A6F7"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799552" behindDoc="0" locked="0" layoutInCell="1" allowOverlap="1" wp14:anchorId="68316B26" wp14:editId="4AE86D6A">
                <wp:simplePos x="0" y="0"/>
                <wp:positionH relativeFrom="column">
                  <wp:posOffset>109220</wp:posOffset>
                </wp:positionH>
                <wp:positionV relativeFrom="paragraph">
                  <wp:posOffset>45085</wp:posOffset>
                </wp:positionV>
                <wp:extent cx="6038850" cy="3781425"/>
                <wp:effectExtent l="0" t="0" r="19050" b="285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81425"/>
                        </a:xfrm>
                        <a:prstGeom prst="rect">
                          <a:avLst/>
                        </a:prstGeom>
                        <a:noFill/>
                        <a:ln w="9525">
                          <a:solidFill>
                            <a:srgbClr val="000000"/>
                          </a:solidFill>
                          <a:miter lim="800000"/>
                          <a:headEnd/>
                          <a:tailEnd/>
                        </a:ln>
                      </wps:spPr>
                      <wps:txbx>
                        <w:txbxContent>
                          <w:p w14:paraId="638E4274" w14:textId="77777777" w:rsidR="00A665D7" w:rsidRPr="00A665D7" w:rsidRDefault="00A665D7" w:rsidP="00A665D7">
                            <w:pPr>
                              <w:spacing w:before="71"/>
                              <w:rPr>
                                <w:i/>
                              </w:rPr>
                            </w:pPr>
                            <w:r w:rsidRPr="00A665D7">
                              <w:rPr>
                                <w:i/>
                              </w:rPr>
                              <w:t>Para 27 of the NPPF states that in order to demonstrate effective and on- going joint working, strategic policy  making authorities should prepare and maintain one or more Statements of Common Ground,(</w:t>
                            </w:r>
                            <w:proofErr w:type="spellStart"/>
                            <w:r w:rsidRPr="00A665D7">
                              <w:rPr>
                                <w:i/>
                              </w:rPr>
                              <w:t>SoCG</w:t>
                            </w:r>
                            <w:proofErr w:type="spellEnd"/>
                            <w:r w:rsidRPr="00A665D7">
                              <w:rPr>
                                <w:i/>
                              </w:rPr>
                              <w:t xml:space="preserve">) documenting the cross boundary matters being addressed and progress in cooperating to address these. </w:t>
                            </w:r>
                          </w:p>
                          <w:p w14:paraId="63984A22" w14:textId="77777777" w:rsidR="00A665D7" w:rsidRPr="00A665D7" w:rsidRDefault="00A665D7" w:rsidP="00A665D7">
                            <w:pPr>
                              <w:spacing w:before="71"/>
                              <w:rPr>
                                <w:i/>
                              </w:rPr>
                            </w:pPr>
                            <w:r w:rsidRPr="00A665D7">
                              <w:rPr>
                                <w:i/>
                              </w:rPr>
                              <w:t xml:space="preserve">These should be produced using the approach set out in the Guidance and be publicly available throughout the plan making progress to provide transparency. </w:t>
                            </w:r>
                          </w:p>
                          <w:p w14:paraId="6460ED11" w14:textId="77777777" w:rsidR="00A665D7" w:rsidRPr="00A665D7" w:rsidRDefault="00A665D7" w:rsidP="00A665D7">
                            <w:pPr>
                              <w:spacing w:before="71"/>
                              <w:rPr>
                                <w:i/>
                              </w:rPr>
                            </w:pPr>
                            <w:r w:rsidRPr="00A665D7">
                              <w:rPr>
                                <w:i/>
                              </w:rPr>
                              <w:t xml:space="preserve">The Guidance is clear that a </w:t>
                            </w:r>
                            <w:proofErr w:type="spellStart"/>
                            <w:r w:rsidRPr="00A665D7">
                              <w:rPr>
                                <w:i/>
                              </w:rPr>
                              <w:t>SoCG</w:t>
                            </w:r>
                            <w:proofErr w:type="spellEnd"/>
                            <w:r w:rsidRPr="00A665D7">
                              <w:rPr>
                                <w:i/>
                              </w:rPr>
                              <w:t xml:space="preserve"> also forms part of the evidence that is required to demonstrate that the Council has complied with the Duty to Cooperate. </w:t>
                            </w:r>
                          </w:p>
                          <w:p w14:paraId="75738289" w14:textId="77777777" w:rsidR="00A665D7" w:rsidRPr="00A665D7" w:rsidRDefault="00A665D7" w:rsidP="00A665D7">
                            <w:pPr>
                              <w:spacing w:before="71"/>
                              <w:rPr>
                                <w:i/>
                              </w:rPr>
                            </w:pPr>
                            <w:r w:rsidRPr="00A665D7">
                              <w:rPr>
                                <w:i/>
                              </w:rPr>
                              <w:t xml:space="preserve">Although there is reference to an RCC </w:t>
                            </w:r>
                            <w:proofErr w:type="spellStart"/>
                            <w:r w:rsidRPr="00A665D7">
                              <w:rPr>
                                <w:i/>
                              </w:rPr>
                              <w:t>SoCG</w:t>
                            </w:r>
                            <w:proofErr w:type="spellEnd"/>
                            <w:r w:rsidRPr="00A665D7">
                              <w:rPr>
                                <w:i/>
                              </w:rPr>
                              <w:t xml:space="preserve"> with respect to Stamford N., it has not been prepared, not available to the public and not endorsed by the Council. </w:t>
                            </w:r>
                          </w:p>
                          <w:p w14:paraId="6B63A80B" w14:textId="77777777" w:rsidR="00A665D7" w:rsidRPr="00A665D7" w:rsidRDefault="00A665D7" w:rsidP="00A665D7">
                            <w:pPr>
                              <w:spacing w:before="71"/>
                              <w:rPr>
                                <w:i/>
                              </w:rPr>
                            </w:pPr>
                          </w:p>
                          <w:p w14:paraId="6932ABF3" w14:textId="77777777" w:rsidR="00A665D7" w:rsidRPr="00A665D7" w:rsidRDefault="00A665D7" w:rsidP="00A665D7">
                            <w:pPr>
                              <w:spacing w:before="71"/>
                              <w:rPr>
                                <w:i/>
                              </w:rPr>
                            </w:pPr>
                            <w:r w:rsidRPr="00A665D7">
                              <w:rPr>
                                <w:i/>
                              </w:rPr>
                              <w:t xml:space="preserve">The South Kesteven District Council </w:t>
                            </w:r>
                            <w:proofErr w:type="spellStart"/>
                            <w:r w:rsidRPr="00A665D7">
                              <w:rPr>
                                <w:i/>
                              </w:rPr>
                              <w:t>SoCG</w:t>
                            </w:r>
                            <w:proofErr w:type="spellEnd"/>
                            <w:r w:rsidRPr="00A665D7">
                              <w:rPr>
                                <w:i/>
                              </w:rPr>
                              <w:t xml:space="preserve"> was not discussed until 2019, well after any consultation process on the topic</w:t>
                            </w:r>
                          </w:p>
                          <w:p w14:paraId="57FB7027" w14:textId="77777777" w:rsidR="00A665D7" w:rsidRPr="00A665D7" w:rsidRDefault="00A665D7" w:rsidP="00A665D7">
                            <w:pPr>
                              <w:spacing w:before="71"/>
                              <w:rPr>
                                <w:i/>
                              </w:rPr>
                            </w:pPr>
                          </w:p>
                          <w:p w14:paraId="08873B0D" w14:textId="640A7111" w:rsidR="00A665D7" w:rsidRDefault="00A665D7" w:rsidP="00A665D7">
                            <w:pPr>
                              <w:spacing w:before="71"/>
                              <w:rPr>
                                <w:i/>
                              </w:rPr>
                            </w:pPr>
                            <w:r w:rsidRPr="00A665D7">
                              <w:rPr>
                                <w:i/>
                              </w:rPr>
                              <w:t xml:space="preserve">It is now too late to comply with the para 27 requirement that the requisite </w:t>
                            </w:r>
                            <w:proofErr w:type="spellStart"/>
                            <w:r w:rsidRPr="00A665D7">
                              <w:rPr>
                                <w:i/>
                              </w:rPr>
                              <w:t>SoCG</w:t>
                            </w:r>
                            <w:proofErr w:type="spellEnd"/>
                            <w:r w:rsidRPr="00A665D7">
                              <w:rPr>
                                <w:i/>
                              </w:rPr>
                              <w:t xml:space="preserve"> be publicly available throughout the plan making process.</w:t>
                            </w:r>
                          </w:p>
                          <w:p w14:paraId="46F11858" w14:textId="77777777" w:rsidR="00A665D7" w:rsidRDefault="00A665D7" w:rsidP="000563E4">
                            <w:pPr>
                              <w:spacing w:before="71"/>
                              <w:rPr>
                                <w:i/>
                              </w:rPr>
                            </w:pPr>
                          </w:p>
                          <w:p w14:paraId="2A3FD1C5" w14:textId="77777777" w:rsidR="00A665D7" w:rsidRDefault="00A665D7" w:rsidP="000563E4">
                            <w:pPr>
                              <w:spacing w:before="71"/>
                              <w:rPr>
                                <w:i/>
                              </w:rPr>
                            </w:pPr>
                          </w:p>
                          <w:p w14:paraId="6D5F3852" w14:textId="77777777" w:rsidR="00A665D7" w:rsidRDefault="00A665D7" w:rsidP="000563E4">
                            <w:pPr>
                              <w:spacing w:before="71"/>
                              <w:rPr>
                                <w:i/>
                              </w:rPr>
                            </w:pPr>
                          </w:p>
                          <w:p w14:paraId="7900A61C"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6B26" id="Text Box 342" o:spid="_x0000_s1080" type="#_x0000_t202" style="position:absolute;left:0;text-align:left;margin-left:8.6pt;margin-top:3.55pt;width:475.5pt;height:297.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" filled="f">
                <v:textbox>
                  <w:txbxContent>
                    <w:p w14:paraId="638E4274" w14:textId="77777777" w:rsidR="00A665D7" w:rsidRPr="00A665D7" w:rsidRDefault="00A665D7" w:rsidP="00A665D7">
                      <w:pPr>
                        <w:spacing w:before="71"/>
                        <w:rPr>
                          <w:i/>
                        </w:rPr>
                      </w:pPr>
                      <w:r w:rsidRPr="00A665D7">
                        <w:rPr>
                          <w:i/>
                        </w:rPr>
                        <w:t>Para 27 of the NPPF states that in order to demonstrate effective and on- going joint working, strategic policy  making authorities should prepare and maintain one or more Statements of Common Ground,(</w:t>
                      </w:r>
                      <w:proofErr w:type="spellStart"/>
                      <w:r w:rsidRPr="00A665D7">
                        <w:rPr>
                          <w:i/>
                        </w:rPr>
                        <w:t>SoCG</w:t>
                      </w:r>
                      <w:proofErr w:type="spellEnd"/>
                      <w:r w:rsidRPr="00A665D7">
                        <w:rPr>
                          <w:i/>
                        </w:rPr>
                        <w:t xml:space="preserve">) documenting the cross boundary matters being addressed and progress in cooperating to address these. </w:t>
                      </w:r>
                    </w:p>
                    <w:p w14:paraId="63984A22" w14:textId="77777777" w:rsidR="00A665D7" w:rsidRPr="00A665D7" w:rsidRDefault="00A665D7" w:rsidP="00A665D7">
                      <w:pPr>
                        <w:spacing w:before="71"/>
                        <w:rPr>
                          <w:i/>
                        </w:rPr>
                      </w:pPr>
                      <w:r w:rsidRPr="00A665D7">
                        <w:rPr>
                          <w:i/>
                        </w:rPr>
                        <w:t xml:space="preserve">These should be produced using the approach set out in the Guidance and be publicly available throughout the plan making progress to provide transparency. </w:t>
                      </w:r>
                    </w:p>
                    <w:p w14:paraId="6460ED11" w14:textId="77777777" w:rsidR="00A665D7" w:rsidRPr="00A665D7" w:rsidRDefault="00A665D7" w:rsidP="00A665D7">
                      <w:pPr>
                        <w:spacing w:before="71"/>
                        <w:rPr>
                          <w:i/>
                        </w:rPr>
                      </w:pPr>
                      <w:r w:rsidRPr="00A665D7">
                        <w:rPr>
                          <w:i/>
                        </w:rPr>
                        <w:t xml:space="preserve">The Guidance is clear that a </w:t>
                      </w:r>
                      <w:proofErr w:type="spellStart"/>
                      <w:r w:rsidRPr="00A665D7">
                        <w:rPr>
                          <w:i/>
                        </w:rPr>
                        <w:t>SoCG</w:t>
                      </w:r>
                      <w:proofErr w:type="spellEnd"/>
                      <w:r w:rsidRPr="00A665D7">
                        <w:rPr>
                          <w:i/>
                        </w:rPr>
                        <w:t xml:space="preserve"> also forms part of the evidence that is required to demonstrate that the Council has complied with the Duty to Cooperate. </w:t>
                      </w:r>
                    </w:p>
                    <w:p w14:paraId="75738289" w14:textId="77777777" w:rsidR="00A665D7" w:rsidRPr="00A665D7" w:rsidRDefault="00A665D7" w:rsidP="00A665D7">
                      <w:pPr>
                        <w:spacing w:before="71"/>
                        <w:rPr>
                          <w:i/>
                        </w:rPr>
                      </w:pPr>
                      <w:r w:rsidRPr="00A665D7">
                        <w:rPr>
                          <w:i/>
                        </w:rPr>
                        <w:t xml:space="preserve">Although there is reference to an RCC </w:t>
                      </w:r>
                      <w:proofErr w:type="spellStart"/>
                      <w:r w:rsidRPr="00A665D7">
                        <w:rPr>
                          <w:i/>
                        </w:rPr>
                        <w:t>SoCG</w:t>
                      </w:r>
                      <w:proofErr w:type="spellEnd"/>
                      <w:r w:rsidRPr="00A665D7">
                        <w:rPr>
                          <w:i/>
                        </w:rPr>
                        <w:t xml:space="preserve"> with respect to Stamford N., it has not been prepared, not available to the public and not endorsed by the Council. </w:t>
                      </w:r>
                    </w:p>
                    <w:p w14:paraId="6B63A80B" w14:textId="77777777" w:rsidR="00A665D7" w:rsidRPr="00A665D7" w:rsidRDefault="00A665D7" w:rsidP="00A665D7">
                      <w:pPr>
                        <w:spacing w:before="71"/>
                        <w:rPr>
                          <w:i/>
                        </w:rPr>
                      </w:pPr>
                    </w:p>
                    <w:p w14:paraId="6932ABF3" w14:textId="77777777" w:rsidR="00A665D7" w:rsidRPr="00A665D7" w:rsidRDefault="00A665D7" w:rsidP="00A665D7">
                      <w:pPr>
                        <w:spacing w:before="71"/>
                        <w:rPr>
                          <w:i/>
                        </w:rPr>
                      </w:pPr>
                      <w:r w:rsidRPr="00A665D7">
                        <w:rPr>
                          <w:i/>
                        </w:rPr>
                        <w:t xml:space="preserve">The South Kesteven District Council </w:t>
                      </w:r>
                      <w:proofErr w:type="spellStart"/>
                      <w:r w:rsidRPr="00A665D7">
                        <w:rPr>
                          <w:i/>
                        </w:rPr>
                        <w:t>SoCG</w:t>
                      </w:r>
                      <w:proofErr w:type="spellEnd"/>
                      <w:r w:rsidRPr="00A665D7">
                        <w:rPr>
                          <w:i/>
                        </w:rPr>
                        <w:t xml:space="preserve"> was not discussed until 2019, well after any consultation process on the topic</w:t>
                      </w:r>
                    </w:p>
                    <w:p w14:paraId="57FB7027" w14:textId="77777777" w:rsidR="00A665D7" w:rsidRPr="00A665D7" w:rsidRDefault="00A665D7" w:rsidP="00A665D7">
                      <w:pPr>
                        <w:spacing w:before="71"/>
                        <w:rPr>
                          <w:i/>
                        </w:rPr>
                      </w:pPr>
                    </w:p>
                    <w:p w14:paraId="08873B0D" w14:textId="640A7111" w:rsidR="00A665D7" w:rsidRDefault="00A665D7" w:rsidP="00A665D7">
                      <w:pPr>
                        <w:spacing w:before="71"/>
                        <w:rPr>
                          <w:i/>
                        </w:rPr>
                      </w:pPr>
                      <w:r w:rsidRPr="00A665D7">
                        <w:rPr>
                          <w:i/>
                        </w:rPr>
                        <w:t xml:space="preserve">It is now too late to comply with the para 27 requirement that the requisite </w:t>
                      </w:r>
                      <w:proofErr w:type="spellStart"/>
                      <w:r w:rsidRPr="00A665D7">
                        <w:rPr>
                          <w:i/>
                        </w:rPr>
                        <w:t>SoCG</w:t>
                      </w:r>
                      <w:proofErr w:type="spellEnd"/>
                      <w:r w:rsidRPr="00A665D7">
                        <w:rPr>
                          <w:i/>
                        </w:rPr>
                        <w:t xml:space="preserve"> be publicly available throughout the plan making process.</w:t>
                      </w:r>
                    </w:p>
                    <w:p w14:paraId="46F11858" w14:textId="77777777" w:rsidR="00A665D7" w:rsidRDefault="00A665D7" w:rsidP="000563E4">
                      <w:pPr>
                        <w:spacing w:before="71"/>
                        <w:rPr>
                          <w:i/>
                        </w:rPr>
                      </w:pPr>
                    </w:p>
                    <w:p w14:paraId="2A3FD1C5" w14:textId="77777777" w:rsidR="00A665D7" w:rsidRDefault="00A665D7" w:rsidP="000563E4">
                      <w:pPr>
                        <w:spacing w:before="71"/>
                        <w:rPr>
                          <w:i/>
                        </w:rPr>
                      </w:pPr>
                    </w:p>
                    <w:p w14:paraId="6D5F3852" w14:textId="77777777" w:rsidR="00A665D7" w:rsidRDefault="00A665D7" w:rsidP="000563E4">
                      <w:pPr>
                        <w:spacing w:before="71"/>
                        <w:rPr>
                          <w:i/>
                        </w:rPr>
                      </w:pPr>
                    </w:p>
                    <w:p w14:paraId="7900A61C" w14:textId="77777777" w:rsidR="00A665D7" w:rsidRPr="00667DE3" w:rsidRDefault="00A665D7" w:rsidP="000563E4">
                      <w:pPr>
                        <w:spacing w:before="71"/>
                        <w:rPr>
                          <w:i/>
                        </w:rPr>
                      </w:pPr>
                    </w:p>
                  </w:txbxContent>
                </v:textbox>
              </v:shape>
            </w:pict>
          </mc:Fallback>
        </mc:AlternateContent>
      </w:r>
    </w:p>
    <w:p w14:paraId="302A3E74" w14:textId="77777777" w:rsidR="000563E4" w:rsidRDefault="000563E4" w:rsidP="000563E4">
      <w:pPr>
        <w:tabs>
          <w:tab w:val="left" w:pos="853"/>
          <w:tab w:val="left" w:pos="5892"/>
          <w:tab w:val="left" w:pos="7332"/>
        </w:tabs>
        <w:rPr>
          <w:sz w:val="24"/>
        </w:rPr>
      </w:pPr>
    </w:p>
    <w:p w14:paraId="5FAAB132" w14:textId="77777777" w:rsidR="000563E4" w:rsidRPr="000563E4" w:rsidRDefault="000563E4" w:rsidP="000563E4">
      <w:pPr>
        <w:tabs>
          <w:tab w:val="left" w:pos="853"/>
          <w:tab w:val="left" w:pos="5892"/>
          <w:tab w:val="left" w:pos="7332"/>
        </w:tabs>
        <w:rPr>
          <w:sz w:val="24"/>
        </w:rPr>
      </w:pPr>
    </w:p>
    <w:p w14:paraId="325CA8D3" w14:textId="77777777" w:rsidR="000563E4" w:rsidRPr="005232C2" w:rsidRDefault="000563E4" w:rsidP="000563E4">
      <w:pPr>
        <w:rPr>
          <w:sz w:val="24"/>
          <w:szCs w:val="24"/>
        </w:rPr>
        <w:sectPr w:rsidR="000563E4" w:rsidRPr="005232C2" w:rsidSect="00E071AF">
          <w:headerReference w:type="default" r:id="rId20"/>
          <w:footerReference w:type="default" r:id="rId21"/>
          <w:pgSz w:w="11910" w:h="16840"/>
          <w:pgMar w:top="1418" w:right="998" w:bottom="851" w:left="998" w:header="340" w:footer="782" w:gutter="0"/>
          <w:cols w:space="720"/>
        </w:sectPr>
      </w:pPr>
    </w:p>
    <w:p w14:paraId="27C58271" w14:textId="77777777" w:rsidR="000563E4" w:rsidRDefault="000563E4" w:rsidP="000563E4">
      <w:pPr>
        <w:pStyle w:val="BodyText"/>
        <w:ind w:left="104"/>
        <w:rPr>
          <w:rFonts w:ascii="Times New Roman"/>
          <w:sz w:val="20"/>
        </w:rPr>
      </w:pPr>
    </w:p>
    <w:p w14:paraId="5F29F015"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66EC36F5" w14:textId="77777777" w:rsidR="000563E4" w:rsidRPr="00D8339A" w:rsidRDefault="000563E4" w:rsidP="000563E4">
      <w:pPr>
        <w:tabs>
          <w:tab w:val="left" w:pos="853"/>
          <w:tab w:val="left" w:pos="5892"/>
          <w:tab w:val="left" w:pos="7332"/>
        </w:tabs>
        <w:ind w:left="142"/>
        <w:rPr>
          <w:sz w:val="24"/>
        </w:rPr>
      </w:pPr>
    </w:p>
    <w:p w14:paraId="0F055356"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03648" behindDoc="0" locked="0" layoutInCell="1" allowOverlap="1" wp14:anchorId="51BA68D4" wp14:editId="77546760">
                <wp:simplePos x="0" y="0"/>
                <wp:positionH relativeFrom="page">
                  <wp:posOffset>735330</wp:posOffset>
                </wp:positionH>
                <wp:positionV relativeFrom="paragraph">
                  <wp:posOffset>297815</wp:posOffset>
                </wp:positionV>
                <wp:extent cx="6156960" cy="346710"/>
                <wp:effectExtent l="0" t="0" r="0" b="0"/>
                <wp:wrapTopAndBottom/>
                <wp:docPr id="3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4C31B"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68D4" id="_x0000_s1081" type="#_x0000_t202" style="position:absolute;left:0;text-align:left;margin-left:57.9pt;margin-top:23.45pt;width:484.8pt;height:27.3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" fillcolor="#dadada" stroked="f">
                <v:textbox inset="0,0,0,0">
                  <w:txbxContent>
                    <w:p w14:paraId="5294C31B"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7C0ED052" wp14:editId="5F5AE322">
                <wp:extent cx="152400" cy="124691"/>
                <wp:effectExtent l="0" t="0" r="0" b="8890"/>
                <wp:docPr id="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10A9"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C0ED052" id="_x0000_s108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Wh5up7gEAAMADAAAOAAAAAAAAAAAAAAAAAC4CAABkcnMvZTJvRG9jLnht&#10;bFBLAQItABQABgAIAAAAIQBcYA9U2QAAAAMBAAAPAAAAAAAAAAAAAAAAAEgEAABkcnMvZG93bnJl&#10;di54bWxQSwUGAAAAAAQABADzAAAATgUAAAAA&#10;" filled="f" stroked="f">
                <v:textbox inset="0,0,0,0">
                  <w:txbxContent>
                    <w:p w14:paraId="1B3310A9"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3CC8673E" wp14:editId="6F2D91D5">
                <wp:extent cx="152400" cy="124691"/>
                <wp:effectExtent l="0" t="0" r="0" b="8890"/>
                <wp:docPr id="3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9DFBB" w14:textId="4CA5254B" w:rsidR="00A665D7" w:rsidRDefault="00A665D7" w:rsidP="000563E4">
                            <w:pPr>
                              <w:pStyle w:val="BodyText"/>
                              <w:spacing w:line="240" w:lineRule="exact"/>
                              <w:rPr>
                                <w:rFonts w:ascii="MS Gothic" w:hAnsi="MS Gothic"/>
                              </w:rPr>
                            </w:pPr>
                            <w:proofErr w:type="spellStart"/>
                            <w:r>
                              <w:rPr>
                                <w:rFonts w:ascii="MS Gothic" w:hAnsi="MS Gothic"/>
                              </w:rPr>
                              <w:t>x☐xx</w:t>
                            </w:r>
                            <w:proofErr w:type="spellEnd"/>
                          </w:p>
                        </w:txbxContent>
                      </wps:txbx>
                      <wps:bodyPr rot="0" vert="horz" wrap="square" lIns="0" tIns="0" rIns="0" bIns="0" anchor="t" anchorCtr="0" upright="1">
                        <a:noAutofit/>
                      </wps:bodyPr>
                    </wps:wsp>
                  </a:graphicData>
                </a:graphic>
              </wp:inline>
            </w:drawing>
          </mc:Choice>
          <mc:Fallback>
            <w:pict>
              <v:shape w14:anchorId="3CC8673E" id="_x0000_s108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" filled="f" stroked="f">
                <v:textbox inset="0,0,0,0">
                  <w:txbxContent>
                    <w:p w14:paraId="1A59DFBB" w14:textId="4CA5254B" w:rsidR="00A665D7" w:rsidRDefault="00A665D7" w:rsidP="000563E4">
                      <w:pPr>
                        <w:pStyle w:val="BodyText"/>
                        <w:spacing w:line="240" w:lineRule="exact"/>
                        <w:rPr>
                          <w:rFonts w:ascii="MS Gothic" w:hAnsi="MS Gothic"/>
                        </w:rPr>
                      </w:pPr>
                      <w:proofErr w:type="spellStart"/>
                      <w:r>
                        <w:rPr>
                          <w:rFonts w:ascii="MS Gothic" w:hAnsi="MS Gothic"/>
                        </w:rPr>
                        <w:t>x☐xx</w:t>
                      </w:r>
                      <w:proofErr w:type="spellEnd"/>
                    </w:p>
                  </w:txbxContent>
                </v:textbox>
                <w10:anchorlock/>
              </v:shape>
            </w:pict>
          </mc:Fallback>
        </mc:AlternateContent>
      </w:r>
    </w:p>
    <w:p w14:paraId="5A5AC728"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42409030" wp14:editId="41E86C5C">
                <wp:extent cx="152400" cy="124691"/>
                <wp:effectExtent l="0" t="0" r="0" b="8890"/>
                <wp:docPr id="3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6E0C" w14:textId="4B1E1E78"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42409030" id="_x0000_s108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9VBnI7gEAAMADAAAOAAAAAAAAAAAAAAAAAC4CAABkcnMvZTJvRG9jLnht&#10;bFBLAQItABQABgAIAAAAIQBcYA9U2QAAAAMBAAAPAAAAAAAAAAAAAAAAAEgEAABkcnMvZG93bnJl&#10;di54bWxQSwUGAAAAAAQABADzAAAATgUAAAAA&#10;" filled="f" stroked="f">
                <v:textbox inset="0,0,0,0">
                  <w:txbxContent>
                    <w:p w14:paraId="70966E0C" w14:textId="4B1E1E78"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0C91E6FB" wp14:editId="5456F1B1">
                <wp:extent cx="152400" cy="124691"/>
                <wp:effectExtent l="0" t="0" r="0" b="8890"/>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741B" w14:textId="1FCBF93E"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0C91E6FB" id="_x0000_s108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Dl+8z7gEAAMADAAAOAAAAAAAAAAAAAAAAAC4CAABkcnMvZTJvRG9jLnht&#10;bFBLAQItABQABgAIAAAAIQBcYA9U2QAAAAMBAAAPAAAAAAAAAAAAAAAAAEgEAABkcnMvZG93bnJl&#10;di54bWxQSwUGAAAAAAQABADzAAAATgUAAAAA&#10;" filled="f" stroked="f">
                <v:textbox inset="0,0,0,0">
                  <w:txbxContent>
                    <w:p w14:paraId="2496741B" w14:textId="1FCBF93E"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sidRPr="00FC4CF2">
        <w:rPr>
          <w:sz w:val="24"/>
        </w:rPr>
        <w:tab/>
      </w:r>
      <w:r w:rsidRPr="005232C2">
        <w:rPr>
          <w:sz w:val="24"/>
          <w:szCs w:val="24"/>
        </w:rPr>
        <w:t>Justified</w:t>
      </w:r>
    </w:p>
    <w:p w14:paraId="67973D38"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2682EA38" wp14:editId="076034CC">
                <wp:extent cx="152400" cy="124691"/>
                <wp:effectExtent l="0" t="0" r="0" b="8890"/>
                <wp:docPr id="3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46B3" w14:textId="0D65B9E5" w:rsidR="00A665D7" w:rsidRDefault="00A665D7" w:rsidP="000563E4">
                            <w:pPr>
                              <w:pStyle w:val="BodyText"/>
                              <w:spacing w:line="240" w:lineRule="exact"/>
                              <w:rPr>
                                <w:rFonts w:ascii="MS Gothic" w:hAnsi="MS Gothic"/>
                              </w:rPr>
                            </w:pPr>
                            <w:proofErr w:type="spellStart"/>
                            <w:r>
                              <w:rPr>
                                <w:rFonts w:ascii="MS Gothic" w:hAnsi="MS Gothic"/>
                              </w:rPr>
                              <w:t>x☐x</w:t>
                            </w:r>
                            <w:proofErr w:type="spellEnd"/>
                          </w:p>
                        </w:txbxContent>
                      </wps:txbx>
                      <wps:bodyPr rot="0" vert="horz" wrap="square" lIns="0" tIns="0" rIns="0" bIns="0" anchor="t" anchorCtr="0" upright="1">
                        <a:noAutofit/>
                      </wps:bodyPr>
                    </wps:wsp>
                  </a:graphicData>
                </a:graphic>
              </wp:inline>
            </w:drawing>
          </mc:Choice>
          <mc:Fallback>
            <w:pict>
              <v:shape w14:anchorId="2682EA38" id="_x0000_s108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qScG3+wBAADAAwAADgAAAAAAAAAAAAAAAAAuAgAAZHJzL2Uyb0RvYy54bWxQ&#10;SwECLQAUAAYACAAAACEAXGAPVNkAAAADAQAADwAAAAAAAAAAAAAAAABGBAAAZHJzL2Rvd25yZXYu&#10;eG1sUEsFBgAAAAAEAAQA8wAAAEwFAAAAAA==&#10;" filled="f" stroked="f">
                <v:textbox inset="0,0,0,0">
                  <w:txbxContent>
                    <w:p w14:paraId="47E746B3" w14:textId="0D65B9E5" w:rsidR="00A665D7" w:rsidRDefault="00A665D7" w:rsidP="000563E4">
                      <w:pPr>
                        <w:pStyle w:val="BodyText"/>
                        <w:spacing w:line="240" w:lineRule="exact"/>
                        <w:rPr>
                          <w:rFonts w:ascii="MS Gothic" w:hAnsi="MS Gothic"/>
                        </w:rPr>
                      </w:pPr>
                      <w:proofErr w:type="spellStart"/>
                      <w:r>
                        <w:rPr>
                          <w:rFonts w:ascii="MS Gothic" w:hAnsi="MS Gothic"/>
                        </w:rPr>
                        <w:t>x☐x</w:t>
                      </w:r>
                      <w:proofErr w:type="spellEnd"/>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10D63068" wp14:editId="040BC566">
                <wp:extent cx="152400" cy="124691"/>
                <wp:effectExtent l="0" t="0" r="0" b="8890"/>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8105" w14:textId="6F2584D4"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10D63068" id="_x0000_s108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Nfk8CTtAQAAwAMAAA4AAAAAAAAAAAAAAAAALgIAAGRycy9lMm9Eb2MueG1s&#10;UEsBAi0AFAAGAAgAAAAhAFxgD1TZAAAAAwEAAA8AAAAAAAAAAAAAAAAARwQAAGRycy9kb3ducmV2&#10;LnhtbFBLBQYAAAAABAAEAPMAAABNBQAAAAA=&#10;" filled="f" stroked="f">
                <v:textbox inset="0,0,0,0">
                  <w:txbxContent>
                    <w:p w14:paraId="473E8105" w14:textId="6F2584D4"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sidRPr="00FC4CF2">
        <w:rPr>
          <w:sz w:val="24"/>
        </w:rPr>
        <w:tab/>
      </w:r>
      <w:r w:rsidRPr="005232C2">
        <w:rPr>
          <w:sz w:val="24"/>
          <w:szCs w:val="24"/>
        </w:rPr>
        <w:t xml:space="preserve">Consistent with national policy </w:t>
      </w:r>
    </w:p>
    <w:p w14:paraId="30147891" w14:textId="77777777" w:rsidR="000563E4" w:rsidRDefault="000563E4" w:rsidP="000563E4">
      <w:pPr>
        <w:pStyle w:val="BodyText"/>
        <w:rPr>
          <w:rFonts w:ascii="Times New Roman"/>
          <w:sz w:val="20"/>
        </w:rPr>
      </w:pPr>
    </w:p>
    <w:p w14:paraId="1C6229BF"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01600" behindDoc="0" locked="0" layoutInCell="1" allowOverlap="1" wp14:anchorId="52A095B2" wp14:editId="759BBDFB">
                <wp:simplePos x="0" y="0"/>
                <wp:positionH relativeFrom="margin">
                  <wp:posOffset>61595</wp:posOffset>
                </wp:positionH>
                <wp:positionV relativeFrom="paragraph">
                  <wp:posOffset>519430</wp:posOffset>
                </wp:positionV>
                <wp:extent cx="6143625" cy="6324600"/>
                <wp:effectExtent l="0" t="0" r="28575" b="1905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4C3A8BDC" w14:textId="6722F727" w:rsidR="00A665D7" w:rsidRPr="00A665D7" w:rsidRDefault="00A665D7" w:rsidP="00A665D7">
                            <w:pPr>
                              <w:spacing w:before="71"/>
                              <w:rPr>
                                <w:i/>
                              </w:rPr>
                            </w:pPr>
                            <w:r w:rsidRPr="00A665D7">
                              <w:rPr>
                                <w:i/>
                              </w:rPr>
                              <w:t>The failure to consider incorporating  the Stamford North site and the 605 dwellings to be built in Rutland, as a reasonable alternative to meet Rutland’s housing needs, means that</w:t>
                            </w:r>
                            <w:r>
                              <w:rPr>
                                <w:i/>
                              </w:rPr>
                              <w:t xml:space="preserve"> </w:t>
                            </w:r>
                            <w:r w:rsidRPr="00A665D7">
                              <w:rPr>
                                <w:i/>
                              </w:rPr>
                              <w:t xml:space="preserve">the Plan fails the soundness test of “justified taking into account reasonable alternatives”. </w:t>
                            </w:r>
                          </w:p>
                          <w:p w14:paraId="7D145C4C" w14:textId="77777777" w:rsidR="00A665D7" w:rsidRPr="00A665D7" w:rsidRDefault="00A665D7" w:rsidP="00A665D7">
                            <w:pPr>
                              <w:spacing w:before="71"/>
                              <w:rPr>
                                <w:i/>
                              </w:rPr>
                            </w:pPr>
                          </w:p>
                          <w:p w14:paraId="4B055B35" w14:textId="1125C699" w:rsidR="00A665D7" w:rsidRPr="00667DE3" w:rsidRDefault="00A665D7" w:rsidP="00A665D7">
                            <w:pPr>
                              <w:spacing w:before="71"/>
                              <w:rPr>
                                <w:i/>
                              </w:rPr>
                            </w:pPr>
                            <w:r w:rsidRPr="00A665D7">
                              <w:rPr>
                                <w:i/>
                              </w:rPr>
                              <w:t>There is no argument that Quarry Farm is a very sustainable location for new housing and that the two authorities should cooperate to provide the necessary infrastructure. Stamford boundaries might be tightly drawn, but they are a town council with no objectively assessed housing need. Para 5.24 states that     As the Quarry Farm site is required to enable the delivery of sufficient land to meet the housing needs of Stamford and South Kesteven the number of houses delivered on this site will contribute towards meeting South Kesteven’s Local Housing Need rather than Rutland.      As a justification for gifting housing numbers to SKDC the logic is fundamentally flawed. Stamford does not have a Local Housing Need and Kesteven does not need Quarry Farm to meet it’s LHN. The issue of where to count the housing numbers is purely a matter of choice for Ru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95B2" id="Text Box 350" o:spid="_x0000_s1088" type="#_x0000_t202" style="position:absolute;left:0;text-align:left;margin-left:4.85pt;margin-top:40.9pt;width:483.75pt;height:498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" filled="f">
                <v:textbox>
                  <w:txbxContent>
                    <w:p w14:paraId="4C3A8BDC" w14:textId="6722F727" w:rsidR="00A665D7" w:rsidRPr="00A665D7" w:rsidRDefault="00A665D7" w:rsidP="00A665D7">
                      <w:pPr>
                        <w:spacing w:before="71"/>
                        <w:rPr>
                          <w:i/>
                        </w:rPr>
                      </w:pPr>
                      <w:r w:rsidRPr="00A665D7">
                        <w:rPr>
                          <w:i/>
                        </w:rPr>
                        <w:t>The failure to consider incorporating  the Stamford North site and the 605 dwellings to be built in Rutland, as a reasonable alternative to meet Rutland’s housing needs, means that</w:t>
                      </w:r>
                      <w:r>
                        <w:rPr>
                          <w:i/>
                        </w:rPr>
                        <w:t xml:space="preserve"> </w:t>
                      </w:r>
                      <w:r w:rsidRPr="00A665D7">
                        <w:rPr>
                          <w:i/>
                        </w:rPr>
                        <w:t xml:space="preserve">the Plan fails the soundness test of “justified taking into account reasonable alternatives”. </w:t>
                      </w:r>
                    </w:p>
                    <w:p w14:paraId="7D145C4C" w14:textId="77777777" w:rsidR="00A665D7" w:rsidRPr="00A665D7" w:rsidRDefault="00A665D7" w:rsidP="00A665D7">
                      <w:pPr>
                        <w:spacing w:before="71"/>
                        <w:rPr>
                          <w:i/>
                        </w:rPr>
                      </w:pPr>
                    </w:p>
                    <w:p w14:paraId="4B055B35" w14:textId="1125C699" w:rsidR="00A665D7" w:rsidRPr="00667DE3" w:rsidRDefault="00A665D7" w:rsidP="00A665D7">
                      <w:pPr>
                        <w:spacing w:before="71"/>
                        <w:rPr>
                          <w:i/>
                        </w:rPr>
                      </w:pPr>
                      <w:r w:rsidRPr="00A665D7">
                        <w:rPr>
                          <w:i/>
                        </w:rPr>
                        <w:t>There is no argument that Quarry Farm is a very sustainable location for new housing and that the two authorities should cooperate to provide the necessary infrastructure. Stamford boundaries might be tightly drawn, but they are a town council with no objectively assessed housing need. Para 5.24 states that     As the Quarry Farm site is required to enable the delivery of sufficient land to meet the housing needs of Stamford and South Kesteven the number of houses delivered on this site will contribute towards meeting South Kesteven’s Local Housing Need rather than Rutland.      As a justification for gifting housing numbers to SKDC the logic is fundamentally flawed. Stamford does not have a Local Housing Need and Kesteven does not need Quarry Farm to meet it’s LHN. The issue of where to count the housing numbers is purely a matter of choice for Rutland.</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00576" behindDoc="0" locked="0" layoutInCell="1" allowOverlap="1" wp14:anchorId="72D42ABC" wp14:editId="50786582">
                <wp:simplePos x="0" y="0"/>
                <wp:positionH relativeFrom="page">
                  <wp:posOffset>633730</wp:posOffset>
                </wp:positionH>
                <wp:positionV relativeFrom="paragraph">
                  <wp:posOffset>142240</wp:posOffset>
                </wp:positionV>
                <wp:extent cx="6156960" cy="227330"/>
                <wp:effectExtent l="0" t="0" r="0" b="1270"/>
                <wp:wrapTopAndBottom/>
                <wp:docPr id="3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7F166"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3694AA6D" w14:textId="77777777" w:rsidR="00A665D7" w:rsidRDefault="00A665D7" w:rsidP="000563E4">
                            <w:pPr>
                              <w:spacing w:line="276" w:lineRule="auto"/>
                              <w:ind w:left="311" w:right="123" w:hanging="284"/>
                              <w:rPr>
                                <w:b/>
                                <w:sz w:val="24"/>
                              </w:rPr>
                            </w:pPr>
                          </w:p>
                          <w:p w14:paraId="005ADF4F" w14:textId="77777777" w:rsidR="00A665D7" w:rsidRDefault="00A665D7" w:rsidP="000563E4">
                            <w:pPr>
                              <w:spacing w:line="276" w:lineRule="auto"/>
                              <w:ind w:left="311" w:right="123" w:hanging="284"/>
                              <w:rPr>
                                <w:b/>
                                <w:sz w:val="24"/>
                              </w:rPr>
                            </w:pPr>
                          </w:p>
                          <w:p w14:paraId="393586A8" w14:textId="77777777" w:rsidR="00A665D7" w:rsidRDefault="00A665D7" w:rsidP="000563E4">
                            <w:pPr>
                              <w:spacing w:line="276" w:lineRule="auto"/>
                              <w:ind w:left="311" w:right="123" w:hanging="284"/>
                              <w:rPr>
                                <w:b/>
                                <w:sz w:val="24"/>
                              </w:rPr>
                            </w:pPr>
                          </w:p>
                          <w:p w14:paraId="557BB445"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ABC" id="_x0000_s1089" type="#_x0000_t202" style="position:absolute;left:0;text-align:left;margin-left:49.9pt;margin-top:11.2pt;width:484.8pt;height:17.9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" fillcolor="#dadada" stroked="f">
                <v:textbox inset="0,0,0,0">
                  <w:txbxContent>
                    <w:p w14:paraId="4917F166"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3694AA6D" w14:textId="77777777" w:rsidR="00A665D7" w:rsidRDefault="00A665D7" w:rsidP="000563E4">
                      <w:pPr>
                        <w:spacing w:line="276" w:lineRule="auto"/>
                        <w:ind w:left="311" w:right="123" w:hanging="284"/>
                        <w:rPr>
                          <w:b/>
                          <w:sz w:val="24"/>
                        </w:rPr>
                      </w:pPr>
                    </w:p>
                    <w:p w14:paraId="005ADF4F" w14:textId="77777777" w:rsidR="00A665D7" w:rsidRDefault="00A665D7" w:rsidP="000563E4">
                      <w:pPr>
                        <w:spacing w:line="276" w:lineRule="auto"/>
                        <w:ind w:left="311" w:right="123" w:hanging="284"/>
                        <w:rPr>
                          <w:b/>
                          <w:sz w:val="24"/>
                        </w:rPr>
                      </w:pPr>
                    </w:p>
                    <w:p w14:paraId="393586A8" w14:textId="77777777" w:rsidR="00A665D7" w:rsidRDefault="00A665D7" w:rsidP="000563E4">
                      <w:pPr>
                        <w:spacing w:line="276" w:lineRule="auto"/>
                        <w:ind w:left="311" w:right="123" w:hanging="284"/>
                        <w:rPr>
                          <w:b/>
                          <w:sz w:val="24"/>
                        </w:rPr>
                      </w:pPr>
                    </w:p>
                    <w:p w14:paraId="557BB445"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7CE83A68" w14:textId="77777777" w:rsidR="000563E4" w:rsidRDefault="000563E4" w:rsidP="000563E4">
      <w:pPr>
        <w:pStyle w:val="BodyText"/>
        <w:ind w:left="104"/>
        <w:rPr>
          <w:rFonts w:ascii="Times New Roman"/>
          <w:sz w:val="20"/>
        </w:rPr>
      </w:pPr>
    </w:p>
    <w:p w14:paraId="7415A68F" w14:textId="77777777" w:rsidR="000563E4" w:rsidRDefault="000563E4" w:rsidP="000563E4">
      <w:pPr>
        <w:pStyle w:val="BodyText"/>
        <w:ind w:left="104"/>
        <w:rPr>
          <w:rFonts w:ascii="Times New Roman"/>
          <w:sz w:val="20"/>
        </w:rPr>
      </w:pPr>
    </w:p>
    <w:p w14:paraId="7DA3A2AC" w14:textId="77777777" w:rsidR="000563E4" w:rsidRDefault="000563E4" w:rsidP="000563E4">
      <w:pPr>
        <w:pStyle w:val="BodyText"/>
        <w:ind w:left="104"/>
        <w:rPr>
          <w:rFonts w:ascii="Times New Roman"/>
          <w:sz w:val="20"/>
        </w:rPr>
      </w:pPr>
    </w:p>
    <w:p w14:paraId="09A4A1E4" w14:textId="77777777" w:rsidR="000563E4" w:rsidRDefault="000563E4" w:rsidP="000563E4">
      <w:pPr>
        <w:pStyle w:val="BodyText"/>
        <w:ind w:left="104"/>
        <w:rPr>
          <w:rFonts w:ascii="Times New Roman"/>
          <w:sz w:val="20"/>
        </w:rPr>
      </w:pPr>
    </w:p>
    <w:p w14:paraId="0BE34F9E" w14:textId="77777777" w:rsidR="000563E4" w:rsidRDefault="000563E4" w:rsidP="000563E4">
      <w:pPr>
        <w:pStyle w:val="BodyText"/>
        <w:ind w:left="104"/>
        <w:rPr>
          <w:rFonts w:ascii="Times New Roman"/>
          <w:sz w:val="20"/>
        </w:rPr>
      </w:pPr>
    </w:p>
    <w:p w14:paraId="2A72252F"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02624" behindDoc="1" locked="0" layoutInCell="1" allowOverlap="1" wp14:anchorId="35DB05C4" wp14:editId="2E790C5E">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CB02"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35DB05C4" id="_x0000_s1090" type="#_x0000_t202" style="position:absolute;margin-left:433.6pt;margin-top:10.05pt;width:484.8pt;height:44.9pt;z-index:-251513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" fillcolor="#dadada" stroked="f">
                <v:textbox inset="0,0,0,0">
                  <w:txbxContent>
                    <w:p w14:paraId="25D3CB02"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796480" behindDoc="0" locked="0" layoutInCell="1" allowOverlap="1" wp14:anchorId="74DC35A8" wp14:editId="3F03611F">
                <wp:simplePos x="0" y="0"/>
                <wp:positionH relativeFrom="page">
                  <wp:posOffset>781050</wp:posOffset>
                </wp:positionH>
                <wp:positionV relativeFrom="paragraph">
                  <wp:posOffset>772160</wp:posOffset>
                </wp:positionV>
                <wp:extent cx="6126480" cy="8464550"/>
                <wp:effectExtent l="0" t="0" r="26670" b="12700"/>
                <wp:wrapTopAndBottom/>
                <wp:docPr id="3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AE1DBC" w14:textId="77777777" w:rsidR="00A665D7" w:rsidRPr="00667DE3" w:rsidRDefault="00A665D7" w:rsidP="000563E4">
                            <w:pPr>
                              <w:spacing w:before="71"/>
                              <w:ind w:left="143"/>
                              <w:rPr>
                                <w:i/>
                              </w:rPr>
                            </w:pPr>
                            <w:r w:rsidRPr="00667DE3">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35A8" id="_x0000_s1091" type="#_x0000_t202" style="position:absolute;margin-left:61.5pt;margin-top:60.8pt;width:482.4pt;height:666.5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" filled="f" strokeweight="1pt">
                <v:textbox inset="0,0,0,0">
                  <w:txbxContent>
                    <w:p w14:paraId="67AE1DBC" w14:textId="77777777" w:rsidR="00A665D7" w:rsidRPr="00667DE3" w:rsidRDefault="00A665D7" w:rsidP="000563E4">
                      <w:pPr>
                        <w:spacing w:before="71"/>
                        <w:ind w:left="143"/>
                        <w:rPr>
                          <w:i/>
                        </w:rPr>
                      </w:pPr>
                      <w:r w:rsidRPr="00667DE3">
                        <w:rPr>
                          <w:i/>
                        </w:rPr>
                        <w:t>(Continue on a separate sheet if necessary)</w:t>
                      </w:r>
                    </w:p>
                  </w:txbxContent>
                </v:textbox>
                <w10:wrap type="topAndBottom" anchorx="page"/>
              </v:shape>
            </w:pict>
          </mc:Fallback>
        </mc:AlternateContent>
      </w:r>
    </w:p>
    <w:p w14:paraId="78094C2B" w14:textId="77777777" w:rsidR="000563E4" w:rsidRDefault="000563E4" w:rsidP="000563E4">
      <w:pPr>
        <w:rPr>
          <w:rFonts w:ascii="Times New Roman"/>
          <w:sz w:val="12"/>
        </w:rPr>
        <w:sectPr w:rsidR="000563E4" w:rsidSect="00D02CEA">
          <w:headerReference w:type="default" r:id="rId22"/>
          <w:footerReference w:type="default" r:id="rId23"/>
          <w:pgSz w:w="11910" w:h="16840"/>
          <w:pgMar w:top="1418" w:right="998" w:bottom="851" w:left="998" w:header="340" w:footer="782" w:gutter="0"/>
          <w:cols w:space="720"/>
        </w:sectPr>
      </w:pPr>
    </w:p>
    <w:p w14:paraId="17BC147F"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797504" behindDoc="0" locked="0" layoutInCell="1" allowOverlap="1" wp14:anchorId="7FB1BC19" wp14:editId="608A031E">
                <wp:simplePos x="0" y="0"/>
                <wp:positionH relativeFrom="page">
                  <wp:posOffset>701040</wp:posOffset>
                </wp:positionH>
                <wp:positionV relativeFrom="paragraph">
                  <wp:posOffset>38453</wp:posOffset>
                </wp:positionV>
                <wp:extent cx="6156960" cy="378460"/>
                <wp:effectExtent l="0" t="0" r="0" b="0"/>
                <wp:wrapTopAndBottom/>
                <wp:docPr id="3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0ED3"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BC19" id="_x0000_s1092" type="#_x0000_t202" style="position:absolute;left:0;text-align:left;margin-left:55.2pt;margin-top:3.05pt;width:484.8pt;height:29.8pt;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" fillcolor="#dadada" stroked="f">
                <v:textbox inset="0,0,0,0">
                  <w:txbxContent>
                    <w:p w14:paraId="27C40ED3"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256AFDD1"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29A66F70" wp14:editId="710DF7D9">
                <wp:extent cx="152400" cy="124691"/>
                <wp:effectExtent l="0" t="0" r="0" b="8890"/>
                <wp:docPr id="3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2F85" w14:textId="04D5043C"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29A66F70" id="_x0000_s109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" filled="f" stroked="f">
                <v:textbox inset="0,0,0,0">
                  <w:txbxContent>
                    <w:p w14:paraId="7CD52F85" w14:textId="04D5043C"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1497FED0"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3FEA29B5" wp14:editId="154ED18F">
                <wp:extent cx="152400" cy="124691"/>
                <wp:effectExtent l="0" t="0" r="0" b="8890"/>
                <wp:docPr id="3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BAAE" w14:textId="70A1A8C8"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FEA29B5" id="_x0000_s109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NbyXb7gEAAMADAAAOAAAAAAAAAAAAAAAAAC4CAABkcnMvZTJvRG9jLnht&#10;bFBLAQItABQABgAIAAAAIQBcYA9U2QAAAAMBAAAPAAAAAAAAAAAAAAAAAEgEAABkcnMvZG93bnJl&#10;di54bWxQSwUGAAAAAAQABADzAAAATgUAAAAA&#10;" filled="f" stroked="f">
                <v:textbox inset="0,0,0,0">
                  <w:txbxContent>
                    <w:p w14:paraId="51B6BAAE" w14:textId="70A1A8C8"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26173AC5" w14:textId="77777777" w:rsidR="000563E4" w:rsidRPr="00FC4CF2" w:rsidRDefault="000563E4" w:rsidP="000563E4">
      <w:pPr>
        <w:pStyle w:val="BodyText"/>
        <w:tabs>
          <w:tab w:val="left" w:pos="5916"/>
        </w:tabs>
        <w:spacing w:line="432" w:lineRule="auto"/>
        <w:ind w:left="132" w:right="124" w:firstLine="10"/>
        <w:rPr>
          <w:sz w:val="12"/>
          <w:szCs w:val="12"/>
        </w:rPr>
      </w:pPr>
    </w:p>
    <w:p w14:paraId="64365CCC"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0BCA1566" wp14:editId="62A3913E">
                <wp:extent cx="6156960" cy="378460"/>
                <wp:effectExtent l="0" t="0" r="0" b="4445"/>
                <wp:docPr id="3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3F2D6"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0BCA1566" id="_x0000_s1095"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" fillcolor="#dadada" stroked="f">
                <v:textbox inset="0,0,0,0">
                  <w:txbxContent>
                    <w:p w14:paraId="16F3F2D6"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1492F805"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798528" behindDoc="0" locked="0" layoutInCell="1" allowOverlap="1" wp14:anchorId="3807D14A" wp14:editId="1EF4CE97">
                <wp:simplePos x="0" y="0"/>
                <wp:positionH relativeFrom="page">
                  <wp:posOffset>704850</wp:posOffset>
                </wp:positionH>
                <wp:positionV relativeFrom="paragraph">
                  <wp:posOffset>117475</wp:posOffset>
                </wp:positionV>
                <wp:extent cx="6126480" cy="7065645"/>
                <wp:effectExtent l="0" t="0" r="26670" b="20955"/>
                <wp:wrapTopAndBottom/>
                <wp:docPr id="3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42AF18"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7D14A" id="_x0000_s1096" type="#_x0000_t202" style="position:absolute;margin-left:55.5pt;margin-top:9.25pt;width:482.4pt;height:556.35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" filled="f" strokeweight="1pt">
                <v:textbox inset="0,0,0,0">
                  <w:txbxContent>
                    <w:p w14:paraId="4C42AF18"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65419F99" w14:textId="77777777" w:rsid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5AA06221" w14:textId="6EFFDF3E" w:rsidR="000563E4" w:rsidRPr="00FC1D55" w:rsidRDefault="007E431C" w:rsidP="000563E4">
      <w:pPr>
        <w:pStyle w:val="BodyText"/>
        <w:shd w:val="clear" w:color="auto" w:fill="D9D9D9" w:themeFill="background1" w:themeFillShade="D9"/>
        <w:spacing w:before="181" w:line="256" w:lineRule="auto"/>
        <w:ind w:left="132" w:right="192"/>
        <w:rPr>
          <w:b/>
          <w:sz w:val="28"/>
          <w:szCs w:val="28"/>
        </w:rPr>
      </w:pPr>
      <w:r>
        <w:rPr>
          <w:b/>
          <w:sz w:val="28"/>
          <w:szCs w:val="28"/>
        </w:rPr>
        <w:lastRenderedPageBreak/>
        <w:t>Chapter 3, The Vision and Strategic Objectives</w:t>
      </w:r>
    </w:p>
    <w:p w14:paraId="55E17303" w14:textId="77777777" w:rsidR="000563E4" w:rsidRDefault="000563E4" w:rsidP="000563E4">
      <w:pPr>
        <w:pStyle w:val="Heading1"/>
        <w:tabs>
          <w:tab w:val="left" w:pos="402"/>
          <w:tab w:val="left" w:pos="9910"/>
        </w:tabs>
        <w:spacing w:before="163"/>
        <w:ind w:left="132"/>
        <w:jc w:val="both"/>
      </w:pPr>
      <w:r>
        <w:rPr>
          <w:shd w:val="clear" w:color="auto" w:fill="DADADA"/>
        </w:rPr>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450630ED"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0064CDB9" w14:textId="77777777" w:rsidTr="00B90D6A">
        <w:trPr>
          <w:trHeight w:val="383"/>
        </w:trPr>
        <w:tc>
          <w:tcPr>
            <w:tcW w:w="4703" w:type="dxa"/>
          </w:tcPr>
          <w:p w14:paraId="198FD116" w14:textId="77777777" w:rsidR="000563E4" w:rsidRDefault="000563E4" w:rsidP="00B90D6A">
            <w:pPr>
              <w:pStyle w:val="TableParagraph"/>
              <w:rPr>
                <w:sz w:val="24"/>
              </w:rPr>
            </w:pPr>
            <w:r>
              <w:rPr>
                <w:sz w:val="24"/>
              </w:rPr>
              <w:t>Paragraph Number</w:t>
            </w:r>
          </w:p>
        </w:tc>
        <w:tc>
          <w:tcPr>
            <w:tcW w:w="4950" w:type="dxa"/>
          </w:tcPr>
          <w:p w14:paraId="3D54FC6E" w14:textId="77777777" w:rsidR="000563E4" w:rsidRDefault="000563E4" w:rsidP="00B90D6A"/>
        </w:tc>
      </w:tr>
      <w:tr w:rsidR="000563E4" w14:paraId="6CA0E4A5" w14:textId="77777777" w:rsidTr="00B90D6A">
        <w:trPr>
          <w:trHeight w:val="383"/>
        </w:trPr>
        <w:tc>
          <w:tcPr>
            <w:tcW w:w="4703" w:type="dxa"/>
          </w:tcPr>
          <w:p w14:paraId="3634E9CE" w14:textId="77777777" w:rsidR="000563E4" w:rsidRDefault="000563E4" w:rsidP="00B90D6A">
            <w:pPr>
              <w:pStyle w:val="TableParagraph"/>
              <w:rPr>
                <w:sz w:val="24"/>
              </w:rPr>
            </w:pPr>
            <w:r>
              <w:rPr>
                <w:sz w:val="24"/>
              </w:rPr>
              <w:t>Policy Number</w:t>
            </w:r>
          </w:p>
        </w:tc>
        <w:tc>
          <w:tcPr>
            <w:tcW w:w="4950" w:type="dxa"/>
          </w:tcPr>
          <w:p w14:paraId="26FA5523" w14:textId="09DCA254" w:rsidR="000563E4" w:rsidRDefault="007E431C" w:rsidP="00B90D6A">
            <w:r>
              <w:t>Strategic Objective 10: Sustainable transport and Infrastructure</w:t>
            </w:r>
          </w:p>
        </w:tc>
      </w:tr>
      <w:tr w:rsidR="000563E4" w14:paraId="782A82BF" w14:textId="77777777" w:rsidTr="00B90D6A">
        <w:trPr>
          <w:trHeight w:val="383"/>
        </w:trPr>
        <w:tc>
          <w:tcPr>
            <w:tcW w:w="4703" w:type="dxa"/>
          </w:tcPr>
          <w:p w14:paraId="73709256" w14:textId="77777777" w:rsidR="000563E4" w:rsidRDefault="000563E4" w:rsidP="00B90D6A">
            <w:pPr>
              <w:pStyle w:val="TableParagraph"/>
              <w:rPr>
                <w:sz w:val="24"/>
              </w:rPr>
            </w:pPr>
            <w:r>
              <w:rPr>
                <w:sz w:val="24"/>
              </w:rPr>
              <w:t>Table Number</w:t>
            </w:r>
          </w:p>
        </w:tc>
        <w:tc>
          <w:tcPr>
            <w:tcW w:w="4950" w:type="dxa"/>
          </w:tcPr>
          <w:p w14:paraId="40AAEBF2" w14:textId="77777777" w:rsidR="000563E4" w:rsidRDefault="000563E4" w:rsidP="00B90D6A"/>
        </w:tc>
      </w:tr>
      <w:tr w:rsidR="000563E4" w14:paraId="476A4355" w14:textId="77777777" w:rsidTr="00B90D6A">
        <w:trPr>
          <w:trHeight w:val="383"/>
        </w:trPr>
        <w:tc>
          <w:tcPr>
            <w:tcW w:w="4703" w:type="dxa"/>
          </w:tcPr>
          <w:p w14:paraId="11E6BF71" w14:textId="77777777" w:rsidR="000563E4" w:rsidRDefault="000563E4" w:rsidP="00B90D6A">
            <w:pPr>
              <w:pStyle w:val="TableParagraph"/>
              <w:rPr>
                <w:sz w:val="24"/>
              </w:rPr>
            </w:pPr>
            <w:r>
              <w:rPr>
                <w:sz w:val="24"/>
              </w:rPr>
              <w:t>Figure Number</w:t>
            </w:r>
          </w:p>
        </w:tc>
        <w:tc>
          <w:tcPr>
            <w:tcW w:w="4950" w:type="dxa"/>
          </w:tcPr>
          <w:p w14:paraId="5C4B14CF" w14:textId="77777777" w:rsidR="000563E4" w:rsidRDefault="000563E4" w:rsidP="00B90D6A"/>
        </w:tc>
      </w:tr>
      <w:tr w:rsidR="000563E4" w14:paraId="0D58C231" w14:textId="77777777" w:rsidTr="00B90D6A">
        <w:trPr>
          <w:trHeight w:val="383"/>
        </w:trPr>
        <w:tc>
          <w:tcPr>
            <w:tcW w:w="4703" w:type="dxa"/>
          </w:tcPr>
          <w:p w14:paraId="52A5F090" w14:textId="77777777" w:rsidR="000563E4" w:rsidRDefault="000563E4" w:rsidP="00B90D6A">
            <w:pPr>
              <w:pStyle w:val="TableParagraph"/>
              <w:spacing w:before="41"/>
              <w:rPr>
                <w:sz w:val="24"/>
              </w:rPr>
            </w:pPr>
            <w:r>
              <w:rPr>
                <w:sz w:val="24"/>
              </w:rPr>
              <w:t>Appendix</w:t>
            </w:r>
          </w:p>
        </w:tc>
        <w:tc>
          <w:tcPr>
            <w:tcW w:w="4950" w:type="dxa"/>
          </w:tcPr>
          <w:p w14:paraId="430AB89A" w14:textId="77777777" w:rsidR="000563E4" w:rsidRDefault="000563E4" w:rsidP="00B90D6A"/>
        </w:tc>
      </w:tr>
      <w:tr w:rsidR="000563E4" w14:paraId="45CA16CB" w14:textId="77777777" w:rsidTr="00B90D6A">
        <w:trPr>
          <w:trHeight w:val="383"/>
        </w:trPr>
        <w:tc>
          <w:tcPr>
            <w:tcW w:w="4703" w:type="dxa"/>
          </w:tcPr>
          <w:p w14:paraId="211E87E7" w14:textId="77777777" w:rsidR="000563E4" w:rsidRDefault="000563E4" w:rsidP="00B90D6A">
            <w:pPr>
              <w:pStyle w:val="TableParagraph"/>
              <w:spacing w:before="41"/>
              <w:rPr>
                <w:sz w:val="24"/>
              </w:rPr>
            </w:pPr>
            <w:r>
              <w:rPr>
                <w:sz w:val="24"/>
              </w:rPr>
              <w:t>Policies Map Reference</w:t>
            </w:r>
          </w:p>
        </w:tc>
        <w:tc>
          <w:tcPr>
            <w:tcW w:w="4950" w:type="dxa"/>
          </w:tcPr>
          <w:p w14:paraId="2B5061F1" w14:textId="77777777" w:rsidR="000563E4" w:rsidRDefault="000563E4" w:rsidP="00B90D6A"/>
        </w:tc>
      </w:tr>
    </w:tbl>
    <w:p w14:paraId="59D6C153" w14:textId="77777777" w:rsidR="000563E4" w:rsidRPr="00FC1D55" w:rsidRDefault="000563E4" w:rsidP="000563E4">
      <w:pPr>
        <w:pStyle w:val="BodyText"/>
        <w:spacing w:before="2"/>
        <w:rPr>
          <w:b/>
          <w:sz w:val="20"/>
          <w:szCs w:val="20"/>
        </w:rPr>
      </w:pPr>
    </w:p>
    <w:p w14:paraId="1EC37D79"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4CB14926" w14:textId="77777777"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30A62E01" wp14:editId="723FAA36">
                <wp:extent cx="152400" cy="124691"/>
                <wp:effectExtent l="0" t="0" r="0" b="8890"/>
                <wp:docPr id="3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AE2B" w14:textId="6EC09D67"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30A62E01" id="_x0000_s109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eljSS7gEAAMADAAAOAAAAAAAAAAAAAAAAAC4CAABkcnMvZTJvRG9jLnht&#10;bFBLAQItABQABgAIAAAAIQBcYA9U2QAAAAMBAAAPAAAAAAAAAAAAAAAAAEgEAABkcnMvZG93bnJl&#10;di54bWxQSwUGAAAAAAQABADzAAAATgUAAAAA&#10;" filled="f" stroked="f">
                <v:textbox inset="0,0,0,0">
                  <w:txbxContent>
                    <w:p w14:paraId="0DCCAE2B" w14:textId="6EC09D67"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0F71CF42" wp14:editId="1C28D159">
                <wp:extent cx="152400" cy="124691"/>
                <wp:effectExtent l="0" t="0" r="0" b="8890"/>
                <wp:docPr id="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0340"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F71CF42" id="_x0000_s109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qGL2R7gEAAMADAAAOAAAAAAAAAAAAAAAAAC4CAABkcnMvZTJvRG9jLnht&#10;bFBLAQItABQABgAIAAAAIQBcYA9U2QAAAAMBAAAPAAAAAAAAAAAAAAAAAEgEAABkcnMvZG93bnJl&#10;di54bWxQSwUGAAAAAAQABADzAAAATgUAAAAA&#10;" filled="f" stroked="f">
                <v:textbox inset="0,0,0,0">
                  <w:txbxContent>
                    <w:p w14:paraId="0C600340"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p>
    <w:p w14:paraId="48500781" w14:textId="77777777" w:rsidR="000563E4" w:rsidRDefault="000563E4" w:rsidP="000563E4">
      <w:pPr>
        <w:pStyle w:val="ListParagraph"/>
        <w:tabs>
          <w:tab w:val="left" w:pos="853"/>
          <w:tab w:val="left" w:pos="5892"/>
          <w:tab w:val="left" w:pos="7332"/>
        </w:tabs>
        <w:ind w:firstLine="0"/>
        <w:rPr>
          <w:sz w:val="24"/>
        </w:rPr>
      </w:pPr>
    </w:p>
    <w:p w14:paraId="413CAB64"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4F87F8C3"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808768" behindDoc="0" locked="0" layoutInCell="1" allowOverlap="1" wp14:anchorId="64F409EA" wp14:editId="7FBFD224">
                <wp:simplePos x="0" y="0"/>
                <wp:positionH relativeFrom="column">
                  <wp:posOffset>108142</wp:posOffset>
                </wp:positionH>
                <wp:positionV relativeFrom="paragraph">
                  <wp:posOffset>46246</wp:posOffset>
                </wp:positionV>
                <wp:extent cx="6038850" cy="5055079"/>
                <wp:effectExtent l="0" t="0" r="19050" b="1270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55079"/>
                        </a:xfrm>
                        <a:prstGeom prst="rect">
                          <a:avLst/>
                        </a:prstGeom>
                        <a:noFill/>
                        <a:ln w="9525">
                          <a:solidFill>
                            <a:srgbClr val="000000"/>
                          </a:solidFill>
                          <a:miter lim="800000"/>
                          <a:headEnd/>
                          <a:tailEnd/>
                        </a:ln>
                      </wps:spPr>
                      <wps:txbx>
                        <w:txbxContent>
                          <w:p w14:paraId="173323FE" w14:textId="77777777" w:rsidR="00A665D7" w:rsidRDefault="00A665D7" w:rsidP="000563E4">
                            <w:pPr>
                              <w:spacing w:before="71"/>
                              <w:rPr>
                                <w:i/>
                              </w:rPr>
                            </w:pPr>
                            <w:r w:rsidRPr="00667DE3">
                              <w:rPr>
                                <w:i/>
                              </w:rPr>
                              <w:t>(Continue on a separate sheet if necessary)</w:t>
                            </w:r>
                          </w:p>
                          <w:p w14:paraId="1FF8914E" w14:textId="77777777" w:rsidR="00A665D7" w:rsidRDefault="00A665D7" w:rsidP="000563E4">
                            <w:pPr>
                              <w:spacing w:before="71"/>
                              <w:rPr>
                                <w:i/>
                              </w:rPr>
                            </w:pPr>
                          </w:p>
                          <w:p w14:paraId="1DEB227F" w14:textId="77777777" w:rsidR="00A665D7" w:rsidRDefault="00A665D7" w:rsidP="000563E4">
                            <w:pPr>
                              <w:spacing w:before="71"/>
                              <w:rPr>
                                <w:i/>
                              </w:rPr>
                            </w:pPr>
                          </w:p>
                          <w:p w14:paraId="60972EB6" w14:textId="77777777" w:rsidR="00A665D7" w:rsidRDefault="00A665D7" w:rsidP="000563E4">
                            <w:pPr>
                              <w:spacing w:before="71"/>
                              <w:rPr>
                                <w:i/>
                              </w:rPr>
                            </w:pPr>
                          </w:p>
                          <w:p w14:paraId="22E7EE63" w14:textId="77777777" w:rsidR="00A665D7" w:rsidRDefault="00A665D7" w:rsidP="000563E4">
                            <w:pPr>
                              <w:spacing w:before="71"/>
                              <w:rPr>
                                <w:i/>
                              </w:rPr>
                            </w:pPr>
                          </w:p>
                          <w:p w14:paraId="36B0FF84"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09EA" id="Text Box 365" o:spid="_x0000_s1099" type="#_x0000_t202" style="position:absolute;left:0;text-align:left;margin-left:8.5pt;margin-top:3.65pt;width:475.5pt;height:398.0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" filled="f">
                <v:textbox>
                  <w:txbxContent>
                    <w:p w14:paraId="173323FE" w14:textId="77777777" w:rsidR="00A665D7" w:rsidRDefault="00A665D7" w:rsidP="000563E4">
                      <w:pPr>
                        <w:spacing w:before="71"/>
                        <w:rPr>
                          <w:i/>
                        </w:rPr>
                      </w:pPr>
                      <w:r w:rsidRPr="00667DE3">
                        <w:rPr>
                          <w:i/>
                        </w:rPr>
                        <w:t>(Continue on a separate sheet if necessary)</w:t>
                      </w:r>
                    </w:p>
                    <w:p w14:paraId="1FF8914E" w14:textId="77777777" w:rsidR="00A665D7" w:rsidRDefault="00A665D7" w:rsidP="000563E4">
                      <w:pPr>
                        <w:spacing w:before="71"/>
                        <w:rPr>
                          <w:i/>
                        </w:rPr>
                      </w:pPr>
                    </w:p>
                    <w:p w14:paraId="1DEB227F" w14:textId="77777777" w:rsidR="00A665D7" w:rsidRDefault="00A665D7" w:rsidP="000563E4">
                      <w:pPr>
                        <w:spacing w:before="71"/>
                        <w:rPr>
                          <w:i/>
                        </w:rPr>
                      </w:pPr>
                    </w:p>
                    <w:p w14:paraId="60972EB6" w14:textId="77777777" w:rsidR="00A665D7" w:rsidRDefault="00A665D7" w:rsidP="000563E4">
                      <w:pPr>
                        <w:spacing w:before="71"/>
                        <w:rPr>
                          <w:i/>
                        </w:rPr>
                      </w:pPr>
                    </w:p>
                    <w:p w14:paraId="22E7EE63" w14:textId="77777777" w:rsidR="00A665D7" w:rsidRDefault="00A665D7" w:rsidP="000563E4">
                      <w:pPr>
                        <w:spacing w:before="71"/>
                        <w:rPr>
                          <w:i/>
                        </w:rPr>
                      </w:pPr>
                    </w:p>
                    <w:p w14:paraId="36B0FF84" w14:textId="77777777" w:rsidR="00A665D7" w:rsidRPr="00667DE3" w:rsidRDefault="00A665D7" w:rsidP="000563E4">
                      <w:pPr>
                        <w:spacing w:before="71"/>
                        <w:rPr>
                          <w:i/>
                        </w:rPr>
                      </w:pPr>
                    </w:p>
                  </w:txbxContent>
                </v:textbox>
              </v:shape>
            </w:pict>
          </mc:Fallback>
        </mc:AlternateContent>
      </w:r>
    </w:p>
    <w:p w14:paraId="2E5F3E16" w14:textId="77777777" w:rsidR="000563E4" w:rsidRDefault="000563E4" w:rsidP="000563E4">
      <w:pPr>
        <w:tabs>
          <w:tab w:val="left" w:pos="853"/>
          <w:tab w:val="left" w:pos="5892"/>
          <w:tab w:val="left" w:pos="7332"/>
        </w:tabs>
        <w:rPr>
          <w:sz w:val="24"/>
        </w:rPr>
      </w:pPr>
    </w:p>
    <w:p w14:paraId="16DDA564" w14:textId="77777777" w:rsidR="000563E4" w:rsidRPr="000563E4" w:rsidRDefault="000563E4" w:rsidP="000563E4">
      <w:pPr>
        <w:tabs>
          <w:tab w:val="left" w:pos="853"/>
          <w:tab w:val="left" w:pos="5892"/>
          <w:tab w:val="left" w:pos="7332"/>
        </w:tabs>
        <w:rPr>
          <w:sz w:val="24"/>
        </w:rPr>
      </w:pPr>
    </w:p>
    <w:p w14:paraId="501EA72C" w14:textId="77777777" w:rsidR="000563E4" w:rsidRPr="005232C2" w:rsidRDefault="000563E4" w:rsidP="000563E4">
      <w:pPr>
        <w:rPr>
          <w:sz w:val="24"/>
          <w:szCs w:val="24"/>
        </w:rPr>
        <w:sectPr w:rsidR="000563E4" w:rsidRPr="005232C2" w:rsidSect="00E071AF">
          <w:headerReference w:type="default" r:id="rId24"/>
          <w:footerReference w:type="default" r:id="rId25"/>
          <w:pgSz w:w="11910" w:h="16840"/>
          <w:pgMar w:top="1418" w:right="998" w:bottom="851" w:left="998" w:header="340" w:footer="782" w:gutter="0"/>
          <w:cols w:space="720"/>
        </w:sectPr>
      </w:pPr>
    </w:p>
    <w:p w14:paraId="43002584" w14:textId="77777777" w:rsidR="000563E4" w:rsidRDefault="000563E4" w:rsidP="000563E4">
      <w:pPr>
        <w:pStyle w:val="BodyText"/>
        <w:ind w:left="104"/>
        <w:rPr>
          <w:rFonts w:ascii="Times New Roman"/>
          <w:sz w:val="20"/>
        </w:rPr>
      </w:pPr>
    </w:p>
    <w:p w14:paraId="77AC0D52"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1E87F0DC" w14:textId="77777777" w:rsidR="000563E4" w:rsidRPr="00D8339A" w:rsidRDefault="000563E4" w:rsidP="000563E4">
      <w:pPr>
        <w:tabs>
          <w:tab w:val="left" w:pos="853"/>
          <w:tab w:val="left" w:pos="5892"/>
          <w:tab w:val="left" w:pos="7332"/>
        </w:tabs>
        <w:ind w:left="142"/>
        <w:rPr>
          <w:sz w:val="24"/>
        </w:rPr>
      </w:pPr>
    </w:p>
    <w:p w14:paraId="602FFB51"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12864" behindDoc="0" locked="0" layoutInCell="1" allowOverlap="1" wp14:anchorId="3E2CA285" wp14:editId="5163A959">
                <wp:simplePos x="0" y="0"/>
                <wp:positionH relativeFrom="page">
                  <wp:posOffset>735330</wp:posOffset>
                </wp:positionH>
                <wp:positionV relativeFrom="paragraph">
                  <wp:posOffset>297815</wp:posOffset>
                </wp:positionV>
                <wp:extent cx="6156960" cy="346710"/>
                <wp:effectExtent l="0" t="0" r="0" b="0"/>
                <wp:wrapTopAndBottom/>
                <wp:docPr id="3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F37D"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A285" id="_x0000_s1100" type="#_x0000_t202" style="position:absolute;left:0;text-align:left;margin-left:57.9pt;margin-top:23.45pt;width:484.8pt;height:27.3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" fillcolor="#dadada" stroked="f">
                <v:textbox inset="0,0,0,0">
                  <w:txbxContent>
                    <w:p w14:paraId="2BF8F37D"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7764A940" wp14:editId="6BBDE7FF">
                <wp:extent cx="152400" cy="124691"/>
                <wp:effectExtent l="0" t="0" r="0" b="8890"/>
                <wp:docPr id="3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2852"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764A940" id="_x0000_s110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klw3L7gEAAMADAAAOAAAAAAAAAAAAAAAAAC4CAABkcnMvZTJvRG9jLnht&#10;bFBLAQItABQABgAIAAAAIQBcYA9U2QAAAAMBAAAPAAAAAAAAAAAAAAAAAEgEAABkcnMvZG93bnJl&#10;di54bWxQSwUGAAAAAAQABADzAAAATgUAAAAA&#10;" filled="f" stroked="f">
                <v:textbox inset="0,0,0,0">
                  <w:txbxContent>
                    <w:p w14:paraId="42DC2852"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6F7A0344" wp14:editId="7612005E">
                <wp:extent cx="152400" cy="124691"/>
                <wp:effectExtent l="0" t="0" r="0" b="8890"/>
                <wp:docPr id="3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8A70" w14:textId="78C73BE3"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xx</w:t>
                            </w:r>
                            <w:proofErr w:type="spellEnd"/>
                          </w:p>
                        </w:txbxContent>
                      </wps:txbx>
                      <wps:bodyPr rot="0" vert="horz" wrap="square" lIns="0" tIns="0" rIns="0" bIns="0" anchor="t" anchorCtr="0" upright="1">
                        <a:noAutofit/>
                      </wps:bodyPr>
                    </wps:wsp>
                  </a:graphicData>
                </a:graphic>
              </wp:inline>
            </w:drawing>
          </mc:Choice>
          <mc:Fallback>
            <w:pict>
              <v:shape w14:anchorId="6F7A0344" id="_x0000_s110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L+EMrrtAQAAwAMAAA4AAAAAAAAAAAAAAAAALgIAAGRycy9lMm9Eb2MueG1s&#10;UEsBAi0AFAAGAAgAAAAhAFxgD1TZAAAAAwEAAA8AAAAAAAAAAAAAAAAARwQAAGRycy9kb3ducmV2&#10;LnhtbFBLBQYAAAAABAAEAPMAAABNBQAAAAA=&#10;" filled="f" stroked="f">
                <v:textbox inset="0,0,0,0">
                  <w:txbxContent>
                    <w:p w14:paraId="0F718A70" w14:textId="78C73BE3"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xx</w:t>
                      </w:r>
                      <w:proofErr w:type="spellEnd"/>
                    </w:p>
                  </w:txbxContent>
                </v:textbox>
                <w10:anchorlock/>
              </v:shape>
            </w:pict>
          </mc:Fallback>
        </mc:AlternateContent>
      </w:r>
    </w:p>
    <w:p w14:paraId="2BC932A3"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39E7F63D" wp14:editId="12DE53D6">
                <wp:extent cx="152400" cy="124691"/>
                <wp:effectExtent l="0" t="0" r="0" b="8890"/>
                <wp:docPr id="3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A84A" w14:textId="0E515D6B"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9E7F63D" id="_x0000_s110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BR8RB7gEAAMADAAAOAAAAAAAAAAAAAAAAAC4CAABkcnMvZTJvRG9jLnht&#10;bFBLAQItABQABgAIAAAAIQBcYA9U2QAAAAMBAAAPAAAAAAAAAAAAAAAAAEgEAABkcnMvZG93bnJl&#10;di54bWxQSwUGAAAAAAQABADzAAAATgUAAAAA&#10;" filled="f" stroked="f">
                <v:textbox inset="0,0,0,0">
                  <w:txbxContent>
                    <w:p w14:paraId="4088A84A" w14:textId="0E515D6B"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7642EBC4" wp14:editId="005BB2CC">
                <wp:extent cx="152400" cy="124691"/>
                <wp:effectExtent l="0" t="0" r="0" b="8890"/>
                <wp:docPr id="3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AC30" w14:textId="6A178359"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642EBC4" id="_x0000_s110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JxNtMvtAQAAwAMAAA4AAAAAAAAAAAAAAAAALgIAAGRycy9lMm9Eb2MueG1s&#10;UEsBAi0AFAAGAAgAAAAhAFxgD1TZAAAAAwEAAA8AAAAAAAAAAAAAAAAARwQAAGRycy9kb3ducmV2&#10;LnhtbFBLBQYAAAAABAAEAPMAAABNBQAAAAA=&#10;" filled="f" stroked="f">
                <v:textbox inset="0,0,0,0">
                  <w:txbxContent>
                    <w:p w14:paraId="66FFAC30" w14:textId="6A178359"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sidRPr="00FC4CF2">
        <w:rPr>
          <w:sz w:val="24"/>
        </w:rPr>
        <w:tab/>
      </w:r>
      <w:r w:rsidRPr="005232C2">
        <w:rPr>
          <w:sz w:val="24"/>
          <w:szCs w:val="24"/>
        </w:rPr>
        <w:t>Justified</w:t>
      </w:r>
    </w:p>
    <w:p w14:paraId="60A85361"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58E6E17F" wp14:editId="2C65B77B">
                <wp:extent cx="152400" cy="124691"/>
                <wp:effectExtent l="0" t="0" r="0" b="8890"/>
                <wp:docPr id="3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109D" w14:textId="62797F5A"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8E6E17F" id="_x0000_s110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ijkIw7gEAAMADAAAOAAAAAAAAAAAAAAAAAC4CAABkcnMvZTJvRG9jLnht&#10;bFBLAQItABQABgAIAAAAIQBcYA9U2QAAAAMBAAAPAAAAAAAAAAAAAAAAAEgEAABkcnMvZG93bnJl&#10;di54bWxQSwUGAAAAAAQABADzAAAATgUAAAAA&#10;" filled="f" stroked="f">
                <v:textbox inset="0,0,0,0">
                  <w:txbxContent>
                    <w:p w14:paraId="63E3109D" w14:textId="62797F5A"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553CB296" wp14:editId="149C1A95">
                <wp:extent cx="152400" cy="124691"/>
                <wp:effectExtent l="0" t="0" r="0" b="8890"/>
                <wp:docPr id="3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4302" w14:textId="3F3C4E1E"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553CB296" id="_x0000_s110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OIHAxXtAQAAwAMAAA4AAAAAAAAAAAAAAAAALgIAAGRycy9lMm9Eb2MueG1s&#10;UEsBAi0AFAAGAAgAAAAhAFxgD1TZAAAAAwEAAA8AAAAAAAAAAAAAAAAARwQAAGRycy9kb3ducmV2&#10;LnhtbFBLBQYAAAAABAAEAPMAAABNBQAAAAA=&#10;" filled="f" stroked="f">
                <v:textbox inset="0,0,0,0">
                  <w:txbxContent>
                    <w:p w14:paraId="5F214302" w14:textId="3F3C4E1E"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rsidRPr="00FC4CF2">
        <w:rPr>
          <w:sz w:val="24"/>
        </w:rPr>
        <w:tab/>
      </w:r>
      <w:r w:rsidRPr="005232C2">
        <w:rPr>
          <w:sz w:val="24"/>
          <w:szCs w:val="24"/>
        </w:rPr>
        <w:t xml:space="preserve">Consistent with national policy </w:t>
      </w:r>
    </w:p>
    <w:p w14:paraId="3493AAF9" w14:textId="77777777" w:rsidR="000563E4" w:rsidRDefault="000563E4" w:rsidP="000563E4">
      <w:pPr>
        <w:pStyle w:val="BodyText"/>
        <w:rPr>
          <w:rFonts w:ascii="Times New Roman"/>
          <w:sz w:val="20"/>
        </w:rPr>
      </w:pPr>
    </w:p>
    <w:p w14:paraId="2012DA2A"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10816" behindDoc="0" locked="0" layoutInCell="1" allowOverlap="1" wp14:anchorId="43B483CC" wp14:editId="7F30EF63">
                <wp:simplePos x="0" y="0"/>
                <wp:positionH relativeFrom="margin">
                  <wp:posOffset>61595</wp:posOffset>
                </wp:positionH>
                <wp:positionV relativeFrom="paragraph">
                  <wp:posOffset>519430</wp:posOffset>
                </wp:positionV>
                <wp:extent cx="6143625" cy="6324600"/>
                <wp:effectExtent l="0" t="0" r="28575" b="190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468194B5" w14:textId="77777777" w:rsidR="007E431C" w:rsidRPr="007E431C" w:rsidRDefault="007E431C" w:rsidP="007E431C">
                            <w:pPr>
                              <w:spacing w:before="71"/>
                              <w:rPr>
                                <w:i/>
                              </w:rPr>
                            </w:pPr>
                            <w:r w:rsidRPr="007E431C">
                              <w:rPr>
                                <w:i/>
                              </w:rPr>
                              <w:t xml:space="preserve">Strategic Objective 1: Sustainable locations for development  / Policy H3 – St Georges Garden Community development requirements </w:t>
                            </w:r>
                          </w:p>
                          <w:p w14:paraId="7432AF6E" w14:textId="77777777" w:rsidR="007E431C" w:rsidRPr="007E431C" w:rsidRDefault="007E431C" w:rsidP="007E431C">
                            <w:pPr>
                              <w:spacing w:before="71"/>
                              <w:rPr>
                                <w:i/>
                              </w:rPr>
                            </w:pPr>
                            <w:r w:rsidRPr="007E431C">
                              <w:rPr>
                                <w:i/>
                              </w:rPr>
                              <w:t xml:space="preserve">•The Traffic studies severely overestimate the current actual use of sustainable transport. They are based on the 2011 Census and a traffic survey from October 2018. </w:t>
                            </w:r>
                          </w:p>
                          <w:p w14:paraId="5780FA55" w14:textId="77777777" w:rsidR="007E431C" w:rsidRPr="007E431C" w:rsidRDefault="007E431C" w:rsidP="007E431C">
                            <w:pPr>
                              <w:spacing w:before="71"/>
                              <w:rPr>
                                <w:i/>
                              </w:rPr>
                            </w:pPr>
                            <w:proofErr w:type="spellStart"/>
                            <w:r w:rsidRPr="007E431C">
                              <w:rPr>
                                <w:i/>
                              </w:rPr>
                              <w:t>oThe</w:t>
                            </w:r>
                            <w:proofErr w:type="spellEnd"/>
                            <w:r w:rsidRPr="007E431C">
                              <w:rPr>
                                <w:i/>
                              </w:rPr>
                              <w:t xml:space="preserve"> 2011 Census would have included the entire Army Regiment that was housed on and around the barracks - living in the same location that they work with no requirement to commute</w:t>
                            </w:r>
                          </w:p>
                          <w:p w14:paraId="0A1073F6" w14:textId="77777777" w:rsidR="007E431C" w:rsidRPr="007E431C" w:rsidRDefault="007E431C" w:rsidP="007E431C">
                            <w:pPr>
                              <w:spacing w:before="71"/>
                              <w:rPr>
                                <w:i/>
                              </w:rPr>
                            </w:pPr>
                            <w:proofErr w:type="spellStart"/>
                            <w:r w:rsidRPr="007E431C">
                              <w:rPr>
                                <w:i/>
                              </w:rPr>
                              <w:t>oThe</w:t>
                            </w:r>
                            <w:proofErr w:type="spellEnd"/>
                            <w:r w:rsidRPr="007E431C">
                              <w:rPr>
                                <w:i/>
                              </w:rPr>
                              <w:t xml:space="preserve"> Traffic assessment was based on trip rates relating to an </w:t>
                            </w:r>
                            <w:proofErr w:type="spellStart"/>
                            <w:r w:rsidRPr="007E431C">
                              <w:rPr>
                                <w:i/>
                              </w:rPr>
                              <w:t>urbanised</w:t>
                            </w:r>
                            <w:proofErr w:type="spellEnd"/>
                            <w:r w:rsidRPr="007E431C">
                              <w:rPr>
                                <w:i/>
                              </w:rPr>
                              <w:t xml:space="preserve"> area, with access to public transportation. No allowance has been made in the assessment for the rural location and minimal public transport available at St Georges</w:t>
                            </w:r>
                          </w:p>
                          <w:p w14:paraId="343D591E" w14:textId="77777777" w:rsidR="007E431C" w:rsidRPr="007E431C" w:rsidRDefault="007E431C" w:rsidP="007E431C">
                            <w:pPr>
                              <w:spacing w:before="71"/>
                              <w:rPr>
                                <w:i/>
                              </w:rPr>
                            </w:pPr>
                            <w:proofErr w:type="spellStart"/>
                            <w:r w:rsidRPr="007E431C">
                              <w:rPr>
                                <w:i/>
                              </w:rPr>
                              <w:t>oThe</w:t>
                            </w:r>
                            <w:proofErr w:type="spellEnd"/>
                            <w:r w:rsidRPr="007E431C">
                              <w:rPr>
                                <w:i/>
                              </w:rPr>
                              <w:t xml:space="preserve"> Census data also refers to the total </w:t>
                            </w:r>
                            <w:proofErr w:type="spellStart"/>
                            <w:r w:rsidRPr="007E431C">
                              <w:rPr>
                                <w:i/>
                              </w:rPr>
                              <w:t>Normanton</w:t>
                            </w:r>
                            <w:proofErr w:type="spellEnd"/>
                            <w:r w:rsidRPr="007E431C">
                              <w:rPr>
                                <w:i/>
                              </w:rPr>
                              <w:t xml:space="preserve"> Population - if you remove non working residents the % using cars and vans for travel to work rises to 70%</w:t>
                            </w:r>
                          </w:p>
                          <w:p w14:paraId="3090A8F1" w14:textId="77777777" w:rsidR="007E431C" w:rsidRPr="007E431C" w:rsidRDefault="007E431C" w:rsidP="007E431C">
                            <w:pPr>
                              <w:spacing w:before="71"/>
                              <w:rPr>
                                <w:i/>
                              </w:rPr>
                            </w:pPr>
                            <w:proofErr w:type="spellStart"/>
                            <w:r w:rsidRPr="007E431C">
                              <w:rPr>
                                <w:i/>
                              </w:rPr>
                              <w:t>oA</w:t>
                            </w:r>
                            <w:proofErr w:type="spellEnd"/>
                            <w:r w:rsidRPr="007E431C">
                              <w:rPr>
                                <w:i/>
                              </w:rPr>
                              <w:t xml:space="preserve"> traffic survey in October would not capture the volume of tourism traffic generated by the Anglian Water recreation site at </w:t>
                            </w:r>
                            <w:proofErr w:type="spellStart"/>
                            <w:r w:rsidRPr="007E431C">
                              <w:rPr>
                                <w:i/>
                              </w:rPr>
                              <w:t>Normanton</w:t>
                            </w:r>
                            <w:proofErr w:type="spellEnd"/>
                            <w:r w:rsidRPr="007E431C">
                              <w:rPr>
                                <w:i/>
                              </w:rPr>
                              <w:t xml:space="preserve"> - the car park overflows onto the roads there regularly in the summer and has required the use of double yellow lines on the highway to control overspill parking</w:t>
                            </w:r>
                          </w:p>
                          <w:p w14:paraId="38AE059C" w14:textId="77777777" w:rsidR="007E431C" w:rsidRPr="007E431C" w:rsidRDefault="007E431C" w:rsidP="007E431C">
                            <w:pPr>
                              <w:spacing w:before="71"/>
                              <w:rPr>
                                <w:i/>
                              </w:rPr>
                            </w:pPr>
                            <w:proofErr w:type="spellStart"/>
                            <w:r w:rsidRPr="007E431C">
                              <w:rPr>
                                <w:i/>
                              </w:rPr>
                              <w:t>oLocating</w:t>
                            </w:r>
                            <w:proofErr w:type="spellEnd"/>
                            <w:r w:rsidRPr="007E431C">
                              <w:rPr>
                                <w:i/>
                              </w:rPr>
                              <w:t xml:space="preserve"> 700+ affordable housing units in an area with no suitable lower wage employment opportunities will mean the majority of the residents of these units will need cars to travel to their workplaces</w:t>
                            </w:r>
                          </w:p>
                          <w:p w14:paraId="071A0645" w14:textId="77777777" w:rsidR="007E431C" w:rsidRPr="007E431C" w:rsidRDefault="007E431C" w:rsidP="007E431C">
                            <w:pPr>
                              <w:spacing w:before="71"/>
                              <w:rPr>
                                <w:i/>
                              </w:rPr>
                            </w:pPr>
                            <w:r w:rsidRPr="007E431C">
                              <w:rPr>
                                <w:i/>
                              </w:rPr>
                              <w:t>Strategic Objective 10: Sustainable transport and infrastructure  / Policy SC2 - Securing sustainable transport</w:t>
                            </w:r>
                          </w:p>
                          <w:p w14:paraId="0C6F3B51" w14:textId="77777777" w:rsidR="007E431C" w:rsidRPr="007E431C" w:rsidRDefault="007E431C" w:rsidP="007E431C">
                            <w:pPr>
                              <w:spacing w:before="71"/>
                              <w:rPr>
                                <w:i/>
                              </w:rPr>
                            </w:pPr>
                            <w:r w:rsidRPr="007E431C">
                              <w:rPr>
                                <w:i/>
                              </w:rPr>
                              <w:t>same objections as above, + the allowance of £4 million as a public transport subsidy has no indication of the level of service that would be aimed for, no time period where the subsidy would be in place, and no indication as to the numbers of housing units that would need to be in place before the subsidy was implemented to enable public transport</w:t>
                            </w:r>
                          </w:p>
                          <w:p w14:paraId="22435963" w14:textId="77777777" w:rsidR="007E431C" w:rsidRPr="007E431C" w:rsidRDefault="007E431C" w:rsidP="007E431C">
                            <w:pPr>
                              <w:spacing w:before="71"/>
                              <w:rPr>
                                <w:i/>
                              </w:rPr>
                            </w:pPr>
                          </w:p>
                          <w:p w14:paraId="22F9091F" w14:textId="5B0085D4" w:rsidR="00A665D7" w:rsidRPr="00667DE3" w:rsidRDefault="007E431C" w:rsidP="000563E4">
                            <w:pPr>
                              <w:spacing w:before="71"/>
                              <w:rPr>
                                <w:i/>
                              </w:rPr>
                            </w:pPr>
                            <w:r w:rsidRPr="007E431C">
                              <w:rPr>
                                <w:i/>
                              </w:rPr>
                              <w:t xml:space="preserve">The SGB website has a recommendation to undertake more transport assessments in response to the consultation. The Local Plan policies have been written ahead of the findings being undertaken and publ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83CC" id="Text Box 373" o:spid="_x0000_s1107" type="#_x0000_t202" style="position:absolute;left:0;text-align:left;margin-left:4.85pt;margin-top:40.9pt;width:483.75pt;height:49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" filled="f">
                <v:textbox>
                  <w:txbxContent>
                    <w:p w14:paraId="468194B5" w14:textId="77777777" w:rsidR="007E431C" w:rsidRPr="007E431C" w:rsidRDefault="007E431C" w:rsidP="007E431C">
                      <w:pPr>
                        <w:spacing w:before="71"/>
                        <w:rPr>
                          <w:i/>
                        </w:rPr>
                      </w:pPr>
                      <w:r w:rsidRPr="007E431C">
                        <w:rPr>
                          <w:i/>
                        </w:rPr>
                        <w:t xml:space="preserve">Strategic Objective 1: Sustainable locations for development  / Policy H3 – St Georges Garden Community development requirements </w:t>
                      </w:r>
                    </w:p>
                    <w:p w14:paraId="7432AF6E" w14:textId="77777777" w:rsidR="007E431C" w:rsidRPr="007E431C" w:rsidRDefault="007E431C" w:rsidP="007E431C">
                      <w:pPr>
                        <w:spacing w:before="71"/>
                        <w:rPr>
                          <w:i/>
                        </w:rPr>
                      </w:pPr>
                      <w:r w:rsidRPr="007E431C">
                        <w:rPr>
                          <w:i/>
                        </w:rPr>
                        <w:t xml:space="preserve">•The Traffic studies severely overestimate the current actual use of sustainable transport. They are based on the 2011 Census and a traffic survey from October 2018. </w:t>
                      </w:r>
                    </w:p>
                    <w:p w14:paraId="5780FA55" w14:textId="77777777" w:rsidR="007E431C" w:rsidRPr="007E431C" w:rsidRDefault="007E431C" w:rsidP="007E431C">
                      <w:pPr>
                        <w:spacing w:before="71"/>
                        <w:rPr>
                          <w:i/>
                        </w:rPr>
                      </w:pPr>
                      <w:proofErr w:type="spellStart"/>
                      <w:r w:rsidRPr="007E431C">
                        <w:rPr>
                          <w:i/>
                        </w:rPr>
                        <w:t>oThe</w:t>
                      </w:r>
                      <w:proofErr w:type="spellEnd"/>
                      <w:r w:rsidRPr="007E431C">
                        <w:rPr>
                          <w:i/>
                        </w:rPr>
                        <w:t xml:space="preserve"> 2011 Census would have included the entire Army Regiment that was housed on and around the barracks - living in the same location that they work with no requirement to commute</w:t>
                      </w:r>
                    </w:p>
                    <w:p w14:paraId="0A1073F6" w14:textId="77777777" w:rsidR="007E431C" w:rsidRPr="007E431C" w:rsidRDefault="007E431C" w:rsidP="007E431C">
                      <w:pPr>
                        <w:spacing w:before="71"/>
                        <w:rPr>
                          <w:i/>
                        </w:rPr>
                      </w:pPr>
                      <w:proofErr w:type="spellStart"/>
                      <w:r w:rsidRPr="007E431C">
                        <w:rPr>
                          <w:i/>
                        </w:rPr>
                        <w:t>oThe</w:t>
                      </w:r>
                      <w:proofErr w:type="spellEnd"/>
                      <w:r w:rsidRPr="007E431C">
                        <w:rPr>
                          <w:i/>
                        </w:rPr>
                        <w:t xml:space="preserve"> Traffic assessment was based on trip rates relating to an </w:t>
                      </w:r>
                      <w:proofErr w:type="spellStart"/>
                      <w:r w:rsidRPr="007E431C">
                        <w:rPr>
                          <w:i/>
                        </w:rPr>
                        <w:t>urbanised</w:t>
                      </w:r>
                      <w:proofErr w:type="spellEnd"/>
                      <w:r w:rsidRPr="007E431C">
                        <w:rPr>
                          <w:i/>
                        </w:rPr>
                        <w:t xml:space="preserve"> area, with access to public transportation. No allowance has been made in the assessment for the rural location and minimal public transport available at St Georges</w:t>
                      </w:r>
                    </w:p>
                    <w:p w14:paraId="343D591E" w14:textId="77777777" w:rsidR="007E431C" w:rsidRPr="007E431C" w:rsidRDefault="007E431C" w:rsidP="007E431C">
                      <w:pPr>
                        <w:spacing w:before="71"/>
                        <w:rPr>
                          <w:i/>
                        </w:rPr>
                      </w:pPr>
                      <w:proofErr w:type="spellStart"/>
                      <w:r w:rsidRPr="007E431C">
                        <w:rPr>
                          <w:i/>
                        </w:rPr>
                        <w:t>oThe</w:t>
                      </w:r>
                      <w:proofErr w:type="spellEnd"/>
                      <w:r w:rsidRPr="007E431C">
                        <w:rPr>
                          <w:i/>
                        </w:rPr>
                        <w:t xml:space="preserve"> Census data also refers to the total </w:t>
                      </w:r>
                      <w:proofErr w:type="spellStart"/>
                      <w:r w:rsidRPr="007E431C">
                        <w:rPr>
                          <w:i/>
                        </w:rPr>
                        <w:t>Normanton</w:t>
                      </w:r>
                      <w:proofErr w:type="spellEnd"/>
                      <w:r w:rsidRPr="007E431C">
                        <w:rPr>
                          <w:i/>
                        </w:rPr>
                        <w:t xml:space="preserve"> Population - if you remove non working residents the % using cars and vans for travel to work rises to 70%</w:t>
                      </w:r>
                    </w:p>
                    <w:p w14:paraId="3090A8F1" w14:textId="77777777" w:rsidR="007E431C" w:rsidRPr="007E431C" w:rsidRDefault="007E431C" w:rsidP="007E431C">
                      <w:pPr>
                        <w:spacing w:before="71"/>
                        <w:rPr>
                          <w:i/>
                        </w:rPr>
                      </w:pPr>
                      <w:proofErr w:type="spellStart"/>
                      <w:r w:rsidRPr="007E431C">
                        <w:rPr>
                          <w:i/>
                        </w:rPr>
                        <w:t>oA</w:t>
                      </w:r>
                      <w:proofErr w:type="spellEnd"/>
                      <w:r w:rsidRPr="007E431C">
                        <w:rPr>
                          <w:i/>
                        </w:rPr>
                        <w:t xml:space="preserve"> traffic survey in October would not capture the volume of tourism traffic generated by the Anglian Water recreation site at </w:t>
                      </w:r>
                      <w:proofErr w:type="spellStart"/>
                      <w:r w:rsidRPr="007E431C">
                        <w:rPr>
                          <w:i/>
                        </w:rPr>
                        <w:t>Normanton</w:t>
                      </w:r>
                      <w:proofErr w:type="spellEnd"/>
                      <w:r w:rsidRPr="007E431C">
                        <w:rPr>
                          <w:i/>
                        </w:rPr>
                        <w:t xml:space="preserve"> - the car park overflows onto the roads there regularly in the summer and has required the use of double yellow lines on the highway to control overspill parking</w:t>
                      </w:r>
                    </w:p>
                    <w:p w14:paraId="38AE059C" w14:textId="77777777" w:rsidR="007E431C" w:rsidRPr="007E431C" w:rsidRDefault="007E431C" w:rsidP="007E431C">
                      <w:pPr>
                        <w:spacing w:before="71"/>
                        <w:rPr>
                          <w:i/>
                        </w:rPr>
                      </w:pPr>
                      <w:proofErr w:type="spellStart"/>
                      <w:r w:rsidRPr="007E431C">
                        <w:rPr>
                          <w:i/>
                        </w:rPr>
                        <w:t>oLocating</w:t>
                      </w:r>
                      <w:proofErr w:type="spellEnd"/>
                      <w:r w:rsidRPr="007E431C">
                        <w:rPr>
                          <w:i/>
                        </w:rPr>
                        <w:t xml:space="preserve"> 700+ affordable housing units in an area with no suitable lower wage employment opportunities will mean the majority of the residents of these units will need cars to travel to their workplaces</w:t>
                      </w:r>
                    </w:p>
                    <w:p w14:paraId="071A0645" w14:textId="77777777" w:rsidR="007E431C" w:rsidRPr="007E431C" w:rsidRDefault="007E431C" w:rsidP="007E431C">
                      <w:pPr>
                        <w:spacing w:before="71"/>
                        <w:rPr>
                          <w:i/>
                        </w:rPr>
                      </w:pPr>
                      <w:r w:rsidRPr="007E431C">
                        <w:rPr>
                          <w:i/>
                        </w:rPr>
                        <w:t>Strategic Objective 10: Sustainable transport and infrastructure  / Policy SC2 - Securing sustainable transport</w:t>
                      </w:r>
                    </w:p>
                    <w:p w14:paraId="0C6F3B51" w14:textId="77777777" w:rsidR="007E431C" w:rsidRPr="007E431C" w:rsidRDefault="007E431C" w:rsidP="007E431C">
                      <w:pPr>
                        <w:spacing w:before="71"/>
                        <w:rPr>
                          <w:i/>
                        </w:rPr>
                      </w:pPr>
                      <w:r w:rsidRPr="007E431C">
                        <w:rPr>
                          <w:i/>
                        </w:rPr>
                        <w:t>same objections as above, + the allowance of £4 million as a public transport subsidy has no indication of the level of service that would be aimed for, no time period where the subsidy would be in place, and no indication as to the numbers of housing units that would need to be in place before the subsidy was implemented to enable public transport</w:t>
                      </w:r>
                    </w:p>
                    <w:p w14:paraId="22435963" w14:textId="77777777" w:rsidR="007E431C" w:rsidRPr="007E431C" w:rsidRDefault="007E431C" w:rsidP="007E431C">
                      <w:pPr>
                        <w:spacing w:before="71"/>
                        <w:rPr>
                          <w:i/>
                        </w:rPr>
                      </w:pPr>
                    </w:p>
                    <w:p w14:paraId="22F9091F" w14:textId="5B0085D4" w:rsidR="00A665D7" w:rsidRPr="00667DE3" w:rsidRDefault="007E431C" w:rsidP="000563E4">
                      <w:pPr>
                        <w:spacing w:before="71"/>
                        <w:rPr>
                          <w:i/>
                        </w:rPr>
                      </w:pPr>
                      <w:r w:rsidRPr="007E431C">
                        <w:rPr>
                          <w:i/>
                        </w:rPr>
                        <w:t xml:space="preserve">The SGB website has a recommendation to undertake more transport assessments in response to the consultation. The Local Plan policies have been written ahead of the findings being undertaken and published. </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09792" behindDoc="0" locked="0" layoutInCell="1" allowOverlap="1" wp14:anchorId="135CB7B5" wp14:editId="67004F47">
                <wp:simplePos x="0" y="0"/>
                <wp:positionH relativeFrom="page">
                  <wp:posOffset>633730</wp:posOffset>
                </wp:positionH>
                <wp:positionV relativeFrom="paragraph">
                  <wp:posOffset>142240</wp:posOffset>
                </wp:positionV>
                <wp:extent cx="6156960" cy="227330"/>
                <wp:effectExtent l="0" t="0" r="0" b="1270"/>
                <wp:wrapTopAndBottom/>
                <wp:docPr id="3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31CC8"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1713E147" w14:textId="77777777" w:rsidR="00A665D7" w:rsidRDefault="00A665D7" w:rsidP="000563E4">
                            <w:pPr>
                              <w:spacing w:line="276" w:lineRule="auto"/>
                              <w:ind w:left="311" w:right="123" w:hanging="284"/>
                              <w:rPr>
                                <w:b/>
                                <w:sz w:val="24"/>
                              </w:rPr>
                            </w:pPr>
                          </w:p>
                          <w:p w14:paraId="70B6123E" w14:textId="77777777" w:rsidR="00A665D7" w:rsidRDefault="00A665D7" w:rsidP="000563E4">
                            <w:pPr>
                              <w:spacing w:line="276" w:lineRule="auto"/>
                              <w:ind w:left="311" w:right="123" w:hanging="284"/>
                              <w:rPr>
                                <w:b/>
                                <w:sz w:val="24"/>
                              </w:rPr>
                            </w:pPr>
                          </w:p>
                          <w:p w14:paraId="13E6D03C" w14:textId="77777777" w:rsidR="00A665D7" w:rsidRDefault="00A665D7" w:rsidP="000563E4">
                            <w:pPr>
                              <w:spacing w:line="276" w:lineRule="auto"/>
                              <w:ind w:left="311" w:right="123" w:hanging="284"/>
                              <w:rPr>
                                <w:b/>
                                <w:sz w:val="24"/>
                              </w:rPr>
                            </w:pPr>
                          </w:p>
                          <w:p w14:paraId="18CF3D14"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B7B5" id="_x0000_s1108" type="#_x0000_t202" style="position:absolute;left:0;text-align:left;margin-left:49.9pt;margin-top:11.2pt;width:484.8pt;height:17.9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" fillcolor="#dadada" stroked="f">
                <v:textbox inset="0,0,0,0">
                  <w:txbxContent>
                    <w:p w14:paraId="0D231CC8"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1713E147" w14:textId="77777777" w:rsidR="00A665D7" w:rsidRDefault="00A665D7" w:rsidP="000563E4">
                      <w:pPr>
                        <w:spacing w:line="276" w:lineRule="auto"/>
                        <w:ind w:left="311" w:right="123" w:hanging="284"/>
                        <w:rPr>
                          <w:b/>
                          <w:sz w:val="24"/>
                        </w:rPr>
                      </w:pPr>
                    </w:p>
                    <w:p w14:paraId="70B6123E" w14:textId="77777777" w:rsidR="00A665D7" w:rsidRDefault="00A665D7" w:rsidP="000563E4">
                      <w:pPr>
                        <w:spacing w:line="276" w:lineRule="auto"/>
                        <w:ind w:left="311" w:right="123" w:hanging="284"/>
                        <w:rPr>
                          <w:b/>
                          <w:sz w:val="24"/>
                        </w:rPr>
                      </w:pPr>
                    </w:p>
                    <w:p w14:paraId="13E6D03C" w14:textId="77777777" w:rsidR="00A665D7" w:rsidRDefault="00A665D7" w:rsidP="000563E4">
                      <w:pPr>
                        <w:spacing w:line="276" w:lineRule="auto"/>
                        <w:ind w:left="311" w:right="123" w:hanging="284"/>
                        <w:rPr>
                          <w:b/>
                          <w:sz w:val="24"/>
                        </w:rPr>
                      </w:pPr>
                    </w:p>
                    <w:p w14:paraId="18CF3D14"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0E485095" w14:textId="77777777" w:rsidR="000563E4" w:rsidRDefault="000563E4" w:rsidP="000563E4">
      <w:pPr>
        <w:pStyle w:val="BodyText"/>
        <w:ind w:left="104"/>
        <w:rPr>
          <w:rFonts w:ascii="Times New Roman"/>
          <w:sz w:val="20"/>
        </w:rPr>
      </w:pPr>
    </w:p>
    <w:p w14:paraId="07481702" w14:textId="77777777" w:rsidR="000563E4" w:rsidRDefault="000563E4" w:rsidP="000563E4">
      <w:pPr>
        <w:pStyle w:val="BodyText"/>
        <w:ind w:left="104"/>
        <w:rPr>
          <w:rFonts w:ascii="Times New Roman"/>
          <w:sz w:val="20"/>
        </w:rPr>
      </w:pPr>
    </w:p>
    <w:p w14:paraId="73A76803" w14:textId="77777777" w:rsidR="000563E4" w:rsidRDefault="000563E4" w:rsidP="000563E4">
      <w:pPr>
        <w:pStyle w:val="BodyText"/>
        <w:ind w:left="104"/>
        <w:rPr>
          <w:rFonts w:ascii="Times New Roman"/>
          <w:sz w:val="20"/>
        </w:rPr>
      </w:pPr>
    </w:p>
    <w:p w14:paraId="784E3572" w14:textId="77777777" w:rsidR="000563E4" w:rsidRDefault="000563E4" w:rsidP="000563E4">
      <w:pPr>
        <w:pStyle w:val="BodyText"/>
        <w:ind w:left="104"/>
        <w:rPr>
          <w:rFonts w:ascii="Times New Roman"/>
          <w:sz w:val="20"/>
        </w:rPr>
      </w:pPr>
    </w:p>
    <w:p w14:paraId="6B654814" w14:textId="77777777" w:rsidR="000563E4" w:rsidRDefault="000563E4" w:rsidP="000563E4">
      <w:pPr>
        <w:pStyle w:val="BodyText"/>
        <w:ind w:left="104"/>
        <w:rPr>
          <w:rFonts w:ascii="Times New Roman"/>
          <w:sz w:val="20"/>
        </w:rPr>
      </w:pPr>
    </w:p>
    <w:p w14:paraId="278B163C"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11840" behindDoc="1" locked="0" layoutInCell="1" allowOverlap="1" wp14:anchorId="11EE3D4C" wp14:editId="7BB252AA">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250F5"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11EE3D4C" id="_x0000_s1109" type="#_x0000_t202" style="position:absolute;margin-left:433.6pt;margin-top:10.05pt;width:484.8pt;height:44.9pt;z-index:-251504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" fillcolor="#dadada" stroked="f">
                <v:textbox inset="0,0,0,0">
                  <w:txbxContent>
                    <w:p w14:paraId="459250F5"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805696" behindDoc="0" locked="0" layoutInCell="1" allowOverlap="1" wp14:anchorId="031A3D98" wp14:editId="20B9B12F">
                <wp:simplePos x="0" y="0"/>
                <wp:positionH relativeFrom="page">
                  <wp:posOffset>781050</wp:posOffset>
                </wp:positionH>
                <wp:positionV relativeFrom="paragraph">
                  <wp:posOffset>772160</wp:posOffset>
                </wp:positionV>
                <wp:extent cx="6126480" cy="8464550"/>
                <wp:effectExtent l="0" t="0" r="26670" b="12700"/>
                <wp:wrapTopAndBottom/>
                <wp:docPr id="3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5CA62F" w14:textId="1346B3F7" w:rsidR="00A665D7" w:rsidRPr="00667DE3" w:rsidRDefault="007E431C" w:rsidP="000563E4">
                            <w:pPr>
                              <w:spacing w:before="71"/>
                              <w:ind w:left="143"/>
                              <w:rPr>
                                <w:i/>
                              </w:rPr>
                            </w:pPr>
                            <w:r w:rsidRPr="007E431C">
                              <w:rPr>
                                <w:i/>
                              </w:rPr>
                              <w:t>The suggestion for remediation would be to complete a full traffic assessment of the site, with more accurate and representative figures being used for the model and input into the Viabil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3D98" id="_x0000_s1110" type="#_x0000_t202" style="position:absolute;margin-left:61.5pt;margin-top:60.8pt;width:482.4pt;height:666.5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" filled="f" strokeweight="1pt">
                <v:textbox inset="0,0,0,0">
                  <w:txbxContent>
                    <w:p w14:paraId="2D5CA62F" w14:textId="1346B3F7" w:rsidR="00A665D7" w:rsidRPr="00667DE3" w:rsidRDefault="007E431C" w:rsidP="000563E4">
                      <w:pPr>
                        <w:spacing w:before="71"/>
                        <w:ind w:left="143"/>
                        <w:rPr>
                          <w:i/>
                        </w:rPr>
                      </w:pPr>
                      <w:r w:rsidRPr="007E431C">
                        <w:rPr>
                          <w:i/>
                        </w:rPr>
                        <w:t>The suggestion for remediation would be to complete a full traffic assessment of the site, with more accurate and representative figures being used for the model and input into the Viability report</w:t>
                      </w:r>
                    </w:p>
                  </w:txbxContent>
                </v:textbox>
                <w10:wrap type="topAndBottom" anchorx="page"/>
              </v:shape>
            </w:pict>
          </mc:Fallback>
        </mc:AlternateContent>
      </w:r>
    </w:p>
    <w:p w14:paraId="1DE0D616" w14:textId="77777777" w:rsidR="000563E4" w:rsidRDefault="000563E4" w:rsidP="000563E4">
      <w:pPr>
        <w:rPr>
          <w:rFonts w:ascii="Times New Roman"/>
          <w:sz w:val="12"/>
        </w:rPr>
        <w:sectPr w:rsidR="000563E4" w:rsidSect="00D02CEA">
          <w:headerReference w:type="default" r:id="rId26"/>
          <w:footerReference w:type="default" r:id="rId27"/>
          <w:pgSz w:w="11910" w:h="16840"/>
          <w:pgMar w:top="1418" w:right="998" w:bottom="851" w:left="998" w:header="340" w:footer="782" w:gutter="0"/>
          <w:cols w:space="720"/>
        </w:sectPr>
      </w:pPr>
    </w:p>
    <w:p w14:paraId="5581DF1C"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806720" behindDoc="0" locked="0" layoutInCell="1" allowOverlap="1" wp14:anchorId="0ECF1E10" wp14:editId="3AC108F4">
                <wp:simplePos x="0" y="0"/>
                <wp:positionH relativeFrom="page">
                  <wp:posOffset>701040</wp:posOffset>
                </wp:positionH>
                <wp:positionV relativeFrom="paragraph">
                  <wp:posOffset>38453</wp:posOffset>
                </wp:positionV>
                <wp:extent cx="6156960" cy="378460"/>
                <wp:effectExtent l="0" t="0" r="0" b="0"/>
                <wp:wrapTopAndBottom/>
                <wp:docPr id="3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D3F6F"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1E10" id="_x0000_s1111" type="#_x0000_t202" style="position:absolute;left:0;text-align:left;margin-left:55.2pt;margin-top:3.05pt;width:484.8pt;height:29.8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" fillcolor="#dadada" stroked="f">
                <v:textbox inset="0,0,0,0">
                  <w:txbxContent>
                    <w:p w14:paraId="41ED3F6F"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72591C32"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1A815AE0" wp14:editId="6F87FBDE">
                <wp:extent cx="152400" cy="124691"/>
                <wp:effectExtent l="0" t="0" r="0" b="8890"/>
                <wp:docPr id="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9CC5" w14:textId="1A72D25D"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A815AE0" id="_x0000_s111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91vPG7gEAAMADAAAOAAAAAAAAAAAAAAAAAC4CAABkcnMvZTJvRG9jLnht&#10;bFBLAQItABQABgAIAAAAIQBcYA9U2QAAAAMBAAAPAAAAAAAAAAAAAAAAAEgEAABkcnMvZG93bnJl&#10;di54bWxQSwUGAAAAAAQABADzAAAATgUAAAAA&#10;" filled="f" stroked="f">
                <v:textbox inset="0,0,0,0">
                  <w:txbxContent>
                    <w:p w14:paraId="3E799CC5" w14:textId="1A72D25D"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5F9BA100"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4ED67234" wp14:editId="13E806CA">
                <wp:extent cx="152400" cy="124691"/>
                <wp:effectExtent l="0" t="0" r="0" b="8890"/>
                <wp:docPr id="3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0A33"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ED67234" id="_x0000_s111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DFQU97gEAAMADAAAOAAAAAAAAAAAAAAAAAC4CAABkcnMvZTJvRG9jLnht&#10;bFBLAQItABQABgAIAAAAIQBcYA9U2QAAAAMBAAAPAAAAAAAAAAAAAAAAAEgEAABkcnMvZG93bnJl&#10;di54bWxQSwUGAAAAAAQABADzAAAATgUAAAAA&#10;" filled="f" stroked="f">
                <v:textbox inset="0,0,0,0">
                  <w:txbxContent>
                    <w:p w14:paraId="7CEF0A33"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707C5A22" w14:textId="77777777" w:rsidR="000563E4" w:rsidRPr="00FC4CF2" w:rsidRDefault="000563E4" w:rsidP="000563E4">
      <w:pPr>
        <w:pStyle w:val="BodyText"/>
        <w:tabs>
          <w:tab w:val="left" w:pos="5916"/>
        </w:tabs>
        <w:spacing w:line="432" w:lineRule="auto"/>
        <w:ind w:left="132" w:right="124" w:firstLine="10"/>
        <w:rPr>
          <w:sz w:val="12"/>
          <w:szCs w:val="12"/>
        </w:rPr>
      </w:pPr>
    </w:p>
    <w:p w14:paraId="6D9AC216"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47593B50" wp14:editId="4545544A">
                <wp:extent cx="6156960" cy="378460"/>
                <wp:effectExtent l="0" t="0" r="0" b="4445"/>
                <wp:docPr id="3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9EC1"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47593B50" id="_x0000_s1114"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" fillcolor="#dadada" stroked="f">
                <v:textbox inset="0,0,0,0">
                  <w:txbxContent>
                    <w:p w14:paraId="0AA99EC1"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6514AA05"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807744" behindDoc="0" locked="0" layoutInCell="1" allowOverlap="1" wp14:anchorId="0FBF67C3" wp14:editId="3CFC6541">
                <wp:simplePos x="0" y="0"/>
                <wp:positionH relativeFrom="page">
                  <wp:posOffset>704850</wp:posOffset>
                </wp:positionH>
                <wp:positionV relativeFrom="paragraph">
                  <wp:posOffset>117475</wp:posOffset>
                </wp:positionV>
                <wp:extent cx="6126480" cy="7065645"/>
                <wp:effectExtent l="0" t="0" r="26670" b="20955"/>
                <wp:wrapTopAndBottom/>
                <wp:docPr id="3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42FDF"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7C3" id="_x0000_s1115" type="#_x0000_t202" style="position:absolute;margin-left:55.5pt;margin-top:9.25pt;width:482.4pt;height:556.35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" filled="f" strokeweight="1pt">
                <v:textbox inset="0,0,0,0">
                  <w:txbxContent>
                    <w:p w14:paraId="23642FDF"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64CB6E89" w14:textId="77777777" w:rsid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53D2C83A" w14:textId="62E42249" w:rsidR="000563E4" w:rsidRPr="00FC1D55" w:rsidRDefault="00336640" w:rsidP="000563E4">
      <w:pPr>
        <w:pStyle w:val="BodyText"/>
        <w:shd w:val="clear" w:color="auto" w:fill="D9D9D9" w:themeFill="background1" w:themeFillShade="D9"/>
        <w:spacing w:before="181" w:line="256" w:lineRule="auto"/>
        <w:ind w:left="132" w:right="192"/>
        <w:rPr>
          <w:b/>
          <w:sz w:val="28"/>
          <w:szCs w:val="28"/>
        </w:rPr>
      </w:pPr>
      <w:r>
        <w:rPr>
          <w:b/>
          <w:sz w:val="28"/>
          <w:szCs w:val="28"/>
        </w:rPr>
        <w:lastRenderedPageBreak/>
        <w:t>Chapter 3. The Vision and Strategic Objectives</w:t>
      </w:r>
    </w:p>
    <w:p w14:paraId="5858390D" w14:textId="77777777" w:rsidR="000563E4" w:rsidRDefault="000563E4" w:rsidP="000563E4">
      <w:pPr>
        <w:pStyle w:val="Heading1"/>
        <w:tabs>
          <w:tab w:val="left" w:pos="402"/>
          <w:tab w:val="left" w:pos="9910"/>
        </w:tabs>
        <w:spacing w:before="163"/>
        <w:ind w:left="132"/>
        <w:jc w:val="both"/>
      </w:pPr>
      <w:r>
        <w:rPr>
          <w:shd w:val="clear" w:color="auto" w:fill="DADADA"/>
        </w:rPr>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4B919BB6"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05F69A2F" w14:textId="77777777" w:rsidTr="00B90D6A">
        <w:trPr>
          <w:trHeight w:val="383"/>
        </w:trPr>
        <w:tc>
          <w:tcPr>
            <w:tcW w:w="4703" w:type="dxa"/>
          </w:tcPr>
          <w:p w14:paraId="2C0F75DA" w14:textId="77777777" w:rsidR="000563E4" w:rsidRDefault="000563E4" w:rsidP="00B90D6A">
            <w:pPr>
              <w:pStyle w:val="TableParagraph"/>
              <w:rPr>
                <w:sz w:val="24"/>
              </w:rPr>
            </w:pPr>
            <w:r>
              <w:rPr>
                <w:sz w:val="24"/>
              </w:rPr>
              <w:t>Paragraph Number</w:t>
            </w:r>
          </w:p>
        </w:tc>
        <w:tc>
          <w:tcPr>
            <w:tcW w:w="4950" w:type="dxa"/>
          </w:tcPr>
          <w:p w14:paraId="6828F2C7" w14:textId="77777777" w:rsidR="000563E4" w:rsidRDefault="000563E4" w:rsidP="00B90D6A"/>
        </w:tc>
      </w:tr>
      <w:tr w:rsidR="000563E4" w14:paraId="2167A537" w14:textId="77777777" w:rsidTr="00B90D6A">
        <w:trPr>
          <w:trHeight w:val="383"/>
        </w:trPr>
        <w:tc>
          <w:tcPr>
            <w:tcW w:w="4703" w:type="dxa"/>
          </w:tcPr>
          <w:p w14:paraId="6085A10A" w14:textId="77777777" w:rsidR="000563E4" w:rsidRDefault="000563E4" w:rsidP="00B90D6A">
            <w:pPr>
              <w:pStyle w:val="TableParagraph"/>
              <w:rPr>
                <w:sz w:val="24"/>
              </w:rPr>
            </w:pPr>
            <w:r>
              <w:rPr>
                <w:sz w:val="24"/>
              </w:rPr>
              <w:t>Policy Number</w:t>
            </w:r>
          </w:p>
        </w:tc>
        <w:tc>
          <w:tcPr>
            <w:tcW w:w="4950" w:type="dxa"/>
          </w:tcPr>
          <w:p w14:paraId="017FDDAB" w14:textId="5D223DCF" w:rsidR="000563E4" w:rsidRDefault="00336640" w:rsidP="00B90D6A">
            <w:r>
              <w:t>Strategic Objective 2: Deliver a new garden community</w:t>
            </w:r>
          </w:p>
        </w:tc>
      </w:tr>
      <w:tr w:rsidR="000563E4" w14:paraId="2AA7160F" w14:textId="77777777" w:rsidTr="00B90D6A">
        <w:trPr>
          <w:trHeight w:val="383"/>
        </w:trPr>
        <w:tc>
          <w:tcPr>
            <w:tcW w:w="4703" w:type="dxa"/>
          </w:tcPr>
          <w:p w14:paraId="2039FC63" w14:textId="77777777" w:rsidR="000563E4" w:rsidRDefault="000563E4" w:rsidP="00B90D6A">
            <w:pPr>
              <w:pStyle w:val="TableParagraph"/>
              <w:rPr>
                <w:sz w:val="24"/>
              </w:rPr>
            </w:pPr>
            <w:r>
              <w:rPr>
                <w:sz w:val="24"/>
              </w:rPr>
              <w:t>Table Number</w:t>
            </w:r>
          </w:p>
        </w:tc>
        <w:tc>
          <w:tcPr>
            <w:tcW w:w="4950" w:type="dxa"/>
          </w:tcPr>
          <w:p w14:paraId="6B9412EE" w14:textId="77777777" w:rsidR="000563E4" w:rsidRDefault="000563E4" w:rsidP="00B90D6A"/>
        </w:tc>
      </w:tr>
      <w:tr w:rsidR="000563E4" w14:paraId="4ED7B6ED" w14:textId="77777777" w:rsidTr="00B90D6A">
        <w:trPr>
          <w:trHeight w:val="383"/>
        </w:trPr>
        <w:tc>
          <w:tcPr>
            <w:tcW w:w="4703" w:type="dxa"/>
          </w:tcPr>
          <w:p w14:paraId="6705F45F" w14:textId="77777777" w:rsidR="000563E4" w:rsidRDefault="000563E4" w:rsidP="00B90D6A">
            <w:pPr>
              <w:pStyle w:val="TableParagraph"/>
              <w:rPr>
                <w:sz w:val="24"/>
              </w:rPr>
            </w:pPr>
            <w:r>
              <w:rPr>
                <w:sz w:val="24"/>
              </w:rPr>
              <w:t>Figure Number</w:t>
            </w:r>
          </w:p>
        </w:tc>
        <w:tc>
          <w:tcPr>
            <w:tcW w:w="4950" w:type="dxa"/>
          </w:tcPr>
          <w:p w14:paraId="6A7CBFD1" w14:textId="77777777" w:rsidR="000563E4" w:rsidRDefault="000563E4" w:rsidP="00B90D6A"/>
        </w:tc>
      </w:tr>
      <w:tr w:rsidR="000563E4" w14:paraId="0B40121D" w14:textId="77777777" w:rsidTr="00B90D6A">
        <w:trPr>
          <w:trHeight w:val="383"/>
        </w:trPr>
        <w:tc>
          <w:tcPr>
            <w:tcW w:w="4703" w:type="dxa"/>
          </w:tcPr>
          <w:p w14:paraId="4491818E" w14:textId="77777777" w:rsidR="000563E4" w:rsidRDefault="000563E4" w:rsidP="00B90D6A">
            <w:pPr>
              <w:pStyle w:val="TableParagraph"/>
              <w:spacing w:before="41"/>
              <w:rPr>
                <w:sz w:val="24"/>
              </w:rPr>
            </w:pPr>
            <w:r>
              <w:rPr>
                <w:sz w:val="24"/>
              </w:rPr>
              <w:t>Appendix</w:t>
            </w:r>
          </w:p>
        </w:tc>
        <w:tc>
          <w:tcPr>
            <w:tcW w:w="4950" w:type="dxa"/>
          </w:tcPr>
          <w:p w14:paraId="1D240E2A" w14:textId="77777777" w:rsidR="000563E4" w:rsidRDefault="000563E4" w:rsidP="00B90D6A"/>
        </w:tc>
      </w:tr>
      <w:tr w:rsidR="000563E4" w14:paraId="12258C2E" w14:textId="77777777" w:rsidTr="00B90D6A">
        <w:trPr>
          <w:trHeight w:val="383"/>
        </w:trPr>
        <w:tc>
          <w:tcPr>
            <w:tcW w:w="4703" w:type="dxa"/>
          </w:tcPr>
          <w:p w14:paraId="3403A67F" w14:textId="77777777" w:rsidR="000563E4" w:rsidRDefault="000563E4" w:rsidP="00B90D6A">
            <w:pPr>
              <w:pStyle w:val="TableParagraph"/>
              <w:spacing w:before="41"/>
              <w:rPr>
                <w:sz w:val="24"/>
              </w:rPr>
            </w:pPr>
            <w:r>
              <w:rPr>
                <w:sz w:val="24"/>
              </w:rPr>
              <w:t>Policies Map Reference</w:t>
            </w:r>
          </w:p>
        </w:tc>
        <w:tc>
          <w:tcPr>
            <w:tcW w:w="4950" w:type="dxa"/>
          </w:tcPr>
          <w:p w14:paraId="0B172650" w14:textId="77777777" w:rsidR="000563E4" w:rsidRDefault="000563E4" w:rsidP="00B90D6A"/>
        </w:tc>
      </w:tr>
    </w:tbl>
    <w:p w14:paraId="43734085" w14:textId="77777777" w:rsidR="000563E4" w:rsidRPr="00FC1D55" w:rsidRDefault="000563E4" w:rsidP="000563E4">
      <w:pPr>
        <w:pStyle w:val="BodyText"/>
        <w:spacing w:before="2"/>
        <w:rPr>
          <w:b/>
          <w:sz w:val="20"/>
          <w:szCs w:val="20"/>
        </w:rPr>
      </w:pPr>
    </w:p>
    <w:p w14:paraId="377F03BC"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1EBF1FD6" w14:textId="77777777"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39C5380B" wp14:editId="5E03D822">
                <wp:extent cx="152400" cy="124691"/>
                <wp:effectExtent l="0" t="0" r="0" b="8890"/>
                <wp:docPr id="3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EE5F"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9C5380B" id="_x0000_s111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YC7QEAAMADAAAOAAAAZHJzL2Uyb0RvYy54bWysU8Fu2zAMvQ/YPwi6L06yLmi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EIuNgLtAQAAwAMAAA4AAAAAAAAAAAAAAAAALgIAAGRycy9lMm9Eb2MueG1s&#10;UEsBAi0AFAAGAAgAAAAhAFxgD1TZAAAAAwEAAA8AAAAAAAAAAAAAAAAARwQAAGRycy9kb3ducmV2&#10;LnhtbFBLBQYAAAAABAAEAPMAAABNBQAAAAA=&#10;" filled="f" stroked="f">
                <v:textbox inset="0,0,0,0">
                  <w:txbxContent>
                    <w:p w14:paraId="287BEE5F"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54877DE5" wp14:editId="6CF5A975">
                <wp:extent cx="152400" cy="124691"/>
                <wp:effectExtent l="0" t="0" r="0" b="8890"/>
                <wp:docPr id="3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BF93" w14:textId="0AB9A669" w:rsidR="00A665D7" w:rsidRDefault="00336640"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xxx</w:t>
                            </w:r>
                            <w:proofErr w:type="spellEnd"/>
                          </w:p>
                        </w:txbxContent>
                      </wps:txbx>
                      <wps:bodyPr rot="0" vert="horz" wrap="square" lIns="0" tIns="0" rIns="0" bIns="0" anchor="t" anchorCtr="0" upright="1">
                        <a:noAutofit/>
                      </wps:bodyPr>
                    </wps:wsp>
                  </a:graphicData>
                </a:graphic>
              </wp:inline>
            </w:drawing>
          </mc:Choice>
          <mc:Fallback>
            <w:pict>
              <v:shape w14:anchorId="54877DE5" id="_x0000_s111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DztwPntAQAAwAMAAA4AAAAAAAAAAAAAAAAALgIAAGRycy9lMm9Eb2MueG1s&#10;UEsBAi0AFAAGAAgAAAAhAFxgD1TZAAAAAwEAAA8AAAAAAAAAAAAAAAAARwQAAGRycy9kb3ducmV2&#10;LnhtbFBLBQYAAAAABAAEAPMAAABNBQAAAAA=&#10;" filled="f" stroked="f">
                <v:textbox inset="0,0,0,0">
                  <w:txbxContent>
                    <w:p w14:paraId="5161BF93" w14:textId="0AB9A669" w:rsidR="00A665D7" w:rsidRDefault="00336640"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xxx</w:t>
                      </w:r>
                      <w:proofErr w:type="spellEnd"/>
                    </w:p>
                  </w:txbxContent>
                </v:textbox>
                <w10:anchorlock/>
              </v:shape>
            </w:pict>
          </mc:Fallback>
        </mc:AlternateContent>
      </w:r>
    </w:p>
    <w:p w14:paraId="253514BC" w14:textId="77777777" w:rsidR="000563E4" w:rsidRDefault="000563E4" w:rsidP="000563E4">
      <w:pPr>
        <w:pStyle w:val="ListParagraph"/>
        <w:tabs>
          <w:tab w:val="left" w:pos="853"/>
          <w:tab w:val="left" w:pos="5892"/>
          <w:tab w:val="left" w:pos="7332"/>
        </w:tabs>
        <w:ind w:firstLine="0"/>
        <w:rPr>
          <w:sz w:val="24"/>
        </w:rPr>
      </w:pPr>
    </w:p>
    <w:p w14:paraId="0069286C"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5D406C95"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817984" behindDoc="0" locked="0" layoutInCell="1" allowOverlap="1" wp14:anchorId="2772E398" wp14:editId="7D91FBE2">
                <wp:simplePos x="0" y="0"/>
                <wp:positionH relativeFrom="column">
                  <wp:posOffset>109220</wp:posOffset>
                </wp:positionH>
                <wp:positionV relativeFrom="paragraph">
                  <wp:posOffset>45085</wp:posOffset>
                </wp:positionV>
                <wp:extent cx="6038850" cy="3781425"/>
                <wp:effectExtent l="0" t="0" r="19050" b="285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81425"/>
                        </a:xfrm>
                        <a:prstGeom prst="rect">
                          <a:avLst/>
                        </a:prstGeom>
                        <a:noFill/>
                        <a:ln w="9525">
                          <a:solidFill>
                            <a:srgbClr val="000000"/>
                          </a:solidFill>
                          <a:miter lim="800000"/>
                          <a:headEnd/>
                          <a:tailEnd/>
                        </a:ln>
                      </wps:spPr>
                      <wps:txbx>
                        <w:txbxContent>
                          <w:p w14:paraId="2D2B6129" w14:textId="1AE4CB0C" w:rsidR="00336640" w:rsidRPr="00336640" w:rsidRDefault="00336640" w:rsidP="00336640">
                            <w:pPr>
                              <w:spacing w:before="71"/>
                              <w:rPr>
                                <w:i/>
                              </w:rPr>
                            </w:pPr>
                            <w:r w:rsidRPr="00336640">
                              <w:rPr>
                                <w:i/>
                              </w:rPr>
                              <w:t>In the ‘Local Plan - Pre-Submission Viability Update’ produced by HDH, there is the following statement:  “The modelling of the St   George’s Barracks site is consistent with the modelling of the site within the HIF bid. This is to say, the area is taken to be 73.83ha. The St. George’s Barracks Site is a site with a range of land uses. In planning terms it is previously developed land, so is a brownfield site. Having said this much of the site is the open grassland of the airfield, we have therefore modelled, for the purpose of this viability assessment, the site as a greenfield site”. (HDH Report para 9.5).</w:t>
                            </w:r>
                          </w:p>
                          <w:p w14:paraId="743B1E0F" w14:textId="77777777" w:rsidR="00336640" w:rsidRPr="00336640" w:rsidRDefault="00336640" w:rsidP="00336640">
                            <w:pPr>
                              <w:spacing w:before="71"/>
                              <w:rPr>
                                <w:i/>
                              </w:rPr>
                            </w:pPr>
                            <w:r w:rsidRPr="00336640">
                              <w:rPr>
                                <w:i/>
                              </w:rPr>
                              <w:t>The values attributed to this assessment are as follows ((HDH report para 6.23):-</w:t>
                            </w:r>
                          </w:p>
                          <w:p w14:paraId="1AFD202F" w14:textId="77777777" w:rsidR="00336640" w:rsidRPr="00336640" w:rsidRDefault="00336640" w:rsidP="00336640">
                            <w:pPr>
                              <w:spacing w:before="71"/>
                              <w:rPr>
                                <w:i/>
                              </w:rPr>
                            </w:pPr>
                          </w:p>
                          <w:p w14:paraId="7BC872ED" w14:textId="77777777" w:rsidR="00336640" w:rsidRPr="00336640" w:rsidRDefault="00336640" w:rsidP="00336640">
                            <w:pPr>
                              <w:spacing w:before="71"/>
                              <w:rPr>
                                <w:i/>
                              </w:rPr>
                            </w:pPr>
                            <w:r w:rsidRPr="00336640">
                              <w:rPr>
                                <w:i/>
                              </w:rPr>
                              <w:t>Existing Use Value Land Prices £/ha</w:t>
                            </w:r>
                          </w:p>
                          <w:p w14:paraId="53EDF5B8" w14:textId="77777777" w:rsidR="00336640" w:rsidRPr="00336640" w:rsidRDefault="00336640" w:rsidP="00336640">
                            <w:pPr>
                              <w:spacing w:before="71"/>
                              <w:rPr>
                                <w:i/>
                              </w:rPr>
                            </w:pPr>
                            <w:r w:rsidRPr="00336640">
                              <w:rPr>
                                <w:i/>
                              </w:rPr>
                              <w:t>November 2019 Brownfield Land £600,000</w:t>
                            </w:r>
                          </w:p>
                          <w:p w14:paraId="6AF864FD" w14:textId="77777777" w:rsidR="00336640" w:rsidRPr="00336640" w:rsidRDefault="00336640" w:rsidP="00336640">
                            <w:pPr>
                              <w:spacing w:before="71"/>
                              <w:rPr>
                                <w:i/>
                              </w:rPr>
                            </w:pPr>
                            <w:r w:rsidRPr="00336640">
                              <w:rPr>
                                <w:i/>
                              </w:rPr>
                              <w:t xml:space="preserve">Greenfield Land Agricultural £20,000 </w:t>
                            </w:r>
                          </w:p>
                          <w:p w14:paraId="506702D7" w14:textId="77777777" w:rsidR="00336640" w:rsidRDefault="00336640" w:rsidP="00336640">
                            <w:pPr>
                              <w:spacing w:before="71"/>
                              <w:rPr>
                                <w:i/>
                              </w:rPr>
                            </w:pPr>
                            <w:r w:rsidRPr="00336640">
                              <w:rPr>
                                <w:i/>
                              </w:rPr>
                              <w:t>Paddock £50,000</w:t>
                            </w:r>
                          </w:p>
                          <w:p w14:paraId="3A52808C" w14:textId="4092878D" w:rsidR="00336640" w:rsidRPr="00336640" w:rsidRDefault="00336640" w:rsidP="00336640">
                            <w:pPr>
                              <w:spacing w:before="71"/>
                              <w:rPr>
                                <w:i/>
                              </w:rPr>
                            </w:pPr>
                            <w:r w:rsidRPr="00336640">
                              <w:rPr>
                                <w:i/>
                              </w:rPr>
                              <w:t xml:space="preserve">If, as stated throughout the Local Plan document, and all communication from RCC (and being presented as the main reason SGB should be developed)  the SGB site is entirely brownfield then cost modelling based on the entire site being classed as greenfield, as subsequently undertaken by HDH, grossly underestimates the actual costs to potential developers. </w:t>
                            </w:r>
                          </w:p>
                          <w:p w14:paraId="0A1A5347" w14:textId="77777777" w:rsidR="00336640" w:rsidRPr="00336640" w:rsidRDefault="00336640" w:rsidP="00336640">
                            <w:pPr>
                              <w:spacing w:before="71"/>
                              <w:rPr>
                                <w:i/>
                              </w:rPr>
                            </w:pPr>
                          </w:p>
                          <w:p w14:paraId="2EF98B28" w14:textId="43599F7C" w:rsidR="00336640" w:rsidRPr="00336640" w:rsidRDefault="00336640" w:rsidP="00336640">
                            <w:pPr>
                              <w:spacing w:before="71"/>
                              <w:rPr>
                                <w:i/>
                              </w:rPr>
                            </w:pPr>
                            <w:r>
                              <w:rPr>
                                <w:i/>
                              </w:rPr>
                              <w:t>The 73.83ha referred to is completely build upon, and should certainly be classified as Brownfield</w:t>
                            </w:r>
                            <w:r w:rsidRPr="00336640">
                              <w:rPr>
                                <w:i/>
                              </w:rPr>
                              <w:t xml:space="preserve">. </w:t>
                            </w:r>
                          </w:p>
                          <w:p w14:paraId="365C587F" w14:textId="77777777" w:rsidR="00336640" w:rsidRPr="00336640" w:rsidRDefault="00336640" w:rsidP="00336640">
                            <w:pPr>
                              <w:spacing w:before="71"/>
                              <w:rPr>
                                <w:i/>
                              </w:rPr>
                            </w:pPr>
                          </w:p>
                          <w:p w14:paraId="3864E81B" w14:textId="0FBBC73F" w:rsidR="00A665D7" w:rsidRDefault="00336640" w:rsidP="00336640">
                            <w:pPr>
                              <w:spacing w:before="71"/>
                              <w:rPr>
                                <w:i/>
                              </w:rPr>
                            </w:pPr>
                            <w:r w:rsidRPr="00336640">
                              <w:rPr>
                                <w:i/>
                              </w:rPr>
                              <w:t>The Barracks administration area is completely built upon, and certainly should be classified as Brownfield</w:t>
                            </w:r>
                            <w:r w:rsidR="00A665D7" w:rsidRPr="00667DE3">
                              <w:rPr>
                                <w:i/>
                              </w:rPr>
                              <w:t>)</w:t>
                            </w:r>
                          </w:p>
                          <w:p w14:paraId="122921AA" w14:textId="77777777" w:rsidR="00A665D7" w:rsidRDefault="00A665D7" w:rsidP="000563E4">
                            <w:pPr>
                              <w:spacing w:before="71"/>
                              <w:rPr>
                                <w:i/>
                              </w:rPr>
                            </w:pPr>
                          </w:p>
                          <w:p w14:paraId="4EFD1FAB" w14:textId="77777777" w:rsidR="00A665D7" w:rsidRDefault="00A665D7" w:rsidP="000563E4">
                            <w:pPr>
                              <w:spacing w:before="71"/>
                              <w:rPr>
                                <w:i/>
                              </w:rPr>
                            </w:pPr>
                          </w:p>
                          <w:p w14:paraId="5FB4C3B4" w14:textId="77777777" w:rsidR="00A665D7" w:rsidRDefault="00A665D7" w:rsidP="000563E4">
                            <w:pPr>
                              <w:spacing w:before="71"/>
                              <w:rPr>
                                <w:i/>
                              </w:rPr>
                            </w:pPr>
                          </w:p>
                          <w:p w14:paraId="34C4AF67" w14:textId="77777777" w:rsidR="00A665D7" w:rsidRDefault="00A665D7" w:rsidP="000563E4">
                            <w:pPr>
                              <w:spacing w:before="71"/>
                              <w:rPr>
                                <w:i/>
                              </w:rPr>
                            </w:pPr>
                          </w:p>
                          <w:p w14:paraId="7889C22E"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E398" id="Text Box 388" o:spid="_x0000_s1118" type="#_x0000_t202" style="position:absolute;left:0;text-align:left;margin-left:8.6pt;margin-top:3.55pt;width:475.5pt;height:297.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" filled="f">
                <v:textbox>
                  <w:txbxContent>
                    <w:p w14:paraId="2D2B6129" w14:textId="1AE4CB0C" w:rsidR="00336640" w:rsidRPr="00336640" w:rsidRDefault="00336640" w:rsidP="00336640">
                      <w:pPr>
                        <w:spacing w:before="71"/>
                        <w:rPr>
                          <w:i/>
                        </w:rPr>
                      </w:pPr>
                      <w:r w:rsidRPr="00336640">
                        <w:rPr>
                          <w:i/>
                        </w:rPr>
                        <w:t>In the ‘Local Plan - Pre-Submission Viability Update’ produced by HDH, there is the following statement:  “The modelling of the St   George’s Barracks site is consistent with the modelling of the site within the HIF bid. This is to say, the area is taken to be 73.83ha. The St. George’s Barracks Site is a site with a range of land uses. In planning terms it is previously developed land, so is a brownfield site. Having said this much of the site is the open grassland of the airfield, we have therefore modelled, for the purpose of this viability assessment, the site as a greenfield site”. (HDH Report para 9.5).</w:t>
                      </w:r>
                    </w:p>
                    <w:p w14:paraId="743B1E0F" w14:textId="77777777" w:rsidR="00336640" w:rsidRPr="00336640" w:rsidRDefault="00336640" w:rsidP="00336640">
                      <w:pPr>
                        <w:spacing w:before="71"/>
                        <w:rPr>
                          <w:i/>
                        </w:rPr>
                      </w:pPr>
                      <w:r w:rsidRPr="00336640">
                        <w:rPr>
                          <w:i/>
                        </w:rPr>
                        <w:t>The values attributed to this assessment are as follows ((HDH report para 6.23):-</w:t>
                      </w:r>
                    </w:p>
                    <w:p w14:paraId="1AFD202F" w14:textId="77777777" w:rsidR="00336640" w:rsidRPr="00336640" w:rsidRDefault="00336640" w:rsidP="00336640">
                      <w:pPr>
                        <w:spacing w:before="71"/>
                        <w:rPr>
                          <w:i/>
                        </w:rPr>
                      </w:pPr>
                    </w:p>
                    <w:p w14:paraId="7BC872ED" w14:textId="77777777" w:rsidR="00336640" w:rsidRPr="00336640" w:rsidRDefault="00336640" w:rsidP="00336640">
                      <w:pPr>
                        <w:spacing w:before="71"/>
                        <w:rPr>
                          <w:i/>
                        </w:rPr>
                      </w:pPr>
                      <w:r w:rsidRPr="00336640">
                        <w:rPr>
                          <w:i/>
                        </w:rPr>
                        <w:t>Existing Use Value Land Prices £/ha</w:t>
                      </w:r>
                    </w:p>
                    <w:p w14:paraId="53EDF5B8" w14:textId="77777777" w:rsidR="00336640" w:rsidRPr="00336640" w:rsidRDefault="00336640" w:rsidP="00336640">
                      <w:pPr>
                        <w:spacing w:before="71"/>
                        <w:rPr>
                          <w:i/>
                        </w:rPr>
                      </w:pPr>
                      <w:r w:rsidRPr="00336640">
                        <w:rPr>
                          <w:i/>
                        </w:rPr>
                        <w:t>November 2019 Brownfield Land £600,000</w:t>
                      </w:r>
                    </w:p>
                    <w:p w14:paraId="6AF864FD" w14:textId="77777777" w:rsidR="00336640" w:rsidRPr="00336640" w:rsidRDefault="00336640" w:rsidP="00336640">
                      <w:pPr>
                        <w:spacing w:before="71"/>
                        <w:rPr>
                          <w:i/>
                        </w:rPr>
                      </w:pPr>
                      <w:r w:rsidRPr="00336640">
                        <w:rPr>
                          <w:i/>
                        </w:rPr>
                        <w:t xml:space="preserve">Greenfield Land Agricultural £20,000 </w:t>
                      </w:r>
                    </w:p>
                    <w:p w14:paraId="506702D7" w14:textId="77777777" w:rsidR="00336640" w:rsidRDefault="00336640" w:rsidP="00336640">
                      <w:pPr>
                        <w:spacing w:before="71"/>
                        <w:rPr>
                          <w:i/>
                        </w:rPr>
                      </w:pPr>
                      <w:r w:rsidRPr="00336640">
                        <w:rPr>
                          <w:i/>
                        </w:rPr>
                        <w:t>Paddock £50,000</w:t>
                      </w:r>
                    </w:p>
                    <w:p w14:paraId="3A52808C" w14:textId="4092878D" w:rsidR="00336640" w:rsidRPr="00336640" w:rsidRDefault="00336640" w:rsidP="00336640">
                      <w:pPr>
                        <w:spacing w:before="71"/>
                        <w:rPr>
                          <w:i/>
                        </w:rPr>
                      </w:pPr>
                      <w:r w:rsidRPr="00336640">
                        <w:rPr>
                          <w:i/>
                        </w:rPr>
                        <w:t xml:space="preserve">If, as stated throughout the Local Plan document, and all communication from RCC (and being presented as the main reason SGB should be developed)  the SGB site is entirely brownfield then cost modelling based on the entire site being classed as greenfield, as subsequently undertaken by HDH, grossly underestimates the actual costs to potential developers. </w:t>
                      </w:r>
                    </w:p>
                    <w:p w14:paraId="0A1A5347" w14:textId="77777777" w:rsidR="00336640" w:rsidRPr="00336640" w:rsidRDefault="00336640" w:rsidP="00336640">
                      <w:pPr>
                        <w:spacing w:before="71"/>
                        <w:rPr>
                          <w:i/>
                        </w:rPr>
                      </w:pPr>
                    </w:p>
                    <w:p w14:paraId="2EF98B28" w14:textId="43599F7C" w:rsidR="00336640" w:rsidRPr="00336640" w:rsidRDefault="00336640" w:rsidP="00336640">
                      <w:pPr>
                        <w:spacing w:before="71"/>
                        <w:rPr>
                          <w:i/>
                        </w:rPr>
                      </w:pPr>
                      <w:r>
                        <w:rPr>
                          <w:i/>
                        </w:rPr>
                        <w:t>The 73.83ha referred to is completely build upon, and should certainly be classified as Brownfield</w:t>
                      </w:r>
                      <w:r w:rsidRPr="00336640">
                        <w:rPr>
                          <w:i/>
                        </w:rPr>
                        <w:t xml:space="preserve">. </w:t>
                      </w:r>
                    </w:p>
                    <w:p w14:paraId="365C587F" w14:textId="77777777" w:rsidR="00336640" w:rsidRPr="00336640" w:rsidRDefault="00336640" w:rsidP="00336640">
                      <w:pPr>
                        <w:spacing w:before="71"/>
                        <w:rPr>
                          <w:i/>
                        </w:rPr>
                      </w:pPr>
                    </w:p>
                    <w:p w14:paraId="3864E81B" w14:textId="0FBBC73F" w:rsidR="00A665D7" w:rsidRDefault="00336640" w:rsidP="00336640">
                      <w:pPr>
                        <w:spacing w:before="71"/>
                        <w:rPr>
                          <w:i/>
                        </w:rPr>
                      </w:pPr>
                      <w:r w:rsidRPr="00336640">
                        <w:rPr>
                          <w:i/>
                        </w:rPr>
                        <w:t>The Barracks administration area is completely built upon, and certainly should be classified as Brownfield</w:t>
                      </w:r>
                      <w:r w:rsidR="00A665D7" w:rsidRPr="00667DE3">
                        <w:rPr>
                          <w:i/>
                        </w:rPr>
                        <w:t>)</w:t>
                      </w:r>
                    </w:p>
                    <w:p w14:paraId="122921AA" w14:textId="77777777" w:rsidR="00A665D7" w:rsidRDefault="00A665D7" w:rsidP="000563E4">
                      <w:pPr>
                        <w:spacing w:before="71"/>
                        <w:rPr>
                          <w:i/>
                        </w:rPr>
                      </w:pPr>
                    </w:p>
                    <w:p w14:paraId="4EFD1FAB" w14:textId="77777777" w:rsidR="00A665D7" w:rsidRDefault="00A665D7" w:rsidP="000563E4">
                      <w:pPr>
                        <w:spacing w:before="71"/>
                        <w:rPr>
                          <w:i/>
                        </w:rPr>
                      </w:pPr>
                    </w:p>
                    <w:p w14:paraId="5FB4C3B4" w14:textId="77777777" w:rsidR="00A665D7" w:rsidRDefault="00A665D7" w:rsidP="000563E4">
                      <w:pPr>
                        <w:spacing w:before="71"/>
                        <w:rPr>
                          <w:i/>
                        </w:rPr>
                      </w:pPr>
                    </w:p>
                    <w:p w14:paraId="34C4AF67" w14:textId="77777777" w:rsidR="00A665D7" w:rsidRDefault="00A665D7" w:rsidP="000563E4">
                      <w:pPr>
                        <w:spacing w:before="71"/>
                        <w:rPr>
                          <w:i/>
                        </w:rPr>
                      </w:pPr>
                    </w:p>
                    <w:p w14:paraId="7889C22E" w14:textId="77777777" w:rsidR="00A665D7" w:rsidRPr="00667DE3" w:rsidRDefault="00A665D7" w:rsidP="000563E4">
                      <w:pPr>
                        <w:spacing w:before="71"/>
                        <w:rPr>
                          <w:i/>
                        </w:rPr>
                      </w:pPr>
                    </w:p>
                  </w:txbxContent>
                </v:textbox>
              </v:shape>
            </w:pict>
          </mc:Fallback>
        </mc:AlternateContent>
      </w:r>
    </w:p>
    <w:p w14:paraId="0B927690" w14:textId="77777777" w:rsidR="000563E4" w:rsidRDefault="000563E4" w:rsidP="000563E4">
      <w:pPr>
        <w:tabs>
          <w:tab w:val="left" w:pos="853"/>
          <w:tab w:val="left" w:pos="5892"/>
          <w:tab w:val="left" w:pos="7332"/>
        </w:tabs>
        <w:rPr>
          <w:sz w:val="24"/>
        </w:rPr>
      </w:pPr>
    </w:p>
    <w:p w14:paraId="0CDB196E" w14:textId="77777777" w:rsidR="000563E4" w:rsidRPr="000563E4" w:rsidRDefault="000563E4" w:rsidP="000563E4">
      <w:pPr>
        <w:tabs>
          <w:tab w:val="left" w:pos="853"/>
          <w:tab w:val="left" w:pos="5892"/>
          <w:tab w:val="left" w:pos="7332"/>
        </w:tabs>
        <w:rPr>
          <w:sz w:val="24"/>
        </w:rPr>
      </w:pPr>
    </w:p>
    <w:p w14:paraId="4C6B3D65" w14:textId="77777777" w:rsidR="000563E4" w:rsidRPr="005232C2" w:rsidRDefault="000563E4" w:rsidP="000563E4">
      <w:pPr>
        <w:rPr>
          <w:sz w:val="24"/>
          <w:szCs w:val="24"/>
        </w:rPr>
        <w:sectPr w:rsidR="000563E4" w:rsidRPr="005232C2" w:rsidSect="00E071AF">
          <w:headerReference w:type="default" r:id="rId28"/>
          <w:footerReference w:type="default" r:id="rId29"/>
          <w:pgSz w:w="11910" w:h="16840"/>
          <w:pgMar w:top="1418" w:right="998" w:bottom="851" w:left="998" w:header="340" w:footer="782" w:gutter="0"/>
          <w:cols w:space="720"/>
        </w:sectPr>
      </w:pPr>
    </w:p>
    <w:p w14:paraId="491F1A84" w14:textId="77777777" w:rsidR="000563E4" w:rsidRDefault="000563E4" w:rsidP="000563E4">
      <w:pPr>
        <w:pStyle w:val="BodyText"/>
        <w:ind w:left="104"/>
        <w:rPr>
          <w:rFonts w:ascii="Times New Roman"/>
          <w:sz w:val="20"/>
        </w:rPr>
      </w:pPr>
    </w:p>
    <w:p w14:paraId="49491717"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14079EBB" w14:textId="77777777" w:rsidR="000563E4" w:rsidRPr="00D8339A" w:rsidRDefault="000563E4" w:rsidP="000563E4">
      <w:pPr>
        <w:tabs>
          <w:tab w:val="left" w:pos="853"/>
          <w:tab w:val="left" w:pos="5892"/>
          <w:tab w:val="left" w:pos="7332"/>
        </w:tabs>
        <w:ind w:left="142"/>
        <w:rPr>
          <w:sz w:val="24"/>
        </w:rPr>
      </w:pPr>
    </w:p>
    <w:p w14:paraId="03612974"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22080" behindDoc="0" locked="0" layoutInCell="1" allowOverlap="1" wp14:anchorId="6478F9BF" wp14:editId="1011FCEA">
                <wp:simplePos x="0" y="0"/>
                <wp:positionH relativeFrom="page">
                  <wp:posOffset>735330</wp:posOffset>
                </wp:positionH>
                <wp:positionV relativeFrom="paragraph">
                  <wp:posOffset>297815</wp:posOffset>
                </wp:positionV>
                <wp:extent cx="6156960" cy="346710"/>
                <wp:effectExtent l="0" t="0" r="0" b="0"/>
                <wp:wrapTopAndBottom/>
                <wp:docPr id="3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44E4"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F9BF" id="_x0000_s1119" type="#_x0000_t202" style="position:absolute;left:0;text-align:left;margin-left:57.9pt;margin-top:23.45pt;width:484.8pt;height:27.3pt;z-index:2518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" fillcolor="#dadada" stroked="f">
                <v:textbox inset="0,0,0,0">
                  <w:txbxContent>
                    <w:p w14:paraId="793544E4"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1D205F66" wp14:editId="7DF87CFB">
                <wp:extent cx="152400" cy="124691"/>
                <wp:effectExtent l="0" t="0" r="0" b="8890"/>
                <wp:docPr id="3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BE1A"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D205F66" id="_x0000_s112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N+ovTntAQAAwAMAAA4AAAAAAAAAAAAAAAAALgIAAGRycy9lMm9Eb2MueG1s&#10;UEsBAi0AFAAGAAgAAAAhAFxgD1TZAAAAAwEAAA8AAAAAAAAAAAAAAAAARwQAAGRycy9kb3ducmV2&#10;LnhtbFBLBQYAAAAABAAEAPMAAABNBQAAAAA=&#10;" filled="f" stroked="f">
                <v:textbox inset="0,0,0,0">
                  <w:txbxContent>
                    <w:p w14:paraId="33A7BE1A"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40DF9A7A" wp14:editId="5D36065F">
                <wp:extent cx="152400" cy="124691"/>
                <wp:effectExtent l="0" t="0" r="0" b="8890"/>
                <wp:docPr id="3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7776" w14:textId="2FCCC82A"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0DF9A7A" id="_x0000_s112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KFrS8LtAQAAwAMAAA4AAAAAAAAAAAAAAAAALgIAAGRycy9lMm9Eb2MueG1s&#10;UEsBAi0AFAAGAAgAAAAhAFxgD1TZAAAAAwEAAA8AAAAAAAAAAAAAAAAARwQAAGRycy9kb3ducmV2&#10;LnhtbFBLBQYAAAAABAAEAPMAAABNBQAAAAA=&#10;" filled="f" stroked="f">
                <v:textbox inset="0,0,0,0">
                  <w:txbxContent>
                    <w:p w14:paraId="14227776" w14:textId="2FCCC82A"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p>
    <w:p w14:paraId="417FFF7D"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7C9F525C" wp14:editId="07278A30">
                <wp:extent cx="152400" cy="124691"/>
                <wp:effectExtent l="0" t="0" r="0" b="8890"/>
                <wp:docPr id="3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C757" w14:textId="5E27AD67"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C9F525C" id="_x0000_s112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iKCEV7gEAAMADAAAOAAAAAAAAAAAAAAAAAC4CAABkcnMvZTJvRG9jLnht&#10;bFBLAQItABQABgAIAAAAIQBcYA9U2QAAAAMBAAAPAAAAAAAAAAAAAAAAAEgEAABkcnMvZG93bnJl&#10;di54bWxQSwUGAAAAAAQABADzAAAATgUAAAAA&#10;" filled="f" stroked="f">
                <v:textbox inset="0,0,0,0">
                  <w:txbxContent>
                    <w:p w14:paraId="04AAC757" w14:textId="5E27AD67"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12ED032B" wp14:editId="299F5726">
                <wp:extent cx="152400" cy="124691"/>
                <wp:effectExtent l="0" t="0" r="0" b="8890"/>
                <wp:docPr id="3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95AC" w14:textId="71CE12C0"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2ED032B" id="_x0000_s112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c69fu7gEAAMADAAAOAAAAAAAAAAAAAAAAAC4CAABkcnMvZTJvRG9jLnht&#10;bFBLAQItABQABgAIAAAAIQBcYA9U2QAAAAMBAAAPAAAAAAAAAAAAAAAAAEgEAABkcnMvZG93bnJl&#10;di54bWxQSwUGAAAAAAQABADzAAAATgUAAAAA&#10;" filled="f" stroked="f">
                <v:textbox inset="0,0,0,0">
                  <w:txbxContent>
                    <w:p w14:paraId="7B8795AC" w14:textId="71CE12C0"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sidRPr="00FC4CF2">
        <w:rPr>
          <w:sz w:val="24"/>
        </w:rPr>
        <w:tab/>
      </w:r>
      <w:r w:rsidRPr="005232C2">
        <w:rPr>
          <w:sz w:val="24"/>
          <w:szCs w:val="24"/>
        </w:rPr>
        <w:t>Justified</w:t>
      </w:r>
    </w:p>
    <w:p w14:paraId="667928A9"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60DF0E11" wp14:editId="682B8408">
                <wp:extent cx="152400" cy="124691"/>
                <wp:effectExtent l="0" t="0" r="0" b="8890"/>
                <wp:docPr id="3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98EE" w14:textId="33342076"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0DF0E11" id="_x0000_s112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NkCg7gEAAMADAAAOAAAAAAAAAAAAAAAAAC4CAABkcnMvZTJvRG9jLnht&#10;bFBLAQItABQABgAIAAAAIQBcYA9U2QAAAAMBAAAPAAAAAAAAAAAAAAAAAEgEAABkcnMvZG93bnJl&#10;di54bWxQSwUGAAAAAAQABADzAAAATgUAAAAA&#10;" filled="f" stroked="f">
                <v:textbox inset="0,0,0,0">
                  <w:txbxContent>
                    <w:p w14:paraId="78A098EE" w14:textId="33342076"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68750949" wp14:editId="6CF22250">
                <wp:extent cx="152400" cy="124691"/>
                <wp:effectExtent l="0" t="0" r="0" b="8890"/>
                <wp:docPr id="3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A5C8" w14:textId="09B23F52"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8750949" id="_x0000_s112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A9bZb7gEAAMADAAAOAAAAAAAAAAAAAAAAAC4CAABkcnMvZTJvRG9jLnht&#10;bFBLAQItABQABgAIAAAAIQBcYA9U2QAAAAMBAAAPAAAAAAAAAAAAAAAAAEgEAABkcnMvZG93bnJl&#10;di54bWxQSwUGAAAAAAQABADzAAAATgUAAAAA&#10;" filled="f" stroked="f">
                <v:textbox inset="0,0,0,0">
                  <w:txbxContent>
                    <w:p w14:paraId="6093A5C8" w14:textId="09B23F52"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sidRPr="00FC4CF2">
        <w:rPr>
          <w:sz w:val="24"/>
        </w:rPr>
        <w:tab/>
      </w:r>
      <w:r w:rsidRPr="005232C2">
        <w:rPr>
          <w:sz w:val="24"/>
          <w:szCs w:val="24"/>
        </w:rPr>
        <w:t xml:space="preserve">Consistent with national policy </w:t>
      </w:r>
    </w:p>
    <w:p w14:paraId="5119DBD2" w14:textId="77777777" w:rsidR="000563E4" w:rsidRDefault="000563E4" w:rsidP="000563E4">
      <w:pPr>
        <w:pStyle w:val="BodyText"/>
        <w:rPr>
          <w:rFonts w:ascii="Times New Roman"/>
          <w:sz w:val="20"/>
        </w:rPr>
      </w:pPr>
    </w:p>
    <w:p w14:paraId="6812EDDD"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20032" behindDoc="0" locked="0" layoutInCell="1" allowOverlap="1" wp14:anchorId="201B4D60" wp14:editId="52742E85">
                <wp:simplePos x="0" y="0"/>
                <wp:positionH relativeFrom="margin">
                  <wp:posOffset>61595</wp:posOffset>
                </wp:positionH>
                <wp:positionV relativeFrom="paragraph">
                  <wp:posOffset>519430</wp:posOffset>
                </wp:positionV>
                <wp:extent cx="6143625" cy="6324600"/>
                <wp:effectExtent l="0" t="0" r="28575" b="1905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452A4A37" w14:textId="65644D2F" w:rsidR="00A665D7" w:rsidRPr="00667DE3" w:rsidRDefault="00336640" w:rsidP="000563E4">
                            <w:pPr>
                              <w:spacing w:before="71"/>
                              <w:rPr>
                                <w:i/>
                              </w:rPr>
                            </w:pPr>
                            <w:r w:rsidRPr="00336640">
                              <w:rPr>
                                <w:i/>
                              </w:rPr>
                              <w:t>The SGB Masterplan includes provision for an extensive quarry in relatively close proximity to the residential development. As this provision will be identified in searches etc. we believe that this will have a negative impact on house prices across the site which, in turn, will have an impact on the value of the land itself. This is an unusual juxtaposition of uses and there is no evidence that this has been taken into account in the viability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4D60" id="Text Box 396" o:spid="_x0000_s1126" type="#_x0000_t202" style="position:absolute;left:0;text-align:left;margin-left:4.85pt;margin-top:40.9pt;width:483.75pt;height:498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" filled="f">
                <v:textbox>
                  <w:txbxContent>
                    <w:p w14:paraId="452A4A37" w14:textId="65644D2F" w:rsidR="00A665D7" w:rsidRPr="00667DE3" w:rsidRDefault="00336640" w:rsidP="000563E4">
                      <w:pPr>
                        <w:spacing w:before="71"/>
                        <w:rPr>
                          <w:i/>
                        </w:rPr>
                      </w:pPr>
                      <w:r w:rsidRPr="00336640">
                        <w:rPr>
                          <w:i/>
                        </w:rPr>
                        <w:t>The SGB Masterplan includes provision for an extensive quarry in relatively close proximity to the residential development. As this provision will be identified in searches etc. we believe that this will have a negative impact on house prices across the site which, in turn, will have an impact on the value of the land itself. This is an unusual juxtaposition of uses and there is no evidence that this has been taken into account in the viability assessment.</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19008" behindDoc="0" locked="0" layoutInCell="1" allowOverlap="1" wp14:anchorId="4E298B91" wp14:editId="2ADC1F0E">
                <wp:simplePos x="0" y="0"/>
                <wp:positionH relativeFrom="page">
                  <wp:posOffset>633730</wp:posOffset>
                </wp:positionH>
                <wp:positionV relativeFrom="paragraph">
                  <wp:posOffset>142240</wp:posOffset>
                </wp:positionV>
                <wp:extent cx="6156960" cy="227330"/>
                <wp:effectExtent l="0" t="0" r="0" b="1270"/>
                <wp:wrapTopAndBottom/>
                <wp:docPr id="3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43F6C"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4E41EA34" w14:textId="77777777" w:rsidR="00A665D7" w:rsidRDefault="00A665D7" w:rsidP="000563E4">
                            <w:pPr>
                              <w:spacing w:line="276" w:lineRule="auto"/>
                              <w:ind w:left="311" w:right="123" w:hanging="284"/>
                              <w:rPr>
                                <w:b/>
                                <w:sz w:val="24"/>
                              </w:rPr>
                            </w:pPr>
                          </w:p>
                          <w:p w14:paraId="51C2A0CF" w14:textId="77777777" w:rsidR="00A665D7" w:rsidRDefault="00A665D7" w:rsidP="000563E4">
                            <w:pPr>
                              <w:spacing w:line="276" w:lineRule="auto"/>
                              <w:ind w:left="311" w:right="123" w:hanging="284"/>
                              <w:rPr>
                                <w:b/>
                                <w:sz w:val="24"/>
                              </w:rPr>
                            </w:pPr>
                          </w:p>
                          <w:p w14:paraId="32A00FD3" w14:textId="77777777" w:rsidR="00A665D7" w:rsidRDefault="00A665D7" w:rsidP="000563E4">
                            <w:pPr>
                              <w:spacing w:line="276" w:lineRule="auto"/>
                              <w:ind w:left="311" w:right="123" w:hanging="284"/>
                              <w:rPr>
                                <w:b/>
                                <w:sz w:val="24"/>
                              </w:rPr>
                            </w:pPr>
                          </w:p>
                          <w:p w14:paraId="418BD756"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8B91" id="_x0000_s1127" type="#_x0000_t202" style="position:absolute;left:0;text-align:left;margin-left:49.9pt;margin-top:11.2pt;width:484.8pt;height:17.9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" fillcolor="#dadada" stroked="f">
                <v:textbox inset="0,0,0,0">
                  <w:txbxContent>
                    <w:p w14:paraId="4D443F6C"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4E41EA34" w14:textId="77777777" w:rsidR="00A665D7" w:rsidRDefault="00A665D7" w:rsidP="000563E4">
                      <w:pPr>
                        <w:spacing w:line="276" w:lineRule="auto"/>
                        <w:ind w:left="311" w:right="123" w:hanging="284"/>
                        <w:rPr>
                          <w:b/>
                          <w:sz w:val="24"/>
                        </w:rPr>
                      </w:pPr>
                    </w:p>
                    <w:p w14:paraId="51C2A0CF" w14:textId="77777777" w:rsidR="00A665D7" w:rsidRDefault="00A665D7" w:rsidP="000563E4">
                      <w:pPr>
                        <w:spacing w:line="276" w:lineRule="auto"/>
                        <w:ind w:left="311" w:right="123" w:hanging="284"/>
                        <w:rPr>
                          <w:b/>
                          <w:sz w:val="24"/>
                        </w:rPr>
                      </w:pPr>
                    </w:p>
                    <w:p w14:paraId="32A00FD3" w14:textId="77777777" w:rsidR="00A665D7" w:rsidRDefault="00A665D7" w:rsidP="000563E4">
                      <w:pPr>
                        <w:spacing w:line="276" w:lineRule="auto"/>
                        <w:ind w:left="311" w:right="123" w:hanging="284"/>
                        <w:rPr>
                          <w:b/>
                          <w:sz w:val="24"/>
                        </w:rPr>
                      </w:pPr>
                    </w:p>
                    <w:p w14:paraId="418BD756"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393C2AAD" w14:textId="77777777" w:rsidR="000563E4" w:rsidRDefault="000563E4" w:rsidP="000563E4">
      <w:pPr>
        <w:pStyle w:val="BodyText"/>
        <w:ind w:left="104"/>
        <w:rPr>
          <w:rFonts w:ascii="Times New Roman"/>
          <w:sz w:val="20"/>
        </w:rPr>
      </w:pPr>
    </w:p>
    <w:p w14:paraId="543DFE32" w14:textId="77777777" w:rsidR="000563E4" w:rsidRDefault="000563E4" w:rsidP="000563E4">
      <w:pPr>
        <w:pStyle w:val="BodyText"/>
        <w:ind w:left="104"/>
        <w:rPr>
          <w:rFonts w:ascii="Times New Roman"/>
          <w:sz w:val="20"/>
        </w:rPr>
      </w:pPr>
    </w:p>
    <w:p w14:paraId="694DABB6" w14:textId="77777777" w:rsidR="000563E4" w:rsidRDefault="000563E4" w:rsidP="000563E4">
      <w:pPr>
        <w:pStyle w:val="BodyText"/>
        <w:ind w:left="104"/>
        <w:rPr>
          <w:rFonts w:ascii="Times New Roman"/>
          <w:sz w:val="20"/>
        </w:rPr>
      </w:pPr>
    </w:p>
    <w:p w14:paraId="63C1665E" w14:textId="77777777" w:rsidR="000563E4" w:rsidRDefault="000563E4" w:rsidP="000563E4">
      <w:pPr>
        <w:pStyle w:val="BodyText"/>
        <w:ind w:left="104"/>
        <w:rPr>
          <w:rFonts w:ascii="Times New Roman"/>
          <w:sz w:val="20"/>
        </w:rPr>
      </w:pPr>
    </w:p>
    <w:p w14:paraId="0D810AA7" w14:textId="77777777" w:rsidR="000563E4" w:rsidRDefault="000563E4" w:rsidP="000563E4">
      <w:pPr>
        <w:pStyle w:val="BodyText"/>
        <w:ind w:left="104"/>
        <w:rPr>
          <w:rFonts w:ascii="Times New Roman"/>
          <w:sz w:val="20"/>
        </w:rPr>
      </w:pPr>
    </w:p>
    <w:p w14:paraId="2A826EBA"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21056" behindDoc="1" locked="0" layoutInCell="1" allowOverlap="1" wp14:anchorId="59A02CB5" wp14:editId="70E006AD">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343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59A02CB5" id="_x0000_s1128" type="#_x0000_t202" style="position:absolute;margin-left:433.6pt;margin-top:10.05pt;width:484.8pt;height:44.9pt;z-index:-251495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" fillcolor="#dadada" stroked="f">
                <v:textbox inset="0,0,0,0">
                  <w:txbxContent>
                    <w:p w14:paraId="6291343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814912" behindDoc="0" locked="0" layoutInCell="1" allowOverlap="1" wp14:anchorId="5D6CFC67" wp14:editId="391BE870">
                <wp:simplePos x="0" y="0"/>
                <wp:positionH relativeFrom="page">
                  <wp:posOffset>781050</wp:posOffset>
                </wp:positionH>
                <wp:positionV relativeFrom="paragraph">
                  <wp:posOffset>772160</wp:posOffset>
                </wp:positionV>
                <wp:extent cx="6126480" cy="8464550"/>
                <wp:effectExtent l="0" t="0" r="26670" b="12700"/>
                <wp:wrapTopAndBottom/>
                <wp:docPr id="3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1708B2" w14:textId="77777777" w:rsidR="006171B8" w:rsidRPr="006171B8" w:rsidRDefault="006171B8" w:rsidP="006171B8">
                            <w:pPr>
                              <w:spacing w:before="71"/>
                              <w:ind w:left="143"/>
                              <w:rPr>
                                <w:i/>
                              </w:rPr>
                            </w:pPr>
                            <w:r w:rsidRPr="006171B8">
                              <w:rPr>
                                <w:i/>
                              </w:rPr>
                              <w:t>The Viability assessment for the SGB Strategic site should be reviewed and costed at the true value of the Brownfield site that it actually is.</w:t>
                            </w:r>
                          </w:p>
                          <w:p w14:paraId="76B5589F" w14:textId="77777777" w:rsidR="006171B8" w:rsidRPr="006171B8" w:rsidRDefault="006171B8" w:rsidP="006171B8">
                            <w:pPr>
                              <w:spacing w:before="71"/>
                              <w:ind w:left="143"/>
                              <w:rPr>
                                <w:i/>
                              </w:rPr>
                            </w:pPr>
                          </w:p>
                          <w:p w14:paraId="770CF44D" w14:textId="2615C24D" w:rsidR="00A665D7" w:rsidRPr="00667DE3" w:rsidRDefault="006171B8" w:rsidP="006171B8">
                            <w:pPr>
                              <w:spacing w:before="71"/>
                              <w:ind w:left="143"/>
                              <w:rPr>
                                <w:i/>
                              </w:rPr>
                            </w:pPr>
                            <w:r w:rsidRPr="006171B8">
                              <w:rPr>
                                <w:i/>
                              </w:rPr>
                              <w:t>The viability assessment should model the impact of the large area potentially available for quarrying in very close juxtaposition to the housing development area on potential developers 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FC67" id="_x0000_s1129" type="#_x0000_t202" style="position:absolute;margin-left:61.5pt;margin-top:60.8pt;width:482.4pt;height:666.5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" filled="f" strokeweight="1pt">
                <v:textbox inset="0,0,0,0">
                  <w:txbxContent>
                    <w:p w14:paraId="081708B2" w14:textId="77777777" w:rsidR="006171B8" w:rsidRPr="006171B8" w:rsidRDefault="006171B8" w:rsidP="006171B8">
                      <w:pPr>
                        <w:spacing w:before="71"/>
                        <w:ind w:left="143"/>
                        <w:rPr>
                          <w:i/>
                        </w:rPr>
                      </w:pPr>
                      <w:r w:rsidRPr="006171B8">
                        <w:rPr>
                          <w:i/>
                        </w:rPr>
                        <w:t>The Viability assessment for the SGB Strategic site should be reviewed and costed at the true value of the Brownfield site that it actually is.</w:t>
                      </w:r>
                    </w:p>
                    <w:p w14:paraId="76B5589F" w14:textId="77777777" w:rsidR="006171B8" w:rsidRPr="006171B8" w:rsidRDefault="006171B8" w:rsidP="006171B8">
                      <w:pPr>
                        <w:spacing w:before="71"/>
                        <w:ind w:left="143"/>
                        <w:rPr>
                          <w:i/>
                        </w:rPr>
                      </w:pPr>
                    </w:p>
                    <w:p w14:paraId="770CF44D" w14:textId="2615C24D" w:rsidR="00A665D7" w:rsidRPr="00667DE3" w:rsidRDefault="006171B8" w:rsidP="006171B8">
                      <w:pPr>
                        <w:spacing w:before="71"/>
                        <w:ind w:left="143"/>
                        <w:rPr>
                          <w:i/>
                        </w:rPr>
                      </w:pPr>
                      <w:r w:rsidRPr="006171B8">
                        <w:rPr>
                          <w:i/>
                        </w:rPr>
                        <w:t>The viability assessment should model the impact of the large area potentially available for quarrying in very close juxtaposition to the housing development area on potential developers returns</w:t>
                      </w:r>
                    </w:p>
                  </w:txbxContent>
                </v:textbox>
                <w10:wrap type="topAndBottom" anchorx="page"/>
              </v:shape>
            </w:pict>
          </mc:Fallback>
        </mc:AlternateContent>
      </w:r>
    </w:p>
    <w:p w14:paraId="68DEA90A" w14:textId="77777777" w:rsidR="000563E4" w:rsidRDefault="000563E4" w:rsidP="000563E4">
      <w:pPr>
        <w:rPr>
          <w:rFonts w:ascii="Times New Roman"/>
          <w:sz w:val="12"/>
        </w:rPr>
        <w:sectPr w:rsidR="000563E4" w:rsidSect="00D02CEA">
          <w:headerReference w:type="default" r:id="rId30"/>
          <w:footerReference w:type="default" r:id="rId31"/>
          <w:pgSz w:w="11910" w:h="16840"/>
          <w:pgMar w:top="1418" w:right="998" w:bottom="851" w:left="998" w:header="340" w:footer="782" w:gutter="0"/>
          <w:cols w:space="720"/>
        </w:sectPr>
      </w:pPr>
    </w:p>
    <w:p w14:paraId="4107CBCF"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815936" behindDoc="0" locked="0" layoutInCell="1" allowOverlap="1" wp14:anchorId="7EB0F58A" wp14:editId="65C89BB4">
                <wp:simplePos x="0" y="0"/>
                <wp:positionH relativeFrom="page">
                  <wp:posOffset>701040</wp:posOffset>
                </wp:positionH>
                <wp:positionV relativeFrom="paragraph">
                  <wp:posOffset>38453</wp:posOffset>
                </wp:positionV>
                <wp:extent cx="6156960" cy="378460"/>
                <wp:effectExtent l="0" t="0" r="0" b="0"/>
                <wp:wrapTopAndBottom/>
                <wp:docPr id="4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13DD2"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F58A" id="_x0000_s1130" type="#_x0000_t202" style="position:absolute;left:0;text-align:left;margin-left:55.2pt;margin-top:3.05pt;width:484.8pt;height:29.8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" fillcolor="#dadada" stroked="f">
                <v:textbox inset="0,0,0,0">
                  <w:txbxContent>
                    <w:p w14:paraId="2D813DD2"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6322A29B"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5C0A29DF" wp14:editId="0CF535EB">
                <wp:extent cx="152400" cy="124691"/>
                <wp:effectExtent l="0" t="0" r="0" b="8890"/>
                <wp:docPr id="4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C159" w14:textId="435A70A7" w:rsidR="00A665D7" w:rsidRDefault="006171B8"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5C0A29DF" id="_x0000_s113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SRPWn7gEAAMEDAAAOAAAAAAAAAAAAAAAAAC4CAABkcnMvZTJvRG9jLnht&#10;bFBLAQItABQABgAIAAAAIQBcYA9U2QAAAAMBAAAPAAAAAAAAAAAAAAAAAEgEAABkcnMvZG93bnJl&#10;di54bWxQSwUGAAAAAAQABADzAAAATgUAAAAA&#10;" filled="f" stroked="f">
                <v:textbox inset="0,0,0,0">
                  <w:txbxContent>
                    <w:p w14:paraId="31CBC159" w14:textId="435A70A7" w:rsidR="00A665D7" w:rsidRDefault="006171B8"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42C50F6A"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36222D0C" wp14:editId="5826F36F">
                <wp:extent cx="152400" cy="124691"/>
                <wp:effectExtent l="0" t="0" r="0" b="8890"/>
                <wp:docPr id="4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520B"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6222D0C" id="_x0000_s113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Cc/et7gEAAMEDAAAOAAAAAAAAAAAAAAAAAC4CAABkcnMvZTJvRG9jLnht&#10;bFBLAQItABQABgAIAAAAIQBcYA9U2QAAAAMBAAAPAAAAAAAAAAAAAAAAAEgEAABkcnMvZG93bnJl&#10;di54bWxQSwUGAAAAAAQABADzAAAATgUAAAAA&#10;" filled="f" stroked="f">
                <v:textbox inset="0,0,0,0">
                  <w:txbxContent>
                    <w:p w14:paraId="5AD8520B"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1CED400F" w14:textId="77777777" w:rsidR="000563E4" w:rsidRPr="00FC4CF2" w:rsidRDefault="000563E4" w:rsidP="000563E4">
      <w:pPr>
        <w:pStyle w:val="BodyText"/>
        <w:tabs>
          <w:tab w:val="left" w:pos="5916"/>
        </w:tabs>
        <w:spacing w:line="432" w:lineRule="auto"/>
        <w:ind w:left="132" w:right="124" w:firstLine="10"/>
        <w:rPr>
          <w:sz w:val="12"/>
          <w:szCs w:val="12"/>
        </w:rPr>
      </w:pPr>
    </w:p>
    <w:p w14:paraId="54BF3E2A"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6955CD80" wp14:editId="1BB9A216">
                <wp:extent cx="6156960" cy="378460"/>
                <wp:effectExtent l="0" t="0" r="0" b="4445"/>
                <wp:docPr id="4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FB533"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6955CD80" id="_x0000_s1133"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" fillcolor="#dadada" stroked="f">
                <v:textbox inset="0,0,0,0">
                  <w:txbxContent>
                    <w:p w14:paraId="511FB533"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47C0AC5F"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816960" behindDoc="0" locked="0" layoutInCell="1" allowOverlap="1" wp14:anchorId="3B8BDFC3" wp14:editId="00141768">
                <wp:simplePos x="0" y="0"/>
                <wp:positionH relativeFrom="page">
                  <wp:posOffset>704850</wp:posOffset>
                </wp:positionH>
                <wp:positionV relativeFrom="paragraph">
                  <wp:posOffset>117475</wp:posOffset>
                </wp:positionV>
                <wp:extent cx="6126480" cy="7065645"/>
                <wp:effectExtent l="0" t="0" r="26670" b="20955"/>
                <wp:wrapTopAndBottom/>
                <wp:docPr id="4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5BED14"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DFC3" id="_x0000_s1134" type="#_x0000_t202" style="position:absolute;margin-left:55.5pt;margin-top:9.25pt;width:482.4pt;height:556.35pt;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" filled="f" strokeweight="1pt">
                <v:textbox inset="0,0,0,0">
                  <w:txbxContent>
                    <w:p w14:paraId="245BED14"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45A18D8E" w14:textId="77777777" w:rsid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2C486E89" w14:textId="21118362" w:rsidR="000563E4" w:rsidRPr="00FC1D55" w:rsidRDefault="00B27437" w:rsidP="000563E4">
      <w:pPr>
        <w:pStyle w:val="BodyText"/>
        <w:shd w:val="clear" w:color="auto" w:fill="D9D9D9" w:themeFill="background1" w:themeFillShade="D9"/>
        <w:spacing w:before="181" w:line="256" w:lineRule="auto"/>
        <w:ind w:left="132" w:right="192"/>
        <w:rPr>
          <w:b/>
          <w:sz w:val="28"/>
          <w:szCs w:val="28"/>
        </w:rPr>
      </w:pPr>
      <w:r>
        <w:rPr>
          <w:b/>
          <w:sz w:val="28"/>
          <w:szCs w:val="28"/>
        </w:rPr>
        <w:lastRenderedPageBreak/>
        <w:t>Policy EN7</w:t>
      </w:r>
      <w:r w:rsidR="00CF5232">
        <w:rPr>
          <w:b/>
          <w:sz w:val="28"/>
          <w:szCs w:val="28"/>
        </w:rPr>
        <w:t xml:space="preserve"> – The Natural Environment</w:t>
      </w:r>
    </w:p>
    <w:p w14:paraId="71C55A61" w14:textId="77777777" w:rsidR="000563E4" w:rsidRDefault="000563E4" w:rsidP="000563E4">
      <w:pPr>
        <w:pStyle w:val="Heading1"/>
        <w:tabs>
          <w:tab w:val="left" w:pos="402"/>
          <w:tab w:val="left" w:pos="9910"/>
        </w:tabs>
        <w:spacing w:before="163"/>
        <w:ind w:left="132"/>
        <w:jc w:val="both"/>
      </w:pPr>
      <w:r>
        <w:rPr>
          <w:shd w:val="clear" w:color="auto" w:fill="DADADA"/>
        </w:rPr>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3B29288F"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2DB6239A" w14:textId="77777777" w:rsidTr="00B90D6A">
        <w:trPr>
          <w:trHeight w:val="383"/>
        </w:trPr>
        <w:tc>
          <w:tcPr>
            <w:tcW w:w="4703" w:type="dxa"/>
          </w:tcPr>
          <w:p w14:paraId="3505D063" w14:textId="77777777" w:rsidR="000563E4" w:rsidRDefault="000563E4" w:rsidP="00B90D6A">
            <w:pPr>
              <w:pStyle w:val="TableParagraph"/>
              <w:rPr>
                <w:sz w:val="24"/>
              </w:rPr>
            </w:pPr>
            <w:r>
              <w:rPr>
                <w:sz w:val="24"/>
              </w:rPr>
              <w:t>Paragraph Number</w:t>
            </w:r>
          </w:p>
        </w:tc>
        <w:tc>
          <w:tcPr>
            <w:tcW w:w="4950" w:type="dxa"/>
          </w:tcPr>
          <w:p w14:paraId="3B184905" w14:textId="288FE765" w:rsidR="000563E4" w:rsidRDefault="00CF5232" w:rsidP="00B90D6A">
            <w:r>
              <w:t xml:space="preserve"> 5</w:t>
            </w:r>
          </w:p>
        </w:tc>
      </w:tr>
      <w:tr w:rsidR="000563E4" w14:paraId="00D3C245" w14:textId="77777777" w:rsidTr="00B90D6A">
        <w:trPr>
          <w:trHeight w:val="383"/>
        </w:trPr>
        <w:tc>
          <w:tcPr>
            <w:tcW w:w="4703" w:type="dxa"/>
          </w:tcPr>
          <w:p w14:paraId="3F809C2B" w14:textId="77777777" w:rsidR="000563E4" w:rsidRDefault="000563E4" w:rsidP="00B90D6A">
            <w:pPr>
              <w:pStyle w:val="TableParagraph"/>
              <w:rPr>
                <w:sz w:val="24"/>
              </w:rPr>
            </w:pPr>
            <w:r>
              <w:rPr>
                <w:sz w:val="24"/>
              </w:rPr>
              <w:t>Policy Number</w:t>
            </w:r>
          </w:p>
        </w:tc>
        <w:tc>
          <w:tcPr>
            <w:tcW w:w="4950" w:type="dxa"/>
          </w:tcPr>
          <w:p w14:paraId="43F3F390" w14:textId="1A4AB6A0" w:rsidR="000563E4" w:rsidRDefault="00CF5232" w:rsidP="00B90D6A">
            <w:r>
              <w:t>EN7</w:t>
            </w:r>
          </w:p>
        </w:tc>
      </w:tr>
      <w:tr w:rsidR="000563E4" w14:paraId="24261C50" w14:textId="77777777" w:rsidTr="00B90D6A">
        <w:trPr>
          <w:trHeight w:val="383"/>
        </w:trPr>
        <w:tc>
          <w:tcPr>
            <w:tcW w:w="4703" w:type="dxa"/>
          </w:tcPr>
          <w:p w14:paraId="56D07435" w14:textId="77777777" w:rsidR="000563E4" w:rsidRDefault="000563E4" w:rsidP="00B90D6A">
            <w:pPr>
              <w:pStyle w:val="TableParagraph"/>
              <w:rPr>
                <w:sz w:val="24"/>
              </w:rPr>
            </w:pPr>
            <w:r>
              <w:rPr>
                <w:sz w:val="24"/>
              </w:rPr>
              <w:t>Table Number</w:t>
            </w:r>
          </w:p>
        </w:tc>
        <w:tc>
          <w:tcPr>
            <w:tcW w:w="4950" w:type="dxa"/>
          </w:tcPr>
          <w:p w14:paraId="1606F65D" w14:textId="77777777" w:rsidR="000563E4" w:rsidRDefault="000563E4" w:rsidP="00B90D6A"/>
        </w:tc>
      </w:tr>
      <w:tr w:rsidR="000563E4" w14:paraId="10BDB31C" w14:textId="77777777" w:rsidTr="00B90D6A">
        <w:trPr>
          <w:trHeight w:val="383"/>
        </w:trPr>
        <w:tc>
          <w:tcPr>
            <w:tcW w:w="4703" w:type="dxa"/>
          </w:tcPr>
          <w:p w14:paraId="6518EA53" w14:textId="77777777" w:rsidR="000563E4" w:rsidRDefault="000563E4" w:rsidP="00B90D6A">
            <w:pPr>
              <w:pStyle w:val="TableParagraph"/>
              <w:rPr>
                <w:sz w:val="24"/>
              </w:rPr>
            </w:pPr>
            <w:r>
              <w:rPr>
                <w:sz w:val="24"/>
              </w:rPr>
              <w:t>Figure Number</w:t>
            </w:r>
          </w:p>
        </w:tc>
        <w:tc>
          <w:tcPr>
            <w:tcW w:w="4950" w:type="dxa"/>
          </w:tcPr>
          <w:p w14:paraId="07E25403" w14:textId="77777777" w:rsidR="000563E4" w:rsidRDefault="000563E4" w:rsidP="00B90D6A"/>
        </w:tc>
      </w:tr>
      <w:tr w:rsidR="000563E4" w14:paraId="30A18F8C" w14:textId="77777777" w:rsidTr="00B90D6A">
        <w:trPr>
          <w:trHeight w:val="383"/>
        </w:trPr>
        <w:tc>
          <w:tcPr>
            <w:tcW w:w="4703" w:type="dxa"/>
          </w:tcPr>
          <w:p w14:paraId="588CFF9A" w14:textId="77777777" w:rsidR="000563E4" w:rsidRDefault="000563E4" w:rsidP="00B90D6A">
            <w:pPr>
              <w:pStyle w:val="TableParagraph"/>
              <w:spacing w:before="41"/>
              <w:rPr>
                <w:sz w:val="24"/>
              </w:rPr>
            </w:pPr>
            <w:r>
              <w:rPr>
                <w:sz w:val="24"/>
              </w:rPr>
              <w:t>Appendix</w:t>
            </w:r>
          </w:p>
        </w:tc>
        <w:tc>
          <w:tcPr>
            <w:tcW w:w="4950" w:type="dxa"/>
          </w:tcPr>
          <w:p w14:paraId="3436AD42" w14:textId="77777777" w:rsidR="000563E4" w:rsidRDefault="000563E4" w:rsidP="00B90D6A"/>
        </w:tc>
      </w:tr>
      <w:tr w:rsidR="000563E4" w14:paraId="61811203" w14:textId="77777777" w:rsidTr="00B90D6A">
        <w:trPr>
          <w:trHeight w:val="383"/>
        </w:trPr>
        <w:tc>
          <w:tcPr>
            <w:tcW w:w="4703" w:type="dxa"/>
          </w:tcPr>
          <w:p w14:paraId="410CCE24" w14:textId="77777777" w:rsidR="000563E4" w:rsidRDefault="000563E4" w:rsidP="00B90D6A">
            <w:pPr>
              <w:pStyle w:val="TableParagraph"/>
              <w:spacing w:before="41"/>
              <w:rPr>
                <w:sz w:val="24"/>
              </w:rPr>
            </w:pPr>
            <w:r>
              <w:rPr>
                <w:sz w:val="24"/>
              </w:rPr>
              <w:t>Policies Map Reference</w:t>
            </w:r>
          </w:p>
        </w:tc>
        <w:tc>
          <w:tcPr>
            <w:tcW w:w="4950" w:type="dxa"/>
          </w:tcPr>
          <w:p w14:paraId="234D2494" w14:textId="77777777" w:rsidR="000563E4" w:rsidRDefault="000563E4" w:rsidP="00B90D6A"/>
        </w:tc>
      </w:tr>
    </w:tbl>
    <w:p w14:paraId="254B8603" w14:textId="77777777" w:rsidR="000563E4" w:rsidRPr="00FC1D55" w:rsidRDefault="000563E4" w:rsidP="000563E4">
      <w:pPr>
        <w:pStyle w:val="BodyText"/>
        <w:spacing w:before="2"/>
        <w:rPr>
          <w:b/>
          <w:sz w:val="20"/>
          <w:szCs w:val="20"/>
        </w:rPr>
      </w:pPr>
    </w:p>
    <w:p w14:paraId="5D60E38D"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6906767B" w14:textId="77777777"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1DD2A2E9" wp14:editId="34C08BFB">
                <wp:extent cx="152400" cy="124691"/>
                <wp:effectExtent l="0" t="0" r="0" b="8890"/>
                <wp:docPr id="40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F714"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DD2A2E9" id="_x0000_s113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gH/Cs7gEAAMEDAAAOAAAAAAAAAAAAAAAAAC4CAABkcnMvZTJvRG9jLnht&#10;bFBLAQItABQABgAIAAAAIQBcYA9U2QAAAAMBAAAPAAAAAAAAAAAAAAAAAEgEAABkcnMvZG93bnJl&#10;di54bWxQSwUGAAAAAAQABADzAAAATgUAAAAA&#10;" filled="f" stroked="f">
                <v:textbox inset="0,0,0,0">
                  <w:txbxContent>
                    <w:p w14:paraId="030CF714"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59C6DA4C" wp14:editId="3CB185B4">
                <wp:extent cx="152400" cy="124691"/>
                <wp:effectExtent l="0" t="0" r="0" b="8890"/>
                <wp:docPr id="4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8342" w14:textId="3F4CD498"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9C6DA4C" id="_x0000_s113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HHXSeftAQAAwQMAAA4AAAAAAAAAAAAAAAAALgIAAGRycy9lMm9Eb2MueG1s&#10;UEsBAi0AFAAGAAgAAAAhAFxgD1TZAAAAAwEAAA8AAAAAAAAAAAAAAAAARwQAAGRycy9kb3ducmV2&#10;LnhtbFBLBQYAAAAABAAEAPMAAABNBQAAAAA=&#10;" filled="f" stroked="f">
                <v:textbox inset="0,0,0,0">
                  <w:txbxContent>
                    <w:p w14:paraId="02148342" w14:textId="3F4CD498"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p>
    <w:p w14:paraId="37FC39DB" w14:textId="77777777" w:rsidR="000563E4" w:rsidRDefault="000563E4" w:rsidP="000563E4">
      <w:pPr>
        <w:pStyle w:val="ListParagraph"/>
        <w:tabs>
          <w:tab w:val="left" w:pos="853"/>
          <w:tab w:val="left" w:pos="5892"/>
          <w:tab w:val="left" w:pos="7332"/>
        </w:tabs>
        <w:ind w:firstLine="0"/>
        <w:rPr>
          <w:sz w:val="24"/>
        </w:rPr>
      </w:pPr>
    </w:p>
    <w:p w14:paraId="624452FC"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723071E0"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827200" behindDoc="0" locked="0" layoutInCell="1" allowOverlap="1" wp14:anchorId="01631A0B" wp14:editId="0FF3BE85">
                <wp:simplePos x="0" y="0"/>
                <wp:positionH relativeFrom="column">
                  <wp:posOffset>108142</wp:posOffset>
                </wp:positionH>
                <wp:positionV relativeFrom="paragraph">
                  <wp:posOffset>46247</wp:posOffset>
                </wp:positionV>
                <wp:extent cx="6038850" cy="4597879"/>
                <wp:effectExtent l="0" t="0" r="19050" b="1270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97879"/>
                        </a:xfrm>
                        <a:prstGeom prst="rect">
                          <a:avLst/>
                        </a:prstGeom>
                        <a:noFill/>
                        <a:ln w="9525">
                          <a:solidFill>
                            <a:srgbClr val="000000"/>
                          </a:solidFill>
                          <a:miter lim="800000"/>
                          <a:headEnd/>
                          <a:tailEnd/>
                        </a:ln>
                      </wps:spPr>
                      <wps:txbx>
                        <w:txbxContent>
                          <w:p w14:paraId="4A2EE686" w14:textId="77777777" w:rsidR="00CF5232" w:rsidRPr="00CF5232" w:rsidRDefault="00CF5232" w:rsidP="00CF5232">
                            <w:pPr>
                              <w:spacing w:before="71"/>
                              <w:rPr>
                                <w:i/>
                              </w:rPr>
                            </w:pPr>
                            <w:r w:rsidRPr="00CF5232">
                              <w:rPr>
                                <w:i/>
                              </w:rPr>
                              <w:t>Paragraph 5 of this policy does not meet the test of legal compliance.</w:t>
                            </w:r>
                          </w:p>
                          <w:p w14:paraId="044E6EBC" w14:textId="77777777" w:rsidR="00CF5232" w:rsidRPr="00CF5232" w:rsidRDefault="00CF5232" w:rsidP="00CF5232">
                            <w:pPr>
                              <w:spacing w:before="71"/>
                              <w:rPr>
                                <w:i/>
                              </w:rPr>
                            </w:pPr>
                          </w:p>
                          <w:p w14:paraId="4FFAE3C9" w14:textId="77777777" w:rsidR="00CF5232" w:rsidRPr="00CF5232" w:rsidRDefault="00CF5232" w:rsidP="00CF5232">
                            <w:pPr>
                              <w:spacing w:before="71"/>
                              <w:rPr>
                                <w:i/>
                              </w:rPr>
                            </w:pPr>
                            <w:r w:rsidRPr="00CF5232">
                              <w:rPr>
                                <w:i/>
                              </w:rPr>
                              <w:t>The policy states that:</w:t>
                            </w:r>
                          </w:p>
                          <w:p w14:paraId="6701666A" w14:textId="77777777" w:rsidR="00CF5232" w:rsidRPr="00CF5232" w:rsidRDefault="00CF5232" w:rsidP="00CF5232">
                            <w:pPr>
                              <w:spacing w:before="71"/>
                              <w:rPr>
                                <w:i/>
                              </w:rPr>
                            </w:pPr>
                          </w:p>
                          <w:p w14:paraId="3BC2ECE4" w14:textId="77777777" w:rsidR="00CF5232" w:rsidRPr="00CF5232" w:rsidRDefault="00CF5232" w:rsidP="00CF5232">
                            <w:pPr>
                              <w:spacing w:before="71"/>
                              <w:rPr>
                                <w:i/>
                              </w:rPr>
                            </w:pPr>
                            <w:r w:rsidRPr="00CF5232">
                              <w:rPr>
                                <w:i/>
                              </w:rPr>
                              <w:t xml:space="preserve"> “Development proposals that cannot exclude the possibility of SIGNIFICANT adverse effects on the integrity of any internationally designated site following an appropriate assessment, either alone or in combination will not be permitted unless ……”</w:t>
                            </w:r>
                          </w:p>
                          <w:p w14:paraId="4006AE63" w14:textId="77777777" w:rsidR="00CF5232" w:rsidRPr="00CF5232" w:rsidRDefault="00CF5232" w:rsidP="00CF5232">
                            <w:pPr>
                              <w:spacing w:before="71"/>
                              <w:rPr>
                                <w:i/>
                              </w:rPr>
                            </w:pPr>
                          </w:p>
                          <w:p w14:paraId="5B5CD159" w14:textId="77777777" w:rsidR="00CF5232" w:rsidRPr="00CF5232" w:rsidRDefault="00CF5232" w:rsidP="00CF5232">
                            <w:pPr>
                              <w:spacing w:before="71"/>
                              <w:rPr>
                                <w:i/>
                              </w:rPr>
                            </w:pPr>
                            <w:r w:rsidRPr="00CF5232">
                              <w:rPr>
                                <w:i/>
                              </w:rPr>
                              <w:t>The logical interpretation of this policy is that:</w:t>
                            </w:r>
                          </w:p>
                          <w:p w14:paraId="12D824D1" w14:textId="77777777" w:rsidR="00CF5232" w:rsidRPr="00CF5232" w:rsidRDefault="00CF5232" w:rsidP="00CF5232">
                            <w:pPr>
                              <w:spacing w:before="71"/>
                              <w:rPr>
                                <w:i/>
                              </w:rPr>
                            </w:pPr>
                            <w:r w:rsidRPr="00CF5232">
                              <w:rPr>
                                <w:i/>
                              </w:rPr>
                              <w:t xml:space="preserve">any adverse affect must be significant (rather than simply an adverse affect) and </w:t>
                            </w:r>
                          </w:p>
                          <w:p w14:paraId="09092578" w14:textId="77777777" w:rsidR="00CF5232" w:rsidRPr="00CF5232" w:rsidRDefault="00CF5232" w:rsidP="00CF5232">
                            <w:pPr>
                              <w:spacing w:before="71"/>
                              <w:rPr>
                                <w:i/>
                              </w:rPr>
                            </w:pPr>
                            <w:r w:rsidRPr="00CF5232">
                              <w:rPr>
                                <w:i/>
                              </w:rPr>
                              <w:t>there must be multiple adverse affects for the requirements of the policy to be triggered.</w:t>
                            </w:r>
                          </w:p>
                          <w:p w14:paraId="3EEF2145" w14:textId="77777777" w:rsidR="00CF5232" w:rsidRPr="00CF5232" w:rsidRDefault="00CF5232" w:rsidP="00CF5232">
                            <w:pPr>
                              <w:spacing w:before="71"/>
                              <w:rPr>
                                <w:i/>
                              </w:rPr>
                            </w:pPr>
                          </w:p>
                          <w:p w14:paraId="76DC2223" w14:textId="77777777" w:rsidR="00CF5232" w:rsidRPr="00CF5232" w:rsidRDefault="00CF5232" w:rsidP="00CF5232">
                            <w:pPr>
                              <w:spacing w:before="71"/>
                              <w:rPr>
                                <w:i/>
                              </w:rPr>
                            </w:pPr>
                            <w:r w:rsidRPr="00CF5232">
                              <w:rPr>
                                <w:i/>
                              </w:rPr>
                              <w:t xml:space="preserve">This differs from the requirements set out in paragraph 61 (5) of The Conservation of Habitats and Species Regulations 2017 (as amended):   </w:t>
                            </w:r>
                          </w:p>
                          <w:p w14:paraId="7616A341" w14:textId="77777777" w:rsidR="00CF5232" w:rsidRPr="00CF5232" w:rsidRDefault="00CF5232" w:rsidP="00CF5232">
                            <w:pPr>
                              <w:spacing w:before="71"/>
                              <w:rPr>
                                <w:i/>
                              </w:rPr>
                            </w:pPr>
                            <w:r w:rsidRPr="00CF5232">
                              <w:rPr>
                                <w:i/>
                              </w:rPr>
                              <w:t>(5) In the light of the conclusions of the assessment, and subject to regulation 62 (considerations of overriding public interest), the competent authority may agree to the plan or project only after having ascertained that it will NOT adversely affect the integrity of the European site or the European offshore marine site (as the case may be).</w:t>
                            </w:r>
                          </w:p>
                          <w:p w14:paraId="37582638" w14:textId="5D81EF45" w:rsidR="00A665D7" w:rsidRDefault="00CF5232" w:rsidP="00CF5232">
                            <w:pPr>
                              <w:spacing w:before="71"/>
                              <w:rPr>
                                <w:i/>
                              </w:rPr>
                            </w:pPr>
                            <w:r w:rsidRPr="00CF5232">
                              <w:rPr>
                                <w:i/>
                              </w:rPr>
                              <w:t>The policy proposed by RCC has set a lower threshold for the damaging impacts of development proposals than that required by the law. The policy requires any adverse affect to be both significant and for there to be more than one of them. It is not right or appropriate for Rutland County Council to interpret the law in this way.</w:t>
                            </w:r>
                          </w:p>
                          <w:p w14:paraId="4BBEF747" w14:textId="77777777" w:rsidR="00A665D7" w:rsidRDefault="00A665D7" w:rsidP="000563E4">
                            <w:pPr>
                              <w:spacing w:before="71"/>
                              <w:rPr>
                                <w:i/>
                              </w:rPr>
                            </w:pPr>
                          </w:p>
                          <w:p w14:paraId="78213CD3" w14:textId="77777777" w:rsidR="00A665D7" w:rsidRDefault="00A665D7" w:rsidP="000563E4">
                            <w:pPr>
                              <w:spacing w:before="71"/>
                              <w:rPr>
                                <w:i/>
                              </w:rPr>
                            </w:pPr>
                          </w:p>
                          <w:p w14:paraId="2E276948" w14:textId="77777777" w:rsidR="00A665D7" w:rsidRDefault="00A665D7" w:rsidP="000563E4">
                            <w:pPr>
                              <w:spacing w:before="71"/>
                              <w:rPr>
                                <w:i/>
                              </w:rPr>
                            </w:pPr>
                          </w:p>
                          <w:p w14:paraId="38FEC819"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1A0B" id="Text Box 411" o:spid="_x0000_s1137" type="#_x0000_t202" style="position:absolute;left:0;text-align:left;margin-left:8.5pt;margin-top:3.65pt;width:475.5pt;height:362.0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" filled="f">
                <v:textbox>
                  <w:txbxContent>
                    <w:p w14:paraId="4A2EE686" w14:textId="77777777" w:rsidR="00CF5232" w:rsidRPr="00CF5232" w:rsidRDefault="00CF5232" w:rsidP="00CF5232">
                      <w:pPr>
                        <w:spacing w:before="71"/>
                        <w:rPr>
                          <w:i/>
                        </w:rPr>
                      </w:pPr>
                      <w:r w:rsidRPr="00CF5232">
                        <w:rPr>
                          <w:i/>
                        </w:rPr>
                        <w:t>Paragraph 5 of this policy does not meet the test of legal compliance.</w:t>
                      </w:r>
                    </w:p>
                    <w:p w14:paraId="044E6EBC" w14:textId="77777777" w:rsidR="00CF5232" w:rsidRPr="00CF5232" w:rsidRDefault="00CF5232" w:rsidP="00CF5232">
                      <w:pPr>
                        <w:spacing w:before="71"/>
                        <w:rPr>
                          <w:i/>
                        </w:rPr>
                      </w:pPr>
                    </w:p>
                    <w:p w14:paraId="4FFAE3C9" w14:textId="77777777" w:rsidR="00CF5232" w:rsidRPr="00CF5232" w:rsidRDefault="00CF5232" w:rsidP="00CF5232">
                      <w:pPr>
                        <w:spacing w:before="71"/>
                        <w:rPr>
                          <w:i/>
                        </w:rPr>
                      </w:pPr>
                      <w:r w:rsidRPr="00CF5232">
                        <w:rPr>
                          <w:i/>
                        </w:rPr>
                        <w:t>The policy states that:</w:t>
                      </w:r>
                    </w:p>
                    <w:p w14:paraId="6701666A" w14:textId="77777777" w:rsidR="00CF5232" w:rsidRPr="00CF5232" w:rsidRDefault="00CF5232" w:rsidP="00CF5232">
                      <w:pPr>
                        <w:spacing w:before="71"/>
                        <w:rPr>
                          <w:i/>
                        </w:rPr>
                      </w:pPr>
                    </w:p>
                    <w:p w14:paraId="3BC2ECE4" w14:textId="77777777" w:rsidR="00CF5232" w:rsidRPr="00CF5232" w:rsidRDefault="00CF5232" w:rsidP="00CF5232">
                      <w:pPr>
                        <w:spacing w:before="71"/>
                        <w:rPr>
                          <w:i/>
                        </w:rPr>
                      </w:pPr>
                      <w:r w:rsidRPr="00CF5232">
                        <w:rPr>
                          <w:i/>
                        </w:rPr>
                        <w:t xml:space="preserve"> “Development proposals that cannot exclude the possibility of SIGNIFICANT adverse effects on the integrity of any internationally designated site following an appropriate assessment, either alone or in combination will not be permitted unless ……”</w:t>
                      </w:r>
                    </w:p>
                    <w:p w14:paraId="4006AE63" w14:textId="77777777" w:rsidR="00CF5232" w:rsidRPr="00CF5232" w:rsidRDefault="00CF5232" w:rsidP="00CF5232">
                      <w:pPr>
                        <w:spacing w:before="71"/>
                        <w:rPr>
                          <w:i/>
                        </w:rPr>
                      </w:pPr>
                    </w:p>
                    <w:p w14:paraId="5B5CD159" w14:textId="77777777" w:rsidR="00CF5232" w:rsidRPr="00CF5232" w:rsidRDefault="00CF5232" w:rsidP="00CF5232">
                      <w:pPr>
                        <w:spacing w:before="71"/>
                        <w:rPr>
                          <w:i/>
                        </w:rPr>
                      </w:pPr>
                      <w:r w:rsidRPr="00CF5232">
                        <w:rPr>
                          <w:i/>
                        </w:rPr>
                        <w:t>The logical interpretation of this policy is that:</w:t>
                      </w:r>
                    </w:p>
                    <w:p w14:paraId="12D824D1" w14:textId="77777777" w:rsidR="00CF5232" w:rsidRPr="00CF5232" w:rsidRDefault="00CF5232" w:rsidP="00CF5232">
                      <w:pPr>
                        <w:spacing w:before="71"/>
                        <w:rPr>
                          <w:i/>
                        </w:rPr>
                      </w:pPr>
                      <w:r w:rsidRPr="00CF5232">
                        <w:rPr>
                          <w:i/>
                        </w:rPr>
                        <w:t xml:space="preserve">any adverse affect must be significant (rather than simply an adverse affect) and </w:t>
                      </w:r>
                    </w:p>
                    <w:p w14:paraId="09092578" w14:textId="77777777" w:rsidR="00CF5232" w:rsidRPr="00CF5232" w:rsidRDefault="00CF5232" w:rsidP="00CF5232">
                      <w:pPr>
                        <w:spacing w:before="71"/>
                        <w:rPr>
                          <w:i/>
                        </w:rPr>
                      </w:pPr>
                      <w:r w:rsidRPr="00CF5232">
                        <w:rPr>
                          <w:i/>
                        </w:rPr>
                        <w:t>there must be multiple adverse affects for the requirements of the policy to be triggered.</w:t>
                      </w:r>
                    </w:p>
                    <w:p w14:paraId="3EEF2145" w14:textId="77777777" w:rsidR="00CF5232" w:rsidRPr="00CF5232" w:rsidRDefault="00CF5232" w:rsidP="00CF5232">
                      <w:pPr>
                        <w:spacing w:before="71"/>
                        <w:rPr>
                          <w:i/>
                        </w:rPr>
                      </w:pPr>
                    </w:p>
                    <w:p w14:paraId="76DC2223" w14:textId="77777777" w:rsidR="00CF5232" w:rsidRPr="00CF5232" w:rsidRDefault="00CF5232" w:rsidP="00CF5232">
                      <w:pPr>
                        <w:spacing w:before="71"/>
                        <w:rPr>
                          <w:i/>
                        </w:rPr>
                      </w:pPr>
                      <w:r w:rsidRPr="00CF5232">
                        <w:rPr>
                          <w:i/>
                        </w:rPr>
                        <w:t xml:space="preserve">This differs from the requirements set out in paragraph 61 (5) of The Conservation of Habitats and Species Regulations 2017 (as amended):   </w:t>
                      </w:r>
                    </w:p>
                    <w:p w14:paraId="7616A341" w14:textId="77777777" w:rsidR="00CF5232" w:rsidRPr="00CF5232" w:rsidRDefault="00CF5232" w:rsidP="00CF5232">
                      <w:pPr>
                        <w:spacing w:before="71"/>
                        <w:rPr>
                          <w:i/>
                        </w:rPr>
                      </w:pPr>
                      <w:r w:rsidRPr="00CF5232">
                        <w:rPr>
                          <w:i/>
                        </w:rPr>
                        <w:t>(5) In the light of the conclusions of the assessment, and subject to regulation 62 (considerations of overriding public interest), the competent authority may agree to the plan or project only after having ascertained that it will NOT adversely affect the integrity of the European site or the European offshore marine site (as the case may be).</w:t>
                      </w:r>
                    </w:p>
                    <w:p w14:paraId="37582638" w14:textId="5D81EF45" w:rsidR="00A665D7" w:rsidRDefault="00CF5232" w:rsidP="00CF5232">
                      <w:pPr>
                        <w:spacing w:before="71"/>
                        <w:rPr>
                          <w:i/>
                        </w:rPr>
                      </w:pPr>
                      <w:r w:rsidRPr="00CF5232">
                        <w:rPr>
                          <w:i/>
                        </w:rPr>
                        <w:t>The policy proposed by RCC has set a lower threshold for the damaging impacts of development proposals than that required by the law. The policy requires any adverse affect to be both significant and for there to be more than one of them. It is not right or appropriate for Rutland County Council to interpret the law in this way.</w:t>
                      </w:r>
                    </w:p>
                    <w:p w14:paraId="4BBEF747" w14:textId="77777777" w:rsidR="00A665D7" w:rsidRDefault="00A665D7" w:rsidP="000563E4">
                      <w:pPr>
                        <w:spacing w:before="71"/>
                        <w:rPr>
                          <w:i/>
                        </w:rPr>
                      </w:pPr>
                    </w:p>
                    <w:p w14:paraId="78213CD3" w14:textId="77777777" w:rsidR="00A665D7" w:rsidRDefault="00A665D7" w:rsidP="000563E4">
                      <w:pPr>
                        <w:spacing w:before="71"/>
                        <w:rPr>
                          <w:i/>
                        </w:rPr>
                      </w:pPr>
                    </w:p>
                    <w:p w14:paraId="2E276948" w14:textId="77777777" w:rsidR="00A665D7" w:rsidRDefault="00A665D7" w:rsidP="000563E4">
                      <w:pPr>
                        <w:spacing w:before="71"/>
                        <w:rPr>
                          <w:i/>
                        </w:rPr>
                      </w:pPr>
                    </w:p>
                    <w:p w14:paraId="38FEC819" w14:textId="77777777" w:rsidR="00A665D7" w:rsidRPr="00667DE3" w:rsidRDefault="00A665D7" w:rsidP="000563E4">
                      <w:pPr>
                        <w:spacing w:before="71"/>
                        <w:rPr>
                          <w:i/>
                        </w:rPr>
                      </w:pPr>
                    </w:p>
                  </w:txbxContent>
                </v:textbox>
              </v:shape>
            </w:pict>
          </mc:Fallback>
        </mc:AlternateContent>
      </w:r>
    </w:p>
    <w:p w14:paraId="478D8088" w14:textId="77777777" w:rsidR="000563E4" w:rsidRDefault="000563E4" w:rsidP="000563E4">
      <w:pPr>
        <w:tabs>
          <w:tab w:val="left" w:pos="853"/>
          <w:tab w:val="left" w:pos="5892"/>
          <w:tab w:val="left" w:pos="7332"/>
        </w:tabs>
        <w:rPr>
          <w:sz w:val="24"/>
        </w:rPr>
      </w:pPr>
    </w:p>
    <w:p w14:paraId="1A88B973" w14:textId="77777777" w:rsidR="000563E4" w:rsidRPr="000563E4" w:rsidRDefault="000563E4" w:rsidP="000563E4">
      <w:pPr>
        <w:tabs>
          <w:tab w:val="left" w:pos="853"/>
          <w:tab w:val="left" w:pos="5892"/>
          <w:tab w:val="left" w:pos="7332"/>
        </w:tabs>
        <w:rPr>
          <w:sz w:val="24"/>
        </w:rPr>
      </w:pPr>
    </w:p>
    <w:p w14:paraId="0A3F34AA" w14:textId="77777777" w:rsidR="000563E4" w:rsidRPr="005232C2" w:rsidRDefault="000563E4" w:rsidP="000563E4">
      <w:pPr>
        <w:rPr>
          <w:sz w:val="24"/>
          <w:szCs w:val="24"/>
        </w:rPr>
        <w:sectPr w:rsidR="000563E4" w:rsidRPr="005232C2" w:rsidSect="00E071AF">
          <w:headerReference w:type="default" r:id="rId32"/>
          <w:footerReference w:type="default" r:id="rId33"/>
          <w:pgSz w:w="11910" w:h="16840"/>
          <w:pgMar w:top="1418" w:right="998" w:bottom="851" w:left="998" w:header="340" w:footer="782" w:gutter="0"/>
          <w:cols w:space="720"/>
        </w:sectPr>
      </w:pPr>
    </w:p>
    <w:p w14:paraId="35D426F7" w14:textId="77777777" w:rsidR="000563E4" w:rsidRDefault="000563E4" w:rsidP="000563E4">
      <w:pPr>
        <w:pStyle w:val="BodyText"/>
        <w:ind w:left="104"/>
        <w:rPr>
          <w:rFonts w:ascii="Times New Roman"/>
          <w:sz w:val="20"/>
        </w:rPr>
      </w:pPr>
    </w:p>
    <w:p w14:paraId="26E796F7"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1D975547" w14:textId="77777777" w:rsidR="000563E4" w:rsidRPr="00D8339A" w:rsidRDefault="000563E4" w:rsidP="000563E4">
      <w:pPr>
        <w:tabs>
          <w:tab w:val="left" w:pos="853"/>
          <w:tab w:val="left" w:pos="5892"/>
          <w:tab w:val="left" w:pos="7332"/>
        </w:tabs>
        <w:ind w:left="142"/>
        <w:rPr>
          <w:sz w:val="24"/>
        </w:rPr>
      </w:pPr>
    </w:p>
    <w:p w14:paraId="51AF4C93"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31296" behindDoc="0" locked="0" layoutInCell="1" allowOverlap="1" wp14:anchorId="38084D12" wp14:editId="318178A4">
                <wp:simplePos x="0" y="0"/>
                <wp:positionH relativeFrom="page">
                  <wp:posOffset>735330</wp:posOffset>
                </wp:positionH>
                <wp:positionV relativeFrom="paragraph">
                  <wp:posOffset>297815</wp:posOffset>
                </wp:positionV>
                <wp:extent cx="6156960" cy="346710"/>
                <wp:effectExtent l="0" t="0" r="0" b="0"/>
                <wp:wrapTopAndBottom/>
                <wp:docPr id="4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8A966"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4D12" id="_x0000_s1138" type="#_x0000_t202" style="position:absolute;left:0;text-align:left;margin-left:57.9pt;margin-top:23.45pt;width:484.8pt;height:27.3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" fillcolor="#dadada" stroked="f">
                <v:textbox inset="0,0,0,0">
                  <w:txbxContent>
                    <w:p w14:paraId="7638A966"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4EFE01E5" wp14:editId="019B91A0">
                <wp:extent cx="152400" cy="124691"/>
                <wp:effectExtent l="0" t="0" r="0" b="8890"/>
                <wp:docPr id="4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E774"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EFE01E5" id="_x0000_s113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" filled="f" stroked="f">
                <v:textbox inset="0,0,0,0">
                  <w:txbxContent>
                    <w:p w14:paraId="630AE774"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482E5C06" wp14:editId="358D3529">
                <wp:extent cx="152400" cy="124691"/>
                <wp:effectExtent l="0" t="0" r="0" b="8890"/>
                <wp:docPr id="4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B72B" w14:textId="5CC5113E"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82E5C06" id="_x0000_s114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On55J7gEAAMEDAAAOAAAAAAAAAAAAAAAAAC4CAABkcnMvZTJvRG9jLnht&#10;bFBLAQItABQABgAIAAAAIQBcYA9U2QAAAAMBAAAPAAAAAAAAAAAAAAAAAEgEAABkcnMvZG93bnJl&#10;di54bWxQSwUGAAAAAAQABADzAAAATgUAAAAA&#10;" filled="f" stroked="f">
                <v:textbox inset="0,0,0,0">
                  <w:txbxContent>
                    <w:p w14:paraId="1B88B72B" w14:textId="5CC5113E"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p>
    <w:p w14:paraId="4D197DB1"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053D492E" wp14:editId="1B2D10AD">
                <wp:extent cx="152400" cy="124691"/>
                <wp:effectExtent l="0" t="0" r="0" b="8890"/>
                <wp:docPr id="4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DF6C"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53D492E" id="_x0000_s114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Bj0/57gEAAMEDAAAOAAAAAAAAAAAAAAAAAC4CAABkcnMvZTJvRG9jLnht&#10;bFBLAQItABQABgAIAAAAIQBcYA9U2QAAAAMBAAAPAAAAAAAAAAAAAAAAAEgEAABkcnMvZG93bnJl&#10;di54bWxQSwUGAAAAAAQABADzAAAATgUAAAAA&#10;" filled="f" stroked="f">
                <v:textbox inset="0,0,0,0">
                  <w:txbxContent>
                    <w:p w14:paraId="6076DF6C"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2AE581B5" wp14:editId="41ADD3D2">
                <wp:extent cx="152400" cy="124691"/>
                <wp:effectExtent l="0" t="0" r="0" b="8890"/>
                <wp:docPr id="4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DF43"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AE581B5" id="_x0000_s114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RuE3z7gEAAMEDAAAOAAAAAAAAAAAAAAAAAC4CAABkcnMvZTJvRG9jLnht&#10;bFBLAQItABQABgAIAAAAIQBcYA9U2QAAAAMBAAAPAAAAAAAAAAAAAAAAAEgEAABkcnMvZG93bnJl&#10;di54bWxQSwUGAAAAAAQABADzAAAATgUAAAAA&#10;" filled="f" stroked="f">
                <v:textbox inset="0,0,0,0">
                  <w:txbxContent>
                    <w:p w14:paraId="2853DF43"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sidRPr="00FC4CF2">
        <w:rPr>
          <w:sz w:val="24"/>
        </w:rPr>
        <w:tab/>
      </w:r>
      <w:r w:rsidRPr="005232C2">
        <w:rPr>
          <w:sz w:val="24"/>
          <w:szCs w:val="24"/>
        </w:rPr>
        <w:t>Justified</w:t>
      </w:r>
    </w:p>
    <w:p w14:paraId="65F7C46B"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44A3FBAD" wp14:editId="61FAF443">
                <wp:extent cx="152400" cy="124691"/>
                <wp:effectExtent l="0" t="0" r="0" b="8890"/>
                <wp:docPr id="4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8D9D" w14:textId="745B5339" w:rsidR="00A665D7" w:rsidRDefault="00CF5232"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44A3FBAD" id="_x0000_s114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" filled="f" stroked="f">
                <v:textbox inset="0,0,0,0">
                  <w:txbxContent>
                    <w:p w14:paraId="4AE28D9D" w14:textId="745B5339" w:rsidR="00A665D7" w:rsidRDefault="00CF5232"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73799510" wp14:editId="1A588824">
                <wp:extent cx="152400" cy="124691"/>
                <wp:effectExtent l="0" t="0" r="0" b="8890"/>
                <wp:docPr id="4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8A28" w14:textId="0F3355F0"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3799510" id="_x0000_s114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OQJZh7gEAAMEDAAAOAAAAAAAAAAAAAAAAAC4CAABkcnMvZTJvRG9jLnht&#10;bFBLAQItABQABgAIAAAAIQBcYA9U2QAAAAMBAAAPAAAAAAAAAAAAAAAAAEgEAABkcnMvZG93bnJl&#10;di54bWxQSwUGAAAAAAQABADzAAAATgUAAAAA&#10;" filled="f" stroked="f">
                <v:textbox inset="0,0,0,0">
                  <w:txbxContent>
                    <w:p w14:paraId="1D0C8A28" w14:textId="0F3355F0"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sidRPr="00FC4CF2">
        <w:rPr>
          <w:sz w:val="24"/>
        </w:rPr>
        <w:tab/>
      </w:r>
      <w:r w:rsidRPr="005232C2">
        <w:rPr>
          <w:sz w:val="24"/>
          <w:szCs w:val="24"/>
        </w:rPr>
        <w:t xml:space="preserve">Consistent with national policy </w:t>
      </w:r>
    </w:p>
    <w:p w14:paraId="6D3723E5" w14:textId="77777777" w:rsidR="000563E4" w:rsidRDefault="000563E4" w:rsidP="000563E4">
      <w:pPr>
        <w:pStyle w:val="BodyText"/>
        <w:rPr>
          <w:rFonts w:ascii="Times New Roman"/>
          <w:sz w:val="20"/>
        </w:rPr>
      </w:pPr>
    </w:p>
    <w:p w14:paraId="7768FF06"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29248" behindDoc="0" locked="0" layoutInCell="1" allowOverlap="1" wp14:anchorId="516B9456" wp14:editId="2726771E">
                <wp:simplePos x="0" y="0"/>
                <wp:positionH relativeFrom="margin">
                  <wp:posOffset>61595</wp:posOffset>
                </wp:positionH>
                <wp:positionV relativeFrom="paragraph">
                  <wp:posOffset>519430</wp:posOffset>
                </wp:positionV>
                <wp:extent cx="6143625" cy="6324600"/>
                <wp:effectExtent l="0" t="0" r="28575" b="1905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3E2C2054" w14:textId="7D7D9D82" w:rsidR="00A665D7" w:rsidRPr="00667DE3" w:rsidRDefault="00CF5232" w:rsidP="000563E4">
                            <w:pPr>
                              <w:spacing w:before="71"/>
                              <w:rPr>
                                <w:i/>
                              </w:rPr>
                            </w:pPr>
                            <w:r w:rsidRPr="00CF5232">
                              <w:rPr>
                                <w:i/>
                              </w:rPr>
                              <w:t>The policy proposed by RCC has set a lower threshold for the damaging impacts of development proposals than that required by the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9456" id="Text Box 419" o:spid="_x0000_s1145" type="#_x0000_t202" style="position:absolute;left:0;text-align:left;margin-left:4.85pt;margin-top:40.9pt;width:483.75pt;height:49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" filled="f">
                <v:textbox>
                  <w:txbxContent>
                    <w:p w14:paraId="3E2C2054" w14:textId="7D7D9D82" w:rsidR="00A665D7" w:rsidRPr="00667DE3" w:rsidRDefault="00CF5232" w:rsidP="000563E4">
                      <w:pPr>
                        <w:spacing w:before="71"/>
                        <w:rPr>
                          <w:i/>
                        </w:rPr>
                      </w:pPr>
                      <w:r w:rsidRPr="00CF5232">
                        <w:rPr>
                          <w:i/>
                        </w:rPr>
                        <w:t>The policy proposed by RCC has set a lower threshold for the damaging impacts of development proposals than that required by the law.</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28224" behindDoc="0" locked="0" layoutInCell="1" allowOverlap="1" wp14:anchorId="09B48581" wp14:editId="6D7263E7">
                <wp:simplePos x="0" y="0"/>
                <wp:positionH relativeFrom="page">
                  <wp:posOffset>633730</wp:posOffset>
                </wp:positionH>
                <wp:positionV relativeFrom="paragraph">
                  <wp:posOffset>142240</wp:posOffset>
                </wp:positionV>
                <wp:extent cx="6156960" cy="227330"/>
                <wp:effectExtent l="0" t="0" r="0" b="1270"/>
                <wp:wrapTopAndBottom/>
                <wp:docPr id="4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F2E1"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177A83D" w14:textId="77777777" w:rsidR="00A665D7" w:rsidRDefault="00A665D7" w:rsidP="000563E4">
                            <w:pPr>
                              <w:spacing w:line="276" w:lineRule="auto"/>
                              <w:ind w:left="311" w:right="123" w:hanging="284"/>
                              <w:rPr>
                                <w:b/>
                                <w:sz w:val="24"/>
                              </w:rPr>
                            </w:pPr>
                          </w:p>
                          <w:p w14:paraId="667DE16F" w14:textId="77777777" w:rsidR="00A665D7" w:rsidRDefault="00A665D7" w:rsidP="000563E4">
                            <w:pPr>
                              <w:spacing w:line="276" w:lineRule="auto"/>
                              <w:ind w:left="311" w:right="123" w:hanging="284"/>
                              <w:rPr>
                                <w:b/>
                                <w:sz w:val="24"/>
                              </w:rPr>
                            </w:pPr>
                          </w:p>
                          <w:p w14:paraId="063E3ECA" w14:textId="77777777" w:rsidR="00A665D7" w:rsidRDefault="00A665D7" w:rsidP="000563E4">
                            <w:pPr>
                              <w:spacing w:line="276" w:lineRule="auto"/>
                              <w:ind w:left="311" w:right="123" w:hanging="284"/>
                              <w:rPr>
                                <w:b/>
                                <w:sz w:val="24"/>
                              </w:rPr>
                            </w:pPr>
                          </w:p>
                          <w:p w14:paraId="1CFB73B2"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8581" id="_x0000_s1146" type="#_x0000_t202" style="position:absolute;left:0;text-align:left;margin-left:49.9pt;margin-top:11.2pt;width:484.8pt;height:17.9pt;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" fillcolor="#dadada" stroked="f">
                <v:textbox inset="0,0,0,0">
                  <w:txbxContent>
                    <w:p w14:paraId="7FC9F2E1"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177A83D" w14:textId="77777777" w:rsidR="00A665D7" w:rsidRDefault="00A665D7" w:rsidP="000563E4">
                      <w:pPr>
                        <w:spacing w:line="276" w:lineRule="auto"/>
                        <w:ind w:left="311" w:right="123" w:hanging="284"/>
                        <w:rPr>
                          <w:b/>
                          <w:sz w:val="24"/>
                        </w:rPr>
                      </w:pPr>
                    </w:p>
                    <w:p w14:paraId="667DE16F" w14:textId="77777777" w:rsidR="00A665D7" w:rsidRDefault="00A665D7" w:rsidP="000563E4">
                      <w:pPr>
                        <w:spacing w:line="276" w:lineRule="auto"/>
                        <w:ind w:left="311" w:right="123" w:hanging="284"/>
                        <w:rPr>
                          <w:b/>
                          <w:sz w:val="24"/>
                        </w:rPr>
                      </w:pPr>
                    </w:p>
                    <w:p w14:paraId="063E3ECA" w14:textId="77777777" w:rsidR="00A665D7" w:rsidRDefault="00A665D7" w:rsidP="000563E4">
                      <w:pPr>
                        <w:spacing w:line="276" w:lineRule="auto"/>
                        <w:ind w:left="311" w:right="123" w:hanging="284"/>
                        <w:rPr>
                          <w:b/>
                          <w:sz w:val="24"/>
                        </w:rPr>
                      </w:pPr>
                    </w:p>
                    <w:p w14:paraId="1CFB73B2"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120C8CAF" w14:textId="77777777" w:rsidR="000563E4" w:rsidRDefault="000563E4" w:rsidP="000563E4">
      <w:pPr>
        <w:pStyle w:val="BodyText"/>
        <w:ind w:left="104"/>
        <w:rPr>
          <w:rFonts w:ascii="Times New Roman"/>
          <w:sz w:val="20"/>
        </w:rPr>
      </w:pPr>
    </w:p>
    <w:p w14:paraId="067DC0A9" w14:textId="77777777" w:rsidR="000563E4" w:rsidRDefault="000563E4" w:rsidP="000563E4">
      <w:pPr>
        <w:pStyle w:val="BodyText"/>
        <w:ind w:left="104"/>
        <w:rPr>
          <w:rFonts w:ascii="Times New Roman"/>
          <w:sz w:val="20"/>
        </w:rPr>
      </w:pPr>
    </w:p>
    <w:p w14:paraId="2154D7E2" w14:textId="77777777" w:rsidR="000563E4" w:rsidRDefault="000563E4" w:rsidP="000563E4">
      <w:pPr>
        <w:pStyle w:val="BodyText"/>
        <w:ind w:left="104"/>
        <w:rPr>
          <w:rFonts w:ascii="Times New Roman"/>
          <w:sz w:val="20"/>
        </w:rPr>
      </w:pPr>
    </w:p>
    <w:p w14:paraId="4EEAAD53" w14:textId="77777777" w:rsidR="000563E4" w:rsidRDefault="000563E4" w:rsidP="000563E4">
      <w:pPr>
        <w:pStyle w:val="BodyText"/>
        <w:ind w:left="104"/>
        <w:rPr>
          <w:rFonts w:ascii="Times New Roman"/>
          <w:sz w:val="20"/>
        </w:rPr>
      </w:pPr>
    </w:p>
    <w:p w14:paraId="1C083A26" w14:textId="77777777" w:rsidR="000563E4" w:rsidRDefault="000563E4" w:rsidP="000563E4">
      <w:pPr>
        <w:pStyle w:val="BodyText"/>
        <w:ind w:left="104"/>
        <w:rPr>
          <w:rFonts w:ascii="Times New Roman"/>
          <w:sz w:val="20"/>
        </w:rPr>
      </w:pPr>
    </w:p>
    <w:p w14:paraId="02AB73FD"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30272" behindDoc="1" locked="0" layoutInCell="1" allowOverlap="1" wp14:anchorId="586F7E0B" wp14:editId="48433FD7">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F1E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586F7E0B" id="_x0000_s1147" type="#_x0000_t202" style="position:absolute;margin-left:433.6pt;margin-top:10.05pt;width:484.8pt;height:44.9pt;z-index:-251486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" fillcolor="#dadada" stroked="f">
                <v:textbox inset="0,0,0,0">
                  <w:txbxContent>
                    <w:p w14:paraId="071BF1E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824128" behindDoc="0" locked="0" layoutInCell="1" allowOverlap="1" wp14:anchorId="56F4FEC2" wp14:editId="0FDE48A6">
                <wp:simplePos x="0" y="0"/>
                <wp:positionH relativeFrom="page">
                  <wp:posOffset>781050</wp:posOffset>
                </wp:positionH>
                <wp:positionV relativeFrom="paragraph">
                  <wp:posOffset>772160</wp:posOffset>
                </wp:positionV>
                <wp:extent cx="6126480" cy="8464550"/>
                <wp:effectExtent l="0" t="0" r="26670" b="12700"/>
                <wp:wrapTopAndBottom/>
                <wp:docPr id="4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940A55" w14:textId="2220934F" w:rsidR="00A665D7" w:rsidRPr="00667DE3" w:rsidRDefault="00CF5232" w:rsidP="000563E4">
                            <w:pPr>
                              <w:spacing w:before="71"/>
                              <w:ind w:left="143"/>
                              <w:rPr>
                                <w:i/>
                              </w:rPr>
                            </w:pPr>
                            <w:r w:rsidRPr="00CF5232">
                              <w:rPr>
                                <w:i/>
                              </w:rPr>
                              <w:t>The Policy wording should be revised to ensure No Adverse effects on Internationally designated sites are permitted from development or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FEC2" id="_x0000_s1148" type="#_x0000_t202" style="position:absolute;margin-left:61.5pt;margin-top:60.8pt;width:482.4pt;height:666.5pt;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" filled="f" strokeweight="1pt">
                <v:textbox inset="0,0,0,0">
                  <w:txbxContent>
                    <w:p w14:paraId="07940A55" w14:textId="2220934F" w:rsidR="00A665D7" w:rsidRPr="00667DE3" w:rsidRDefault="00CF5232" w:rsidP="000563E4">
                      <w:pPr>
                        <w:spacing w:before="71"/>
                        <w:ind w:left="143"/>
                        <w:rPr>
                          <w:i/>
                        </w:rPr>
                      </w:pPr>
                      <w:r w:rsidRPr="00CF5232">
                        <w:rPr>
                          <w:i/>
                        </w:rPr>
                        <w:t>The Policy wording should be revised to ensure No Adverse effects on Internationally designated sites are permitted from development or projects</w:t>
                      </w:r>
                    </w:p>
                  </w:txbxContent>
                </v:textbox>
                <w10:wrap type="topAndBottom" anchorx="page"/>
              </v:shape>
            </w:pict>
          </mc:Fallback>
        </mc:AlternateContent>
      </w:r>
    </w:p>
    <w:p w14:paraId="068D5C86" w14:textId="77777777" w:rsidR="000563E4" w:rsidRDefault="000563E4" w:rsidP="000563E4">
      <w:pPr>
        <w:rPr>
          <w:rFonts w:ascii="Times New Roman"/>
          <w:sz w:val="12"/>
        </w:rPr>
        <w:sectPr w:rsidR="000563E4" w:rsidSect="00D02CEA">
          <w:headerReference w:type="default" r:id="rId34"/>
          <w:footerReference w:type="default" r:id="rId35"/>
          <w:pgSz w:w="11910" w:h="16840"/>
          <w:pgMar w:top="1418" w:right="998" w:bottom="851" w:left="998" w:header="340" w:footer="782" w:gutter="0"/>
          <w:cols w:space="720"/>
        </w:sectPr>
      </w:pPr>
    </w:p>
    <w:p w14:paraId="78232937"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825152" behindDoc="0" locked="0" layoutInCell="1" allowOverlap="1" wp14:anchorId="5D95B88F" wp14:editId="53D61EE3">
                <wp:simplePos x="0" y="0"/>
                <wp:positionH relativeFrom="page">
                  <wp:posOffset>701040</wp:posOffset>
                </wp:positionH>
                <wp:positionV relativeFrom="paragraph">
                  <wp:posOffset>38453</wp:posOffset>
                </wp:positionV>
                <wp:extent cx="6156960" cy="378460"/>
                <wp:effectExtent l="0" t="0" r="0" b="0"/>
                <wp:wrapTopAndBottom/>
                <wp:docPr id="4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D54B7"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B88F" id="_x0000_s1149" type="#_x0000_t202" style="position:absolute;left:0;text-align:left;margin-left:55.2pt;margin-top:3.05pt;width:484.8pt;height:29.8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" fillcolor="#dadada" stroked="f">
                <v:textbox inset="0,0,0,0">
                  <w:txbxContent>
                    <w:p w14:paraId="6CAD54B7"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77F11E13"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586BDB9B" wp14:editId="3CD4ADCA">
                <wp:extent cx="152400" cy="124691"/>
                <wp:effectExtent l="0" t="0" r="0" b="8890"/>
                <wp:docPr id="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6CFB" w14:textId="205CD170" w:rsidR="00A665D7" w:rsidRDefault="00CF5232"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586BDB9B" id="_x0000_s115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G1PR8/tAQAAwQMAAA4AAAAAAAAAAAAAAAAALgIAAGRycy9lMm9Eb2MueG1s&#10;UEsBAi0AFAAGAAgAAAAhAFxgD1TZAAAAAwEAAA8AAAAAAAAAAAAAAAAARwQAAGRycy9kb3ducmV2&#10;LnhtbFBLBQYAAAAABAAEAPMAAABNBQAAAAA=&#10;" filled="f" stroked="f">
                <v:textbox inset="0,0,0,0">
                  <w:txbxContent>
                    <w:p w14:paraId="6BA96CFB" w14:textId="205CD170" w:rsidR="00A665D7" w:rsidRDefault="00CF5232"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781BC09A"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461BE81D" wp14:editId="37A4702F">
                <wp:extent cx="152400" cy="124691"/>
                <wp:effectExtent l="0" t="0" r="0" b="8890"/>
                <wp:docPr id="4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C333"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61BE81D" id="_x0000_s115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iX5Z/7gEAAMEDAAAOAAAAAAAAAAAAAAAAAC4CAABkcnMvZTJvRG9jLnht&#10;bFBLAQItABQABgAIAAAAIQBcYA9U2QAAAAMBAAAPAAAAAAAAAAAAAAAAAEgEAABkcnMvZG93bnJl&#10;di54bWxQSwUGAAAAAAQABADzAAAATgUAAAAA&#10;" filled="f" stroked="f">
                <v:textbox inset="0,0,0,0">
                  <w:txbxContent>
                    <w:p w14:paraId="2D38C333"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5BB8BDF8" w14:textId="77777777" w:rsidR="000563E4" w:rsidRPr="00FC4CF2" w:rsidRDefault="000563E4" w:rsidP="000563E4">
      <w:pPr>
        <w:pStyle w:val="BodyText"/>
        <w:tabs>
          <w:tab w:val="left" w:pos="5916"/>
        </w:tabs>
        <w:spacing w:line="432" w:lineRule="auto"/>
        <w:ind w:left="132" w:right="124" w:firstLine="10"/>
        <w:rPr>
          <w:sz w:val="12"/>
          <w:szCs w:val="12"/>
        </w:rPr>
      </w:pPr>
    </w:p>
    <w:p w14:paraId="595CADD5"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3A709823" wp14:editId="0C89411F">
                <wp:extent cx="6156960" cy="378460"/>
                <wp:effectExtent l="0" t="0" r="0" b="4445"/>
                <wp:docPr id="4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19A18"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3A709823" id="_x0000_s1152"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" fillcolor="#dadada" stroked="f">
                <v:textbox inset="0,0,0,0">
                  <w:txbxContent>
                    <w:p w14:paraId="5E819A18"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53859CF1"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826176" behindDoc="0" locked="0" layoutInCell="1" allowOverlap="1" wp14:anchorId="089403E7" wp14:editId="31666CE4">
                <wp:simplePos x="0" y="0"/>
                <wp:positionH relativeFrom="page">
                  <wp:posOffset>704850</wp:posOffset>
                </wp:positionH>
                <wp:positionV relativeFrom="paragraph">
                  <wp:posOffset>117475</wp:posOffset>
                </wp:positionV>
                <wp:extent cx="6126480" cy="7065645"/>
                <wp:effectExtent l="0" t="0" r="26670" b="20955"/>
                <wp:wrapTopAndBottom/>
                <wp:docPr id="4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2D90E"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03E7" id="_x0000_s1153" type="#_x0000_t202" style="position:absolute;margin-left:55.5pt;margin-top:9.25pt;width:482.4pt;height:556.35pt;z-index:2518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" filled="f" strokeweight="1pt">
                <v:textbox inset="0,0,0,0">
                  <w:txbxContent>
                    <w:p w14:paraId="2902D90E"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47E2BE37" w14:textId="77777777" w:rsidR="000563E4" w:rsidRP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641AA871" w14:textId="3A981079" w:rsidR="006D446B" w:rsidRDefault="006D446B" w:rsidP="006D446B">
      <w:pPr>
        <w:spacing w:before="92"/>
        <w:ind w:left="332"/>
        <w:rPr>
          <w:b/>
          <w:sz w:val="24"/>
          <w:u w:val="single"/>
        </w:rPr>
      </w:pPr>
      <w:r w:rsidRPr="006D446B">
        <w:rPr>
          <w:b/>
          <w:sz w:val="24"/>
          <w:u w:val="single"/>
        </w:rPr>
        <w:lastRenderedPageBreak/>
        <w:t xml:space="preserve">Part </w:t>
      </w:r>
      <w:r w:rsidR="00E95B0F">
        <w:rPr>
          <w:b/>
          <w:sz w:val="24"/>
          <w:u w:val="single"/>
        </w:rPr>
        <w:t>C</w:t>
      </w:r>
      <w:r w:rsidRPr="006D446B">
        <w:rPr>
          <w:b/>
          <w:sz w:val="24"/>
          <w:u w:val="single"/>
        </w:rPr>
        <w:t xml:space="preserve"> – Future Notifications and Privacy Notice</w:t>
      </w:r>
    </w:p>
    <w:p w14:paraId="6DBCDE00" w14:textId="77777777" w:rsidR="006D446B" w:rsidRPr="00343E14" w:rsidRDefault="006D446B" w:rsidP="006D446B">
      <w:pPr>
        <w:spacing w:before="92"/>
        <w:ind w:left="332"/>
        <w:rPr>
          <w:sz w:val="12"/>
          <w:szCs w:val="12"/>
        </w:rPr>
      </w:pPr>
    </w:p>
    <w:p w14:paraId="019D95DF" w14:textId="77777777" w:rsidR="00AB5983" w:rsidRDefault="00814A85" w:rsidP="001879E1">
      <w:pPr>
        <w:pStyle w:val="Heading1"/>
        <w:tabs>
          <w:tab w:val="left" w:pos="9790"/>
          <w:tab w:val="left" w:pos="9999"/>
        </w:tabs>
        <w:spacing w:before="92"/>
        <w:ind w:left="332"/>
      </w:pPr>
      <w:r>
        <w:rPr>
          <w:shd w:val="clear" w:color="auto" w:fill="DADADA"/>
        </w:rPr>
        <w:t>Future</w:t>
      </w:r>
      <w:r>
        <w:rPr>
          <w:spacing w:val="-12"/>
          <w:shd w:val="clear" w:color="auto" w:fill="DADADA"/>
        </w:rPr>
        <w:t xml:space="preserve"> </w:t>
      </w:r>
      <w:r>
        <w:rPr>
          <w:shd w:val="clear" w:color="auto" w:fill="DADADA"/>
        </w:rPr>
        <w:t>Notifications</w:t>
      </w:r>
      <w:r>
        <w:rPr>
          <w:shd w:val="clear" w:color="auto" w:fill="DADADA"/>
        </w:rPr>
        <w:tab/>
      </w:r>
    </w:p>
    <w:p w14:paraId="158B46D5" w14:textId="77777777" w:rsidR="00AB5983" w:rsidRDefault="00814A85">
      <w:pPr>
        <w:pStyle w:val="BodyText"/>
        <w:spacing w:before="181" w:line="276" w:lineRule="auto"/>
        <w:ind w:left="332" w:right="406"/>
      </w:pPr>
      <w:r>
        <w:t>Please let us know if you would like us to use your details to notify you of any future stages of the Local Plan by ticking the relevant box(es):</w:t>
      </w:r>
    </w:p>
    <w:p w14:paraId="1B292369" w14:textId="77777777" w:rsidR="00AB5983" w:rsidRDefault="00814A85" w:rsidP="003C5246">
      <w:pPr>
        <w:pStyle w:val="BodyText"/>
        <w:spacing w:before="177" w:line="276" w:lineRule="auto"/>
        <w:ind w:left="993" w:right="119" w:hanging="426"/>
      </w:pPr>
      <w:r>
        <w:rPr>
          <w:noProof/>
          <w:lang w:val="en-GB" w:eastAsia="en-GB"/>
        </w:rPr>
        <mc:AlternateContent>
          <mc:Choice Requires="wps">
            <w:drawing>
              <wp:inline distT="0" distB="0" distL="0" distR="0" wp14:anchorId="34135B8C" wp14:editId="65ABE6FE">
                <wp:extent cx="152400" cy="152400"/>
                <wp:effectExtent l="0" t="0" r="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FD3B"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4135B8C" id="_x0000_s115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ITKgKjpAQAAwAMAAA4AAAAAAAAAAAAAAAAALgIAAGRycy9lMm9Eb2MueG1sUEsBAi0A&#10;FAAGAAgAAAAhAAHvnATXAAAAAwEAAA8AAAAAAAAAAAAAAAAAQwQAAGRycy9kb3ducmV2LnhtbFBL&#10;BQYAAAAABAAEAPMAAABHBQAAAAA=&#10;" filled="f" stroked="f">
                <v:textbox inset="0,0,0,0">
                  <w:txbxContent>
                    <w:p w14:paraId="342CFD3B"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t xml:space="preserve">Submission of the Local Plan to the Secretary of State for independent examination under Section 20 of the Planning </w:t>
      </w:r>
      <w:r w:rsidR="00EA1032">
        <w:t>and Compulsory Purchase Act 200</w:t>
      </w:r>
      <w:r w:rsidR="003C5246">
        <w:t>4</w:t>
      </w:r>
    </w:p>
    <w:p w14:paraId="144043CF" w14:textId="77777777" w:rsidR="00AB5983" w:rsidRDefault="00814A85" w:rsidP="003C5246">
      <w:pPr>
        <w:pStyle w:val="BodyText"/>
        <w:spacing w:before="161" w:line="254" w:lineRule="auto"/>
        <w:ind w:left="993" w:right="119" w:hanging="426"/>
      </w:pPr>
      <w:r>
        <w:rPr>
          <w:noProof/>
          <w:lang w:val="en-GB" w:eastAsia="en-GB"/>
        </w:rPr>
        <mc:AlternateContent>
          <mc:Choice Requires="wps">
            <w:drawing>
              <wp:inline distT="0" distB="0" distL="0" distR="0" wp14:anchorId="0EC99603" wp14:editId="668CAE9B">
                <wp:extent cx="152400" cy="152400"/>
                <wp:effectExtent l="0" t="0" r="0" b="0"/>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5D18"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EC99603" id="Text Box 16" o:spid="_x0000_s115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J4DeR/pAQAAwAMAAA4AAAAAAAAAAAAAAAAALgIAAGRycy9lMm9Eb2MueG1sUEsBAi0A&#10;FAAGAAgAAAAhAAHvnATXAAAAAwEAAA8AAAAAAAAAAAAAAAAAQwQAAGRycy9kb3ducmV2LnhtbFBL&#10;BQYAAAAABAAEAPMAAABHBQAAAAA=&#10;" filled="f" stroked="f">
                <v:textbox inset="0,0,0,0">
                  <w:txbxContent>
                    <w:p w14:paraId="1BB35D18"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t>Publication</w:t>
      </w:r>
      <w:r>
        <w:rPr>
          <w:spacing w:val="-19"/>
        </w:rPr>
        <w:t xml:space="preserve"> </w:t>
      </w:r>
      <w:r>
        <w:t>of</w:t>
      </w:r>
      <w:r>
        <w:rPr>
          <w:spacing w:val="-17"/>
        </w:rPr>
        <w:t xml:space="preserve"> </w:t>
      </w:r>
      <w:r>
        <w:t>the</w:t>
      </w:r>
      <w:r>
        <w:rPr>
          <w:spacing w:val="-19"/>
        </w:rPr>
        <w:t xml:space="preserve"> </w:t>
      </w:r>
      <w:r>
        <w:t>recommendations</w:t>
      </w:r>
      <w:r>
        <w:rPr>
          <w:spacing w:val="-20"/>
        </w:rPr>
        <w:t xml:space="preserve"> </w:t>
      </w:r>
      <w:r>
        <w:t>of</w:t>
      </w:r>
      <w:r>
        <w:rPr>
          <w:spacing w:val="-17"/>
        </w:rPr>
        <w:t xml:space="preserve"> </w:t>
      </w:r>
      <w:r w:rsidRPr="00515173">
        <w:t xml:space="preserve">the </w:t>
      </w:r>
      <w:r w:rsidR="00A845CC" w:rsidRPr="00515173">
        <w:t xml:space="preserve">Planning Inspector </w:t>
      </w:r>
      <w:r w:rsidRPr="00515173">
        <w:t>appointed</w:t>
      </w:r>
      <w:r>
        <w:rPr>
          <w:spacing w:val="-19"/>
        </w:rPr>
        <w:t xml:space="preserve"> </w:t>
      </w:r>
      <w:r>
        <w:t>by</w:t>
      </w:r>
      <w:r>
        <w:rPr>
          <w:spacing w:val="-20"/>
        </w:rPr>
        <w:t xml:space="preserve"> </w:t>
      </w:r>
      <w:r>
        <w:t>the</w:t>
      </w:r>
      <w:r>
        <w:rPr>
          <w:spacing w:val="-21"/>
        </w:rPr>
        <w:t xml:space="preserve"> </w:t>
      </w:r>
      <w:r>
        <w:t>Secretary</w:t>
      </w:r>
      <w:r>
        <w:rPr>
          <w:spacing w:val="-20"/>
        </w:rPr>
        <w:t xml:space="preserve"> </w:t>
      </w:r>
      <w:r>
        <w:t>of</w:t>
      </w:r>
      <w:r>
        <w:rPr>
          <w:spacing w:val="-17"/>
        </w:rPr>
        <w:t xml:space="preserve"> </w:t>
      </w:r>
      <w:r>
        <w:t>State to carry out the independent</w:t>
      </w:r>
      <w:r>
        <w:rPr>
          <w:spacing w:val="-20"/>
        </w:rPr>
        <w:t xml:space="preserve"> </w:t>
      </w:r>
      <w:r>
        <w:t>examination</w:t>
      </w:r>
    </w:p>
    <w:p w14:paraId="00761111" w14:textId="77777777" w:rsidR="00AB5983" w:rsidRDefault="00814A85" w:rsidP="003C5246">
      <w:pPr>
        <w:pStyle w:val="BodyText"/>
        <w:spacing w:before="161"/>
        <w:ind w:left="993" w:right="119" w:hanging="426"/>
      </w:pPr>
      <w:r>
        <w:rPr>
          <w:noProof/>
          <w:lang w:val="en-GB" w:eastAsia="en-GB"/>
        </w:rPr>
        <mc:AlternateContent>
          <mc:Choice Requires="wps">
            <w:drawing>
              <wp:inline distT="0" distB="0" distL="0" distR="0" wp14:anchorId="3E134F05" wp14:editId="05CB3D13">
                <wp:extent cx="152400" cy="152400"/>
                <wp:effectExtent l="0" t="0" r="0" b="0"/>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540"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E134F05" id="Text Box 12" o:spid="_x0000_s115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&#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vg6VAegBAADAAwAADgAAAAAAAAAAAAAAAAAuAgAAZHJzL2Uyb0RvYy54bWxQSwECLQAU&#10;AAYACAAAACEAAe+cBNcAAAADAQAADwAAAAAAAAAAAAAAAABCBAAAZHJzL2Rvd25yZXYueG1sUEsF&#10;BgAAAAAEAAQA8wAAAEYFAAAAAA==&#10;" filled="f" stroked="f">
                <v:textbox inset="0,0,0,0">
                  <w:txbxContent>
                    <w:p w14:paraId="6D8DA540"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t>Adoption of the Local Plan by the Council</w:t>
      </w:r>
    </w:p>
    <w:p w14:paraId="4C795F20" w14:textId="733B85B9" w:rsidR="00AB5983" w:rsidRDefault="00814A85" w:rsidP="003C5246">
      <w:pPr>
        <w:pStyle w:val="BodyText"/>
        <w:spacing w:before="196"/>
        <w:ind w:left="993" w:right="119" w:hanging="426"/>
      </w:pPr>
      <w:r>
        <w:rPr>
          <w:noProof/>
          <w:lang w:val="en-GB" w:eastAsia="en-GB"/>
        </w:rPr>
        <mc:AlternateContent>
          <mc:Choice Requires="wps">
            <w:drawing>
              <wp:inline distT="0" distB="0" distL="0" distR="0" wp14:anchorId="60F2B59A" wp14:editId="5A2DBB85">
                <wp:extent cx="152400" cy="152400"/>
                <wp:effectExtent l="0" t="0" r="0" b="0"/>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4A0E"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0F2B59A" id="Text Box 8" o:spid="_x0000_s115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" filled="f" stroked="f">
                <v:textbox inset="0,0,0,0">
                  <w:txbxContent>
                    <w:p w14:paraId="7D8B4A0E"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rsidR="006F47F4">
        <w:t>F</w:t>
      </w:r>
      <w:r>
        <w:t>uture revisions to the Local Plan</w:t>
      </w:r>
      <w:r w:rsidR="00A845CC">
        <w:t xml:space="preserve">, </w:t>
      </w:r>
      <w:r>
        <w:t>new planning policies</w:t>
      </w:r>
      <w:r w:rsidR="00A845CC">
        <w:t xml:space="preserve"> and guidance</w:t>
      </w:r>
    </w:p>
    <w:p w14:paraId="67433BAF" w14:textId="77777777" w:rsidR="00AB5983" w:rsidRDefault="00AB5983">
      <w:pPr>
        <w:pStyle w:val="BodyText"/>
        <w:spacing w:before="4"/>
        <w:rPr>
          <w:sz w:val="16"/>
        </w:rPr>
      </w:pPr>
    </w:p>
    <w:p w14:paraId="1955893C" w14:textId="77777777" w:rsidR="00AB5983" w:rsidRDefault="00814A85" w:rsidP="001879E1">
      <w:pPr>
        <w:pStyle w:val="Heading1"/>
        <w:tabs>
          <w:tab w:val="left" w:pos="9790"/>
          <w:tab w:val="left" w:pos="9999"/>
        </w:tabs>
        <w:spacing w:before="92"/>
        <w:ind w:left="332"/>
      </w:pPr>
      <w:r>
        <w:rPr>
          <w:shd w:val="clear" w:color="auto" w:fill="DADADA"/>
        </w:rPr>
        <w:t>How we will use your</w:t>
      </w:r>
      <w:r>
        <w:rPr>
          <w:spacing w:val="-15"/>
          <w:shd w:val="clear" w:color="auto" w:fill="DADADA"/>
        </w:rPr>
        <w:t xml:space="preserve"> </w:t>
      </w:r>
      <w:r>
        <w:rPr>
          <w:shd w:val="clear" w:color="auto" w:fill="DADADA"/>
        </w:rPr>
        <w:t>information</w:t>
      </w:r>
      <w:r>
        <w:rPr>
          <w:shd w:val="clear" w:color="auto" w:fill="DADADA"/>
        </w:rPr>
        <w:tab/>
      </w:r>
    </w:p>
    <w:p w14:paraId="017E826A" w14:textId="77777777" w:rsidR="00AB5983" w:rsidRDefault="00814A85" w:rsidP="00EE3A45">
      <w:pPr>
        <w:pStyle w:val="BodyText"/>
        <w:tabs>
          <w:tab w:val="left" w:pos="9790"/>
        </w:tabs>
        <w:spacing w:before="184" w:line="256" w:lineRule="auto"/>
        <w:ind w:left="332" w:right="440"/>
      </w:pPr>
      <w:r>
        <w:t>We will use your details to contact you regarding your comments on the Local Plan consultation.</w:t>
      </w:r>
    </w:p>
    <w:p w14:paraId="6D5DD826" w14:textId="77777777" w:rsidR="00AB5983" w:rsidRDefault="00814A85" w:rsidP="00EE3A45">
      <w:pPr>
        <w:pStyle w:val="BodyText"/>
        <w:spacing w:before="163" w:line="259" w:lineRule="auto"/>
        <w:ind w:left="332" w:right="440"/>
      </w:pPr>
      <w:r>
        <w:t>In submitting comments to this consultation we are also required, under The Town and Country Planning (Local Planning) (England) Regulations 2012, to notify you of when the independent examination will take place. We will use the contact details you have provided to do this.</w:t>
      </w:r>
    </w:p>
    <w:p w14:paraId="443A1A20" w14:textId="77777777" w:rsidR="00AB5983" w:rsidRDefault="00814A85" w:rsidP="00EE3A45">
      <w:pPr>
        <w:pStyle w:val="BodyText"/>
        <w:spacing w:before="160" w:line="259" w:lineRule="auto"/>
        <w:ind w:left="332" w:right="330"/>
      </w:pPr>
      <w:r>
        <w:rPr>
          <w:b/>
        </w:rPr>
        <w:t xml:space="preserve">Please note: </w:t>
      </w:r>
      <w:r w:rsidR="00EE3A45" w:rsidRPr="00EE3A45">
        <w:t>A</w:t>
      </w:r>
      <w:r>
        <w:t>t the end of the consultation period</w:t>
      </w:r>
      <w:r w:rsidR="00A845CC">
        <w:t>,</w:t>
      </w:r>
      <w:r>
        <w:t xml:space="preserve"> all comments will be made public and will be submitted to the </w:t>
      </w:r>
      <w:r w:rsidRPr="00EE3A45">
        <w:t>Secretary of State</w:t>
      </w:r>
      <w:r w:rsidR="00A845CC">
        <w:t>,</w:t>
      </w:r>
      <w:r w:rsidRPr="00EE3A45">
        <w:rPr>
          <w:b/>
        </w:rPr>
        <w:t xml:space="preserve"> </w:t>
      </w:r>
      <w:r w:rsidR="00EE3A45" w:rsidRPr="00EE3A45">
        <w:rPr>
          <w:rStyle w:val="Strong"/>
          <w:b w:val="0"/>
          <w:color w:val="000000"/>
          <w:lang w:val="en"/>
        </w:rPr>
        <w:t>who will pass them to a Planning Inspector</w:t>
      </w:r>
      <w:r w:rsidR="00A845CC">
        <w:rPr>
          <w:rStyle w:val="Strong"/>
          <w:b w:val="0"/>
          <w:color w:val="000000"/>
          <w:lang w:val="en"/>
        </w:rPr>
        <w:t>,</w:t>
      </w:r>
      <w:r w:rsidR="00EE3A45" w:rsidRPr="00EE3A45">
        <w:rPr>
          <w:rStyle w:val="Strong"/>
          <w:b w:val="0"/>
          <w:color w:val="000000"/>
          <w:lang w:val="en"/>
        </w:rPr>
        <w:t xml:space="preserve"> </w:t>
      </w:r>
      <w:r>
        <w:t>along with the Local Plan and other relevant supporting documents. Your comments and name will be published</w:t>
      </w:r>
      <w:r w:rsidR="00A845CC">
        <w:t>,</w:t>
      </w:r>
      <w:r>
        <w:t xml:space="preserve"> but other personal information will remain confidential.</w:t>
      </w:r>
    </w:p>
    <w:p w14:paraId="0409076F" w14:textId="77777777" w:rsidR="00AB5983" w:rsidRPr="00EE3A45" w:rsidRDefault="00814A85" w:rsidP="00EE3A45">
      <w:pPr>
        <w:pStyle w:val="BodyText"/>
        <w:spacing w:before="160" w:line="259" w:lineRule="auto"/>
        <w:ind w:left="332" w:right="330"/>
      </w:pPr>
      <w:r>
        <w:t xml:space="preserve">Your comments will be reviewed by the independent Planning Inspector appointed by the Secretary of State to carry out the </w:t>
      </w:r>
      <w:r w:rsidR="00A845CC">
        <w:t>independent</w:t>
      </w:r>
      <w:r w:rsidR="00A845CC">
        <w:rPr>
          <w:spacing w:val="-20"/>
        </w:rPr>
        <w:t xml:space="preserve"> </w:t>
      </w:r>
      <w:r w:rsidR="00A845CC">
        <w:t>examination</w:t>
      </w:r>
      <w:r w:rsidR="00A845CC" w:rsidDel="00A845CC">
        <w:t xml:space="preserve"> </w:t>
      </w:r>
      <w:r>
        <w:t xml:space="preserve">for the Local Plan. You may be invited to discuss your comments at the </w:t>
      </w:r>
      <w:r w:rsidR="00A845CC">
        <w:t>oral examination</w:t>
      </w:r>
      <w:r w:rsidR="00EE3A45">
        <w:t xml:space="preserve"> </w:t>
      </w:r>
      <w:r>
        <w:t xml:space="preserve">if you </w:t>
      </w:r>
      <w:r w:rsidRPr="00EE3A45">
        <w:t>have expressed a wish to do so.</w:t>
      </w:r>
    </w:p>
    <w:p w14:paraId="696EDD93" w14:textId="77777777" w:rsidR="00EE3A45" w:rsidRPr="00EE3A45" w:rsidRDefault="00EE3A45" w:rsidP="00EE3A45">
      <w:pPr>
        <w:pStyle w:val="BodyText"/>
        <w:spacing w:before="163" w:line="256" w:lineRule="auto"/>
        <w:ind w:left="332" w:right="440"/>
      </w:pPr>
      <w:r w:rsidRPr="00EE3A45">
        <w:t>If you chose not to provide your data for this purpose, or ask us to erase your data, you will be unable to participate in the Local Plan process.</w:t>
      </w:r>
    </w:p>
    <w:p w14:paraId="5D374FB4" w14:textId="01ABCBF4" w:rsidR="00AB5983" w:rsidRDefault="00814A85" w:rsidP="00EE3A45">
      <w:pPr>
        <w:pStyle w:val="BodyText"/>
        <w:spacing w:before="163" w:line="256" w:lineRule="auto"/>
        <w:ind w:left="332" w:right="440"/>
      </w:pPr>
      <w:r>
        <w:t>If you would like to find out more about how</w:t>
      </w:r>
      <w:r w:rsidR="00B87DD4">
        <w:t xml:space="preserve"> the Local Plan Team at</w:t>
      </w:r>
      <w:r>
        <w:t xml:space="preserve"> </w:t>
      </w:r>
      <w:r w:rsidR="006834E7">
        <w:t>Rutland County</w:t>
      </w:r>
      <w:r>
        <w:t xml:space="preserve"> Council use your personal data please go to</w:t>
      </w:r>
      <w:hyperlink r:id="rId36" w:history="1">
        <w:r w:rsidR="00F63D57">
          <w:rPr>
            <w:rStyle w:val="Hyperlink"/>
          </w:rPr>
          <w:t>https://www.rutland.gov.uk/my-council/data-protection/privacy-notices/planning-policy/local-plan/</w:t>
        </w:r>
      </w:hyperlink>
      <w:r w:rsidR="00B87DD4">
        <w:t>.</w:t>
      </w:r>
      <w:r w:rsidR="006834E7">
        <w:t xml:space="preserve"> </w:t>
      </w:r>
      <w:r w:rsidR="001E0184">
        <w:t xml:space="preserve"> </w:t>
      </w:r>
    </w:p>
    <w:p w14:paraId="5961844D" w14:textId="77777777" w:rsidR="00E95B0F" w:rsidRDefault="00E95B0F">
      <w:pPr>
        <w:rPr>
          <w:b/>
          <w:sz w:val="24"/>
          <w:u w:val="single"/>
        </w:rPr>
      </w:pPr>
      <w:r>
        <w:rPr>
          <w:b/>
          <w:sz w:val="24"/>
          <w:u w:val="single"/>
        </w:rPr>
        <w:br w:type="page"/>
      </w:r>
    </w:p>
    <w:p w14:paraId="6027CFE1" w14:textId="3DEBE820" w:rsidR="00E95B0F" w:rsidRDefault="00E95B0F" w:rsidP="00E95B0F">
      <w:pPr>
        <w:spacing w:before="92"/>
        <w:ind w:left="332"/>
        <w:rPr>
          <w:b/>
          <w:sz w:val="24"/>
          <w:u w:val="single"/>
        </w:rPr>
      </w:pPr>
      <w:r w:rsidRPr="006D446B">
        <w:rPr>
          <w:b/>
          <w:sz w:val="24"/>
          <w:u w:val="single"/>
        </w:rPr>
        <w:lastRenderedPageBreak/>
        <w:t xml:space="preserve">Part </w:t>
      </w:r>
      <w:r>
        <w:rPr>
          <w:b/>
          <w:sz w:val="24"/>
          <w:u w:val="single"/>
        </w:rPr>
        <w:t>D</w:t>
      </w:r>
      <w:r w:rsidRPr="006D446B">
        <w:rPr>
          <w:b/>
          <w:sz w:val="24"/>
          <w:u w:val="single"/>
        </w:rPr>
        <w:t xml:space="preserve"> – Other Monitoring Information</w:t>
      </w:r>
    </w:p>
    <w:p w14:paraId="725EC852" w14:textId="77777777" w:rsidR="00E95B0F" w:rsidRPr="003E5AB7" w:rsidRDefault="00E95B0F" w:rsidP="00E95B0F">
      <w:pPr>
        <w:ind w:left="332"/>
        <w:rPr>
          <w:sz w:val="12"/>
          <w:szCs w:val="12"/>
        </w:rPr>
      </w:pPr>
    </w:p>
    <w:p w14:paraId="3937ECF9" w14:textId="77777777" w:rsidR="00E95B0F" w:rsidRDefault="00E95B0F" w:rsidP="00E95B0F">
      <w:pPr>
        <w:spacing w:before="92"/>
        <w:ind w:left="332"/>
        <w:rPr>
          <w:sz w:val="24"/>
        </w:rPr>
      </w:pPr>
      <w:r>
        <w:rPr>
          <w:sz w:val="24"/>
        </w:rPr>
        <w:t xml:space="preserve">We are asking for the </w:t>
      </w:r>
      <w:r w:rsidRPr="00B80FA8">
        <w:rPr>
          <w:sz w:val="24"/>
        </w:rPr>
        <w:t xml:space="preserve">following information </w:t>
      </w:r>
      <w:r>
        <w:rPr>
          <w:sz w:val="24"/>
        </w:rPr>
        <w:t xml:space="preserve">so that we can </w:t>
      </w:r>
      <w:r w:rsidRPr="00B80FA8">
        <w:rPr>
          <w:sz w:val="24"/>
        </w:rPr>
        <w:t xml:space="preserve">ensure that the consultation </w:t>
      </w:r>
      <w:r>
        <w:rPr>
          <w:sz w:val="24"/>
        </w:rPr>
        <w:t xml:space="preserve">has been </w:t>
      </w:r>
      <w:r w:rsidRPr="00B80FA8">
        <w:rPr>
          <w:sz w:val="24"/>
        </w:rPr>
        <w:t xml:space="preserve">accessible to </w:t>
      </w:r>
      <w:r>
        <w:rPr>
          <w:sz w:val="24"/>
        </w:rPr>
        <w:t xml:space="preserve">everyone. </w:t>
      </w:r>
      <w:r w:rsidRPr="00FC4CF2">
        <w:rPr>
          <w:sz w:val="24"/>
        </w:rPr>
        <w:t>We are required to do this by the Equality Act 2010.</w:t>
      </w:r>
      <w:r>
        <w:rPr>
          <w:sz w:val="24"/>
        </w:rPr>
        <w:t xml:space="preserve"> This is however an </w:t>
      </w:r>
      <w:r w:rsidRPr="00515173">
        <w:rPr>
          <w:b/>
          <w:sz w:val="24"/>
        </w:rPr>
        <w:t>optional</w:t>
      </w:r>
      <w:r>
        <w:rPr>
          <w:sz w:val="24"/>
        </w:rPr>
        <w:t xml:space="preserve"> part of the form. Any </w:t>
      </w:r>
      <w:r w:rsidRPr="00B80FA8">
        <w:rPr>
          <w:sz w:val="24"/>
        </w:rPr>
        <w:t xml:space="preserve">personal data </w:t>
      </w:r>
      <w:r>
        <w:rPr>
          <w:sz w:val="24"/>
        </w:rPr>
        <w:t xml:space="preserve">provided </w:t>
      </w:r>
      <w:r w:rsidRPr="00B80FA8">
        <w:rPr>
          <w:sz w:val="24"/>
        </w:rPr>
        <w:t>will not be published alongside your</w:t>
      </w:r>
      <w:r>
        <w:rPr>
          <w:sz w:val="24"/>
        </w:rPr>
        <w:t xml:space="preserve"> representation.</w:t>
      </w:r>
    </w:p>
    <w:p w14:paraId="318AD79C" w14:textId="77777777" w:rsidR="00E95B0F" w:rsidRPr="00FC4CF2" w:rsidRDefault="00E95B0F" w:rsidP="00E95B0F">
      <w:pPr>
        <w:spacing w:before="92"/>
        <w:ind w:left="332"/>
        <w:rPr>
          <w:sz w:val="12"/>
          <w:szCs w:val="12"/>
        </w:rPr>
      </w:pPr>
    </w:p>
    <w:p w14:paraId="367E5CA1" w14:textId="77777777" w:rsidR="00E95B0F" w:rsidRPr="00FC4CF2" w:rsidRDefault="00E95B0F" w:rsidP="00E95B0F">
      <w:pPr>
        <w:pStyle w:val="Heading1"/>
        <w:shd w:val="clear" w:color="auto" w:fill="D9D9D9" w:themeFill="background1" w:themeFillShade="D9"/>
      </w:pPr>
      <w:r>
        <w:t>1.</w:t>
      </w:r>
      <w:r>
        <w:tab/>
      </w:r>
      <w:r w:rsidRPr="00FC4CF2">
        <w:t xml:space="preserve">What </w:t>
      </w:r>
      <w:r>
        <w:t>best describes your</w:t>
      </w:r>
      <w:r w:rsidRPr="00FC4CF2">
        <w:t xml:space="preserve"> gender? </w:t>
      </w:r>
    </w:p>
    <w:p w14:paraId="28B467FA" w14:textId="77777777" w:rsidR="00E95B0F" w:rsidRDefault="00E95B0F" w:rsidP="00E95B0F">
      <w:pPr>
        <w:spacing w:before="120"/>
        <w:ind w:left="335"/>
        <w:rPr>
          <w:sz w:val="24"/>
        </w:rPr>
      </w:pPr>
      <w:r>
        <w:rPr>
          <w:noProof/>
          <w:lang w:val="en-GB" w:eastAsia="en-GB"/>
        </w:rPr>
        <mc:AlternateContent>
          <mc:Choice Requires="wps">
            <w:drawing>
              <wp:inline distT="0" distB="0" distL="0" distR="0" wp14:anchorId="61F37BD0" wp14:editId="54E1D236">
                <wp:extent cx="152400" cy="152400"/>
                <wp:effectExtent l="0" t="0" r="0" b="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4D1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1F37BD0" id="_x0000_s115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&#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a9a+COgBAAC/AwAADgAAAAAAAAAAAAAAAAAuAgAAZHJzL2Uyb0RvYy54bWxQSwECLQAU&#10;AAYACAAAACEAAe+cBNcAAAADAQAADwAAAAAAAAAAAAAAAABCBAAAZHJzL2Rvd25yZXYueG1sUEsF&#10;BgAAAAAEAAQA8wAAAEYFAAAAAA==&#10;" filled="f" stroked="f">
                <v:textbox inset="0,0,0,0">
                  <w:txbxContent>
                    <w:p w14:paraId="5DF74D1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 xml:space="preserve"> </w:t>
      </w:r>
      <w:r>
        <w:rPr>
          <w:sz w:val="24"/>
        </w:rPr>
        <w:tab/>
        <w:t>Male</w:t>
      </w:r>
      <w:r>
        <w:rPr>
          <w:sz w:val="24"/>
        </w:rPr>
        <w:tab/>
      </w:r>
      <w:r>
        <w:rPr>
          <w:sz w:val="24"/>
        </w:rPr>
        <w:tab/>
      </w:r>
      <w:r>
        <w:rPr>
          <w:sz w:val="24"/>
        </w:rPr>
        <w:tab/>
        <w:t xml:space="preserve">     </w:t>
      </w:r>
      <w:r>
        <w:rPr>
          <w:noProof/>
          <w:lang w:val="en-GB" w:eastAsia="en-GB"/>
        </w:rPr>
        <mc:AlternateContent>
          <mc:Choice Requires="wps">
            <w:drawing>
              <wp:inline distT="0" distB="0" distL="0" distR="0" wp14:anchorId="764A559A" wp14:editId="1CC2FC0B">
                <wp:extent cx="152400" cy="152400"/>
                <wp:effectExtent l="0" t="0" r="0" b="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41D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64A559A" id="_x0000_s115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&#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r4DkiugBAAC/AwAADgAAAAAAAAAAAAAAAAAuAgAAZHJzL2Uyb0RvYy54bWxQSwECLQAU&#10;AAYACAAAACEAAe+cBNcAAAADAQAADwAAAAAAAAAAAAAAAABCBAAAZHJzL2Rvd25yZXYueG1sUEsF&#10;BgAAAAAEAAQA8wAAAEYFAAAAAA==&#10;" filled="f" stroked="f">
                <v:textbox inset="0,0,0,0">
                  <w:txbxContent>
                    <w:p w14:paraId="735441D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Female</w:t>
      </w:r>
    </w:p>
    <w:p w14:paraId="2C05B358" w14:textId="77777777" w:rsidR="00E95B0F" w:rsidRDefault="00E95B0F" w:rsidP="00E95B0F">
      <w:pPr>
        <w:spacing w:before="120"/>
        <w:ind w:left="335"/>
        <w:rPr>
          <w:sz w:val="24"/>
        </w:rPr>
      </w:pPr>
      <w:r>
        <w:rPr>
          <w:noProof/>
          <w:lang w:val="en-GB" w:eastAsia="en-GB"/>
        </w:rPr>
        <mc:AlternateContent>
          <mc:Choice Requires="wps">
            <w:drawing>
              <wp:inline distT="0" distB="0" distL="0" distR="0" wp14:anchorId="7F4BF8A6" wp14:editId="208F0386">
                <wp:extent cx="152400" cy="152400"/>
                <wp:effectExtent l="0" t="0" r="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C07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F4BF8A6" id="_x0000_s116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&#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zplH6OgBAAC/AwAADgAAAAAAAAAAAAAAAAAuAgAAZHJzL2Uyb0RvYy54bWxQSwECLQAU&#10;AAYACAAAACEAAe+cBNcAAAADAQAADwAAAAAAAAAAAAAAAABCBAAAZHJzL2Rvd25yZXYueG1sUEsF&#10;BgAAAAAEAAQA8wAAAEYFAAAAAA==&#10;" filled="f" stroked="f">
                <v:textbox inset="0,0,0,0">
                  <w:txbxContent>
                    <w:p w14:paraId="026FC07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Transgender</w:t>
      </w:r>
      <w:r>
        <w:rPr>
          <w:sz w:val="24"/>
        </w:rPr>
        <w:tab/>
      </w:r>
      <w:r>
        <w:rPr>
          <w:sz w:val="24"/>
        </w:rPr>
        <w:tab/>
        <w:t xml:space="preserve">     </w:t>
      </w:r>
      <w:r>
        <w:rPr>
          <w:noProof/>
          <w:lang w:val="en-GB" w:eastAsia="en-GB"/>
        </w:rPr>
        <mc:AlternateContent>
          <mc:Choice Requires="wps">
            <w:drawing>
              <wp:inline distT="0" distB="0" distL="0" distR="0" wp14:anchorId="2986F20A" wp14:editId="3900329D">
                <wp:extent cx="152400" cy="15240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33A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986F20A" id="_x0000_s116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eEsQSegBAAC/AwAADgAAAAAAAAAAAAAAAAAuAgAAZHJzL2Uyb0RvYy54bWxQSwECLQAU&#10;AAYACAAAACEAAe+cBNcAAAADAQAADwAAAAAAAAAAAAAAAABCBAAAZHJzL2Rvd25yZXYueG1sUEsF&#10;BgAAAAAEAAQA8wAAAEYFAAAAAA==&#10;" filled="f" stroked="f">
                <v:textbox inset="0,0,0,0">
                  <w:txbxContent>
                    <w:p w14:paraId="143633A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Prefer not to say</w:t>
      </w:r>
    </w:p>
    <w:p w14:paraId="71BE026B" w14:textId="77777777" w:rsidR="00E95B0F" w:rsidRDefault="00E95B0F" w:rsidP="00E95B0F">
      <w:pPr>
        <w:spacing w:before="120"/>
        <w:ind w:left="335"/>
        <w:rPr>
          <w:sz w:val="12"/>
          <w:szCs w:val="12"/>
        </w:rPr>
      </w:pPr>
      <w:r w:rsidRPr="00D878DE">
        <w:rPr>
          <w:noProof/>
          <w:sz w:val="24"/>
          <w:lang w:val="en-GB" w:eastAsia="en-GB"/>
        </w:rPr>
        <mc:AlternateContent>
          <mc:Choice Requires="wps">
            <w:drawing>
              <wp:anchor distT="0" distB="0" distL="114300" distR="114300" simplePos="0" relativeHeight="251835392" behindDoc="0" locked="0" layoutInCell="1" allowOverlap="1" wp14:anchorId="57A287BA" wp14:editId="113DCA7B">
                <wp:simplePos x="0" y="0"/>
                <wp:positionH relativeFrom="column">
                  <wp:posOffset>1906678</wp:posOffset>
                </wp:positionH>
                <wp:positionV relativeFrom="paragraph">
                  <wp:posOffset>11646</wp:posOffset>
                </wp:positionV>
                <wp:extent cx="4158112" cy="225425"/>
                <wp:effectExtent l="0" t="0" r="1397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112" cy="225425"/>
                        </a:xfrm>
                        <a:prstGeom prst="rect">
                          <a:avLst/>
                        </a:prstGeom>
                        <a:solidFill>
                          <a:srgbClr val="FFFFFF"/>
                        </a:solidFill>
                        <a:ln w="9525">
                          <a:solidFill>
                            <a:srgbClr val="000000"/>
                          </a:solidFill>
                          <a:miter lim="800000"/>
                          <a:headEnd/>
                          <a:tailEnd/>
                        </a:ln>
                      </wps:spPr>
                      <wps:txbx>
                        <w:txbxContent>
                          <w:p w14:paraId="7E6737AC" w14:textId="77777777" w:rsidR="00A665D7" w:rsidRDefault="00A665D7" w:rsidP="00E95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87BA" id="_x0000_s1162" type="#_x0000_t202" style="position:absolute;left:0;text-align:left;margin-left:150.15pt;margin-top:.9pt;width:327.4pt;height:1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">
                <v:textbox>
                  <w:txbxContent>
                    <w:p w14:paraId="7E6737AC" w14:textId="77777777" w:rsidR="00A665D7" w:rsidRDefault="00A665D7" w:rsidP="00E95B0F"/>
                  </w:txbxContent>
                </v:textbox>
              </v:shape>
            </w:pict>
          </mc:Fallback>
        </mc:AlternateContent>
      </w:r>
      <w:r>
        <w:rPr>
          <w:sz w:val="24"/>
        </w:rPr>
        <w:t>Prefer to self-describe:</w:t>
      </w:r>
    </w:p>
    <w:p w14:paraId="216FBFB4" w14:textId="77777777" w:rsidR="00E95B0F" w:rsidRPr="00FC4CF2" w:rsidRDefault="00E95B0F" w:rsidP="00E95B0F">
      <w:pPr>
        <w:spacing w:before="120"/>
        <w:rPr>
          <w:sz w:val="12"/>
          <w:szCs w:val="12"/>
        </w:rPr>
      </w:pPr>
    </w:p>
    <w:p w14:paraId="571A278B" w14:textId="77777777" w:rsidR="00E95B0F" w:rsidRDefault="00E95B0F" w:rsidP="00E95B0F">
      <w:pPr>
        <w:pStyle w:val="Heading1"/>
        <w:shd w:val="clear" w:color="auto" w:fill="D9D9D9" w:themeFill="background1" w:themeFillShade="D9"/>
      </w:pPr>
      <w:r>
        <w:t>2.</w:t>
      </w:r>
      <w:r>
        <w:tab/>
        <w:t>What age group do you belong to?</w:t>
      </w:r>
    </w:p>
    <w:p w14:paraId="216BE075" w14:textId="77777777" w:rsidR="00E95B0F" w:rsidRDefault="00E95B0F" w:rsidP="00E95B0F">
      <w:pPr>
        <w:spacing w:before="120"/>
        <w:ind w:left="332"/>
        <w:rPr>
          <w:sz w:val="24"/>
        </w:rPr>
      </w:pPr>
      <w:r>
        <w:rPr>
          <w:noProof/>
          <w:lang w:val="en-GB" w:eastAsia="en-GB"/>
        </w:rPr>
        <mc:AlternateContent>
          <mc:Choice Requires="wps">
            <w:drawing>
              <wp:inline distT="0" distB="0" distL="0" distR="0" wp14:anchorId="0A8D9758" wp14:editId="74F3C975">
                <wp:extent cx="152400" cy="152400"/>
                <wp:effectExtent l="0" t="0" r="0" b="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BB5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A8D9758" id="_x0000_s116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&#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Dsz8I55wEAAMADAAAOAAAAAAAAAAAAAAAAAC4CAABkcnMvZTJvRG9jLnhtbFBLAQItABQA&#10;BgAIAAAAIQAB75wE1wAAAAMBAAAPAAAAAAAAAAAAAAAAAEEEAABkcnMvZG93bnJldi54bWxQSwUG&#10;AAAAAAQABADzAAAARQUAAAAA&#10;" filled="f" stroked="f">
                <v:textbox inset="0,0,0,0">
                  <w:txbxContent>
                    <w:p w14:paraId="58CFBB5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Under 16 years</w:t>
      </w:r>
      <w:r>
        <w:rPr>
          <w:sz w:val="24"/>
        </w:rPr>
        <w:tab/>
        <w:t xml:space="preserve">     </w:t>
      </w:r>
      <w:r>
        <w:rPr>
          <w:noProof/>
          <w:lang w:val="en-GB" w:eastAsia="en-GB"/>
        </w:rPr>
        <mc:AlternateContent>
          <mc:Choice Requires="wps">
            <w:drawing>
              <wp:inline distT="0" distB="0" distL="0" distR="0" wp14:anchorId="47847A13" wp14:editId="404C0C62">
                <wp:extent cx="152400" cy="152400"/>
                <wp:effectExtent l="0" t="0" r="0" b="0"/>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F9C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7847A13" id="_x0000_s116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&#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NMuVmvpAQAAwAMAAA4AAAAAAAAAAAAAAAAALgIAAGRycy9lMm9Eb2MueG1sUEsBAi0A&#10;FAAGAAgAAAAhAAHvnATXAAAAAwEAAA8AAAAAAAAAAAAAAAAAQwQAAGRycy9kb3ducmV2LnhtbFBL&#10;BQYAAAAABAAEAPMAAABHBQAAAAA=&#10;" filled="f" stroked="f">
                <v:textbox inset="0,0,0,0">
                  <w:txbxContent>
                    <w:p w14:paraId="3451F9C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16-24 years</w:t>
      </w:r>
      <w:r>
        <w:rPr>
          <w:sz w:val="24"/>
        </w:rPr>
        <w:tab/>
        <w:t xml:space="preserve">     </w:t>
      </w:r>
      <w:r>
        <w:rPr>
          <w:noProof/>
          <w:lang w:val="en-GB" w:eastAsia="en-GB"/>
        </w:rPr>
        <mc:AlternateContent>
          <mc:Choice Requires="wps">
            <w:drawing>
              <wp:inline distT="0" distB="0" distL="0" distR="0" wp14:anchorId="4083F181" wp14:editId="20D4BCE7">
                <wp:extent cx="152400" cy="152400"/>
                <wp:effectExtent l="0" t="0" r="0" b="0"/>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2719"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083F181" id="_x0000_s116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Fw+h9vpAQAAwAMAAA4AAAAAAAAAAAAAAAAALgIAAGRycy9lMm9Eb2MueG1sUEsBAi0A&#10;FAAGAAgAAAAhAAHvnATXAAAAAwEAAA8AAAAAAAAAAAAAAAAAQwQAAGRycy9kb3ducmV2LnhtbFBL&#10;BQYAAAAABAAEAPMAAABHBQAAAAA=&#10;" filled="f" stroked="f">
                <v:textbox inset="0,0,0,0">
                  <w:txbxContent>
                    <w:p w14:paraId="47E72719"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25-34 years</w:t>
      </w:r>
      <w:r>
        <w:rPr>
          <w:sz w:val="24"/>
        </w:rPr>
        <w:tab/>
        <w:t xml:space="preserve">     </w:t>
      </w:r>
      <w:r>
        <w:rPr>
          <w:noProof/>
          <w:lang w:val="en-GB" w:eastAsia="en-GB"/>
        </w:rPr>
        <mc:AlternateContent>
          <mc:Choice Requires="wps">
            <w:drawing>
              <wp:inline distT="0" distB="0" distL="0" distR="0" wp14:anchorId="1C5FB7FF" wp14:editId="1F226F74">
                <wp:extent cx="152400" cy="152400"/>
                <wp:effectExtent l="0" t="0" r="0" b="0"/>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B69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C5FB7FF" id="_x0000_s116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&#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A6A8G65wEAAMADAAAOAAAAAAAAAAAAAAAAAC4CAABkcnMvZTJvRG9jLnhtbFBLAQItABQA&#10;BgAIAAAAIQAB75wE1wAAAAMBAAAPAAAAAAAAAAAAAAAAAEEEAABkcnMvZG93bnJldi54bWxQSwUG&#10;AAAAAAQABADzAAAARQUAAAAA&#10;" filled="f" stroked="f">
                <v:textbox inset="0,0,0,0">
                  <w:txbxContent>
                    <w:p w14:paraId="09D3B69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35-44 years</w:t>
      </w:r>
    </w:p>
    <w:p w14:paraId="428E9DA1"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71A895D" wp14:editId="20146E8F">
                <wp:extent cx="152400" cy="15240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5D6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71A895D" id="_x0000_s116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&#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Bt+XCp5wEAAMADAAAOAAAAAAAAAAAAAAAAAC4CAABkcnMvZTJvRG9jLnhtbFBLAQItABQA&#10;BgAIAAAAIQAB75wE1wAAAAMBAAAPAAAAAAAAAAAAAAAAAEEEAABkcnMvZG93bnJldi54bWxQSwUG&#10;AAAAAAQABADzAAAARQUAAAAA&#10;" filled="f" stroked="f">
                <v:textbox inset="0,0,0,0">
                  <w:txbxContent>
                    <w:p w14:paraId="1A105D6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45-54 years</w:t>
      </w:r>
      <w:r>
        <w:rPr>
          <w:sz w:val="24"/>
        </w:rPr>
        <w:tab/>
      </w:r>
      <w:r>
        <w:rPr>
          <w:sz w:val="24"/>
        </w:rPr>
        <w:tab/>
        <w:t xml:space="preserve">     </w:t>
      </w:r>
      <w:r>
        <w:rPr>
          <w:noProof/>
          <w:lang w:val="en-GB" w:eastAsia="en-GB"/>
        </w:rPr>
        <mc:AlternateContent>
          <mc:Choice Requires="wps">
            <w:drawing>
              <wp:inline distT="0" distB="0" distL="0" distR="0" wp14:anchorId="4AE21926" wp14:editId="5EEB9F4B">
                <wp:extent cx="152400" cy="152400"/>
                <wp:effectExtent l="0" t="0" r="0" b="0"/>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FCA3"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AE21926" id="_x0000_s116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5v2ztugBAADAAwAADgAAAAAAAAAAAAAAAAAuAgAAZHJzL2Uyb0RvYy54bWxQSwECLQAU&#10;AAYACAAAACEAAe+cBNcAAAADAQAADwAAAAAAAAAAAAAAAABCBAAAZHJzL2Rvd25yZXYueG1sUEsF&#10;BgAAAAAEAAQA8wAAAEYFAAAAAA==&#10;" filled="f" stroked="f">
                <v:textbox inset="0,0,0,0">
                  <w:txbxContent>
                    <w:p w14:paraId="00DCFCA3"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55-64 years</w:t>
      </w:r>
      <w:r>
        <w:rPr>
          <w:sz w:val="24"/>
        </w:rPr>
        <w:tab/>
        <w:t xml:space="preserve">     </w:t>
      </w:r>
      <w:r>
        <w:rPr>
          <w:noProof/>
          <w:lang w:val="en-GB" w:eastAsia="en-GB"/>
        </w:rPr>
        <mc:AlternateContent>
          <mc:Choice Requires="wps">
            <w:drawing>
              <wp:inline distT="0" distB="0" distL="0" distR="0" wp14:anchorId="104AEDF2" wp14:editId="25970D65">
                <wp:extent cx="152400" cy="152400"/>
                <wp:effectExtent l="0" t="0" r="0" b="0"/>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AB1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04AEDF2" id="_x0000_s116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ihO0a+gBAADAAwAADgAAAAAAAAAAAAAAAAAuAgAAZHJzL2Uyb0RvYy54bWxQSwECLQAU&#10;AAYACAAAACEAAe+cBNcAAAADAQAADwAAAAAAAAAAAAAAAABCBAAAZHJzL2Rvd25yZXYueG1sUEsF&#10;BgAAAAAEAAQA8wAAAEYFAAAAAA==&#10;" filled="f" stroked="f">
                <v:textbox inset="0,0,0,0">
                  <w:txbxContent>
                    <w:p w14:paraId="38D4AB1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65-74 years</w:t>
      </w:r>
      <w:r>
        <w:rPr>
          <w:sz w:val="24"/>
        </w:rPr>
        <w:tab/>
        <w:t xml:space="preserve">     </w:t>
      </w:r>
      <w:r>
        <w:rPr>
          <w:noProof/>
          <w:lang w:val="en-GB" w:eastAsia="en-GB"/>
        </w:rPr>
        <mc:AlternateContent>
          <mc:Choice Requires="wps">
            <w:drawing>
              <wp:inline distT="0" distB="0" distL="0" distR="0" wp14:anchorId="2EE9A32D" wp14:editId="5425B3C3">
                <wp:extent cx="152400" cy="152400"/>
                <wp:effectExtent l="0" t="0" r="0" b="0"/>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76B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EE9A32D" id="_x0000_s117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" filled="f" stroked="f">
                <v:textbox inset="0,0,0,0">
                  <w:txbxContent>
                    <w:p w14:paraId="51B576B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75+ years</w:t>
      </w:r>
    </w:p>
    <w:p w14:paraId="7441FB02" w14:textId="77777777" w:rsidR="00E95B0F" w:rsidRPr="00FC4CF2" w:rsidRDefault="00E95B0F" w:rsidP="00E95B0F">
      <w:pPr>
        <w:spacing w:before="92"/>
        <w:ind w:left="332"/>
        <w:rPr>
          <w:sz w:val="12"/>
          <w:szCs w:val="12"/>
        </w:rPr>
      </w:pPr>
    </w:p>
    <w:p w14:paraId="22476D8B" w14:textId="77777777" w:rsidR="00E95B0F" w:rsidRDefault="00E95B0F" w:rsidP="00E95B0F">
      <w:pPr>
        <w:pStyle w:val="Heading1"/>
        <w:shd w:val="clear" w:color="auto" w:fill="D9D9D9" w:themeFill="background1" w:themeFillShade="D9"/>
      </w:pPr>
      <w:r>
        <w:t>3.</w:t>
      </w:r>
      <w:r>
        <w:tab/>
        <w:t>Do you consider yourself to be a disabled person?</w:t>
      </w:r>
    </w:p>
    <w:p w14:paraId="2942440A"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456E2571" wp14:editId="2D9F4594">
                <wp:extent cx="152400" cy="152400"/>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2C9B"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56E2571" id="_x0000_s117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Nn3LDXpAQAAwAMAAA4AAAAAAAAAAAAAAAAALgIAAGRycy9lMm9Eb2MueG1sUEsBAi0A&#10;FAAGAAgAAAAhAAHvnATXAAAAAwEAAA8AAAAAAAAAAAAAAAAAQwQAAGRycy9kb3ducmV2LnhtbFBL&#10;BQYAAAAABAAEAPMAAABHBQAAAAA=&#10;" filled="f" stroked="f">
                <v:textbox inset="0,0,0,0">
                  <w:txbxContent>
                    <w:p w14:paraId="39972C9B"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Yes</w:t>
      </w:r>
      <w:r>
        <w:rPr>
          <w:sz w:val="24"/>
        </w:rPr>
        <w:tab/>
      </w:r>
      <w:r>
        <w:rPr>
          <w:sz w:val="24"/>
        </w:rPr>
        <w:tab/>
      </w:r>
      <w:r>
        <w:rPr>
          <w:sz w:val="24"/>
        </w:rPr>
        <w:tab/>
        <w:t xml:space="preserve">     </w:t>
      </w:r>
      <w:r>
        <w:rPr>
          <w:noProof/>
          <w:lang w:val="en-GB" w:eastAsia="en-GB"/>
        </w:rPr>
        <mc:AlternateContent>
          <mc:Choice Requires="wps">
            <w:drawing>
              <wp:inline distT="0" distB="0" distL="0" distR="0" wp14:anchorId="523D1D53" wp14:editId="0D9ADBD6">
                <wp:extent cx="152400" cy="152400"/>
                <wp:effectExtent l="0" t="0" r="0" b="0"/>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1B02"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23D1D53" id="_x0000_s117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FfTEt7pAQAAwAMAAA4AAAAAAAAAAAAAAAAALgIAAGRycy9lMm9Eb2MueG1sUEsBAi0A&#10;FAAGAAgAAAAhAAHvnATXAAAAAwEAAA8AAAAAAAAAAAAAAAAAQwQAAGRycy9kb3ducmV2LnhtbFBL&#10;BQYAAAAABAAEAPMAAABHBQAAAAA=&#10;" filled="f" stroked="f">
                <v:textbox inset="0,0,0,0">
                  <w:txbxContent>
                    <w:p w14:paraId="77971B02"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p>
    <w:p w14:paraId="6E39059A" w14:textId="77777777" w:rsidR="00E95B0F" w:rsidRPr="00FC4CF2" w:rsidRDefault="00E95B0F" w:rsidP="00E95B0F">
      <w:pPr>
        <w:spacing w:before="92"/>
        <w:ind w:left="332"/>
        <w:rPr>
          <w:sz w:val="12"/>
          <w:szCs w:val="12"/>
        </w:rPr>
      </w:pPr>
    </w:p>
    <w:p w14:paraId="1C98DA36" w14:textId="77777777" w:rsidR="00E95B0F" w:rsidRDefault="00E95B0F" w:rsidP="00E95B0F">
      <w:pPr>
        <w:pStyle w:val="Heading1"/>
        <w:shd w:val="clear" w:color="auto" w:fill="D9D9D9" w:themeFill="background1" w:themeFillShade="D9"/>
      </w:pPr>
      <w:r>
        <w:t>4.</w:t>
      </w:r>
      <w:r>
        <w:tab/>
        <w:t>What is your sexual orientation?</w:t>
      </w:r>
    </w:p>
    <w:p w14:paraId="2EF8076F"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8F05CB0" wp14:editId="08208B68">
                <wp:extent cx="152400" cy="152400"/>
                <wp:effectExtent l="0" t="0" r="0" b="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20B9"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8F05CB0" id="_x0000_s117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IPwAnvpAQAAwAMAAA4AAAAAAAAAAAAAAAAALgIAAGRycy9lMm9Eb2MueG1sUEsBAi0A&#10;FAAGAAgAAAAhAAHvnATXAAAAAwEAAA8AAAAAAAAAAAAAAAAAQwQAAGRycy9kb3ducmV2LnhtbFBL&#10;BQYAAAAABAAEAPMAAABHBQAAAAA=&#10;" filled="f" stroked="f">
                <v:textbox inset="0,0,0,0">
                  <w:txbxContent>
                    <w:p w14:paraId="7AF420B9"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Bi-sexual</w:t>
      </w:r>
      <w:r>
        <w:rPr>
          <w:sz w:val="24"/>
        </w:rPr>
        <w:tab/>
        <w:t xml:space="preserve">     </w:t>
      </w:r>
      <w:r>
        <w:rPr>
          <w:noProof/>
          <w:lang w:val="en-GB" w:eastAsia="en-GB"/>
        </w:rPr>
        <mc:AlternateContent>
          <mc:Choice Requires="wps">
            <w:drawing>
              <wp:inline distT="0" distB="0" distL="0" distR="0" wp14:anchorId="6390C27C" wp14:editId="4382079B">
                <wp:extent cx="152400" cy="152400"/>
                <wp:effectExtent l="0" t="0" r="0" b="0"/>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42EF"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390C27C" id="_x0000_s117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OJFpMzpAQAAwAMAAA4AAAAAAAAAAAAAAAAALgIAAGRycy9lMm9Eb2MueG1sUEsBAi0A&#10;FAAGAAgAAAAhAAHvnATXAAAAAwEAAA8AAAAAAAAAAAAAAAAAQwQAAGRycy9kb3ducmV2LnhtbFBL&#10;BQYAAAAABAAEAPMAAABHBQAAAAA=&#10;" filled="f" stroked="f">
                <v:textbox inset="0,0,0,0">
                  <w:txbxContent>
                    <w:p w14:paraId="029842EF"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Heterosexual</w:t>
      </w:r>
      <w:r>
        <w:rPr>
          <w:sz w:val="24"/>
        </w:rPr>
        <w:tab/>
      </w:r>
      <w:r>
        <w:rPr>
          <w:sz w:val="24"/>
        </w:rPr>
        <w:tab/>
        <w:t xml:space="preserve">     </w:t>
      </w:r>
      <w:r>
        <w:rPr>
          <w:noProof/>
          <w:lang w:val="en-GB" w:eastAsia="en-GB"/>
        </w:rPr>
        <mc:AlternateContent>
          <mc:Choice Requires="wps">
            <w:drawing>
              <wp:inline distT="0" distB="0" distL="0" distR="0" wp14:anchorId="6E6AA91C" wp14:editId="0CE69548">
                <wp:extent cx="152400" cy="152400"/>
                <wp:effectExtent l="0" t="0" r="0" b="0"/>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89B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E6AA91C" id="_x0000_s117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BrxhavpAQAAwAMAAA4AAAAAAAAAAAAAAAAALgIAAGRycy9lMm9Eb2MueG1sUEsBAi0A&#10;FAAGAAgAAAAhAAHvnATXAAAAAwEAAA8AAAAAAAAAAAAAAAAAQwQAAGRycy9kb3ducmV2LnhtbFBL&#10;BQYAAAAABAAEAPMAAABHBQAAAAA=&#10;" filled="f" stroked="f">
                <v:textbox inset="0,0,0,0">
                  <w:txbxContent>
                    <w:p w14:paraId="264C89B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Gay</w:t>
      </w:r>
      <w:r>
        <w:rPr>
          <w:sz w:val="24"/>
        </w:rPr>
        <w:tab/>
      </w:r>
      <w:r>
        <w:rPr>
          <w:sz w:val="24"/>
        </w:rPr>
        <w:tab/>
        <w:t xml:space="preserve">     </w:t>
      </w:r>
      <w:r>
        <w:rPr>
          <w:noProof/>
          <w:lang w:val="en-GB" w:eastAsia="en-GB"/>
        </w:rPr>
        <mc:AlternateContent>
          <mc:Choice Requires="wps">
            <w:drawing>
              <wp:inline distT="0" distB="0" distL="0" distR="0" wp14:anchorId="04F9933F" wp14:editId="7592922E">
                <wp:extent cx="152400" cy="152400"/>
                <wp:effectExtent l="0" t="0" r="0" b="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0DF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4F9933F" id="_x0000_s117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aMfqjegBAADAAwAADgAAAAAAAAAAAAAAAAAuAgAAZHJzL2Uyb0RvYy54bWxQSwECLQAU&#10;AAYACAAAACEAAe+cBNcAAAADAQAADwAAAAAAAAAAAAAAAABCBAAAZHJzL2Rvd25yZXYueG1sUEsF&#10;BgAAAAAEAAQA8wAAAEYFAAAAAA==&#10;" filled="f" stroked="f">
                <v:textbox inset="0,0,0,0">
                  <w:txbxContent>
                    <w:p w14:paraId="614B0DF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Lesbian</w:t>
      </w:r>
    </w:p>
    <w:p w14:paraId="7C42018A"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12FED4B1" wp14:editId="55324605">
                <wp:extent cx="152400" cy="152400"/>
                <wp:effectExtent l="0" t="0" r="0" b="0"/>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86B8"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2FED4B1" id="_x0000_s117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&#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8oKM7ugBAADAAwAADgAAAAAAAAAAAAAAAAAuAgAAZHJzL2Uyb0RvYy54bWxQSwECLQAU&#10;AAYACAAAACEAAe+cBNcAAAADAQAADwAAAAAAAAAAAAAAAABCBAAAZHJzL2Rvd25yZXYueG1sUEsF&#10;BgAAAAAEAAQA8wAAAEYFAAAAAA==&#10;" filled="f" stroked="f">
                <v:textbox inset="0,0,0,0">
                  <w:txbxContent>
                    <w:p w14:paraId="176486B8"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Prefer not to say</w:t>
      </w:r>
    </w:p>
    <w:p w14:paraId="0B4211A2" w14:textId="77777777" w:rsidR="00E95B0F" w:rsidRPr="00FC4CF2" w:rsidRDefault="00E95B0F" w:rsidP="00E95B0F">
      <w:pPr>
        <w:spacing w:before="92"/>
        <w:ind w:left="332"/>
        <w:rPr>
          <w:sz w:val="12"/>
          <w:szCs w:val="12"/>
        </w:rPr>
      </w:pPr>
    </w:p>
    <w:p w14:paraId="00AB2921" w14:textId="77777777" w:rsidR="00E95B0F" w:rsidRDefault="00E95B0F" w:rsidP="00E95B0F">
      <w:pPr>
        <w:pStyle w:val="Heading1"/>
        <w:shd w:val="clear" w:color="auto" w:fill="D9D9D9" w:themeFill="background1" w:themeFillShade="D9"/>
      </w:pPr>
      <w:r>
        <w:t>5.</w:t>
      </w:r>
      <w:r>
        <w:tab/>
        <w:t>What is your religion?</w:t>
      </w:r>
    </w:p>
    <w:p w14:paraId="4155901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4B4FEBE" wp14:editId="2E9D7918">
                <wp:extent cx="152400" cy="152400"/>
                <wp:effectExtent l="0" t="0" r="0" b="0"/>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F23A"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4B4FEBE" id="_x0000_s117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&#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bNP4IugBAADAAwAADgAAAAAAAAAAAAAAAAAuAgAAZHJzL2Uyb0RvYy54bWxQSwECLQAU&#10;AAYACAAAACEAAe+cBNcAAAADAQAADwAAAAAAAAAAAAAAAABCBAAAZHJzL2Rvd25yZXYueG1sUEsF&#10;BgAAAAAEAAQA8wAAAEYFAAAAAA==&#10;" filled="f" stroked="f">
                <v:textbox inset="0,0,0,0">
                  <w:txbxContent>
                    <w:p w14:paraId="0690F23A"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ne</w:t>
      </w:r>
      <w:r>
        <w:rPr>
          <w:sz w:val="24"/>
        </w:rPr>
        <w:tab/>
      </w:r>
      <w:r>
        <w:rPr>
          <w:sz w:val="24"/>
        </w:rPr>
        <w:tab/>
        <w:t xml:space="preserve">     </w:t>
      </w:r>
      <w:r>
        <w:rPr>
          <w:noProof/>
          <w:lang w:val="en-GB" w:eastAsia="en-GB"/>
        </w:rPr>
        <mc:AlternateContent>
          <mc:Choice Requires="wps">
            <w:drawing>
              <wp:inline distT="0" distB="0" distL="0" distR="0" wp14:anchorId="6A3B5ECA" wp14:editId="02B059C2">
                <wp:extent cx="152400" cy="152400"/>
                <wp:effectExtent l="0" t="0" r="0" b="0"/>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431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A3B5ECA" id="_x0000_s117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dU8/9+gBAADAAwAADgAAAAAAAAAAAAAAAAAuAgAAZHJzL2Uyb0RvYy54bWxQSwECLQAU&#10;AAYACAAAACEAAe+cBNcAAAADAQAADwAAAAAAAAAAAAAAAABCBAAAZHJzL2Rvd25yZXYueG1sUEsF&#10;BgAAAAAEAAQA8wAAAEYFAAAAAA==&#10;" filled="f" stroked="f">
                <v:textbox inset="0,0,0,0">
                  <w:txbxContent>
                    <w:p w14:paraId="01A9431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Christianity</w:t>
      </w:r>
      <w:r>
        <w:rPr>
          <w:sz w:val="24"/>
        </w:rPr>
        <w:tab/>
      </w:r>
      <w:r>
        <w:rPr>
          <w:sz w:val="24"/>
        </w:rPr>
        <w:tab/>
        <w:t xml:space="preserve">     </w:t>
      </w:r>
      <w:r>
        <w:rPr>
          <w:noProof/>
          <w:lang w:val="en-GB" w:eastAsia="en-GB"/>
        </w:rPr>
        <mc:AlternateContent>
          <mc:Choice Requires="wps">
            <w:drawing>
              <wp:inline distT="0" distB="0" distL="0" distR="0" wp14:anchorId="427009F2" wp14:editId="5F3A51AC">
                <wp:extent cx="152400" cy="152400"/>
                <wp:effectExtent l="0" t="0" r="0" b="0"/>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565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27009F2" id="_x0000_s118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BF2YWHpAQAAwAMAAA4AAAAAAAAAAAAAAAAALgIAAGRycy9lMm9Eb2MueG1sUEsBAi0A&#10;FAAGAAgAAAAhAAHvnATXAAAAAwEAAA8AAAAAAAAAAAAAAAAAQwQAAGRycy9kb3ducmV2LnhtbFBL&#10;BQYAAAAABAAEAPMAAABHBQAAAAA=&#10;" filled="f" stroked="f">
                <v:textbox inset="0,0,0,0">
                  <w:txbxContent>
                    <w:p w14:paraId="557F565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Judaism</w:t>
      </w:r>
      <w:r>
        <w:rPr>
          <w:sz w:val="24"/>
        </w:rPr>
        <w:tab/>
        <w:t xml:space="preserve">     </w:t>
      </w:r>
      <w:r>
        <w:rPr>
          <w:noProof/>
          <w:lang w:val="en-GB" w:eastAsia="en-GB"/>
        </w:rPr>
        <mc:AlternateContent>
          <mc:Choice Requires="wps">
            <w:drawing>
              <wp:inline distT="0" distB="0" distL="0" distR="0" wp14:anchorId="5B5C0C46" wp14:editId="754FBCA2">
                <wp:extent cx="152400" cy="152400"/>
                <wp:effectExtent l="0" t="0" r="0" b="0"/>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4B87"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B5C0C46" id="_x0000_s118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H2khuOgBAADAAwAADgAAAAAAAAAAAAAAAAAuAgAAZHJzL2Uyb0RvYy54bWxQSwECLQAU&#10;AAYACAAAACEAAe+cBNcAAAADAQAADwAAAAAAAAAAAAAAAABCBAAAZHJzL2Rvd25yZXYueG1sUEsF&#10;BgAAAAAEAAQA8wAAAEYFAAAAAA==&#10;" filled="f" stroked="f">
                <v:textbox inset="0,0,0,0">
                  <w:txbxContent>
                    <w:p w14:paraId="111F4B87"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Islam</w:t>
      </w:r>
    </w:p>
    <w:p w14:paraId="0A855F3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F047F93" wp14:editId="3A9EF375">
                <wp:extent cx="152400" cy="152400"/>
                <wp:effectExtent l="0" t="0" r="0" b="0"/>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40C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F047F93" id="_x0000_s118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PacpaPpAQAAwAMAAA4AAAAAAAAAAAAAAAAALgIAAGRycy9lMm9Eb2MueG1sUEsBAi0A&#10;FAAGAAgAAAAhAAHvnATXAAAAAwEAAA8AAAAAAAAAAAAAAAAAQwQAAGRycy9kb3ducmV2LnhtbFBL&#10;BQYAAAAABAAEAPMAAABHBQAAAAA=&#10;" filled="f" stroked="f">
                <v:textbox inset="0,0,0,0">
                  <w:txbxContent>
                    <w:p w14:paraId="78A140C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Buddhism </w:t>
      </w:r>
      <w:r>
        <w:rPr>
          <w:sz w:val="24"/>
        </w:rPr>
        <w:tab/>
        <w:t xml:space="preserve">     </w:t>
      </w:r>
      <w:r>
        <w:rPr>
          <w:noProof/>
          <w:lang w:val="en-GB" w:eastAsia="en-GB"/>
        </w:rPr>
        <mc:AlternateContent>
          <mc:Choice Requires="wps">
            <w:drawing>
              <wp:inline distT="0" distB="0" distL="0" distR="0" wp14:anchorId="7EEEAD29" wp14:editId="2576000C">
                <wp:extent cx="152400" cy="152400"/>
                <wp:effectExtent l="0" t="0" r="0" b="0"/>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D7C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EEEAD29" id="_x0000_s118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HysiefpAQAAwAMAAA4AAAAAAAAAAAAAAAAALgIAAGRycy9lMm9Eb2MueG1sUEsBAi0A&#10;FAAGAAgAAAAhAAHvnATXAAAAAwEAAA8AAAAAAAAAAAAAAAAAQwQAAGRycy9kb3ducmV2LnhtbFBL&#10;BQYAAAAABAAEAPMAAABHBQAAAAA=&#10;" filled="f" stroked="f">
                <v:textbox inset="0,0,0,0">
                  <w:txbxContent>
                    <w:p w14:paraId="5D3ED7C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Sikhism</w:t>
      </w:r>
      <w:r>
        <w:rPr>
          <w:sz w:val="24"/>
        </w:rPr>
        <w:tab/>
      </w:r>
      <w:r>
        <w:rPr>
          <w:sz w:val="24"/>
        </w:rPr>
        <w:tab/>
        <w:t xml:space="preserve">     </w:t>
      </w:r>
      <w:r>
        <w:rPr>
          <w:noProof/>
          <w:lang w:val="en-GB" w:eastAsia="en-GB"/>
        </w:rPr>
        <mc:AlternateContent>
          <mc:Choice Requires="wps">
            <w:drawing>
              <wp:inline distT="0" distB="0" distL="0" distR="0" wp14:anchorId="3AEC9378" wp14:editId="20E22488">
                <wp:extent cx="152400" cy="152400"/>
                <wp:effectExtent l="0" t="0" r="0" b="0"/>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C94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AEC9378" id="_x0000_s118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DGOHpLpAQAAwAMAAA4AAAAAAAAAAAAAAAAALgIAAGRycy9lMm9Eb2MueG1sUEsBAi0A&#10;FAAGAAgAAAAhAAHvnATXAAAAAwEAAA8AAAAAAAAAAAAAAAAAQwQAAGRycy9kb3ducmV2LnhtbFBL&#10;BQYAAAAABAAEAPMAAABHBQAAAAA=&#10;" filled="f" stroked="f">
                <v:textbox inset="0,0,0,0">
                  <w:txbxContent>
                    <w:p w14:paraId="4EE7C94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Hinduism</w:t>
      </w:r>
      <w:r>
        <w:rPr>
          <w:sz w:val="24"/>
        </w:rPr>
        <w:tab/>
        <w:t xml:space="preserve">     </w:t>
      </w:r>
      <w:r>
        <w:rPr>
          <w:noProof/>
          <w:lang w:val="en-GB" w:eastAsia="en-GB"/>
        </w:rPr>
        <mc:AlternateContent>
          <mc:Choice Requires="wps">
            <w:drawing>
              <wp:inline distT="0" distB="0" distL="0" distR="0" wp14:anchorId="1EA04941" wp14:editId="0626FFE9">
                <wp:extent cx="152400" cy="152400"/>
                <wp:effectExtent l="0" t="0" r="0" b="0"/>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6B2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EA04941" id="_x0000_s118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" filled="f" stroked="f">
                <v:textbox inset="0,0,0,0">
                  <w:txbxContent>
                    <w:p w14:paraId="2D216B2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Other</w:t>
      </w:r>
    </w:p>
    <w:p w14:paraId="39A23092" w14:textId="77777777" w:rsidR="00E95B0F" w:rsidRDefault="00E95B0F" w:rsidP="00E95B0F">
      <w:pPr>
        <w:spacing w:before="92"/>
        <w:ind w:left="332"/>
        <w:rPr>
          <w:sz w:val="24"/>
        </w:rPr>
      </w:pPr>
      <w:r w:rsidRPr="00D878DE">
        <w:rPr>
          <w:noProof/>
          <w:sz w:val="24"/>
          <w:lang w:val="en-GB" w:eastAsia="en-GB"/>
        </w:rPr>
        <mc:AlternateContent>
          <mc:Choice Requires="wps">
            <w:drawing>
              <wp:anchor distT="0" distB="0" distL="114300" distR="114300" simplePos="0" relativeHeight="251833344" behindDoc="0" locked="0" layoutInCell="1" allowOverlap="1" wp14:anchorId="21343116" wp14:editId="6A4BEF9B">
                <wp:simplePos x="0" y="0"/>
                <wp:positionH relativeFrom="column">
                  <wp:posOffset>1671955</wp:posOffset>
                </wp:positionH>
                <wp:positionV relativeFrom="paragraph">
                  <wp:posOffset>231140</wp:posOffset>
                </wp:positionV>
                <wp:extent cx="4391025" cy="225425"/>
                <wp:effectExtent l="0" t="0" r="28575" b="222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5425"/>
                        </a:xfrm>
                        <a:prstGeom prst="rect">
                          <a:avLst/>
                        </a:prstGeom>
                        <a:solidFill>
                          <a:srgbClr val="FFFFFF"/>
                        </a:solidFill>
                        <a:ln w="9525">
                          <a:solidFill>
                            <a:srgbClr val="000000"/>
                          </a:solidFill>
                          <a:miter lim="800000"/>
                          <a:headEnd/>
                          <a:tailEnd/>
                        </a:ln>
                      </wps:spPr>
                      <wps:txbx>
                        <w:txbxContent>
                          <w:p w14:paraId="76199B00" w14:textId="77777777" w:rsidR="00A665D7" w:rsidRDefault="00A665D7" w:rsidP="00E95B0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343116" id="_x0000_s1186" type="#_x0000_t202" style="position:absolute;left:0;text-align:left;margin-left:131.65pt;margin-top:18.2pt;width:345.75pt;height:17.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QgJgIAAE4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">
                <v:textbox>
                  <w:txbxContent>
                    <w:p w14:paraId="76199B00" w14:textId="77777777" w:rsidR="00A665D7" w:rsidRDefault="00A665D7" w:rsidP="00E95B0F"/>
                  </w:txbxContent>
                </v:textbox>
              </v:shape>
            </w:pict>
          </mc:Fallback>
        </mc:AlternateContent>
      </w:r>
      <w:r>
        <w:rPr>
          <w:noProof/>
          <w:lang w:val="en-GB" w:eastAsia="en-GB"/>
        </w:rPr>
        <mc:AlternateContent>
          <mc:Choice Requires="wps">
            <w:drawing>
              <wp:inline distT="0" distB="0" distL="0" distR="0" wp14:anchorId="7E340C9C" wp14:editId="2DD4ADD1">
                <wp:extent cx="152400" cy="152400"/>
                <wp:effectExtent l="0" t="0" r="0" b="0"/>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404A"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E340C9C" id="_x0000_s118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&#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57460ugBAADAAwAADgAAAAAAAAAAAAAAAAAuAgAAZHJzL2Uyb0RvYy54bWxQSwECLQAU&#10;AAYACAAAACEAAe+cBNcAAAADAQAADwAAAAAAAAAAAAAAAABCBAAAZHJzL2Rvd25yZXYueG1sUEsF&#10;BgAAAAAEAAQA8wAAAEYFAAAAAA==&#10;" filled="f" stroked="f">
                <v:textbox inset="0,0,0,0">
                  <w:txbxContent>
                    <w:p w14:paraId="4F5C404A"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Prefer not to say </w:t>
      </w:r>
    </w:p>
    <w:p w14:paraId="1E2E3359" w14:textId="77777777" w:rsidR="00E95B0F" w:rsidRDefault="00E95B0F" w:rsidP="00E95B0F">
      <w:pPr>
        <w:spacing w:before="92"/>
        <w:ind w:left="332"/>
        <w:rPr>
          <w:sz w:val="24"/>
        </w:rPr>
      </w:pPr>
      <w:r>
        <w:rPr>
          <w:sz w:val="24"/>
        </w:rPr>
        <w:t xml:space="preserve">If other, please state: </w:t>
      </w:r>
    </w:p>
    <w:p w14:paraId="6D749CCB" w14:textId="77777777" w:rsidR="00E95B0F" w:rsidRPr="00FC4CF2" w:rsidRDefault="00E95B0F" w:rsidP="00E95B0F">
      <w:pPr>
        <w:spacing w:before="92"/>
        <w:ind w:left="332"/>
        <w:rPr>
          <w:sz w:val="12"/>
          <w:szCs w:val="12"/>
        </w:rPr>
      </w:pPr>
    </w:p>
    <w:p w14:paraId="2DB0122E" w14:textId="77777777" w:rsidR="00E95B0F" w:rsidRDefault="00E95B0F" w:rsidP="00E95B0F">
      <w:pPr>
        <w:pStyle w:val="Heading1"/>
        <w:shd w:val="clear" w:color="auto" w:fill="D9D9D9" w:themeFill="background1" w:themeFillShade="D9"/>
      </w:pPr>
      <w:r>
        <w:t>6.</w:t>
      </w:r>
      <w:r>
        <w:tab/>
        <w:t>What is your ethnicity?</w:t>
      </w:r>
    </w:p>
    <w:p w14:paraId="56B6410E"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531CE931" wp14:editId="172AD478">
                <wp:extent cx="152400" cy="152400"/>
                <wp:effectExtent l="0" t="0" r="0" b="0"/>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494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31CE931" id="_x0000_s118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&#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NOBI57pAQAAwAMAAA4AAAAAAAAAAAAAAAAALgIAAGRycy9lMm9Eb2MueG1sUEsBAi0A&#10;FAAGAAgAAAAhAAHvnATXAAAAAwEAAA8AAAAAAAAAAAAAAAAAQwQAAGRycy9kb3ducmV2LnhtbFBL&#10;BQYAAAAABAAEAPMAAABHBQAAAAA=&#10;" filled="f" stroked="f">
                <v:textbox inset="0,0,0,0">
                  <w:txbxContent>
                    <w:p w14:paraId="211B494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White British</w:t>
      </w:r>
      <w:r>
        <w:rPr>
          <w:sz w:val="24"/>
        </w:rPr>
        <w:tab/>
      </w:r>
      <w:r>
        <w:rPr>
          <w:sz w:val="24"/>
        </w:rPr>
        <w:tab/>
      </w:r>
      <w:r>
        <w:rPr>
          <w:sz w:val="24"/>
        </w:rPr>
        <w:tab/>
      </w:r>
      <w:r>
        <w:rPr>
          <w:sz w:val="24"/>
        </w:rPr>
        <w:tab/>
        <w:t xml:space="preserve">     </w:t>
      </w:r>
      <w:r>
        <w:rPr>
          <w:noProof/>
          <w:lang w:val="en-GB" w:eastAsia="en-GB"/>
        </w:rPr>
        <mc:AlternateContent>
          <mc:Choice Requires="wps">
            <w:drawing>
              <wp:inline distT="0" distB="0" distL="0" distR="0" wp14:anchorId="6125C700" wp14:editId="015028D0">
                <wp:extent cx="152400" cy="152400"/>
                <wp:effectExtent l="0" t="0" r="0" b="0"/>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D07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125C700" id="_x0000_s118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F5B3GOgBAADAAwAADgAAAAAAAAAAAAAAAAAuAgAAZHJzL2Uyb0RvYy54bWxQSwECLQAU&#10;AAYACAAAACEAAe+cBNcAAAADAQAADwAAAAAAAAAAAAAAAABCBAAAZHJzL2Rvd25yZXYueG1sUEsF&#10;BgAAAAAEAAQA8wAAAEYFAAAAAA==&#10;" filled="f" stroked="f">
                <v:textbox inset="0,0,0,0">
                  <w:txbxContent>
                    <w:p w14:paraId="2ED7D07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White Irish</w:t>
      </w:r>
      <w:r>
        <w:rPr>
          <w:sz w:val="24"/>
        </w:rPr>
        <w:tab/>
      </w:r>
      <w:r>
        <w:rPr>
          <w:sz w:val="24"/>
        </w:rPr>
        <w:tab/>
      </w:r>
    </w:p>
    <w:p w14:paraId="28EAA7D4"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7B3A76EB" wp14:editId="0CF120E4">
                <wp:extent cx="152400" cy="152400"/>
                <wp:effectExtent l="0" t="0" r="0" b="0"/>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0F44"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B3A76EB" id="_x0000_s119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HOpKY7pAQAAwAMAAA4AAAAAAAAAAAAAAAAALgIAAGRycy9lMm9Eb2MueG1sUEsBAi0A&#10;FAAGAAgAAAAhAAHvnATXAAAAAwEAAA8AAAAAAAAAAAAAAAAAQwQAAGRycy9kb3ducmV2LnhtbFBL&#10;BQYAAAAABAAEAPMAAABHBQAAAAA=&#10;" filled="f" stroked="f">
                <v:textbox inset="0,0,0,0">
                  <w:txbxContent>
                    <w:p w14:paraId="28650F44"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Gypsy or </w:t>
      </w:r>
      <w:proofErr w:type="spellStart"/>
      <w:r>
        <w:rPr>
          <w:sz w:val="24"/>
        </w:rPr>
        <w:t>Traveller</w:t>
      </w:r>
      <w:proofErr w:type="spellEnd"/>
      <w:r>
        <w:rPr>
          <w:sz w:val="24"/>
        </w:rPr>
        <w:t xml:space="preserve"> </w:t>
      </w:r>
      <w:r>
        <w:rPr>
          <w:sz w:val="24"/>
        </w:rPr>
        <w:tab/>
      </w:r>
      <w:r>
        <w:rPr>
          <w:sz w:val="24"/>
        </w:rPr>
        <w:tab/>
      </w:r>
      <w:r>
        <w:rPr>
          <w:sz w:val="24"/>
        </w:rPr>
        <w:tab/>
        <w:t xml:space="preserve">     </w:t>
      </w:r>
      <w:r>
        <w:rPr>
          <w:noProof/>
          <w:lang w:val="en-GB" w:eastAsia="en-GB"/>
        </w:rPr>
        <mc:AlternateContent>
          <mc:Choice Requires="wps">
            <w:drawing>
              <wp:inline distT="0" distB="0" distL="0" distR="0" wp14:anchorId="19879216" wp14:editId="00FC25DF">
                <wp:extent cx="152400" cy="152400"/>
                <wp:effectExtent l="0" t="0" r="0" b="0"/>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79B8"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9879216" id="_x0000_s119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Lf/cwzpAQAAwAMAAA4AAAAAAAAAAAAAAAAALgIAAGRycy9lMm9Eb2MueG1sUEsBAi0A&#10;FAAGAAgAAAAhAAHvnATXAAAAAwEAAA8AAAAAAAAAAAAAAAAAQwQAAGRycy9kb3ducmV2LnhtbFBL&#10;BQYAAAAABAAEAPMAAABHBQAAAAA=&#10;" filled="f" stroked="f">
                <v:textbox inset="0,0,0,0">
                  <w:txbxContent>
                    <w:p w14:paraId="480779B8"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Travelling </w:t>
      </w:r>
      <w:proofErr w:type="spellStart"/>
      <w:r>
        <w:rPr>
          <w:sz w:val="24"/>
        </w:rPr>
        <w:t>Showperson</w:t>
      </w:r>
      <w:proofErr w:type="spellEnd"/>
    </w:p>
    <w:p w14:paraId="4D353F84"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64458140" wp14:editId="597C58A7">
                <wp:extent cx="152400" cy="152400"/>
                <wp:effectExtent l="0" t="0" r="0" b="0"/>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75C3"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4458140" id="_x0000_s119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JRD7UzpAQAAwAMAAA4AAAAAAAAAAAAAAAAALgIAAGRycy9lMm9Eb2MueG1sUEsBAi0A&#10;FAAGAAgAAAAhAAHvnATXAAAAAwEAAA8AAAAAAAAAAAAAAAAAQwQAAGRycy9kb3ducmV2LnhtbFBL&#10;BQYAAAAABAAEAPMAAABHBQAAAAA=&#10;" filled="f" stroked="f">
                <v:textbox inset="0,0,0,0">
                  <w:txbxContent>
                    <w:p w14:paraId="61D575C3"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ny other White background</w:t>
      </w:r>
      <w:r>
        <w:rPr>
          <w:sz w:val="24"/>
        </w:rPr>
        <w:tab/>
        <w:t xml:space="preserve">     </w:t>
      </w:r>
      <w:r>
        <w:rPr>
          <w:noProof/>
          <w:lang w:val="en-GB" w:eastAsia="en-GB"/>
        </w:rPr>
        <mc:AlternateContent>
          <mc:Choice Requires="wps">
            <w:drawing>
              <wp:inline distT="0" distB="0" distL="0" distR="0" wp14:anchorId="1261F342" wp14:editId="52BDF6BA">
                <wp:extent cx="152400" cy="152400"/>
                <wp:effectExtent l="0" t="0" r="0" b="0"/>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A59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261F342" id="_x0000_s119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rXKw0+gBAADAAwAADgAAAAAAAAAAAAAAAAAuAgAAZHJzL2Uyb0RvYy54bWxQSwECLQAU&#10;AAYACAAAACEAAe+cBNcAAAADAQAADwAAAAAAAAAAAAAAAABCBAAAZHJzL2Rvd25yZXYueG1sUEsF&#10;BgAAAAAEAAQA8wAAAEYFAAAAAA==&#10;" filled="f" stroked="f">
                <v:textbox inset="0,0,0,0">
                  <w:txbxContent>
                    <w:p w14:paraId="5513A59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sian or Asian British: Bangladeshi</w:t>
      </w:r>
    </w:p>
    <w:p w14:paraId="0ED27A1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5CAF2FE9" wp14:editId="47CDDE87">
                <wp:extent cx="152400" cy="152400"/>
                <wp:effectExtent l="0" t="0" r="0" b="0"/>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4CF9"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CAF2FE9" id="_x0000_s119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IB3UH3pAQAAwAMAAA4AAAAAAAAAAAAAAAAALgIAAGRycy9lMm9Eb2MueG1sUEsBAi0A&#10;FAAGAAgAAAAhAAHvnATXAAAAAwEAAA8AAAAAAAAAAAAAAAAAQwQAAGRycy9kb3ducmV2LnhtbFBL&#10;BQYAAAAABAAEAPMAAABHBQAAAAA=&#10;" filled="f" stroked="f">
                <v:textbox inset="0,0,0,0">
                  <w:txbxContent>
                    <w:p w14:paraId="6DC44CF9"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sian or Asian British: Chinese</w:t>
      </w:r>
      <w:r>
        <w:rPr>
          <w:sz w:val="24"/>
        </w:rPr>
        <w:tab/>
        <w:t xml:space="preserve">     </w:t>
      </w:r>
      <w:r>
        <w:rPr>
          <w:noProof/>
          <w:lang w:val="en-GB" w:eastAsia="en-GB"/>
        </w:rPr>
        <mc:AlternateContent>
          <mc:Choice Requires="wps">
            <w:drawing>
              <wp:inline distT="0" distB="0" distL="0" distR="0" wp14:anchorId="3FDEB590" wp14:editId="5DE82AF4">
                <wp:extent cx="152400" cy="152400"/>
                <wp:effectExtent l="0" t="0" r="0" b="0"/>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D25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FDEB590" id="_x0000_s119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KApEbnpAQAAwAMAAA4AAAAAAAAAAAAAAAAALgIAAGRycy9lMm9Eb2MueG1sUEsBAi0A&#10;FAAGAAgAAAAhAAHvnATXAAAAAwEAAA8AAAAAAAAAAAAAAAAAQwQAAGRycy9kb3ducmV2LnhtbFBL&#10;BQYAAAAABAAEAPMAAABHBQAAAAA=&#10;" filled="f" stroked="f">
                <v:textbox inset="0,0,0,0">
                  <w:txbxContent>
                    <w:p w14:paraId="1EC9D25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sian or Asian British: Pakistani</w:t>
      </w:r>
    </w:p>
    <w:p w14:paraId="3BA223EA" w14:textId="77777777" w:rsidR="00E95B0F" w:rsidRDefault="00E95B0F" w:rsidP="00E95B0F">
      <w:pPr>
        <w:spacing w:before="92"/>
        <w:ind w:left="720" w:hanging="388"/>
        <w:rPr>
          <w:sz w:val="24"/>
        </w:rPr>
      </w:pPr>
      <w:r>
        <w:rPr>
          <w:noProof/>
          <w:lang w:val="en-GB" w:eastAsia="en-GB"/>
        </w:rPr>
        <mc:AlternateContent>
          <mc:Choice Requires="wps">
            <w:drawing>
              <wp:inline distT="0" distB="0" distL="0" distR="0" wp14:anchorId="2EC4C415" wp14:editId="4DA3339E">
                <wp:extent cx="152400" cy="152400"/>
                <wp:effectExtent l="0" t="0" r="0" b="0"/>
                <wp:docPr id="1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EE7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EC4C415" id="_x0000_s119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&#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CtDRnV5wEAAMEDAAAOAAAAAAAAAAAAAAAAAC4CAABkcnMvZTJvRG9jLnhtbFBLAQItABQA&#10;BgAIAAAAIQAB75wE1wAAAAMBAAAPAAAAAAAAAAAAAAAAAEEEAABkcnMvZG93bnJldi54bWxQSwUG&#10;AAAAAAQABADzAAAARQUAAAAA&#10;" filled="f" stroked="f">
                <v:textbox inset="0,0,0,0">
                  <w:txbxContent>
                    <w:p w14:paraId="3F97EE7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Any other Asian or Asian British </w:t>
      </w:r>
      <w:r>
        <w:rPr>
          <w:sz w:val="24"/>
        </w:rPr>
        <w:tab/>
        <w:t xml:space="preserve">     </w:t>
      </w:r>
      <w:r>
        <w:rPr>
          <w:noProof/>
          <w:lang w:val="en-GB" w:eastAsia="en-GB"/>
        </w:rPr>
        <mc:AlternateContent>
          <mc:Choice Requires="wps">
            <w:drawing>
              <wp:inline distT="0" distB="0" distL="0" distR="0" wp14:anchorId="09001403" wp14:editId="630C61DF">
                <wp:extent cx="152400" cy="152400"/>
                <wp:effectExtent l="0" t="0" r="0" b="0"/>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F2F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9001403" id="_x0000_s119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&#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Ab30505wEAAMEDAAAOAAAAAAAAAAAAAAAAAC4CAABkcnMvZTJvRG9jLnhtbFBLAQItABQA&#10;BgAIAAAAIQAB75wE1wAAAAMBAAAPAAAAAAAAAAAAAAAAAEEEAABkcnMvZG93bnJldi54bWxQSwUG&#10;AAAAAAQABADzAAAARQUAAAAA&#10;" filled="f" stroked="f">
                <v:textbox inset="0,0,0,0">
                  <w:txbxContent>
                    <w:p w14:paraId="42A3F2F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Black or Black British: African</w:t>
      </w:r>
      <w:r>
        <w:rPr>
          <w:sz w:val="24"/>
        </w:rPr>
        <w:br/>
        <w:t>background</w:t>
      </w:r>
    </w:p>
    <w:p w14:paraId="564888E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6D139D59" wp14:editId="24884A68">
                <wp:extent cx="152400" cy="152400"/>
                <wp:effectExtent l="0" t="0" r="0" b="0"/>
                <wp:docPr id="1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EBBB"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D139D59" id="_x0000_s119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&#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8irKb+gBAADBAwAADgAAAAAAAAAAAAAAAAAuAgAAZHJzL2Uyb0RvYy54bWxQSwECLQAU&#10;AAYACAAAACEAAe+cBNcAAAADAQAADwAAAAAAAAAAAAAAAABCBAAAZHJzL2Rvd25yZXYueG1sUEsF&#10;BgAAAAAEAAQA8wAAAEYFAAAAAA==&#10;" filled="f" stroked="f">
                <v:textbox inset="0,0,0,0">
                  <w:txbxContent>
                    <w:p w14:paraId="26ABEBBB"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Black or Black British: Caribbean</w:t>
      </w:r>
      <w:r>
        <w:rPr>
          <w:sz w:val="24"/>
        </w:rPr>
        <w:tab/>
        <w:t xml:space="preserve">     </w:t>
      </w:r>
      <w:r>
        <w:rPr>
          <w:noProof/>
          <w:lang w:val="en-GB" w:eastAsia="en-GB"/>
        </w:rPr>
        <mc:AlternateContent>
          <mc:Choice Requires="wps">
            <w:drawing>
              <wp:inline distT="0" distB="0" distL="0" distR="0" wp14:anchorId="1B9B40FD" wp14:editId="2E18EF25">
                <wp:extent cx="152400" cy="152400"/>
                <wp:effectExtent l="0" t="0" r="0" b="0"/>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3928"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B9B40FD" id="_x0000_s119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&#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DZ8kO3pAQAAwQMAAA4AAAAAAAAAAAAAAAAALgIAAGRycy9lMm9Eb2MueG1sUEsBAi0A&#10;FAAGAAgAAAAhAAHvnATXAAAAAwEAAA8AAAAAAAAAAAAAAAAAQwQAAGRycy9kb3ducmV2LnhtbFBL&#10;BQYAAAAABAAEAPMAAABHBQAAAAA=&#10;" filled="f" stroked="f">
                <v:textbox inset="0,0,0,0">
                  <w:txbxContent>
                    <w:p w14:paraId="2C7F3928"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ny other Black or Black British background</w:t>
      </w:r>
    </w:p>
    <w:p w14:paraId="37B89E92"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D9B31FD" wp14:editId="15D97EB2">
                <wp:extent cx="152400" cy="152400"/>
                <wp:effectExtent l="0" t="0" r="0" b="0"/>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6D4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D9B31FD" id="_x0000_s120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xMnYHugBAADBAwAADgAAAAAAAAAAAAAAAAAuAgAAZHJzL2Uyb0RvYy54bWxQSwECLQAU&#10;AAYACAAAACEAAe+cBNcAAAADAQAADwAAAAAAAAAAAAAAAABCBAAAZHJzL2Rvd25yZXYueG1sUEsF&#10;BgAAAAAEAAQA8wAAAEYFAAAAAA==&#10;" filled="f" stroked="f">
                <v:textbox inset="0,0,0,0">
                  <w:txbxContent>
                    <w:p w14:paraId="27C06D4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Mixed: White and Black African</w:t>
      </w:r>
      <w:r>
        <w:rPr>
          <w:sz w:val="24"/>
        </w:rPr>
        <w:tab/>
        <w:t xml:space="preserve">     </w:t>
      </w:r>
      <w:r>
        <w:rPr>
          <w:noProof/>
          <w:lang w:val="en-GB" w:eastAsia="en-GB"/>
        </w:rPr>
        <mc:AlternateContent>
          <mc:Choice Requires="wps">
            <w:drawing>
              <wp:inline distT="0" distB="0" distL="0" distR="0" wp14:anchorId="53DE2697" wp14:editId="0C7B43FA">
                <wp:extent cx="152400" cy="152400"/>
                <wp:effectExtent l="0" t="0" r="0" b="0"/>
                <wp:docPr id="1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FE8A"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3DE2697" id="_x0000_s120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&#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AA2IyY5wEAAMEDAAAOAAAAAAAAAAAAAAAAAC4CAABkcnMvZTJvRG9jLnhtbFBLAQItABQA&#10;BgAIAAAAIQAB75wE1wAAAAMBAAAPAAAAAAAAAAAAAAAAAEEEAABkcnMvZG93bnJldi54bWxQSwUG&#10;AAAAAAQABADzAAAARQUAAAAA&#10;" filled="f" stroked="f">
                <v:textbox inset="0,0,0,0">
                  <w:txbxContent>
                    <w:p w14:paraId="1C2DFE8A"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Mixed: White and Black Caribbean </w:t>
      </w:r>
    </w:p>
    <w:p w14:paraId="40A817AA"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6FEB8E7B" wp14:editId="3AC5FB85">
                <wp:extent cx="152400" cy="152400"/>
                <wp:effectExtent l="0" t="0" r="0" b="0"/>
                <wp:docPr id="1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A643"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FEB8E7B" id="_x0000_s120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6S0Ig+gBAADBAwAADgAAAAAAAAAAAAAAAAAuAgAAZHJzL2Uyb0RvYy54bWxQSwECLQAU&#10;AAYACAAAACEAAe+cBNcAAAADAQAADwAAAAAAAAAAAAAAAABCBAAAZHJzL2Rvd25yZXYueG1sUEsF&#10;BgAAAAAEAAQA8wAAAEYFAAAAAA==&#10;" filled="f" stroked="f">
                <v:textbox inset="0,0,0,0">
                  <w:txbxContent>
                    <w:p w14:paraId="2B8AA643"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Mixed: White and Asian</w:t>
      </w:r>
      <w:r>
        <w:rPr>
          <w:sz w:val="24"/>
        </w:rPr>
        <w:tab/>
      </w:r>
      <w:r>
        <w:rPr>
          <w:sz w:val="24"/>
        </w:rPr>
        <w:tab/>
        <w:t xml:space="preserve">     </w:t>
      </w:r>
      <w:r>
        <w:rPr>
          <w:noProof/>
          <w:lang w:val="en-GB" w:eastAsia="en-GB"/>
        </w:rPr>
        <mc:AlternateContent>
          <mc:Choice Requires="wps">
            <w:drawing>
              <wp:inline distT="0" distB="0" distL="0" distR="0" wp14:anchorId="584EFA73" wp14:editId="68EB0583">
                <wp:extent cx="152400" cy="152400"/>
                <wp:effectExtent l="0" t="0" r="0" b="0"/>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1FA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84EFA73" id="_x0000_s120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X/9fIugBAADBAwAADgAAAAAAAAAAAAAAAAAuAgAAZHJzL2Uyb0RvYy54bWxQSwECLQAU&#10;AAYACAAAACEAAe+cBNcAAAADAQAADwAAAAAAAAAAAAAAAABCBAAAZHJzL2Rvd25yZXYueG1sUEsF&#10;BgAAAAAEAAQA8wAAAEYFAAAAAA==&#10;" filled="f" stroked="f">
                <v:textbox inset="0,0,0,0">
                  <w:txbxContent>
                    <w:p w14:paraId="01191FA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ny other background</w:t>
      </w:r>
    </w:p>
    <w:p w14:paraId="0BA09952" w14:textId="77777777" w:rsidR="00E95B0F" w:rsidRDefault="00E95B0F" w:rsidP="00E95B0F">
      <w:pPr>
        <w:spacing w:before="92"/>
        <w:ind w:left="332"/>
        <w:rPr>
          <w:sz w:val="24"/>
        </w:rPr>
      </w:pPr>
      <w:r w:rsidRPr="00D878DE">
        <w:rPr>
          <w:noProof/>
          <w:sz w:val="24"/>
          <w:lang w:val="en-GB" w:eastAsia="en-GB"/>
        </w:rPr>
        <mc:AlternateContent>
          <mc:Choice Requires="wps">
            <w:drawing>
              <wp:anchor distT="0" distB="0" distL="114300" distR="114300" simplePos="0" relativeHeight="251834368" behindDoc="0" locked="0" layoutInCell="1" allowOverlap="1" wp14:anchorId="1B3F5679" wp14:editId="67E5184D">
                <wp:simplePos x="0" y="0"/>
                <wp:positionH relativeFrom="column">
                  <wp:posOffset>1671955</wp:posOffset>
                </wp:positionH>
                <wp:positionV relativeFrom="paragraph">
                  <wp:posOffset>231775</wp:posOffset>
                </wp:positionV>
                <wp:extent cx="4391025" cy="225425"/>
                <wp:effectExtent l="0" t="0" r="28575" b="2222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5425"/>
                        </a:xfrm>
                        <a:prstGeom prst="rect">
                          <a:avLst/>
                        </a:prstGeom>
                        <a:solidFill>
                          <a:srgbClr val="FFFFFF"/>
                        </a:solidFill>
                        <a:ln w="9525">
                          <a:solidFill>
                            <a:srgbClr val="000000"/>
                          </a:solidFill>
                          <a:miter lim="800000"/>
                          <a:headEnd/>
                          <a:tailEnd/>
                        </a:ln>
                      </wps:spPr>
                      <wps:txbx>
                        <w:txbxContent>
                          <w:p w14:paraId="3BE0E054" w14:textId="77777777" w:rsidR="00A665D7" w:rsidRDefault="00A665D7" w:rsidP="00E95B0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3F5679" id="_x0000_s1204" type="#_x0000_t202" style="position:absolute;left:0;text-align:left;margin-left:131.65pt;margin-top:18.25pt;width:345.75pt;height:17.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SDJgIAAE8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">
                <v:textbox>
                  <w:txbxContent>
                    <w:p w14:paraId="3BE0E054" w14:textId="77777777" w:rsidR="00A665D7" w:rsidRDefault="00A665D7" w:rsidP="00E95B0F"/>
                  </w:txbxContent>
                </v:textbox>
              </v:shape>
            </w:pict>
          </mc:Fallback>
        </mc:AlternateContent>
      </w:r>
      <w:r>
        <w:rPr>
          <w:noProof/>
          <w:lang w:val="en-GB" w:eastAsia="en-GB"/>
        </w:rPr>
        <mc:AlternateContent>
          <mc:Choice Requires="wps">
            <w:drawing>
              <wp:inline distT="0" distB="0" distL="0" distR="0" wp14:anchorId="5AE23297" wp14:editId="32BBA4EC">
                <wp:extent cx="152400" cy="152400"/>
                <wp:effectExtent l="0" t="0" r="0" b="0"/>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BE0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AE23297" id="_x0000_s120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&#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06tvIegBAADBAwAADgAAAAAAAAAAAAAAAAAuAgAAZHJzL2Uyb0RvYy54bWxQSwECLQAU&#10;AAYACAAAACEAAe+cBNcAAAADAQAADwAAAAAAAAAAAAAAAABCBAAAZHJzL2Rvd25yZXYueG1sUEsF&#10;BgAAAAAEAAQA8wAAAEYFAAAAAA==&#10;" filled="f" stroked="f">
                <v:textbox inset="0,0,0,0">
                  <w:txbxContent>
                    <w:p w14:paraId="3D0ABE0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Prefer not to say </w:t>
      </w:r>
    </w:p>
    <w:p w14:paraId="2B2699FC" w14:textId="77777777" w:rsidR="00E95B0F" w:rsidRDefault="00E95B0F" w:rsidP="00E95B0F">
      <w:pPr>
        <w:spacing w:before="92"/>
        <w:ind w:left="332"/>
        <w:rPr>
          <w:sz w:val="24"/>
        </w:rPr>
      </w:pPr>
      <w:r>
        <w:rPr>
          <w:sz w:val="24"/>
        </w:rPr>
        <w:t xml:space="preserve">If other, please state: </w:t>
      </w:r>
    </w:p>
    <w:p w14:paraId="02EE1F0F" w14:textId="77777777" w:rsidR="00E95B0F" w:rsidRDefault="00E95B0F" w:rsidP="00E95B0F">
      <w:pPr>
        <w:spacing w:before="92"/>
        <w:ind w:left="332"/>
        <w:rPr>
          <w:sz w:val="24"/>
        </w:rPr>
      </w:pPr>
    </w:p>
    <w:p w14:paraId="042A3302" w14:textId="77777777" w:rsidR="00E95B0F" w:rsidRDefault="00E95B0F" w:rsidP="00E95B0F">
      <w:pPr>
        <w:spacing w:before="92"/>
        <w:ind w:left="332"/>
        <w:rPr>
          <w:sz w:val="24"/>
        </w:rPr>
      </w:pPr>
    </w:p>
    <w:p w14:paraId="1E34EE84" w14:textId="77777777" w:rsidR="00E95B0F" w:rsidRDefault="00E95B0F">
      <w:pPr>
        <w:pStyle w:val="BodyText"/>
        <w:spacing w:before="10"/>
        <w:rPr>
          <w:sz w:val="25"/>
        </w:rPr>
      </w:pPr>
    </w:p>
    <w:p w14:paraId="2DF99D89" w14:textId="77777777" w:rsidR="00AB5983" w:rsidRDefault="00FC4CF2">
      <w:pPr>
        <w:pStyle w:val="BodyText"/>
        <w:spacing w:before="10"/>
        <w:rPr>
          <w:sz w:val="25"/>
        </w:rPr>
      </w:pPr>
      <w:r>
        <w:rPr>
          <w:noProof/>
          <w:lang w:val="en-GB" w:eastAsia="en-GB"/>
        </w:rPr>
        <w:lastRenderedPageBreak/>
        <mc:AlternateContent>
          <mc:Choice Requires="wps">
            <w:drawing>
              <wp:anchor distT="0" distB="0" distL="114300" distR="114300" simplePos="0" relativeHeight="251677696" behindDoc="1" locked="0" layoutInCell="1" allowOverlap="1" wp14:anchorId="277FD0B5" wp14:editId="6D767F1A">
                <wp:simplePos x="0" y="0"/>
                <wp:positionH relativeFrom="page">
                  <wp:posOffset>1673225</wp:posOffset>
                </wp:positionH>
                <wp:positionV relativeFrom="paragraph">
                  <wp:posOffset>123190</wp:posOffset>
                </wp:positionV>
                <wp:extent cx="2775585" cy="479425"/>
                <wp:effectExtent l="0" t="0" r="24765" b="158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479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025B" id="Rectangle 4" o:spid="_x0000_s1026" style="position:absolute;margin-left:131.75pt;margin-top:9.7pt;width:218.55pt;height:3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" filled="f">
                <w10:wrap anchorx="page"/>
              </v:rect>
            </w:pict>
          </mc:Fallback>
        </mc:AlternateContent>
      </w:r>
      <w:r w:rsidR="00EE3A45">
        <w:rPr>
          <w:noProof/>
          <w:lang w:val="en-GB" w:eastAsia="en-GB"/>
        </w:rPr>
        <mc:AlternateContent>
          <mc:Choice Requires="wps">
            <w:drawing>
              <wp:anchor distT="0" distB="0" distL="114300" distR="114300" simplePos="0" relativeHeight="251644928" behindDoc="0" locked="0" layoutInCell="1" allowOverlap="1" wp14:anchorId="75F6EFFE" wp14:editId="1D61E4AD">
                <wp:simplePos x="0" y="0"/>
                <wp:positionH relativeFrom="page">
                  <wp:posOffset>5007030</wp:posOffset>
                </wp:positionH>
                <wp:positionV relativeFrom="paragraph">
                  <wp:posOffset>122555</wp:posOffset>
                </wp:positionV>
                <wp:extent cx="1696720" cy="478790"/>
                <wp:effectExtent l="0" t="0" r="17780"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787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C932" id="Rectangle 3" o:spid="_x0000_s1026" style="position:absolute;margin-left:394.25pt;margin-top:9.65pt;width:133.6pt;height:3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" filled="f">
                <w10:wrap anchorx="page"/>
              </v:rect>
            </w:pict>
          </mc:Fallback>
        </mc:AlternateContent>
      </w:r>
    </w:p>
    <w:p w14:paraId="5C1D4EE2" w14:textId="77777777" w:rsidR="00AB5983" w:rsidRDefault="00814A85">
      <w:pPr>
        <w:pStyle w:val="Heading1"/>
        <w:tabs>
          <w:tab w:val="left" w:pos="6092"/>
        </w:tabs>
        <w:spacing w:before="92"/>
        <w:ind w:left="332"/>
      </w:pPr>
      <w:r>
        <w:t>Signature:</w:t>
      </w:r>
      <w:r>
        <w:tab/>
        <w:t>Date:</w:t>
      </w:r>
    </w:p>
    <w:p w14:paraId="6B682431" w14:textId="77777777" w:rsidR="00AB5983" w:rsidRDefault="00B80FA8">
      <w:pPr>
        <w:pStyle w:val="BodyText"/>
        <w:spacing w:before="10"/>
        <w:rPr>
          <w:b/>
          <w:sz w:val="23"/>
        </w:rPr>
      </w:pPr>
      <w:r>
        <w:rPr>
          <w:noProof/>
          <w:lang w:val="en-GB" w:eastAsia="en-GB"/>
        </w:rPr>
        <mc:AlternateContent>
          <mc:Choice Requires="wps">
            <w:drawing>
              <wp:anchor distT="0" distB="0" distL="0" distR="0" simplePos="0" relativeHeight="251643904" behindDoc="0" locked="0" layoutInCell="1" allowOverlap="1" wp14:anchorId="4F8E8EFF" wp14:editId="2B10B7C9">
                <wp:simplePos x="0" y="0"/>
                <wp:positionH relativeFrom="page">
                  <wp:posOffset>697963</wp:posOffset>
                </wp:positionH>
                <wp:positionV relativeFrom="paragraph">
                  <wp:posOffset>260204</wp:posOffset>
                </wp:positionV>
                <wp:extent cx="6260465" cy="1146175"/>
                <wp:effectExtent l="0" t="0" r="26035" b="158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1461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A5137E" w14:textId="5B993C3C" w:rsidR="00A665D7" w:rsidRDefault="00A665D7" w:rsidP="00B80FA8">
                            <w:pPr>
                              <w:spacing w:before="120"/>
                              <w:ind w:left="219"/>
                              <w:rPr>
                                <w:sz w:val="24"/>
                              </w:rPr>
                            </w:pPr>
                            <w:r>
                              <w:rPr>
                                <w:sz w:val="24"/>
                              </w:rPr>
                              <w:t xml:space="preserve">Please return this form to Rutland County Council no later than </w:t>
                            </w:r>
                            <w:r>
                              <w:rPr>
                                <w:b/>
                                <w:sz w:val="24"/>
                              </w:rPr>
                              <w:t xml:space="preserve">4.15pm </w:t>
                            </w:r>
                            <w:r>
                              <w:rPr>
                                <w:sz w:val="24"/>
                              </w:rPr>
                              <w:t xml:space="preserve">on </w:t>
                            </w:r>
                            <w:r>
                              <w:rPr>
                                <w:b/>
                                <w:sz w:val="24"/>
                              </w:rPr>
                              <w:t>Friday 6</w:t>
                            </w:r>
                            <w:r w:rsidRPr="0033345F">
                              <w:rPr>
                                <w:b/>
                                <w:sz w:val="24"/>
                                <w:vertAlign w:val="superscript"/>
                              </w:rPr>
                              <w:t>th</w:t>
                            </w:r>
                            <w:r>
                              <w:rPr>
                                <w:b/>
                                <w:sz w:val="24"/>
                              </w:rPr>
                              <w:t xml:space="preserve"> November 2020</w:t>
                            </w:r>
                            <w:r>
                              <w:rPr>
                                <w:sz w:val="24"/>
                              </w:rPr>
                              <w:t>:</w:t>
                            </w:r>
                          </w:p>
                          <w:p w14:paraId="16E9985A" w14:textId="0395F566" w:rsidR="00A665D7" w:rsidRDefault="00A665D7" w:rsidP="00B80FA8">
                            <w:pPr>
                              <w:pStyle w:val="BodyText"/>
                              <w:tabs>
                                <w:tab w:val="left" w:pos="1638"/>
                              </w:tabs>
                              <w:spacing w:before="120"/>
                              <w:ind w:left="219"/>
                              <w:rPr>
                                <w:color w:val="0000FF"/>
                                <w:u w:val="single" w:color="0000FF"/>
                              </w:rPr>
                            </w:pPr>
                            <w:r>
                              <w:rPr>
                                <w:b/>
                              </w:rPr>
                              <w:t>By</w:t>
                            </w:r>
                            <w:r>
                              <w:rPr>
                                <w:b/>
                                <w:spacing w:val="-4"/>
                              </w:rPr>
                              <w:t xml:space="preserve"> </w:t>
                            </w:r>
                            <w:r>
                              <w:rPr>
                                <w:b/>
                              </w:rPr>
                              <w:t>Email</w:t>
                            </w:r>
                            <w:r>
                              <w:t>:</w:t>
                            </w:r>
                            <w:r>
                              <w:tab/>
                            </w:r>
                            <w:r w:rsidRPr="00B87DD4">
                              <w:t>localplan@rutland.gov.uk</w:t>
                            </w:r>
                            <w:hyperlink r:id="rId37" w:history="1"/>
                          </w:p>
                          <w:p w14:paraId="1A86646D" w14:textId="6AB45A35" w:rsidR="00A665D7" w:rsidRDefault="00A665D7" w:rsidP="00B80FA8">
                            <w:pPr>
                              <w:pStyle w:val="BodyText"/>
                              <w:tabs>
                                <w:tab w:val="left" w:pos="1638"/>
                              </w:tabs>
                              <w:spacing w:before="120"/>
                              <w:ind w:left="1650" w:hanging="1431"/>
                            </w:pPr>
                            <w:r>
                              <w:rPr>
                                <w:b/>
                              </w:rPr>
                              <w:t>By</w:t>
                            </w:r>
                            <w:r>
                              <w:rPr>
                                <w:b/>
                                <w:spacing w:val="-5"/>
                              </w:rPr>
                              <w:t xml:space="preserve"> </w:t>
                            </w:r>
                            <w:r>
                              <w:rPr>
                                <w:b/>
                              </w:rPr>
                              <w:t>Post</w:t>
                            </w:r>
                            <w:r>
                              <w:t>:</w:t>
                            </w:r>
                            <w:r>
                              <w:tab/>
                              <w:t xml:space="preserve">Local Plan Team, Rutland County Council, </w:t>
                            </w:r>
                            <w:proofErr w:type="spellStart"/>
                            <w:r>
                              <w:t>Catmose</w:t>
                            </w:r>
                            <w:proofErr w:type="spellEnd"/>
                            <w:r>
                              <w:t xml:space="preserve"> House, </w:t>
                            </w:r>
                            <w:proofErr w:type="spellStart"/>
                            <w:r>
                              <w:t>Catmose</w:t>
                            </w:r>
                            <w:proofErr w:type="spellEnd"/>
                            <w:r>
                              <w:t xml:space="preserve"> Street, Oakham, LE15 6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8EFF" id="_x0000_s1206" type="#_x0000_t202" style="position:absolute;margin-left:54.95pt;margin-top:20.5pt;width:492.95pt;height:90.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" filled="f" strokeweight="1pt">
                <v:textbox inset="0,0,0,0">
                  <w:txbxContent>
                    <w:p w14:paraId="4BA5137E" w14:textId="5B993C3C" w:rsidR="00A665D7" w:rsidRDefault="00A665D7" w:rsidP="00B80FA8">
                      <w:pPr>
                        <w:spacing w:before="120"/>
                        <w:ind w:left="219"/>
                        <w:rPr>
                          <w:sz w:val="24"/>
                        </w:rPr>
                      </w:pPr>
                      <w:r>
                        <w:rPr>
                          <w:sz w:val="24"/>
                        </w:rPr>
                        <w:t xml:space="preserve">Please return this form to Rutland County Council no later than </w:t>
                      </w:r>
                      <w:r>
                        <w:rPr>
                          <w:b/>
                          <w:sz w:val="24"/>
                        </w:rPr>
                        <w:t xml:space="preserve">4.15pm </w:t>
                      </w:r>
                      <w:r>
                        <w:rPr>
                          <w:sz w:val="24"/>
                        </w:rPr>
                        <w:t xml:space="preserve">on </w:t>
                      </w:r>
                      <w:r>
                        <w:rPr>
                          <w:b/>
                          <w:sz w:val="24"/>
                        </w:rPr>
                        <w:t>Friday 6</w:t>
                      </w:r>
                      <w:r w:rsidRPr="0033345F">
                        <w:rPr>
                          <w:b/>
                          <w:sz w:val="24"/>
                          <w:vertAlign w:val="superscript"/>
                        </w:rPr>
                        <w:t>th</w:t>
                      </w:r>
                      <w:r>
                        <w:rPr>
                          <w:b/>
                          <w:sz w:val="24"/>
                        </w:rPr>
                        <w:t xml:space="preserve"> November 2020</w:t>
                      </w:r>
                      <w:r>
                        <w:rPr>
                          <w:sz w:val="24"/>
                        </w:rPr>
                        <w:t>:</w:t>
                      </w:r>
                    </w:p>
                    <w:p w14:paraId="16E9985A" w14:textId="0395F566" w:rsidR="00A665D7" w:rsidRDefault="00A665D7" w:rsidP="00B80FA8">
                      <w:pPr>
                        <w:pStyle w:val="BodyText"/>
                        <w:tabs>
                          <w:tab w:val="left" w:pos="1638"/>
                        </w:tabs>
                        <w:spacing w:before="120"/>
                        <w:ind w:left="219"/>
                        <w:rPr>
                          <w:color w:val="0000FF"/>
                          <w:u w:val="single" w:color="0000FF"/>
                        </w:rPr>
                      </w:pPr>
                      <w:r>
                        <w:rPr>
                          <w:b/>
                        </w:rPr>
                        <w:t>By</w:t>
                      </w:r>
                      <w:r>
                        <w:rPr>
                          <w:b/>
                          <w:spacing w:val="-4"/>
                        </w:rPr>
                        <w:t xml:space="preserve"> </w:t>
                      </w:r>
                      <w:r>
                        <w:rPr>
                          <w:b/>
                        </w:rPr>
                        <w:t>Email</w:t>
                      </w:r>
                      <w:r>
                        <w:t>:</w:t>
                      </w:r>
                      <w:r>
                        <w:tab/>
                      </w:r>
                      <w:r w:rsidRPr="00B87DD4">
                        <w:t>localplan@rutland.gov.uk</w:t>
                      </w:r>
                      <w:hyperlink r:id="rId38" w:history="1"/>
                    </w:p>
                    <w:p w14:paraId="1A86646D" w14:textId="6AB45A35" w:rsidR="00A665D7" w:rsidRDefault="00A665D7" w:rsidP="00B80FA8">
                      <w:pPr>
                        <w:pStyle w:val="BodyText"/>
                        <w:tabs>
                          <w:tab w:val="left" w:pos="1638"/>
                        </w:tabs>
                        <w:spacing w:before="120"/>
                        <w:ind w:left="1650" w:hanging="1431"/>
                      </w:pPr>
                      <w:r>
                        <w:rPr>
                          <w:b/>
                        </w:rPr>
                        <w:t>By</w:t>
                      </w:r>
                      <w:r>
                        <w:rPr>
                          <w:b/>
                          <w:spacing w:val="-5"/>
                        </w:rPr>
                        <w:t xml:space="preserve"> </w:t>
                      </w:r>
                      <w:r>
                        <w:rPr>
                          <w:b/>
                        </w:rPr>
                        <w:t>Post</w:t>
                      </w:r>
                      <w:r>
                        <w:t>:</w:t>
                      </w:r>
                      <w:r>
                        <w:tab/>
                        <w:t xml:space="preserve">Local Plan Team, Rutland County Council, </w:t>
                      </w:r>
                      <w:proofErr w:type="spellStart"/>
                      <w:r>
                        <w:t>Catmose</w:t>
                      </w:r>
                      <w:proofErr w:type="spellEnd"/>
                      <w:r>
                        <w:t xml:space="preserve"> House, </w:t>
                      </w:r>
                      <w:proofErr w:type="spellStart"/>
                      <w:r>
                        <w:t>Catmose</w:t>
                      </w:r>
                      <w:proofErr w:type="spellEnd"/>
                      <w:r>
                        <w:t xml:space="preserve"> Street, Oakham, LE15 6HP</w:t>
                      </w:r>
                    </w:p>
                  </w:txbxContent>
                </v:textbox>
                <w10:wrap type="topAndBottom" anchorx="page"/>
              </v:shape>
            </w:pict>
          </mc:Fallback>
        </mc:AlternateContent>
      </w:r>
    </w:p>
    <w:sectPr w:rsidR="00AB5983" w:rsidSect="003A08B2">
      <w:headerReference w:type="default" r:id="rId39"/>
      <w:footerReference w:type="default" r:id="rId40"/>
      <w:pgSz w:w="11910" w:h="16840"/>
      <w:pgMar w:top="1418" w:right="910" w:bottom="851" w:left="1100"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9E836" w14:textId="77777777" w:rsidR="00470915" w:rsidRDefault="00470915">
      <w:r>
        <w:separator/>
      </w:r>
    </w:p>
  </w:endnote>
  <w:endnote w:type="continuationSeparator" w:id="0">
    <w:p w14:paraId="6DD6801D" w14:textId="77777777" w:rsidR="00470915" w:rsidRDefault="004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5DF7" w14:textId="77777777" w:rsidR="00A665D7" w:rsidRDefault="00A665D7">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22B10027" wp14:editId="7B5FA93D">
              <wp:simplePos x="0" y="0"/>
              <wp:positionH relativeFrom="page">
                <wp:posOffset>330200</wp:posOffset>
              </wp:positionH>
              <wp:positionV relativeFrom="page">
                <wp:posOffset>9983617</wp:posOffset>
              </wp:positionV>
              <wp:extent cx="876935" cy="421640"/>
              <wp:effectExtent l="0" t="0" r="18415" b="1651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FA53" w14:textId="77777777" w:rsidR="00A665D7" w:rsidRDefault="00A665D7" w:rsidP="00D7536A">
                          <w:pPr>
                            <w:spacing w:line="245" w:lineRule="exact"/>
                            <w:ind w:left="20"/>
                            <w:rPr>
                              <w:rFonts w:ascii="Calibri"/>
                            </w:rPr>
                          </w:pPr>
                          <w:r>
                            <w:rPr>
                              <w:rFonts w:ascii="Calibri"/>
                            </w:rPr>
                            <w:t>Reference:</w:t>
                          </w:r>
                        </w:p>
                        <w:p w14:paraId="4C0EFE52" w14:textId="77777777" w:rsidR="00A665D7" w:rsidRDefault="00A665D7" w:rsidP="00D7536A">
                          <w:pPr>
                            <w:spacing w:before="134"/>
                            <w:ind w:left="20"/>
                            <w:rPr>
                              <w:rFonts w:ascii="Calibri"/>
                            </w:rPr>
                          </w:pPr>
                          <w:r>
                            <w:rPr>
                              <w:rFonts w:ascii="Calibri"/>
                            </w:rPr>
                            <w:t>Date 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10027" id="_x0000_t202" coordsize="21600,21600" o:spt="202" path="m,l,21600r21600,l21600,xe">
              <v:stroke joinstyle="miter"/>
              <v:path gradientshapeok="t" o:connecttype="rect"/>
            </v:shapetype>
            <v:shape id="_x0000_s1207" type="#_x0000_t202" style="position:absolute;margin-left:26pt;margin-top:786.1pt;width:69.05pt;height:3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" filled="f" stroked="f">
              <v:textbox inset="0,0,0,0">
                <w:txbxContent>
                  <w:p w14:paraId="238BFA53" w14:textId="77777777" w:rsidR="00A665D7" w:rsidRDefault="00A665D7" w:rsidP="00D7536A">
                    <w:pPr>
                      <w:spacing w:line="245" w:lineRule="exact"/>
                      <w:ind w:left="20"/>
                      <w:rPr>
                        <w:rFonts w:ascii="Calibri"/>
                      </w:rPr>
                    </w:pPr>
                    <w:r>
                      <w:rPr>
                        <w:rFonts w:ascii="Calibri"/>
                      </w:rPr>
                      <w:t>Reference:</w:t>
                    </w:r>
                  </w:p>
                  <w:p w14:paraId="4C0EFE52" w14:textId="77777777" w:rsidR="00A665D7" w:rsidRDefault="00A665D7" w:rsidP="00D7536A">
                    <w:pPr>
                      <w:spacing w:before="134"/>
                      <w:ind w:left="20"/>
                      <w:rPr>
                        <w:rFonts w:ascii="Calibri"/>
                      </w:rPr>
                    </w:pPr>
                    <w:r>
                      <w:rPr>
                        <w:rFonts w:ascii="Calibri"/>
                      </w:rPr>
                      <w:t>Date Received:</w:t>
                    </w:r>
                  </w:p>
                </w:txbxContent>
              </v:textbox>
              <w10:wrap anchorx="page" anchory="page"/>
            </v:shape>
          </w:pict>
        </mc:Fallback>
      </mc:AlternateContent>
    </w:r>
    <w:r w:rsidRPr="00151631">
      <w:rPr>
        <w:noProof/>
        <w:sz w:val="20"/>
        <w:lang w:val="en-GB" w:eastAsia="en-GB"/>
      </w:rPr>
      <mc:AlternateContent>
        <mc:Choice Requires="wps">
          <w:drawing>
            <wp:anchor distT="0" distB="0" distL="114300" distR="114300" simplePos="0" relativeHeight="251657216" behindDoc="1" locked="0" layoutInCell="1" allowOverlap="1" wp14:anchorId="1FEC7788" wp14:editId="4DB26550">
              <wp:simplePos x="0" y="0"/>
              <wp:positionH relativeFrom="page">
                <wp:posOffset>347980</wp:posOffset>
              </wp:positionH>
              <wp:positionV relativeFrom="page">
                <wp:posOffset>9728053</wp:posOffset>
              </wp:positionV>
              <wp:extent cx="989965" cy="165735"/>
              <wp:effectExtent l="0" t="0" r="635" b="5715"/>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4099" w14:textId="77777777" w:rsidR="00A665D7" w:rsidRDefault="00A665D7" w:rsidP="00151631">
                          <w:pPr>
                            <w:spacing w:line="245" w:lineRule="exact"/>
                            <w:ind w:left="20"/>
                            <w:rPr>
                              <w:rFonts w:ascii="Calibri"/>
                              <w:b/>
                            </w:rPr>
                          </w:pPr>
                          <w:r>
                            <w:rPr>
                              <w:rFonts w:ascii="Calibri"/>
                              <w:b/>
                            </w:rPr>
                            <w:t>Official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7788" id="Text Box 3" o:spid="_x0000_s1208" type="#_x0000_t202" style="position:absolute;margin-left:27.4pt;margin-top:766pt;width:77.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" filled="f" stroked="f">
              <v:textbox inset="0,0,0,0">
                <w:txbxContent>
                  <w:p w14:paraId="78F24099" w14:textId="77777777" w:rsidR="00A665D7" w:rsidRDefault="00A665D7" w:rsidP="00151631">
                    <w:pPr>
                      <w:spacing w:line="245" w:lineRule="exact"/>
                      <w:ind w:left="20"/>
                      <w:rPr>
                        <w:rFonts w:ascii="Calibri"/>
                        <w:b/>
                      </w:rPr>
                    </w:pPr>
                    <w:r>
                      <w:rPr>
                        <w:rFonts w:ascii="Calibri"/>
                        <w:b/>
                      </w:rPr>
                      <w:t>Official Use Only</w:t>
                    </w:r>
                  </w:p>
                </w:txbxContent>
              </v:textbox>
              <w10:wrap anchorx="page" anchory="page"/>
            </v:shape>
          </w:pict>
        </mc:Fallback>
      </mc:AlternateContent>
    </w:r>
    <w:r w:rsidRPr="00151631">
      <w:rPr>
        <w:noProof/>
        <w:sz w:val="20"/>
        <w:lang w:val="en-GB" w:eastAsia="en-GB"/>
      </w:rPr>
      <mc:AlternateContent>
        <mc:Choice Requires="wps">
          <w:drawing>
            <wp:anchor distT="0" distB="0" distL="114300" distR="114300" simplePos="0" relativeHeight="251656192" behindDoc="1" locked="0" layoutInCell="1" allowOverlap="1" wp14:anchorId="4FE57DC9" wp14:editId="32176C0D">
              <wp:simplePos x="0" y="0"/>
              <wp:positionH relativeFrom="page">
                <wp:posOffset>223520</wp:posOffset>
              </wp:positionH>
              <wp:positionV relativeFrom="page">
                <wp:posOffset>9626600</wp:posOffset>
              </wp:positionV>
              <wp:extent cx="2192020" cy="897255"/>
              <wp:effectExtent l="13970" t="11430" r="13335" b="5715"/>
              <wp:wrapNone/>
              <wp:docPr id="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897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DB53" id="Rectangle 4" o:spid="_x0000_s1026" style="position:absolute;margin-left:17.6pt;margin-top:758pt;width:172.6pt;height:7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" filled="f">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3CB1" w14:textId="77777777" w:rsidR="00A665D7" w:rsidRDefault="00A665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230D" w14:textId="77777777" w:rsidR="00A665D7" w:rsidRDefault="00A665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F5B8" w14:textId="77777777" w:rsidR="00A665D7" w:rsidRDefault="00A665D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32BA" w14:textId="77777777" w:rsidR="00A665D7" w:rsidRDefault="00A665D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40D6" w14:textId="77777777" w:rsidR="00A665D7" w:rsidRDefault="00A665D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4E95" w14:textId="77777777" w:rsidR="00A665D7" w:rsidRDefault="00A665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FE14" w14:textId="77777777" w:rsidR="00A665D7" w:rsidRDefault="00A665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76B26EB" w14:textId="77777777" w:rsidR="00A665D7" w:rsidRDefault="00A66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79652"/>
      <w:docPartObj>
        <w:docPartGallery w:val="Page Numbers (Bottom of Page)"/>
        <w:docPartUnique/>
      </w:docPartObj>
    </w:sdtPr>
    <w:sdtEndPr>
      <w:rPr>
        <w:noProof/>
      </w:rPr>
    </w:sdtEndPr>
    <w:sdtContent>
      <w:p w14:paraId="0A071418" w14:textId="62AE67E9" w:rsidR="00A665D7" w:rsidRDefault="00A665D7">
        <w:pPr>
          <w:pStyle w:val="Footer"/>
        </w:pPr>
        <w:r>
          <w:fldChar w:fldCharType="begin"/>
        </w:r>
        <w:r>
          <w:instrText xml:space="preserve"> PAGE   \* MERGEFORMAT </w:instrText>
        </w:r>
        <w:r>
          <w:fldChar w:fldCharType="separate"/>
        </w:r>
        <w:r>
          <w:rPr>
            <w:noProof/>
          </w:rPr>
          <w:t>1</w:t>
        </w:r>
        <w:r>
          <w:rPr>
            <w:noProof/>
          </w:rPr>
          <w:fldChar w:fldCharType="end"/>
        </w:r>
      </w:p>
    </w:sdtContent>
  </w:sdt>
  <w:p w14:paraId="3B69D192" w14:textId="0E2DB1B5" w:rsidR="00A665D7" w:rsidRDefault="00A665D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1994" w14:textId="55D4E1D4" w:rsidR="00A665D7" w:rsidRDefault="00A665D7">
    <w:pPr>
      <w:pStyle w:val="BodyText"/>
      <w:spacing w:line="14" w:lineRule="auto"/>
      <w:rPr>
        <w:sz w:val="20"/>
      </w:rPr>
    </w:pPr>
    <w:r w:rsidRPr="009B48DF">
      <w:rPr>
        <w:noProof/>
        <w:color w:val="4F81BD" w:themeColor="accent1"/>
        <w:sz w:val="22"/>
        <w:szCs w:val="22"/>
        <w:lang w:val="en-GB" w:eastAsia="en-GB"/>
      </w:rPr>
      <mc:AlternateContent>
        <mc:Choice Requires="wps">
          <w:drawing>
            <wp:anchor distT="0" distB="0" distL="114300" distR="114300" simplePos="0" relativeHeight="251664384" behindDoc="0" locked="0" layoutInCell="1" allowOverlap="1" wp14:anchorId="62E86119" wp14:editId="07E1E92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54A0F5" id="Rectangle 452"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9B48DF">
      <w:rPr>
        <w:color w:val="4F81BD" w:themeColor="accent1"/>
        <w:sz w:val="22"/>
        <w:szCs w:val="22"/>
      </w:rPr>
      <w:t xml:space="preserve"> </w:t>
    </w:r>
    <w:r w:rsidRPr="009B48DF">
      <w:rPr>
        <w:rFonts w:asciiTheme="majorHAnsi" w:eastAsiaTheme="majorEastAsia" w:hAnsiTheme="majorHAnsi" w:cstheme="majorBidi"/>
        <w:color w:val="4F81BD" w:themeColor="accent1"/>
        <w:sz w:val="20"/>
        <w:szCs w:val="20"/>
      </w:rPr>
      <w:t xml:space="preserve">pg. </w:t>
    </w:r>
    <w:r w:rsidRPr="009B48DF">
      <w:rPr>
        <w:rFonts w:asciiTheme="minorHAnsi" w:eastAsiaTheme="minorEastAsia" w:hAnsiTheme="minorHAnsi" w:cstheme="minorBidi"/>
        <w:color w:val="4F81BD" w:themeColor="accent1"/>
        <w:sz w:val="20"/>
        <w:szCs w:val="20"/>
      </w:rPr>
      <w:fldChar w:fldCharType="begin"/>
    </w:r>
    <w:r w:rsidRPr="009B48DF">
      <w:rPr>
        <w:color w:val="4F81BD" w:themeColor="accent1"/>
        <w:sz w:val="20"/>
        <w:szCs w:val="20"/>
      </w:rPr>
      <w:instrText xml:space="preserve"> PAGE    \* MERGEFORMAT </w:instrText>
    </w:r>
    <w:r w:rsidRPr="009B48DF">
      <w:rPr>
        <w:rFonts w:asciiTheme="minorHAnsi" w:eastAsiaTheme="minorEastAsia" w:hAnsiTheme="minorHAnsi" w:cstheme="minorBidi"/>
        <w:color w:val="4F81BD" w:themeColor="accent1"/>
        <w:sz w:val="20"/>
        <w:szCs w:val="20"/>
      </w:rPr>
      <w:fldChar w:fldCharType="separate"/>
    </w:r>
    <w:r w:rsidRPr="000B0595">
      <w:rPr>
        <w:rFonts w:asciiTheme="majorHAnsi" w:eastAsiaTheme="majorEastAsia" w:hAnsiTheme="majorHAnsi" w:cstheme="majorBidi"/>
        <w:noProof/>
        <w:color w:val="4F81BD" w:themeColor="accent1"/>
        <w:sz w:val="20"/>
        <w:szCs w:val="20"/>
      </w:rPr>
      <w:t>2</w:t>
    </w:r>
    <w:r w:rsidRPr="009B48DF">
      <w:rPr>
        <w:rFonts w:asciiTheme="majorHAnsi" w:eastAsiaTheme="majorEastAsia" w:hAnsiTheme="majorHAnsi" w:cstheme="majorBidi"/>
        <w:noProof/>
        <w:color w:val="4F81BD"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768" w14:textId="77777777" w:rsidR="00A665D7" w:rsidRDefault="00A665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A085" w14:textId="77777777" w:rsidR="00A665D7" w:rsidRDefault="00A665D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70F5" w14:textId="77777777" w:rsidR="00A665D7" w:rsidRDefault="00A665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71FF" w14:textId="77777777" w:rsidR="00A665D7" w:rsidRDefault="00A665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F92E" w14:textId="77777777" w:rsidR="00A665D7" w:rsidRDefault="00A665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7804B" w14:textId="77777777" w:rsidR="00470915" w:rsidRDefault="00470915">
      <w:r>
        <w:separator/>
      </w:r>
    </w:p>
  </w:footnote>
  <w:footnote w:type="continuationSeparator" w:id="0">
    <w:p w14:paraId="7012C5CC" w14:textId="77777777" w:rsidR="00470915" w:rsidRDefault="0047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E36C" w14:textId="77777777" w:rsidR="00A665D7" w:rsidRPr="00095285" w:rsidRDefault="00A665D7" w:rsidP="009B48DF">
    <w:pPr>
      <w:tabs>
        <w:tab w:val="left" w:pos="5103"/>
      </w:tabs>
      <w:spacing w:before="239"/>
      <w:ind w:left="81" w:right="5047"/>
      <w:rPr>
        <w:sz w:val="26"/>
      </w:rPr>
    </w:pPr>
    <w:r>
      <w:rPr>
        <w:noProof/>
        <w:sz w:val="26"/>
        <w:lang w:val="en-GB" w:eastAsia="en-GB"/>
      </w:rPr>
      <w:drawing>
        <wp:anchor distT="0" distB="0" distL="114300" distR="114300" simplePos="0" relativeHeight="251662336" behindDoc="0" locked="0" layoutInCell="1" allowOverlap="1" wp14:anchorId="5A7D53A4" wp14:editId="4B2AE4A7">
          <wp:simplePos x="0" y="0"/>
          <wp:positionH relativeFrom="page">
            <wp:posOffset>5590363</wp:posOffset>
          </wp:positionH>
          <wp:positionV relativeFrom="paragraph">
            <wp:posOffset>39281</wp:posOffset>
          </wp:positionV>
          <wp:extent cx="1568450" cy="731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tland Logo resized 3.jpg"/>
                  <pic:cNvPicPr/>
                </pic:nvPicPr>
                <pic:blipFill>
                  <a:blip r:embed="rId1">
                    <a:extLst>
                      <a:ext uri="{28A0092B-C50C-407E-A947-70E740481C1C}">
                        <a14:useLocalDpi xmlns:a14="http://schemas.microsoft.com/office/drawing/2010/main" val="0"/>
                      </a:ext>
                    </a:extLst>
                  </a:blip>
                  <a:stretch>
                    <a:fillRect/>
                  </a:stretch>
                </pic:blipFill>
                <pic:spPr>
                  <a:xfrm>
                    <a:off x="0" y="0"/>
                    <a:ext cx="1568450" cy="731520"/>
                  </a:xfrm>
                  <a:prstGeom prst="rect">
                    <a:avLst/>
                  </a:prstGeom>
                </pic:spPr>
              </pic:pic>
            </a:graphicData>
          </a:graphic>
          <wp14:sizeRelH relativeFrom="margin">
            <wp14:pctWidth>0</wp14:pctWidth>
          </wp14:sizeRelH>
          <wp14:sizeRelV relativeFrom="margin">
            <wp14:pctHeight>0</wp14:pctHeight>
          </wp14:sizeRelV>
        </wp:anchor>
      </w:drawing>
    </w:r>
    <w:r w:rsidRPr="00095285">
      <w:rPr>
        <w:sz w:val="26"/>
      </w:rPr>
      <w:t xml:space="preserve">Please return to </w:t>
    </w:r>
    <w:r>
      <w:rPr>
        <w:sz w:val="26"/>
      </w:rPr>
      <w:t>Rutland County</w:t>
    </w:r>
    <w:r w:rsidRPr="00095285">
      <w:rPr>
        <w:sz w:val="26"/>
      </w:rPr>
      <w:t xml:space="preserve"> Council no later than </w:t>
    </w:r>
    <w:r>
      <w:rPr>
        <w:b/>
        <w:sz w:val="26"/>
      </w:rPr>
      <w:t>4.30</w:t>
    </w:r>
    <w:r w:rsidRPr="00095285">
      <w:rPr>
        <w:b/>
        <w:sz w:val="26"/>
      </w:rPr>
      <w:t xml:space="preserve">pm </w:t>
    </w:r>
    <w:r w:rsidRPr="00095285">
      <w:rPr>
        <w:sz w:val="26"/>
      </w:rPr>
      <w:t xml:space="preserve">on </w:t>
    </w:r>
    <w:r>
      <w:rPr>
        <w:b/>
        <w:sz w:val="26"/>
      </w:rPr>
      <w:t>Friday 2</w:t>
    </w:r>
    <w:r w:rsidRPr="009B48DF">
      <w:rPr>
        <w:b/>
        <w:sz w:val="26"/>
        <w:vertAlign w:val="superscript"/>
      </w:rPr>
      <w:t>nd</w:t>
    </w:r>
    <w:r>
      <w:rPr>
        <w:b/>
        <w:sz w:val="26"/>
      </w:rPr>
      <w:t xml:space="preserve"> October 2020</w:t>
    </w:r>
    <w:r w:rsidRPr="00095285">
      <w:rPr>
        <w:sz w:val="26"/>
      </w:rPr>
      <w:t>.</w:t>
    </w:r>
  </w:p>
  <w:p w14:paraId="4C2FD8DE" w14:textId="77777777" w:rsidR="00A665D7" w:rsidRDefault="00A665D7">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1110" w14:textId="77777777" w:rsidR="00A665D7" w:rsidRDefault="00A665D7">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1F19" w14:textId="09B7DB28" w:rsidR="00A665D7" w:rsidRDefault="00A665D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4F30" w14:textId="77777777" w:rsidR="00A665D7" w:rsidRDefault="00A665D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D1D3" w14:textId="6D5F51A3" w:rsidR="00A665D7" w:rsidRDefault="00A665D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92D8" w14:textId="77777777" w:rsidR="00A665D7" w:rsidRDefault="00A665D7">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6581" w14:textId="77777777" w:rsidR="00A665D7" w:rsidRDefault="00A665D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166F" w14:textId="210C5190" w:rsidR="00A665D7" w:rsidRPr="00095285" w:rsidRDefault="00A665D7" w:rsidP="006834E7">
    <w:pPr>
      <w:tabs>
        <w:tab w:val="left" w:pos="5103"/>
      </w:tabs>
      <w:spacing w:before="239"/>
      <w:ind w:left="81" w:right="5047"/>
      <w:rPr>
        <w:sz w:val="26"/>
      </w:rPr>
    </w:pPr>
    <w:r>
      <w:rPr>
        <w:noProof/>
        <w:sz w:val="26"/>
        <w:lang w:val="en-GB" w:eastAsia="en-GB"/>
      </w:rPr>
      <w:drawing>
        <wp:anchor distT="0" distB="0" distL="114300" distR="114300" simplePos="0" relativeHeight="251660288" behindDoc="0" locked="0" layoutInCell="1" allowOverlap="1" wp14:anchorId="61B4D6FA" wp14:editId="57779FF9">
          <wp:simplePos x="0" y="0"/>
          <wp:positionH relativeFrom="page">
            <wp:posOffset>5512539</wp:posOffset>
          </wp:positionH>
          <wp:positionV relativeFrom="paragraph">
            <wp:posOffset>-98942</wp:posOffset>
          </wp:positionV>
          <wp:extent cx="1749794" cy="815942"/>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tland Logo resized 3.jpg"/>
                  <pic:cNvPicPr/>
                </pic:nvPicPr>
                <pic:blipFill>
                  <a:blip r:embed="rId1">
                    <a:extLst>
                      <a:ext uri="{28A0092B-C50C-407E-A947-70E740481C1C}">
                        <a14:useLocalDpi xmlns:a14="http://schemas.microsoft.com/office/drawing/2010/main" val="0"/>
                      </a:ext>
                    </a:extLst>
                  </a:blip>
                  <a:stretch>
                    <a:fillRect/>
                  </a:stretch>
                </pic:blipFill>
                <pic:spPr>
                  <a:xfrm>
                    <a:off x="0" y="0"/>
                    <a:ext cx="1749794" cy="815942"/>
                  </a:xfrm>
                  <a:prstGeom prst="rect">
                    <a:avLst/>
                  </a:prstGeom>
                </pic:spPr>
              </pic:pic>
            </a:graphicData>
          </a:graphic>
          <wp14:sizeRelH relativeFrom="margin">
            <wp14:pctWidth>0</wp14:pctWidth>
          </wp14:sizeRelH>
          <wp14:sizeRelV relativeFrom="margin">
            <wp14:pctHeight>0</wp14:pctHeight>
          </wp14:sizeRelV>
        </wp:anchor>
      </w:drawing>
    </w:r>
    <w:r w:rsidRPr="00095285">
      <w:rPr>
        <w:sz w:val="26"/>
      </w:rPr>
      <w:t xml:space="preserve">Please return to </w:t>
    </w:r>
    <w:r>
      <w:rPr>
        <w:sz w:val="26"/>
      </w:rPr>
      <w:t>Rutland County</w:t>
    </w:r>
    <w:r w:rsidRPr="00095285">
      <w:rPr>
        <w:sz w:val="26"/>
      </w:rPr>
      <w:t xml:space="preserve"> Council no later than </w:t>
    </w:r>
    <w:r>
      <w:rPr>
        <w:b/>
        <w:sz w:val="26"/>
      </w:rPr>
      <w:t>4.15</w:t>
    </w:r>
    <w:r w:rsidRPr="00095285">
      <w:rPr>
        <w:b/>
        <w:sz w:val="26"/>
      </w:rPr>
      <w:t xml:space="preserve">pm </w:t>
    </w:r>
    <w:r w:rsidRPr="00095285">
      <w:rPr>
        <w:sz w:val="26"/>
      </w:rPr>
      <w:t xml:space="preserve">on </w:t>
    </w:r>
    <w:r>
      <w:rPr>
        <w:b/>
        <w:sz w:val="26"/>
      </w:rPr>
      <w:t>Friday 6</w:t>
    </w:r>
    <w:r w:rsidRPr="006037CE">
      <w:rPr>
        <w:b/>
        <w:sz w:val="26"/>
        <w:vertAlign w:val="superscript"/>
      </w:rPr>
      <w:t>th</w:t>
    </w:r>
    <w:r>
      <w:rPr>
        <w:b/>
        <w:sz w:val="26"/>
      </w:rPr>
      <w:t xml:space="preserve"> November 2020</w:t>
    </w:r>
    <w:r w:rsidRPr="00095285">
      <w:rPr>
        <w:sz w:val="26"/>
      </w:rPr>
      <w:t>.</w:t>
    </w:r>
  </w:p>
  <w:p w14:paraId="588FA206" w14:textId="276143E7" w:rsidR="00A665D7" w:rsidRDefault="00A66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678D" w14:textId="77777777" w:rsidR="00A665D7" w:rsidRDefault="00A665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1551" w14:textId="6B7E9553" w:rsidR="00A665D7" w:rsidRDefault="00A665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C7F7" w14:textId="77777777" w:rsidR="00A665D7" w:rsidRDefault="00A665D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4E36" w14:textId="77777777" w:rsidR="00A665D7" w:rsidRDefault="00A665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5030" w14:textId="1854D68F" w:rsidR="00A665D7" w:rsidRDefault="00A665D7">
    <w:pPr>
      <w:pStyle w:val="BodyText"/>
      <w:spacing w:line="14" w:lineRule="auto"/>
      <w:rPr>
        <w:sz w:val="20"/>
      </w:rPr>
    </w:pPr>
    <w:r>
      <w:rPr>
        <w:rFonts w:ascii="Calibri"/>
        <w:b/>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763B" w14:textId="77777777" w:rsidR="00A665D7" w:rsidRDefault="00A665D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5F93" w14:textId="5B1A821A" w:rsidR="00A665D7" w:rsidRDefault="00A665D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1C6F"/>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723A6"/>
    <w:multiLevelType w:val="hybridMultilevel"/>
    <w:tmpl w:val="B1D0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1206A"/>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A87521"/>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92AEA"/>
    <w:multiLevelType w:val="hybridMultilevel"/>
    <w:tmpl w:val="F83811D2"/>
    <w:lvl w:ilvl="0" w:tplc="06846AC4">
      <w:start w:val="10"/>
      <w:numFmt w:val="decimal"/>
      <w:lvlText w:val="%1."/>
      <w:lvlJc w:val="left"/>
      <w:pPr>
        <w:ind w:left="736" w:hanging="404"/>
      </w:pPr>
      <w:rPr>
        <w:rFonts w:hint="default"/>
        <w:w w:val="99"/>
        <w:highlight w:val="lightGray"/>
      </w:rPr>
    </w:lvl>
    <w:lvl w:ilvl="1" w:tplc="4D9EFF24">
      <w:numFmt w:val="bullet"/>
      <w:lvlText w:val="•"/>
      <w:lvlJc w:val="left"/>
      <w:pPr>
        <w:ind w:left="1704" w:hanging="404"/>
      </w:pPr>
      <w:rPr>
        <w:rFonts w:hint="default"/>
      </w:rPr>
    </w:lvl>
    <w:lvl w:ilvl="2" w:tplc="B5643602">
      <w:numFmt w:val="bullet"/>
      <w:lvlText w:val="•"/>
      <w:lvlJc w:val="left"/>
      <w:pPr>
        <w:ind w:left="2669" w:hanging="404"/>
      </w:pPr>
      <w:rPr>
        <w:rFonts w:hint="default"/>
      </w:rPr>
    </w:lvl>
    <w:lvl w:ilvl="3" w:tplc="5C86F70C">
      <w:numFmt w:val="bullet"/>
      <w:lvlText w:val="•"/>
      <w:lvlJc w:val="left"/>
      <w:pPr>
        <w:ind w:left="3633" w:hanging="404"/>
      </w:pPr>
      <w:rPr>
        <w:rFonts w:hint="default"/>
      </w:rPr>
    </w:lvl>
    <w:lvl w:ilvl="4" w:tplc="53F8A8EA">
      <w:numFmt w:val="bullet"/>
      <w:lvlText w:val="•"/>
      <w:lvlJc w:val="left"/>
      <w:pPr>
        <w:ind w:left="4598" w:hanging="404"/>
      </w:pPr>
      <w:rPr>
        <w:rFonts w:hint="default"/>
      </w:rPr>
    </w:lvl>
    <w:lvl w:ilvl="5" w:tplc="BCC66792">
      <w:numFmt w:val="bullet"/>
      <w:lvlText w:val="•"/>
      <w:lvlJc w:val="left"/>
      <w:pPr>
        <w:ind w:left="5563" w:hanging="404"/>
      </w:pPr>
      <w:rPr>
        <w:rFonts w:hint="default"/>
      </w:rPr>
    </w:lvl>
    <w:lvl w:ilvl="6" w:tplc="DA243AB4">
      <w:numFmt w:val="bullet"/>
      <w:lvlText w:val="•"/>
      <w:lvlJc w:val="left"/>
      <w:pPr>
        <w:ind w:left="6527" w:hanging="404"/>
      </w:pPr>
      <w:rPr>
        <w:rFonts w:hint="default"/>
      </w:rPr>
    </w:lvl>
    <w:lvl w:ilvl="7" w:tplc="87844728">
      <w:numFmt w:val="bullet"/>
      <w:lvlText w:val="•"/>
      <w:lvlJc w:val="left"/>
      <w:pPr>
        <w:ind w:left="7492" w:hanging="404"/>
      </w:pPr>
      <w:rPr>
        <w:rFonts w:hint="default"/>
      </w:rPr>
    </w:lvl>
    <w:lvl w:ilvl="8" w:tplc="558AE180">
      <w:numFmt w:val="bullet"/>
      <w:lvlText w:val="•"/>
      <w:lvlJc w:val="left"/>
      <w:pPr>
        <w:ind w:left="8457" w:hanging="404"/>
      </w:pPr>
      <w:rPr>
        <w:rFonts w:hint="default"/>
      </w:rPr>
    </w:lvl>
  </w:abstractNum>
  <w:abstractNum w:abstractNumId="5" w15:restartNumberingAfterBreak="0">
    <w:nsid w:val="51557BE9"/>
    <w:multiLevelType w:val="hybridMultilevel"/>
    <w:tmpl w:val="C534EB3C"/>
    <w:lvl w:ilvl="0" w:tplc="F93896F6">
      <w:start w:val="4"/>
      <w:numFmt w:val="decimal"/>
      <w:lvlText w:val="%1."/>
      <w:lvlJc w:val="left"/>
      <w:pPr>
        <w:ind w:left="401" w:hanging="269"/>
      </w:pPr>
      <w:rPr>
        <w:rFonts w:hint="default"/>
        <w:w w:val="99"/>
        <w:highlight w:val="lightGray"/>
      </w:rPr>
    </w:lvl>
    <w:lvl w:ilvl="1" w:tplc="F7701632">
      <w:start w:val="1"/>
      <w:numFmt w:val="decimal"/>
      <w:lvlText w:val="%2."/>
      <w:lvlJc w:val="left"/>
      <w:pPr>
        <w:ind w:left="852" w:hanging="360"/>
      </w:pPr>
      <w:rPr>
        <w:rFonts w:ascii="Arial" w:eastAsia="Arial" w:hAnsi="Arial" w:cs="Arial" w:hint="default"/>
        <w:spacing w:val="-2"/>
        <w:w w:val="99"/>
        <w:sz w:val="24"/>
        <w:szCs w:val="24"/>
      </w:rPr>
    </w:lvl>
    <w:lvl w:ilvl="2" w:tplc="CC986BAC">
      <w:numFmt w:val="bullet"/>
      <w:lvlText w:val="•"/>
      <w:lvlJc w:val="left"/>
      <w:pPr>
        <w:ind w:left="1865" w:hanging="360"/>
      </w:pPr>
      <w:rPr>
        <w:rFonts w:hint="default"/>
      </w:rPr>
    </w:lvl>
    <w:lvl w:ilvl="3" w:tplc="3446BFE4">
      <w:numFmt w:val="bullet"/>
      <w:lvlText w:val="•"/>
      <w:lvlJc w:val="left"/>
      <w:pPr>
        <w:ind w:left="2870" w:hanging="360"/>
      </w:pPr>
      <w:rPr>
        <w:rFonts w:hint="default"/>
      </w:rPr>
    </w:lvl>
    <w:lvl w:ilvl="4" w:tplc="0D46AD70">
      <w:numFmt w:val="bullet"/>
      <w:lvlText w:val="•"/>
      <w:lvlJc w:val="left"/>
      <w:pPr>
        <w:ind w:left="3875" w:hanging="360"/>
      </w:pPr>
      <w:rPr>
        <w:rFonts w:hint="default"/>
      </w:rPr>
    </w:lvl>
    <w:lvl w:ilvl="5" w:tplc="252C5FEA">
      <w:numFmt w:val="bullet"/>
      <w:lvlText w:val="•"/>
      <w:lvlJc w:val="left"/>
      <w:pPr>
        <w:ind w:left="4880" w:hanging="360"/>
      </w:pPr>
      <w:rPr>
        <w:rFonts w:hint="default"/>
      </w:rPr>
    </w:lvl>
    <w:lvl w:ilvl="6" w:tplc="219E248C">
      <w:numFmt w:val="bullet"/>
      <w:lvlText w:val="•"/>
      <w:lvlJc w:val="left"/>
      <w:pPr>
        <w:ind w:left="5885" w:hanging="360"/>
      </w:pPr>
      <w:rPr>
        <w:rFonts w:hint="default"/>
      </w:rPr>
    </w:lvl>
    <w:lvl w:ilvl="7" w:tplc="54F6BAA8">
      <w:numFmt w:val="bullet"/>
      <w:lvlText w:val="•"/>
      <w:lvlJc w:val="left"/>
      <w:pPr>
        <w:ind w:left="6890" w:hanging="360"/>
      </w:pPr>
      <w:rPr>
        <w:rFonts w:hint="default"/>
      </w:rPr>
    </w:lvl>
    <w:lvl w:ilvl="8" w:tplc="2D5A4C42">
      <w:numFmt w:val="bullet"/>
      <w:lvlText w:val="•"/>
      <w:lvlJc w:val="left"/>
      <w:pPr>
        <w:ind w:left="7896" w:hanging="360"/>
      </w:pPr>
      <w:rPr>
        <w:rFonts w:hint="default"/>
      </w:rPr>
    </w:lvl>
  </w:abstractNum>
  <w:abstractNum w:abstractNumId="6" w15:restartNumberingAfterBreak="0">
    <w:nsid w:val="56B64845"/>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3857F9"/>
    <w:multiLevelType w:val="hybridMultilevel"/>
    <w:tmpl w:val="8428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60712"/>
    <w:multiLevelType w:val="hybridMultilevel"/>
    <w:tmpl w:val="303A9E9C"/>
    <w:lvl w:ilvl="0" w:tplc="0809000B">
      <w:start w:val="1"/>
      <w:numFmt w:val="bullet"/>
      <w:lvlText w:val=""/>
      <w:lvlJc w:val="left"/>
      <w:pPr>
        <w:ind w:left="800" w:hanging="360"/>
      </w:pPr>
      <w:rPr>
        <w:rFonts w:ascii="Wingdings" w:hAnsi="Wingdings" w:hint="default"/>
        <w:w w:val="100"/>
        <w:sz w:val="24"/>
        <w:szCs w:val="24"/>
      </w:rPr>
    </w:lvl>
    <w:lvl w:ilvl="1" w:tplc="3B0A63B4">
      <w:numFmt w:val="bullet"/>
      <w:lvlText w:val="•"/>
      <w:lvlJc w:val="left"/>
      <w:pPr>
        <w:ind w:left="1734" w:hanging="360"/>
      </w:pPr>
      <w:rPr>
        <w:rFonts w:hint="default"/>
      </w:rPr>
    </w:lvl>
    <w:lvl w:ilvl="2" w:tplc="7EDADF22">
      <w:numFmt w:val="bullet"/>
      <w:lvlText w:val="•"/>
      <w:lvlJc w:val="left"/>
      <w:pPr>
        <w:ind w:left="2669" w:hanging="360"/>
      </w:pPr>
      <w:rPr>
        <w:rFonts w:hint="default"/>
      </w:rPr>
    </w:lvl>
    <w:lvl w:ilvl="3" w:tplc="A5D0BE2E">
      <w:numFmt w:val="bullet"/>
      <w:lvlText w:val="•"/>
      <w:lvlJc w:val="left"/>
      <w:pPr>
        <w:ind w:left="3603" w:hanging="360"/>
      </w:pPr>
      <w:rPr>
        <w:rFonts w:hint="default"/>
      </w:rPr>
    </w:lvl>
    <w:lvl w:ilvl="4" w:tplc="8BFCC988">
      <w:numFmt w:val="bullet"/>
      <w:lvlText w:val="•"/>
      <w:lvlJc w:val="left"/>
      <w:pPr>
        <w:ind w:left="4538" w:hanging="360"/>
      </w:pPr>
      <w:rPr>
        <w:rFonts w:hint="default"/>
      </w:rPr>
    </w:lvl>
    <w:lvl w:ilvl="5" w:tplc="F9AE0DE4">
      <w:numFmt w:val="bullet"/>
      <w:lvlText w:val="•"/>
      <w:lvlJc w:val="left"/>
      <w:pPr>
        <w:ind w:left="5473" w:hanging="360"/>
      </w:pPr>
      <w:rPr>
        <w:rFonts w:hint="default"/>
      </w:rPr>
    </w:lvl>
    <w:lvl w:ilvl="6" w:tplc="64EC096C">
      <w:numFmt w:val="bullet"/>
      <w:lvlText w:val="•"/>
      <w:lvlJc w:val="left"/>
      <w:pPr>
        <w:ind w:left="6407" w:hanging="360"/>
      </w:pPr>
      <w:rPr>
        <w:rFonts w:hint="default"/>
      </w:rPr>
    </w:lvl>
    <w:lvl w:ilvl="7" w:tplc="F9362EDC">
      <w:numFmt w:val="bullet"/>
      <w:lvlText w:val="•"/>
      <w:lvlJc w:val="left"/>
      <w:pPr>
        <w:ind w:left="7342" w:hanging="360"/>
      </w:pPr>
      <w:rPr>
        <w:rFonts w:hint="default"/>
      </w:rPr>
    </w:lvl>
    <w:lvl w:ilvl="8" w:tplc="F99C6D96">
      <w:numFmt w:val="bullet"/>
      <w:lvlText w:val="•"/>
      <w:lvlJc w:val="left"/>
      <w:pPr>
        <w:ind w:left="8277" w:hanging="360"/>
      </w:pPr>
      <w:rPr>
        <w:rFonts w:hint="default"/>
      </w:rPr>
    </w:lvl>
  </w:abstractNum>
  <w:num w:numId="1">
    <w:abstractNumId w:val="4"/>
  </w:num>
  <w:num w:numId="2">
    <w:abstractNumId w:val="5"/>
  </w:num>
  <w:num w:numId="3">
    <w:abstractNumId w:val="8"/>
  </w:num>
  <w:num w:numId="4">
    <w:abstractNumId w:val="7"/>
  </w:num>
  <w:num w:numId="5">
    <w:abstractNumId w:val="1"/>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83"/>
    <w:rsid w:val="00012AC3"/>
    <w:rsid w:val="000563E4"/>
    <w:rsid w:val="00070C47"/>
    <w:rsid w:val="00095285"/>
    <w:rsid w:val="000B0595"/>
    <w:rsid w:val="000E43FA"/>
    <w:rsid w:val="00144D63"/>
    <w:rsid w:val="00151631"/>
    <w:rsid w:val="001879E1"/>
    <w:rsid w:val="001A2E85"/>
    <w:rsid w:val="001D7E7E"/>
    <w:rsid w:val="001E0184"/>
    <w:rsid w:val="001F277E"/>
    <w:rsid w:val="0020436C"/>
    <w:rsid w:val="00214162"/>
    <w:rsid w:val="00234281"/>
    <w:rsid w:val="00235688"/>
    <w:rsid w:val="00261089"/>
    <w:rsid w:val="002625AD"/>
    <w:rsid w:val="00270674"/>
    <w:rsid w:val="002B199D"/>
    <w:rsid w:val="002E1DA0"/>
    <w:rsid w:val="002F7BD9"/>
    <w:rsid w:val="00326E4E"/>
    <w:rsid w:val="0033345F"/>
    <w:rsid w:val="0033421E"/>
    <w:rsid w:val="00336640"/>
    <w:rsid w:val="00343E14"/>
    <w:rsid w:val="003737E8"/>
    <w:rsid w:val="0038302D"/>
    <w:rsid w:val="003A08B2"/>
    <w:rsid w:val="003C5246"/>
    <w:rsid w:val="003E5AB7"/>
    <w:rsid w:val="0044257E"/>
    <w:rsid w:val="00470915"/>
    <w:rsid w:val="00474163"/>
    <w:rsid w:val="004925AE"/>
    <w:rsid w:val="004D083D"/>
    <w:rsid w:val="004D5577"/>
    <w:rsid w:val="00515173"/>
    <w:rsid w:val="00522A4B"/>
    <w:rsid w:val="005232C2"/>
    <w:rsid w:val="00563347"/>
    <w:rsid w:val="005A43D1"/>
    <w:rsid w:val="005B6946"/>
    <w:rsid w:val="006037CE"/>
    <w:rsid w:val="006171B8"/>
    <w:rsid w:val="00643971"/>
    <w:rsid w:val="0066510B"/>
    <w:rsid w:val="00667DE3"/>
    <w:rsid w:val="00674189"/>
    <w:rsid w:val="006834E7"/>
    <w:rsid w:val="006D446B"/>
    <w:rsid w:val="006E057A"/>
    <w:rsid w:val="006F47F4"/>
    <w:rsid w:val="00731534"/>
    <w:rsid w:val="00733005"/>
    <w:rsid w:val="00736312"/>
    <w:rsid w:val="007B1320"/>
    <w:rsid w:val="007B650C"/>
    <w:rsid w:val="007C771E"/>
    <w:rsid w:val="007E431C"/>
    <w:rsid w:val="007E538B"/>
    <w:rsid w:val="00810675"/>
    <w:rsid w:val="00814A85"/>
    <w:rsid w:val="00922406"/>
    <w:rsid w:val="00955F87"/>
    <w:rsid w:val="009604E3"/>
    <w:rsid w:val="0096195C"/>
    <w:rsid w:val="009B48DF"/>
    <w:rsid w:val="009C7D0D"/>
    <w:rsid w:val="009F5484"/>
    <w:rsid w:val="00A07B26"/>
    <w:rsid w:val="00A24D27"/>
    <w:rsid w:val="00A567D2"/>
    <w:rsid w:val="00A665D7"/>
    <w:rsid w:val="00A845CC"/>
    <w:rsid w:val="00A96A47"/>
    <w:rsid w:val="00AB1F26"/>
    <w:rsid w:val="00AB5983"/>
    <w:rsid w:val="00AB6D76"/>
    <w:rsid w:val="00AE2756"/>
    <w:rsid w:val="00B03B3B"/>
    <w:rsid w:val="00B20555"/>
    <w:rsid w:val="00B27437"/>
    <w:rsid w:val="00B80E5B"/>
    <w:rsid w:val="00B80FA8"/>
    <w:rsid w:val="00B8380E"/>
    <w:rsid w:val="00B87DD4"/>
    <w:rsid w:val="00B90D6A"/>
    <w:rsid w:val="00BA6ACF"/>
    <w:rsid w:val="00C562AC"/>
    <w:rsid w:val="00CB3C08"/>
    <w:rsid w:val="00CC4987"/>
    <w:rsid w:val="00CF365A"/>
    <w:rsid w:val="00CF5232"/>
    <w:rsid w:val="00D019E0"/>
    <w:rsid w:val="00D02CEA"/>
    <w:rsid w:val="00D320B4"/>
    <w:rsid w:val="00D577E2"/>
    <w:rsid w:val="00D7536A"/>
    <w:rsid w:val="00D8339A"/>
    <w:rsid w:val="00D878DE"/>
    <w:rsid w:val="00DA5293"/>
    <w:rsid w:val="00DF3BD4"/>
    <w:rsid w:val="00E01188"/>
    <w:rsid w:val="00E071AF"/>
    <w:rsid w:val="00E10957"/>
    <w:rsid w:val="00E13323"/>
    <w:rsid w:val="00E266CB"/>
    <w:rsid w:val="00E95B0F"/>
    <w:rsid w:val="00EA1032"/>
    <w:rsid w:val="00EA605E"/>
    <w:rsid w:val="00EC3F7F"/>
    <w:rsid w:val="00EE3A45"/>
    <w:rsid w:val="00F16231"/>
    <w:rsid w:val="00F303F8"/>
    <w:rsid w:val="00F52619"/>
    <w:rsid w:val="00F63D57"/>
    <w:rsid w:val="00FB75E5"/>
    <w:rsid w:val="00FC1D55"/>
    <w:rsid w:val="00FC423E"/>
    <w:rsid w:val="00FC4CF2"/>
    <w:rsid w:val="00FD146D"/>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EBE5"/>
  <w15:docId w15:val="{E98120B5-3412-4940-ACE5-C233313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6"/>
      <w:ind w:left="852" w:hanging="360"/>
    </w:pPr>
  </w:style>
  <w:style w:type="paragraph" w:customStyle="1" w:styleId="TableParagraph">
    <w:name w:val="Table Paragraph"/>
    <w:basedOn w:val="Normal"/>
    <w:uiPriority w:val="1"/>
    <w:qFormat/>
    <w:pPr>
      <w:spacing w:before="43"/>
      <w:ind w:left="105"/>
    </w:pPr>
  </w:style>
  <w:style w:type="paragraph" w:styleId="Header">
    <w:name w:val="header"/>
    <w:basedOn w:val="Normal"/>
    <w:link w:val="HeaderChar"/>
    <w:uiPriority w:val="99"/>
    <w:unhideWhenUsed/>
    <w:rsid w:val="00095285"/>
    <w:pPr>
      <w:tabs>
        <w:tab w:val="center" w:pos="4513"/>
        <w:tab w:val="right" w:pos="9026"/>
      </w:tabs>
    </w:pPr>
  </w:style>
  <w:style w:type="character" w:customStyle="1" w:styleId="HeaderChar">
    <w:name w:val="Header Char"/>
    <w:basedOn w:val="DefaultParagraphFont"/>
    <w:link w:val="Header"/>
    <w:uiPriority w:val="99"/>
    <w:rsid w:val="00095285"/>
    <w:rPr>
      <w:rFonts w:ascii="Arial" w:eastAsia="Arial" w:hAnsi="Arial" w:cs="Arial"/>
    </w:rPr>
  </w:style>
  <w:style w:type="paragraph" w:styleId="Footer">
    <w:name w:val="footer"/>
    <w:basedOn w:val="Normal"/>
    <w:link w:val="FooterChar"/>
    <w:uiPriority w:val="99"/>
    <w:unhideWhenUsed/>
    <w:rsid w:val="00095285"/>
    <w:pPr>
      <w:tabs>
        <w:tab w:val="center" w:pos="4513"/>
        <w:tab w:val="right" w:pos="9026"/>
      </w:tabs>
    </w:pPr>
  </w:style>
  <w:style w:type="character" w:customStyle="1" w:styleId="FooterChar">
    <w:name w:val="Footer Char"/>
    <w:basedOn w:val="DefaultParagraphFont"/>
    <w:link w:val="Footer"/>
    <w:uiPriority w:val="99"/>
    <w:rsid w:val="00095285"/>
    <w:rPr>
      <w:rFonts w:ascii="Arial" w:eastAsia="Arial" w:hAnsi="Arial" w:cs="Arial"/>
    </w:rPr>
  </w:style>
  <w:style w:type="paragraph" w:styleId="BalloonText">
    <w:name w:val="Balloon Text"/>
    <w:basedOn w:val="Normal"/>
    <w:link w:val="BalloonTextChar"/>
    <w:uiPriority w:val="99"/>
    <w:semiHidden/>
    <w:unhideWhenUsed/>
    <w:rsid w:val="0020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36C"/>
    <w:rPr>
      <w:rFonts w:ascii="Segoe UI" w:eastAsia="Arial" w:hAnsi="Segoe UI" w:cs="Segoe UI"/>
      <w:sz w:val="18"/>
      <w:szCs w:val="18"/>
    </w:rPr>
  </w:style>
  <w:style w:type="character" w:styleId="Hyperlink">
    <w:name w:val="Hyperlink"/>
    <w:basedOn w:val="DefaultParagraphFont"/>
    <w:uiPriority w:val="99"/>
    <w:unhideWhenUsed/>
    <w:rsid w:val="00EE3A45"/>
    <w:rPr>
      <w:color w:val="0000FF" w:themeColor="hyperlink"/>
      <w:u w:val="single"/>
    </w:rPr>
  </w:style>
  <w:style w:type="character" w:styleId="Strong">
    <w:name w:val="Strong"/>
    <w:basedOn w:val="DefaultParagraphFont"/>
    <w:uiPriority w:val="22"/>
    <w:qFormat/>
    <w:rsid w:val="00EE3A45"/>
    <w:rPr>
      <w:b/>
      <w:bCs/>
    </w:rPr>
  </w:style>
  <w:style w:type="character" w:customStyle="1" w:styleId="BodyTextChar">
    <w:name w:val="Body Text Char"/>
    <w:basedOn w:val="DefaultParagraphFont"/>
    <w:link w:val="BodyText"/>
    <w:uiPriority w:val="1"/>
    <w:rsid w:val="0033421E"/>
    <w:rPr>
      <w:rFonts w:ascii="Arial" w:eastAsia="Arial" w:hAnsi="Arial" w:cs="Arial"/>
      <w:sz w:val="24"/>
      <w:szCs w:val="24"/>
    </w:rPr>
  </w:style>
  <w:style w:type="character" w:styleId="CommentReference">
    <w:name w:val="annotation reference"/>
    <w:basedOn w:val="DefaultParagraphFont"/>
    <w:uiPriority w:val="99"/>
    <w:semiHidden/>
    <w:unhideWhenUsed/>
    <w:rsid w:val="00922406"/>
    <w:rPr>
      <w:sz w:val="16"/>
      <w:szCs w:val="16"/>
    </w:rPr>
  </w:style>
  <w:style w:type="paragraph" w:styleId="CommentText">
    <w:name w:val="annotation text"/>
    <w:basedOn w:val="Normal"/>
    <w:link w:val="CommentTextChar"/>
    <w:uiPriority w:val="99"/>
    <w:semiHidden/>
    <w:unhideWhenUsed/>
    <w:rsid w:val="00922406"/>
    <w:rPr>
      <w:sz w:val="20"/>
      <w:szCs w:val="20"/>
    </w:rPr>
  </w:style>
  <w:style w:type="character" w:customStyle="1" w:styleId="CommentTextChar">
    <w:name w:val="Comment Text Char"/>
    <w:basedOn w:val="DefaultParagraphFont"/>
    <w:link w:val="CommentText"/>
    <w:uiPriority w:val="99"/>
    <w:semiHidden/>
    <w:rsid w:val="009224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2406"/>
    <w:rPr>
      <w:b/>
      <w:bCs/>
    </w:rPr>
  </w:style>
  <w:style w:type="character" w:customStyle="1" w:styleId="CommentSubjectChar">
    <w:name w:val="Comment Subject Char"/>
    <w:basedOn w:val="CommentTextChar"/>
    <w:link w:val="CommentSubject"/>
    <w:uiPriority w:val="99"/>
    <w:semiHidden/>
    <w:rsid w:val="00922406"/>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66510B"/>
    <w:rPr>
      <w:color w:val="605E5C"/>
      <w:shd w:val="clear" w:color="auto" w:fill="E1DFDD"/>
    </w:rPr>
  </w:style>
  <w:style w:type="paragraph" w:styleId="Revision">
    <w:name w:val="Revision"/>
    <w:hidden/>
    <w:uiPriority w:val="99"/>
    <w:semiHidden/>
    <w:rsid w:val="002625A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yperlink" Target="mailto:localplan@castlepoint.gov.uk"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s://www.rutland.gov.uk/my-council/data-protection/privacy-notices/planning-policy/local-plan/"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yperlink" Target="mailto:localplan@castlepoi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3874-DC11-42CE-85AE-7E870A5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ge</dc:creator>
  <cp:keywords/>
  <dc:description/>
  <cp:lastModifiedBy>Pete Burrows</cp:lastModifiedBy>
  <cp:revision>2</cp:revision>
  <cp:lastPrinted>2019-12-12T17:56:00Z</cp:lastPrinted>
  <dcterms:created xsi:type="dcterms:W3CDTF">2020-11-06T08:04:00Z</dcterms:created>
  <dcterms:modified xsi:type="dcterms:W3CDTF">2020-11-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Acrobat PDFMaker 15 for Word</vt:lpwstr>
  </property>
  <property fmtid="{D5CDD505-2E9C-101B-9397-08002B2CF9AE}" pid="4" name="LastSaved">
    <vt:filetime>2018-05-14T00:00:00Z</vt:filetime>
  </property>
</Properties>
</file>